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AA15" w14:textId="77777777" w:rsidR="00BD1551" w:rsidRPr="00CE4A22" w:rsidRDefault="00BD1551" w:rsidP="00BD1551">
      <w:pPr>
        <w:pStyle w:val="a3"/>
        <w:spacing w:before="100" w:beforeAutospacing="1" w:after="100" w:afterAutospacing="1"/>
        <w:ind w:left="-1701"/>
        <w:jc w:val="center"/>
        <w:rPr>
          <w:rFonts w:ascii="Play" w:hAnsi="Play"/>
          <w:color w:val="1C4372"/>
        </w:rPr>
        <w:sectPr w:rsidR="00BD1551" w:rsidRPr="00CE4A22" w:rsidSect="00BD1551">
          <w:pgSz w:w="11906" w:h="16838"/>
          <w:pgMar w:top="0" w:right="851" w:bottom="1134" w:left="1701" w:header="709" w:footer="709" w:gutter="0"/>
          <w:pgNumType w:start="1"/>
          <w:cols w:space="720"/>
        </w:sectPr>
      </w:pPr>
      <w:bookmarkStart w:id="0" w:name="_Hlk150910494"/>
      <w:bookmarkEnd w:id="0"/>
      <w:r>
        <w:rPr>
          <w:rFonts w:ascii="Play" w:hAnsi="Play"/>
          <w:noProof/>
          <w:color w:val="1C4372"/>
          <w:lang w:val="en-US"/>
        </w:rPr>
        <w:drawing>
          <wp:inline distT="0" distB="0" distL="0" distR="0" wp14:anchorId="12643A70" wp14:editId="497C28DB">
            <wp:extent cx="7573837" cy="10717934"/>
            <wp:effectExtent l="0" t="0" r="825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837" cy="107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7373" w14:textId="77777777" w:rsidR="00C41B39" w:rsidRDefault="00C41B39">
      <w:pPr>
        <w:rPr>
          <w:rFonts w:ascii="Calibri" w:eastAsia="Calibri" w:hAnsi="Calibri" w:cs="Calibri"/>
          <w:sz w:val="20"/>
          <w:szCs w:val="20"/>
        </w:rPr>
      </w:pPr>
    </w:p>
    <w:p w14:paraId="6591B7B5" w14:textId="77777777" w:rsidR="00AB68F3" w:rsidRDefault="00AB68F3" w:rsidP="00FD30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hanging="426"/>
        <w:jc w:val="center"/>
        <w:rPr>
          <w:rFonts w:ascii="Play" w:eastAsia="Calibri" w:hAnsi="Play" w:cs="Calibri"/>
          <w:b/>
          <w:color w:val="2E75B5"/>
          <w:sz w:val="56"/>
          <w:szCs w:val="56"/>
        </w:rPr>
      </w:pPr>
    </w:p>
    <w:p w14:paraId="29FAE489" w14:textId="381DAD64" w:rsidR="001C52B6" w:rsidRDefault="000A7178" w:rsidP="000970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hanging="426"/>
        <w:jc w:val="center"/>
        <w:rPr>
          <w:rFonts w:ascii="Play" w:eastAsia="Calibri" w:hAnsi="Play" w:cs="Calibri"/>
          <w:b/>
          <w:color w:val="2E75B5"/>
          <w:sz w:val="56"/>
          <w:szCs w:val="56"/>
        </w:rPr>
      </w:pPr>
      <w:r w:rsidRPr="00FD30AD">
        <w:rPr>
          <w:rFonts w:ascii="Play" w:eastAsia="Calibri" w:hAnsi="Play" w:cs="Calibri"/>
          <w:b/>
          <w:color w:val="2E75B5"/>
          <w:sz w:val="56"/>
          <w:szCs w:val="56"/>
        </w:rPr>
        <w:t>Оглавление</w:t>
      </w:r>
    </w:p>
    <w:p w14:paraId="4C06EEC3" w14:textId="77777777" w:rsidR="00FD30AD" w:rsidRPr="00AB68F3" w:rsidRDefault="00FD30AD" w:rsidP="00FD30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hanging="426"/>
        <w:jc w:val="center"/>
        <w:rPr>
          <w:rFonts w:ascii="Play" w:eastAsia="Calibri" w:hAnsi="Play" w:cs="Calibri"/>
          <w:b/>
          <w:color w:val="2E75B5"/>
          <w:sz w:val="32"/>
          <w:szCs w:val="32"/>
        </w:rPr>
      </w:pPr>
    </w:p>
    <w:sdt>
      <w:sdtPr>
        <w:rPr>
          <w:sz w:val="32"/>
          <w:szCs w:val="32"/>
        </w:rPr>
        <w:id w:val="-64698235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466B836" w14:textId="594E9EA7" w:rsidR="00FD30AD" w:rsidRPr="00AB68F3" w:rsidRDefault="000A717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r w:rsidRPr="00AB68F3">
            <w:rPr>
              <w:rFonts w:asciiTheme="majorHAnsi" w:hAnsiTheme="majorHAnsi" w:cstheme="majorHAnsi"/>
              <w:sz w:val="32"/>
              <w:szCs w:val="32"/>
            </w:rPr>
            <w:fldChar w:fldCharType="begin"/>
          </w:r>
          <w:r w:rsidRPr="00AB68F3">
            <w:rPr>
              <w:rFonts w:asciiTheme="majorHAnsi" w:hAnsiTheme="majorHAnsi" w:cstheme="majorHAnsi"/>
              <w:sz w:val="32"/>
              <w:szCs w:val="32"/>
            </w:rPr>
            <w:instrText xml:space="preserve"> TOC \h \u \z </w:instrText>
          </w:r>
          <w:r w:rsidRPr="00AB68F3">
            <w:rPr>
              <w:rFonts w:asciiTheme="majorHAnsi" w:hAnsiTheme="majorHAnsi" w:cstheme="majorHAnsi"/>
              <w:sz w:val="32"/>
              <w:szCs w:val="32"/>
            </w:rPr>
            <w:fldChar w:fldCharType="separate"/>
          </w:r>
          <w:hyperlink w:anchor="_Toc130923109" w:history="1">
            <w:r w:rsidR="00FD30AD" w:rsidRPr="00AB68F3">
              <w:rPr>
                <w:rStyle w:val="a5"/>
                <w:rFonts w:asciiTheme="majorHAnsi" w:eastAsia="Calibri" w:hAnsiTheme="majorHAnsi" w:cstheme="majorHAnsi"/>
                <w:noProof/>
                <w:sz w:val="32"/>
                <w:szCs w:val="32"/>
              </w:rPr>
              <w:t>Регистрация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09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2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B5C50A" w14:textId="46C8CA21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10" w:history="1">
            <w:r w:rsidR="00FD30AD" w:rsidRPr="00AB68F3">
              <w:rPr>
                <w:rStyle w:val="a5"/>
                <w:rFonts w:asciiTheme="majorHAnsi" w:eastAsia="Calibri" w:hAnsiTheme="majorHAnsi" w:cstheme="majorHAnsi"/>
                <w:noProof/>
                <w:sz w:val="32"/>
                <w:szCs w:val="32"/>
              </w:rPr>
              <w:t>Установка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10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2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54C6CE" w14:textId="004EAFC5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11" w:history="1">
            <w:r w:rsidR="00FD30AD" w:rsidRPr="00AB68F3">
              <w:rPr>
                <w:rStyle w:val="a5"/>
                <w:rFonts w:asciiTheme="majorHAnsi" w:eastAsia="Calibri" w:hAnsiTheme="majorHAnsi" w:cstheme="majorHAnsi"/>
                <w:noProof/>
                <w:sz w:val="32"/>
                <w:szCs w:val="32"/>
              </w:rPr>
              <w:t>Привязка аккаунта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11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5BB330" w14:textId="75899C33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12" w:history="1">
            <w:r w:rsidR="00FD30AD" w:rsidRPr="00AB68F3">
              <w:rPr>
                <w:rStyle w:val="a5"/>
                <w:rFonts w:asciiTheme="majorHAnsi" w:eastAsia="Calibri" w:hAnsiTheme="majorHAnsi" w:cstheme="majorHAnsi"/>
                <w:noProof/>
                <w:sz w:val="32"/>
                <w:szCs w:val="32"/>
              </w:rPr>
              <w:t>Обновление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12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6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F616ED" w14:textId="30FEB0AA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13" w:history="1">
            <w:r w:rsidR="00FD30AD" w:rsidRPr="00AB68F3">
              <w:rPr>
                <w:rStyle w:val="a5"/>
                <w:rFonts w:asciiTheme="majorHAnsi" w:eastAsia="Calibri" w:hAnsiTheme="majorHAnsi" w:cstheme="majorHAnsi"/>
                <w:noProof/>
                <w:sz w:val="32"/>
                <w:szCs w:val="32"/>
              </w:rPr>
              <w:t>Настройки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13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7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DA3773" w14:textId="42BE745A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14" w:history="1">
            <w:r w:rsidR="00FD30AD" w:rsidRPr="00AB68F3">
              <w:rPr>
                <w:rStyle w:val="a5"/>
                <w:rFonts w:asciiTheme="majorHAnsi" w:eastAsia="Calibri" w:hAnsiTheme="majorHAnsi" w:cstheme="majorHAnsi"/>
                <w:noProof/>
                <w:sz w:val="32"/>
                <w:szCs w:val="32"/>
              </w:rPr>
              <w:t>Алгоритмы расчета цен покупки и продажи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14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21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8DF6D9" w14:textId="2DD9857F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15" w:history="1">
            <w:r w:rsidR="00FD30AD" w:rsidRPr="00AB68F3">
              <w:rPr>
                <w:rStyle w:val="a5"/>
                <w:rFonts w:asciiTheme="majorHAnsi" w:eastAsia="Calibri" w:hAnsiTheme="majorHAnsi" w:cstheme="majorHAnsi"/>
                <w:noProof/>
                <w:sz w:val="32"/>
                <w:szCs w:val="32"/>
              </w:rPr>
              <w:t>Настройка уведомлений Telegram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15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22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43928F" w14:textId="4B9C237F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16" w:history="1">
            <w:r w:rsidR="00FD30AD" w:rsidRPr="00AB68F3">
              <w:rPr>
                <w:rStyle w:val="a5"/>
                <w:rFonts w:asciiTheme="majorHAnsi" w:eastAsia="Calibri" w:hAnsiTheme="majorHAnsi" w:cstheme="majorHAnsi"/>
                <w:noProof/>
                <w:sz w:val="32"/>
                <w:szCs w:val="32"/>
              </w:rPr>
              <w:t>Анализ файла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16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22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5A6CD6" w14:textId="4309B9E7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17" w:history="1">
            <w:r w:rsidR="00FD30AD" w:rsidRPr="00AB68F3">
              <w:rPr>
                <w:rStyle w:val="a5"/>
                <w:rFonts w:asciiTheme="majorHAnsi" w:eastAsia="Calibri" w:hAnsiTheme="majorHAnsi" w:cstheme="majorHAnsi"/>
                <w:noProof/>
                <w:sz w:val="32"/>
                <w:szCs w:val="32"/>
              </w:rPr>
              <w:t>Анализ предметов на покупку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17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23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0E355F" w14:textId="77BDEA93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18" w:history="1">
            <w:r w:rsidR="00FD30AD" w:rsidRPr="00AB68F3">
              <w:rPr>
                <w:rStyle w:val="a5"/>
                <w:rFonts w:asciiTheme="majorHAnsi" w:eastAsia="Calibri" w:hAnsiTheme="majorHAnsi" w:cstheme="majorHAnsi"/>
                <w:noProof/>
                <w:sz w:val="32"/>
                <w:szCs w:val="32"/>
              </w:rPr>
              <w:t>Кнопки управления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18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23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223901" w14:textId="1E06EDAC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19" w:history="1">
            <w:r w:rsidR="00FD30AD" w:rsidRPr="00AB68F3">
              <w:rPr>
                <w:rStyle w:val="a5"/>
                <w:rFonts w:asciiTheme="majorHAnsi" w:eastAsia="Calibri" w:hAnsiTheme="majorHAnsi" w:cstheme="majorHAnsi"/>
                <w:noProof/>
                <w:sz w:val="32"/>
                <w:szCs w:val="32"/>
              </w:rPr>
              <w:t>Таблица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19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24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F1BDBF" w14:textId="71DF3B03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20" w:history="1">
            <w:r w:rsidR="00FD30AD" w:rsidRPr="00AB68F3">
              <w:rPr>
                <w:rStyle w:val="a5"/>
                <w:rFonts w:asciiTheme="majorHAnsi" w:hAnsiTheme="majorHAnsi" w:cstheme="majorHAnsi"/>
                <w:noProof/>
                <w:sz w:val="32"/>
                <w:szCs w:val="32"/>
              </w:rPr>
              <w:t>Настройки групп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20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25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090ED2" w14:textId="46CFE673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21" w:history="1">
            <w:r w:rsidR="00FD30AD" w:rsidRPr="00AB68F3">
              <w:rPr>
                <w:rStyle w:val="a5"/>
                <w:rFonts w:asciiTheme="majorHAnsi" w:hAnsiTheme="majorHAnsi" w:cstheme="majorHAnsi"/>
                <w:noProof/>
                <w:sz w:val="32"/>
                <w:szCs w:val="32"/>
              </w:rPr>
              <w:t>Модули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21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25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8A5E3D" w14:textId="2D966424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22" w:history="1">
            <w:r w:rsidR="00FD30AD" w:rsidRPr="00AB68F3">
              <w:rPr>
                <w:rStyle w:val="a5"/>
                <w:rFonts w:asciiTheme="majorHAnsi" w:hAnsiTheme="majorHAnsi" w:cstheme="majorHAnsi"/>
                <w:noProof/>
                <w:sz w:val="32"/>
                <w:szCs w:val="32"/>
              </w:rPr>
              <w:t>Работа с предметами со страницы ТП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22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26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4E1CBB" w14:textId="702C3F0E" w:rsidR="00FD30AD" w:rsidRPr="00AB68F3" w:rsidRDefault="002742C8">
          <w:pPr>
            <w:pStyle w:val="11"/>
            <w:tabs>
              <w:tab w:val="right" w:pos="9345"/>
            </w:tabs>
            <w:rPr>
              <w:rFonts w:asciiTheme="majorHAnsi" w:eastAsiaTheme="minorEastAsia" w:hAnsiTheme="majorHAnsi" w:cstheme="majorHAnsi"/>
              <w:noProof/>
              <w:sz w:val="32"/>
              <w:szCs w:val="32"/>
            </w:rPr>
          </w:pPr>
          <w:hyperlink w:anchor="_Toc130923123" w:history="1">
            <w:r w:rsidR="00FD30AD" w:rsidRPr="00AB68F3">
              <w:rPr>
                <w:rStyle w:val="a5"/>
                <w:rFonts w:asciiTheme="majorHAnsi" w:hAnsiTheme="majorHAnsi" w:cstheme="majorHAnsi"/>
                <w:noProof/>
                <w:sz w:val="32"/>
                <w:szCs w:val="32"/>
              </w:rPr>
              <w:t>Отчёты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0923123 \h </w:instrTex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E005AB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27</w:t>
            </w:r>
            <w:r w:rsidR="00FD30AD" w:rsidRPr="00AB68F3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9F1BD4" w14:textId="5AED7903" w:rsidR="001C52B6" w:rsidRDefault="000A7178">
          <w:pPr>
            <w:rPr>
              <w:rFonts w:ascii="Calibri" w:eastAsia="Calibri" w:hAnsi="Calibri" w:cs="Calibri"/>
              <w:sz w:val="20"/>
              <w:szCs w:val="20"/>
            </w:rPr>
          </w:pPr>
          <w:r w:rsidRPr="00AB68F3">
            <w:rPr>
              <w:rFonts w:asciiTheme="majorHAnsi" w:hAnsiTheme="majorHAnsi" w:cstheme="majorHAnsi"/>
              <w:sz w:val="32"/>
              <w:szCs w:val="32"/>
            </w:rPr>
            <w:fldChar w:fldCharType="end"/>
          </w:r>
        </w:p>
      </w:sdtContent>
    </w:sdt>
    <w:p w14:paraId="12DD8175" w14:textId="77777777" w:rsidR="00AB68F3" w:rsidRDefault="00AB68F3" w:rsidP="00AB68F3">
      <w:pPr>
        <w:pStyle w:val="1"/>
        <w:rPr>
          <w:rFonts w:ascii="Calibri" w:eastAsia="Calibri" w:hAnsi="Calibri" w:cs="Calibri"/>
          <w:sz w:val="32"/>
          <w:szCs w:val="32"/>
        </w:rPr>
      </w:pPr>
      <w:bookmarkStart w:id="1" w:name="_Toc130923109"/>
    </w:p>
    <w:p w14:paraId="7C1667A3" w14:textId="77777777" w:rsidR="00AB68F3" w:rsidRDefault="00AB68F3" w:rsidP="00AB68F3"/>
    <w:p w14:paraId="578DC6B8" w14:textId="77777777" w:rsidR="00AB68F3" w:rsidRPr="00AB68F3" w:rsidRDefault="00AB68F3" w:rsidP="00AB68F3"/>
    <w:p w14:paraId="09D4DE53" w14:textId="77777777" w:rsidR="00AB68F3" w:rsidRDefault="00AB68F3" w:rsidP="00FD30AD">
      <w:pPr>
        <w:pStyle w:val="1"/>
        <w:jc w:val="center"/>
        <w:rPr>
          <w:rFonts w:ascii="Calibri" w:eastAsia="Calibri" w:hAnsi="Calibri" w:cs="Calibri"/>
          <w:sz w:val="32"/>
          <w:szCs w:val="32"/>
        </w:rPr>
      </w:pPr>
    </w:p>
    <w:p w14:paraId="2FEB7DE3" w14:textId="77777777" w:rsidR="00AB68F3" w:rsidRDefault="00AB68F3" w:rsidP="00FD30AD">
      <w:pPr>
        <w:pStyle w:val="1"/>
        <w:jc w:val="center"/>
        <w:rPr>
          <w:rFonts w:ascii="Calibri" w:eastAsia="Calibri" w:hAnsi="Calibri" w:cs="Calibri"/>
          <w:sz w:val="32"/>
          <w:szCs w:val="32"/>
        </w:rPr>
      </w:pPr>
    </w:p>
    <w:p w14:paraId="0D9E43ED" w14:textId="77777777" w:rsidR="00AB68F3" w:rsidRDefault="00AB68F3" w:rsidP="00FD30AD">
      <w:pPr>
        <w:pStyle w:val="1"/>
        <w:jc w:val="center"/>
        <w:rPr>
          <w:rFonts w:ascii="Calibri" w:eastAsia="Calibri" w:hAnsi="Calibri" w:cs="Calibri"/>
          <w:sz w:val="32"/>
          <w:szCs w:val="32"/>
        </w:rPr>
      </w:pPr>
    </w:p>
    <w:p w14:paraId="1E03613E" w14:textId="77777777" w:rsidR="00AB68F3" w:rsidRDefault="00AB68F3" w:rsidP="00AB68F3"/>
    <w:p w14:paraId="23C8C343" w14:textId="77777777" w:rsidR="00AB68F3" w:rsidRPr="00AB68F3" w:rsidRDefault="00AB68F3" w:rsidP="00AB68F3"/>
    <w:p w14:paraId="18E08FC7" w14:textId="323DF2F4" w:rsidR="001C52B6" w:rsidRDefault="000A7178" w:rsidP="00AB68F3">
      <w:pPr>
        <w:pStyle w:val="1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Регистрация</w:t>
      </w:r>
      <w:bookmarkEnd w:id="1"/>
    </w:p>
    <w:p w14:paraId="79F884E7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4E0F9A49" w14:textId="6C767E99" w:rsidR="001C52B6" w:rsidRPr="008851F4" w:rsidRDefault="000A7178">
      <w:pPr>
        <w:rPr>
          <w:rFonts w:asciiTheme="majorHAnsi" w:eastAsia="Calibri" w:hAnsiTheme="majorHAnsi" w:cstheme="majorHAnsi"/>
          <w:sz w:val="20"/>
          <w:szCs w:val="20"/>
        </w:rPr>
      </w:pPr>
      <w:r w:rsidRPr="008851F4">
        <w:rPr>
          <w:rFonts w:asciiTheme="majorHAnsi" w:eastAsia="Calibri" w:hAnsiTheme="majorHAnsi" w:cstheme="majorHAnsi"/>
          <w:sz w:val="20"/>
          <w:szCs w:val="20"/>
        </w:rPr>
        <w:t>Перед покупкой любого товара или услуги STE</w:t>
      </w:r>
      <w:r w:rsidR="00FD30AD">
        <w:rPr>
          <w:rFonts w:asciiTheme="majorHAnsi" w:eastAsia="Calibri" w:hAnsiTheme="majorHAnsi" w:cstheme="majorHAnsi"/>
          <w:sz w:val="20"/>
          <w:szCs w:val="20"/>
        </w:rPr>
        <w:t>,</w:t>
      </w:r>
      <w:r w:rsidRPr="008851F4">
        <w:rPr>
          <w:rFonts w:asciiTheme="majorHAnsi" w:eastAsia="Calibri" w:hAnsiTheme="majorHAnsi" w:cstheme="majorHAnsi"/>
          <w:sz w:val="20"/>
          <w:szCs w:val="20"/>
        </w:rPr>
        <w:t xml:space="preserve"> необходимо зарегистрироваться на сайте </w:t>
      </w:r>
      <w:hyperlink r:id="rId7">
        <w:r w:rsidRPr="008851F4">
          <w:rPr>
            <w:rFonts w:asciiTheme="majorHAnsi" w:eastAsia="Calibri" w:hAnsiTheme="majorHAnsi" w:cstheme="majorHAnsi"/>
            <w:color w:val="0563C1"/>
            <w:sz w:val="20"/>
            <w:szCs w:val="20"/>
            <w:u w:val="single"/>
          </w:rPr>
          <w:t>https://stetrade.ru</w:t>
        </w:r>
      </w:hyperlink>
    </w:p>
    <w:p w14:paraId="479ED2D6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330B404C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еред регистрацией необходимо ознакомиться с пользовательским соглашением, доступным по ссылке: </w:t>
      </w:r>
      <w:hyperlink r:id="rId8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trade.ru/agreement/</w:t>
        </w:r>
      </w:hyperlink>
    </w:p>
    <w:p w14:paraId="51AE744E" w14:textId="6DC2B2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  <w:t>Для регистрации нужно перейти по ссылке и нажать на кнопку «Вход/регистрация»</w:t>
      </w:r>
      <w:r w:rsidR="00C14C19" w:rsidRPr="00C14C19">
        <w:rPr>
          <w:rFonts w:ascii="Calibri" w:eastAsia="Calibri" w:hAnsi="Calibri" w:cs="Calibri"/>
          <w:sz w:val="20"/>
          <w:szCs w:val="20"/>
        </w:rPr>
        <w:t>:</w:t>
      </w:r>
    </w:p>
    <w:p w14:paraId="614563A2" w14:textId="77777777" w:rsidR="00C33AAA" w:rsidRPr="00C14C19" w:rsidRDefault="00C33AAA">
      <w:pPr>
        <w:rPr>
          <w:rFonts w:ascii="Calibri" w:eastAsia="Calibri" w:hAnsi="Calibri" w:cs="Calibri"/>
          <w:sz w:val="20"/>
          <w:szCs w:val="20"/>
        </w:rPr>
      </w:pPr>
    </w:p>
    <w:p w14:paraId="2CB0C63A" w14:textId="3FA88915" w:rsidR="001C52B6" w:rsidRDefault="00FD30AD">
      <w:pPr>
        <w:jc w:val="center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69AE731" wp14:editId="42D6A5EF">
            <wp:extent cx="3416061" cy="820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02" t="11527" r="5177" b="12807"/>
                    <a:stretch/>
                  </pic:blipFill>
                  <pic:spPr bwMode="auto">
                    <a:xfrm>
                      <a:off x="0" y="0"/>
                      <a:ext cx="3585767" cy="86124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FBA81" w14:textId="77777777" w:rsidR="00C33AAA" w:rsidRPr="00FD30AD" w:rsidRDefault="00C33AAA">
      <w:pPr>
        <w:jc w:val="center"/>
        <w:rPr>
          <w:rFonts w:ascii="Calibri" w:eastAsia="Calibri" w:hAnsi="Calibri" w:cs="Calibri"/>
          <w:sz w:val="20"/>
          <w:szCs w:val="20"/>
          <w:lang w:val="en-US"/>
        </w:rPr>
      </w:pPr>
    </w:p>
    <w:p w14:paraId="73171F98" w14:textId="77777777" w:rsidR="00FD30AD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Затем ввести свою реальную почту, на которую придет пароль для входа. Также, при наличии, можно ввести </w:t>
      </w:r>
      <w:proofErr w:type="spellStart"/>
      <w:r>
        <w:rPr>
          <w:rFonts w:ascii="Calibri" w:eastAsia="Calibri" w:hAnsi="Calibri" w:cs="Calibri"/>
          <w:sz w:val="20"/>
          <w:szCs w:val="20"/>
        </w:rPr>
        <w:t>промокод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14B17C82" w14:textId="17155A85" w:rsidR="001C52B6" w:rsidRPr="00FD30AD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  <w:t xml:space="preserve">Если </w:t>
      </w:r>
      <w:proofErr w:type="spellStart"/>
      <w:r>
        <w:rPr>
          <w:rFonts w:ascii="Calibri" w:eastAsia="Calibri" w:hAnsi="Calibri" w:cs="Calibri"/>
          <w:sz w:val="20"/>
          <w:szCs w:val="20"/>
        </w:rPr>
        <w:t>промокод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указан верно, то внизу появится соответствующее сообщение</w:t>
      </w:r>
      <w:r w:rsidR="00FD30AD" w:rsidRPr="00FD30AD">
        <w:rPr>
          <w:rFonts w:ascii="Calibri" w:eastAsia="Calibri" w:hAnsi="Calibri" w:cs="Calibri"/>
          <w:sz w:val="20"/>
          <w:szCs w:val="20"/>
        </w:rPr>
        <w:t>:</w:t>
      </w:r>
    </w:p>
    <w:p w14:paraId="78024E1B" w14:textId="77777777" w:rsidR="001C52B6" w:rsidRDefault="000A7178" w:rsidP="00FD30AD">
      <w:pPr>
        <w:ind w:hanging="56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0D8DC49" wp14:editId="4D1B99C7">
            <wp:extent cx="1717481" cy="1758315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0"/>
                    <a:srcRect r="1999"/>
                    <a:stretch/>
                  </pic:blipFill>
                  <pic:spPr bwMode="auto">
                    <a:xfrm>
                      <a:off x="0" y="0"/>
                      <a:ext cx="1723733" cy="176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B5B92" w14:textId="77777777" w:rsidR="001C52B6" w:rsidRPr="002D350D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осле регистрации, перейдя по ссылке </w:t>
      </w:r>
      <w:hyperlink r:id="rId11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trade.ru/lk/</w:t>
        </w:r>
      </w:hyperlink>
      <w:r>
        <w:rPr>
          <w:rFonts w:ascii="Calibri" w:eastAsia="Calibri" w:hAnsi="Calibri" w:cs="Calibri"/>
          <w:sz w:val="20"/>
          <w:szCs w:val="20"/>
        </w:rPr>
        <w:t>, можно узнать свой уникальный ID на сайте. Его нужно будет назвать при обращении в техническую поддержку.</w:t>
      </w:r>
    </w:p>
    <w:p w14:paraId="1674A9F6" w14:textId="77777777" w:rsidR="001C52B6" w:rsidRDefault="000A7178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2" w:name="_Toc130923110"/>
      <w:r>
        <w:rPr>
          <w:rFonts w:ascii="Calibri" w:eastAsia="Calibri" w:hAnsi="Calibri" w:cs="Calibri"/>
          <w:sz w:val="32"/>
          <w:szCs w:val="32"/>
        </w:rPr>
        <w:t>Установка</w:t>
      </w:r>
      <w:bookmarkEnd w:id="2"/>
    </w:p>
    <w:p w14:paraId="14A90582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3344F61D" w14:textId="2406038B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Для установки необходимо скачать архив </w:t>
      </w:r>
      <w:r w:rsidR="00F46E77">
        <w:rPr>
          <w:rFonts w:ascii="Calibri" w:eastAsia="Calibri" w:hAnsi="Calibri" w:cs="Calibri"/>
          <w:sz w:val="20"/>
          <w:szCs w:val="20"/>
        </w:rPr>
        <w:t>со страницы продукта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3166CE43" w14:textId="77777777" w:rsidR="00F46E77" w:rsidRPr="00CF17AD" w:rsidRDefault="002742C8" w:rsidP="00F46E77">
      <w:pPr>
        <w:rPr>
          <w:rFonts w:ascii="Calibri" w:eastAsia="Calibri" w:hAnsi="Calibri" w:cs="Calibri"/>
          <w:color w:val="0563C1"/>
          <w:sz w:val="20"/>
          <w:szCs w:val="20"/>
          <w:u w:val="single"/>
        </w:rPr>
      </w:pPr>
      <w:hyperlink r:id="rId12" w:history="1">
        <w:r w:rsidR="00F46E77" w:rsidRPr="00CF17AD">
          <w:rPr>
            <w:rStyle w:val="a5"/>
            <w:rFonts w:ascii="Calibri" w:eastAsia="Calibri" w:hAnsi="Calibri" w:cs="Calibri"/>
            <w:sz w:val="20"/>
            <w:szCs w:val="20"/>
          </w:rPr>
          <w:t>https://www.stetrade.ru/products/ste-pro/</w:t>
        </w:r>
      </w:hyperlink>
    </w:p>
    <w:p w14:paraId="1EA1AD4B" w14:textId="1469498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Распакуйте архив в любую удобную для </w:t>
      </w:r>
      <w:r w:rsidR="00837602">
        <w:rPr>
          <w:rFonts w:ascii="Calibri" w:eastAsia="Calibri" w:hAnsi="Calibri" w:cs="Calibri"/>
          <w:sz w:val="20"/>
          <w:szCs w:val="20"/>
        </w:rPr>
        <w:t>В</w:t>
      </w:r>
      <w:r>
        <w:rPr>
          <w:rFonts w:ascii="Calibri" w:eastAsia="Calibri" w:hAnsi="Calibri" w:cs="Calibri"/>
          <w:sz w:val="20"/>
          <w:szCs w:val="20"/>
        </w:rPr>
        <w:t>ас папку.</w:t>
      </w:r>
    </w:p>
    <w:p w14:paraId="3B81D483" w14:textId="3793D1C3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Откройте в браузере </w:t>
      </w:r>
      <w:r w:rsidR="00E56046">
        <w:rPr>
          <w:rFonts w:ascii="Calibri" w:eastAsia="Calibri" w:hAnsi="Calibri" w:cs="Calibri"/>
          <w:sz w:val="20"/>
          <w:szCs w:val="20"/>
          <w:lang w:val="en-US"/>
        </w:rPr>
        <w:t>Chrome</w:t>
      </w:r>
      <w:r>
        <w:rPr>
          <w:rFonts w:ascii="Calibri" w:eastAsia="Calibri" w:hAnsi="Calibri" w:cs="Calibri"/>
          <w:sz w:val="20"/>
          <w:szCs w:val="20"/>
        </w:rPr>
        <w:t xml:space="preserve"> «управление расширениями» и включите «режим разработчика».</w:t>
      </w:r>
    </w:p>
    <w:p w14:paraId="7EC27D41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6E193664" wp14:editId="0615772E">
            <wp:extent cx="1857375" cy="299996"/>
            <wp:effectExtent l="0" t="0" r="0" b="508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3"/>
                    <a:srcRect t="7366" b="-1"/>
                    <a:stretch/>
                  </pic:blipFill>
                  <pic:spPr bwMode="auto">
                    <a:xfrm>
                      <a:off x="0" y="0"/>
                      <a:ext cx="1857634" cy="300038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1463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Нажмите на кнопку «Загрузить распакованное расширение».</w:t>
      </w:r>
    </w:p>
    <w:p w14:paraId="2FB6D17D" w14:textId="06DBBA8C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Выберите папку, в которую </w:t>
      </w:r>
      <w:r w:rsidR="00E56046">
        <w:rPr>
          <w:rFonts w:ascii="Calibri" w:eastAsia="Calibri" w:hAnsi="Calibri" w:cs="Calibri"/>
          <w:sz w:val="20"/>
          <w:szCs w:val="20"/>
        </w:rPr>
        <w:t>В</w:t>
      </w:r>
      <w:r>
        <w:rPr>
          <w:rFonts w:ascii="Calibri" w:eastAsia="Calibri" w:hAnsi="Calibri" w:cs="Calibri"/>
          <w:sz w:val="20"/>
          <w:szCs w:val="20"/>
        </w:rPr>
        <w:t>ы распаковали расширение.</w:t>
      </w:r>
    </w:p>
    <w:p w14:paraId="138F72BE" w14:textId="227BD6EF" w:rsidR="001C52B6" w:rsidRDefault="00E56046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03F15EB4" wp14:editId="1D8804C7">
            <wp:extent cx="5940425" cy="301061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5803"/>
                    <a:stretch/>
                  </pic:blipFill>
                  <pic:spPr bwMode="auto">
                    <a:xfrm>
                      <a:off x="0" y="0"/>
                      <a:ext cx="5940425" cy="301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19DB2" w14:textId="7840088C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На панели инструментов должен появиться значок расширения. Если его нет, нажмите на </w:t>
      </w:r>
      <w:r w:rsidR="003602D2">
        <w:rPr>
          <w:rFonts w:ascii="Calibri" w:eastAsia="Calibri" w:hAnsi="Calibri" w:cs="Calibri"/>
          <w:sz w:val="20"/>
          <w:szCs w:val="20"/>
        </w:rPr>
        <w:t>иконку расширений</w:t>
      </w:r>
      <w:r>
        <w:rPr>
          <w:rFonts w:ascii="Calibri" w:eastAsia="Calibri" w:hAnsi="Calibri" w:cs="Calibri"/>
          <w:sz w:val="20"/>
          <w:szCs w:val="20"/>
        </w:rPr>
        <w:t>, как на скриншоте.</w:t>
      </w:r>
    </w:p>
    <w:p w14:paraId="677B71C1" w14:textId="54CEB3E6" w:rsidR="001C52B6" w:rsidRDefault="003602D2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18D8546D" wp14:editId="53157679">
            <wp:extent cx="5851525" cy="14313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3" t="812" b="65474"/>
                    <a:stretch/>
                  </pic:blipFill>
                  <pic:spPr bwMode="auto">
                    <a:xfrm>
                      <a:off x="0" y="0"/>
                      <a:ext cx="5854126" cy="143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7ECE2" w14:textId="511D6E99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После этого Бот попросит ввести лицензионный ключ, который можно получить после оплаты подписки на сайте</w:t>
      </w:r>
      <w:r w:rsidR="00CE2F21" w:rsidRPr="00CE2F21"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hyperlink r:id="rId16" w:history="1">
        <w:r w:rsidR="00CE2F21" w:rsidRPr="007756B2">
          <w:rPr>
            <w:rStyle w:val="a5"/>
            <w:rFonts w:ascii="Calibri" w:eastAsia="Calibri" w:hAnsi="Calibri" w:cs="Calibri"/>
            <w:sz w:val="20"/>
            <w:szCs w:val="20"/>
          </w:rPr>
          <w:t>https://stetrade.ru/lk/accounts/</w:t>
        </w:r>
      </w:hyperlink>
    </w:p>
    <w:p w14:paraId="61D74B07" w14:textId="09C6FA74" w:rsidR="001C52B6" w:rsidRDefault="003602D2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3182EE96" wp14:editId="0AAD3CC7">
            <wp:extent cx="4243070" cy="1656271"/>
            <wp:effectExtent l="0" t="0" r="508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21" t="5661" r="3075" b="10718"/>
                    <a:stretch/>
                  </pic:blipFill>
                  <pic:spPr bwMode="auto">
                    <a:xfrm>
                      <a:off x="0" y="0"/>
                      <a:ext cx="4244183" cy="165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63CD6" w14:textId="51349D86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Ключ копируем и вставляем, жмём </w:t>
      </w:r>
      <w:r w:rsidR="00CE2F21" w:rsidRPr="00CE2F21">
        <w:rPr>
          <w:rFonts w:ascii="Calibri" w:eastAsia="Calibri" w:hAnsi="Calibri" w:cs="Calibri"/>
          <w:sz w:val="20"/>
          <w:szCs w:val="20"/>
        </w:rPr>
        <w:t>«</w:t>
      </w:r>
      <w:r>
        <w:rPr>
          <w:rFonts w:ascii="Calibri" w:eastAsia="Calibri" w:hAnsi="Calibri" w:cs="Calibri"/>
          <w:sz w:val="20"/>
          <w:szCs w:val="20"/>
        </w:rPr>
        <w:t>ОК</w:t>
      </w:r>
      <w:r w:rsidR="00CE2F21" w:rsidRPr="00CE2F21">
        <w:rPr>
          <w:rFonts w:ascii="Calibri" w:eastAsia="Calibri" w:hAnsi="Calibri" w:cs="Calibri"/>
          <w:sz w:val="20"/>
          <w:szCs w:val="20"/>
        </w:rPr>
        <w:t>»</w:t>
      </w:r>
      <w:r>
        <w:rPr>
          <w:rFonts w:ascii="Calibri" w:eastAsia="Calibri" w:hAnsi="Calibri" w:cs="Calibri"/>
          <w:sz w:val="20"/>
          <w:szCs w:val="20"/>
        </w:rPr>
        <w:t xml:space="preserve">. (Ключ обязательно копировать и вставлять, вручную не прописывать!) После этого, если всё правильно </w:t>
      </w:r>
      <w:r w:rsidR="00C14C19">
        <w:rPr>
          <w:rFonts w:ascii="Calibri" w:eastAsia="Calibri" w:hAnsi="Calibri" w:cs="Calibri"/>
          <w:sz w:val="20"/>
          <w:szCs w:val="20"/>
        </w:rPr>
        <w:t>сделали, в</w:t>
      </w:r>
      <w:r>
        <w:rPr>
          <w:rFonts w:ascii="Calibri" w:eastAsia="Calibri" w:hAnsi="Calibri" w:cs="Calibri"/>
          <w:sz w:val="20"/>
          <w:szCs w:val="20"/>
        </w:rPr>
        <w:t xml:space="preserve"> логе бота должна появит</w:t>
      </w:r>
      <w:r w:rsidR="003602D2">
        <w:rPr>
          <w:rFonts w:ascii="Calibri" w:eastAsia="Calibri" w:hAnsi="Calibri" w:cs="Calibri"/>
          <w:sz w:val="20"/>
          <w:szCs w:val="20"/>
        </w:rPr>
        <w:t>ь</w:t>
      </w:r>
      <w:r>
        <w:rPr>
          <w:rFonts w:ascii="Calibri" w:eastAsia="Calibri" w:hAnsi="Calibri" w:cs="Calibri"/>
          <w:sz w:val="20"/>
          <w:szCs w:val="20"/>
        </w:rPr>
        <w:t xml:space="preserve">ся дата окончания подписки и валюта </w:t>
      </w:r>
      <w:r w:rsidR="003602D2">
        <w:rPr>
          <w:rFonts w:ascii="Calibri" w:eastAsia="Calibri" w:hAnsi="Calibri" w:cs="Calibri"/>
          <w:sz w:val="20"/>
          <w:szCs w:val="20"/>
        </w:rPr>
        <w:t>В</w:t>
      </w:r>
      <w:r>
        <w:rPr>
          <w:rFonts w:ascii="Calibri" w:eastAsia="Calibri" w:hAnsi="Calibri" w:cs="Calibri"/>
          <w:sz w:val="20"/>
          <w:szCs w:val="20"/>
        </w:rPr>
        <w:t xml:space="preserve">ашего </w:t>
      </w:r>
      <w:r w:rsidR="00C14C19">
        <w:rPr>
          <w:rFonts w:ascii="Calibri" w:eastAsia="Calibri" w:hAnsi="Calibri" w:cs="Calibri"/>
          <w:sz w:val="20"/>
          <w:szCs w:val="20"/>
          <w:lang w:val="en-US"/>
        </w:rPr>
        <w:t>Steam</w:t>
      </w:r>
      <w:r>
        <w:rPr>
          <w:rFonts w:ascii="Calibri" w:eastAsia="Calibri" w:hAnsi="Calibri" w:cs="Calibri"/>
          <w:sz w:val="20"/>
          <w:szCs w:val="20"/>
        </w:rPr>
        <w:t xml:space="preserve"> аккаунта.</w:t>
      </w:r>
    </w:p>
    <w:p w14:paraId="0C8EEA69" w14:textId="2CE511DB" w:rsidR="002D350D" w:rsidRPr="002D350D" w:rsidRDefault="002D350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Для корректной работы бота необходимо отключить настройку </w:t>
      </w:r>
      <w:r w:rsidRPr="00CE2F21">
        <w:rPr>
          <w:rFonts w:ascii="Calibri" w:eastAsia="Calibri" w:hAnsi="Calibri" w:cs="Calibri"/>
          <w:sz w:val="20"/>
          <w:szCs w:val="20"/>
        </w:rPr>
        <w:t>«</w:t>
      </w:r>
      <w:proofErr w:type="spellStart"/>
      <w:r w:rsidRPr="002D350D">
        <w:rPr>
          <w:rFonts w:ascii="Calibri" w:eastAsia="Calibri" w:hAnsi="Calibri" w:cs="Calibri"/>
          <w:sz w:val="20"/>
          <w:szCs w:val="20"/>
        </w:rPr>
        <w:t>Calculate</w:t>
      </w:r>
      <w:proofErr w:type="spellEnd"/>
      <w:r w:rsidRPr="002D350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D350D">
        <w:rPr>
          <w:rFonts w:ascii="Calibri" w:eastAsia="Calibri" w:hAnsi="Calibri" w:cs="Calibri"/>
          <w:sz w:val="20"/>
          <w:szCs w:val="20"/>
        </w:rPr>
        <w:t>window</w:t>
      </w:r>
      <w:proofErr w:type="spellEnd"/>
      <w:r w:rsidRPr="002D350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D350D">
        <w:rPr>
          <w:rFonts w:ascii="Calibri" w:eastAsia="Calibri" w:hAnsi="Calibri" w:cs="Calibri"/>
          <w:sz w:val="20"/>
          <w:szCs w:val="20"/>
        </w:rPr>
        <w:t>occlusion</w:t>
      </w:r>
      <w:proofErr w:type="spellEnd"/>
      <w:r w:rsidRPr="002D350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D350D">
        <w:rPr>
          <w:rFonts w:ascii="Calibri" w:eastAsia="Calibri" w:hAnsi="Calibri" w:cs="Calibri"/>
          <w:sz w:val="20"/>
          <w:szCs w:val="20"/>
        </w:rPr>
        <w:t>on</w:t>
      </w:r>
      <w:proofErr w:type="spellEnd"/>
      <w:r w:rsidRPr="002D350D">
        <w:rPr>
          <w:rFonts w:ascii="Calibri" w:eastAsia="Calibri" w:hAnsi="Calibri" w:cs="Calibri"/>
          <w:sz w:val="20"/>
          <w:szCs w:val="20"/>
        </w:rPr>
        <w:t xml:space="preserve"> Windows</w:t>
      </w:r>
      <w:r w:rsidRPr="00CE2F21">
        <w:rPr>
          <w:rFonts w:ascii="Calibri" w:eastAsia="Calibri" w:hAnsi="Calibri" w:cs="Calibri"/>
          <w:sz w:val="20"/>
          <w:szCs w:val="20"/>
        </w:rPr>
        <w:t>»</w:t>
      </w:r>
      <w:r>
        <w:rPr>
          <w:rFonts w:ascii="Calibri" w:eastAsia="Calibri" w:hAnsi="Calibri" w:cs="Calibri"/>
          <w:sz w:val="20"/>
          <w:szCs w:val="20"/>
        </w:rPr>
        <w:t>. Введите</w:t>
      </w:r>
      <w:r w:rsidRPr="002D350D">
        <w:rPr>
          <w:rFonts w:ascii="Calibri" w:eastAsia="Calibri" w:hAnsi="Calibri" w:cs="Calibri"/>
          <w:sz w:val="20"/>
          <w:szCs w:val="20"/>
        </w:rPr>
        <w:t xml:space="preserve"> </w:t>
      </w:r>
      <w:r w:rsidRPr="002D350D">
        <w:rPr>
          <w:rFonts w:ascii="Calibri" w:eastAsia="Calibri" w:hAnsi="Calibri" w:cs="Calibri"/>
          <w:sz w:val="20"/>
          <w:szCs w:val="20"/>
          <w:lang w:val="en-US"/>
        </w:rPr>
        <w:t>chrome</w:t>
      </w:r>
      <w:r w:rsidRPr="002D350D">
        <w:rPr>
          <w:rFonts w:ascii="Calibri" w:eastAsia="Calibri" w:hAnsi="Calibri" w:cs="Calibri"/>
          <w:sz w:val="20"/>
          <w:szCs w:val="20"/>
        </w:rPr>
        <w:t>://</w:t>
      </w:r>
      <w:r w:rsidRPr="002D350D">
        <w:rPr>
          <w:rFonts w:ascii="Calibri" w:eastAsia="Calibri" w:hAnsi="Calibri" w:cs="Calibri"/>
          <w:sz w:val="20"/>
          <w:szCs w:val="20"/>
          <w:lang w:val="en-US"/>
        </w:rPr>
        <w:t>flags</w:t>
      </w:r>
      <w:r w:rsidRPr="002D350D">
        <w:rPr>
          <w:rFonts w:ascii="Calibri" w:eastAsia="Calibri" w:hAnsi="Calibri" w:cs="Calibri"/>
          <w:sz w:val="20"/>
          <w:szCs w:val="20"/>
        </w:rPr>
        <w:t>/#</w:t>
      </w:r>
      <w:r w:rsidRPr="002D350D">
        <w:rPr>
          <w:rFonts w:ascii="Calibri" w:eastAsia="Calibri" w:hAnsi="Calibri" w:cs="Calibri"/>
          <w:sz w:val="20"/>
          <w:szCs w:val="20"/>
          <w:lang w:val="en-US"/>
        </w:rPr>
        <w:t>calculate</w:t>
      </w:r>
      <w:r w:rsidRPr="002D350D">
        <w:rPr>
          <w:rFonts w:ascii="Calibri" w:eastAsia="Calibri" w:hAnsi="Calibri" w:cs="Calibri"/>
          <w:sz w:val="20"/>
          <w:szCs w:val="20"/>
        </w:rPr>
        <w:t>-</w:t>
      </w:r>
      <w:r w:rsidRPr="002D350D">
        <w:rPr>
          <w:rFonts w:ascii="Calibri" w:eastAsia="Calibri" w:hAnsi="Calibri" w:cs="Calibri"/>
          <w:sz w:val="20"/>
          <w:szCs w:val="20"/>
          <w:lang w:val="en-US"/>
        </w:rPr>
        <w:t>native</w:t>
      </w:r>
      <w:r w:rsidRPr="002D350D">
        <w:rPr>
          <w:rFonts w:ascii="Calibri" w:eastAsia="Calibri" w:hAnsi="Calibri" w:cs="Calibri"/>
          <w:sz w:val="20"/>
          <w:szCs w:val="20"/>
        </w:rPr>
        <w:t>-</w:t>
      </w:r>
      <w:r w:rsidRPr="002D350D">
        <w:rPr>
          <w:rFonts w:ascii="Calibri" w:eastAsia="Calibri" w:hAnsi="Calibri" w:cs="Calibri"/>
          <w:sz w:val="20"/>
          <w:szCs w:val="20"/>
          <w:lang w:val="en-US"/>
        </w:rPr>
        <w:t>win</w:t>
      </w:r>
      <w:r w:rsidRPr="002D350D">
        <w:rPr>
          <w:rFonts w:ascii="Calibri" w:eastAsia="Calibri" w:hAnsi="Calibri" w:cs="Calibri"/>
          <w:sz w:val="20"/>
          <w:szCs w:val="20"/>
        </w:rPr>
        <w:t>-</w:t>
      </w:r>
      <w:r w:rsidRPr="002D350D">
        <w:rPr>
          <w:rFonts w:ascii="Calibri" w:eastAsia="Calibri" w:hAnsi="Calibri" w:cs="Calibri"/>
          <w:sz w:val="20"/>
          <w:szCs w:val="20"/>
          <w:lang w:val="en-US"/>
        </w:rPr>
        <w:t>occlusion</w:t>
      </w:r>
      <w:r w:rsidRPr="002D350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в</w:t>
      </w:r>
      <w:r w:rsidRPr="002D350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строку</w:t>
      </w:r>
      <w:r w:rsidRPr="002D350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браузера</w:t>
      </w:r>
      <w:r w:rsidRPr="002D350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Chrome</w:t>
      </w:r>
      <w:r w:rsidRPr="002D350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и</w:t>
      </w:r>
      <w:r w:rsidRPr="002D350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переведите настройку в состояние </w:t>
      </w:r>
      <w:r>
        <w:rPr>
          <w:rFonts w:ascii="Calibri" w:eastAsia="Calibri" w:hAnsi="Calibri" w:cs="Calibri"/>
          <w:sz w:val="20"/>
          <w:szCs w:val="20"/>
          <w:lang w:val="en-US"/>
        </w:rPr>
        <w:t>disabled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C38A9CC" w14:textId="77777777" w:rsidR="001C52B6" w:rsidRPr="002D350D" w:rsidRDefault="000A7178">
      <w:pPr>
        <w:rPr>
          <w:rFonts w:ascii="Calibri" w:eastAsia="Calibri" w:hAnsi="Calibri" w:cs="Calibri"/>
          <w:sz w:val="20"/>
          <w:szCs w:val="20"/>
        </w:rPr>
      </w:pPr>
      <w:r w:rsidRPr="002D350D">
        <w:br w:type="page"/>
      </w:r>
    </w:p>
    <w:p w14:paraId="64D6B898" w14:textId="77777777" w:rsidR="001C52B6" w:rsidRDefault="000A7178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3" w:name="_Toc130923111"/>
      <w:r>
        <w:rPr>
          <w:rFonts w:ascii="Calibri" w:eastAsia="Calibri" w:hAnsi="Calibri" w:cs="Calibri"/>
          <w:sz w:val="32"/>
          <w:szCs w:val="32"/>
        </w:rPr>
        <w:lastRenderedPageBreak/>
        <w:t>Привязка аккаунта</w:t>
      </w:r>
      <w:bookmarkEnd w:id="3"/>
    </w:p>
    <w:p w14:paraId="1C7495FC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3FAA9434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еред покупкой необходимо привязать свой аккаунт </w:t>
      </w:r>
      <w:proofErr w:type="spellStart"/>
      <w:r>
        <w:rPr>
          <w:rFonts w:ascii="Calibri" w:eastAsia="Calibri" w:hAnsi="Calibri" w:cs="Calibri"/>
          <w:sz w:val="20"/>
          <w:szCs w:val="20"/>
        </w:rPr>
        <w:t>Ste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к учетной записи на сайте. Это можно сделать двумя способами: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  <w:t xml:space="preserve">1. Установить бота, залогиниться в свой аккаунт </w:t>
      </w:r>
      <w:proofErr w:type="spellStart"/>
      <w:r>
        <w:rPr>
          <w:rFonts w:ascii="Calibri" w:eastAsia="Calibri" w:hAnsi="Calibri" w:cs="Calibri"/>
          <w:sz w:val="20"/>
          <w:szCs w:val="20"/>
        </w:rPr>
        <w:t>Ste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сменить язык </w:t>
      </w:r>
      <w:proofErr w:type="spellStart"/>
      <w:r>
        <w:rPr>
          <w:rFonts w:ascii="Calibri" w:eastAsia="Calibri" w:hAnsi="Calibri" w:cs="Calibri"/>
          <w:sz w:val="20"/>
          <w:szCs w:val="20"/>
        </w:rPr>
        <w:t>Ste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на английский, затем нажать на кнопку «Привязать аккаунт» в боте.</w:t>
      </w:r>
      <w:r>
        <w:rPr>
          <w:rFonts w:ascii="Calibri" w:eastAsia="Calibri" w:hAnsi="Calibri" w:cs="Calibri"/>
          <w:sz w:val="20"/>
          <w:szCs w:val="20"/>
        </w:rPr>
        <w:br/>
        <w:t>В случае успеха у вас выйдет сообщение, что аккаунт привязан.</w:t>
      </w:r>
    </w:p>
    <w:p w14:paraId="0E045673" w14:textId="55267931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  <w:t xml:space="preserve">2. Необходимо перейти на страницу </w:t>
      </w:r>
      <w:hyperlink r:id="rId18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trade.ru/lk/accounts/</w:t>
        </w:r>
      </w:hyperlink>
      <w:r>
        <w:rPr>
          <w:rFonts w:ascii="Calibri" w:eastAsia="Calibri" w:hAnsi="Calibri" w:cs="Calibri"/>
          <w:sz w:val="20"/>
          <w:szCs w:val="20"/>
        </w:rPr>
        <w:t xml:space="preserve">, войти в свой личный кабинет, нажать на кнопку «Добавить аккаунт». Далее необходимо ввести свой steamid64 и </w:t>
      </w:r>
      <w:r w:rsidR="00D03893">
        <w:rPr>
          <w:rFonts w:ascii="Calibri" w:eastAsia="Calibri" w:hAnsi="Calibri" w:cs="Calibri"/>
          <w:sz w:val="20"/>
          <w:szCs w:val="20"/>
        </w:rPr>
        <w:t>псевдоним</w:t>
      </w:r>
      <w:r>
        <w:rPr>
          <w:rFonts w:ascii="Calibri" w:eastAsia="Calibri" w:hAnsi="Calibri" w:cs="Calibri"/>
          <w:sz w:val="20"/>
          <w:szCs w:val="20"/>
        </w:rPr>
        <w:t xml:space="preserve"> (любой удобный).</w:t>
      </w:r>
    </w:p>
    <w:p w14:paraId="57753F29" w14:textId="77777777" w:rsidR="00B471E1" w:rsidRDefault="00B471E1">
      <w:pPr>
        <w:rPr>
          <w:rFonts w:ascii="Calibri" w:eastAsia="Calibri" w:hAnsi="Calibri" w:cs="Calibri"/>
          <w:sz w:val="20"/>
          <w:szCs w:val="20"/>
        </w:rPr>
      </w:pPr>
    </w:p>
    <w:p w14:paraId="4804E960" w14:textId="77777777" w:rsidR="00B471E1" w:rsidRPr="002D350D" w:rsidRDefault="00B471E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Если аккаунт успешно привязан, в логе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STEtrad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отобразится информация о подписке.</w:t>
      </w:r>
    </w:p>
    <w:p w14:paraId="7F79EDC6" w14:textId="77777777" w:rsidR="00B471E1" w:rsidRPr="00B471E1" w:rsidRDefault="00B471E1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00FAD526" wp14:editId="323F12A7">
            <wp:extent cx="5940425" cy="59932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771"/>
                    <a:stretch/>
                  </pic:blipFill>
                  <pic:spPr bwMode="auto">
                    <a:xfrm>
                      <a:off x="0" y="0"/>
                      <a:ext cx="5940425" cy="599321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C656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3CFC7908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br w:type="page"/>
      </w:r>
    </w:p>
    <w:p w14:paraId="3CBBECB1" w14:textId="77777777" w:rsidR="001C52B6" w:rsidRDefault="000A7178" w:rsidP="00643EE9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4" w:name="_Toc130923112"/>
      <w:r>
        <w:rPr>
          <w:rFonts w:ascii="Calibri" w:eastAsia="Calibri" w:hAnsi="Calibri" w:cs="Calibri"/>
          <w:sz w:val="32"/>
          <w:szCs w:val="32"/>
        </w:rPr>
        <w:lastRenderedPageBreak/>
        <w:t>Обновление</w:t>
      </w:r>
      <w:bookmarkEnd w:id="4"/>
    </w:p>
    <w:p w14:paraId="10741267" w14:textId="77777777" w:rsidR="003C630F" w:rsidRPr="003C630F" w:rsidRDefault="003C630F" w:rsidP="003C630F"/>
    <w:p w14:paraId="4FF2B390" w14:textId="0638DABA" w:rsidR="001C52B6" w:rsidRDefault="000A7178" w:rsidP="00CF17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bookmarkStart w:id="5" w:name="_Hlk78073389"/>
      <w:r>
        <w:rPr>
          <w:rFonts w:ascii="Calibri" w:eastAsia="Calibri" w:hAnsi="Calibri" w:cs="Calibri"/>
          <w:color w:val="000000"/>
          <w:sz w:val="20"/>
          <w:szCs w:val="20"/>
        </w:rPr>
        <w:t xml:space="preserve">Скачать по ссылке </w:t>
      </w:r>
      <w:r w:rsidR="00CF17AD">
        <w:rPr>
          <w:rFonts w:ascii="Calibri" w:eastAsia="Calibri" w:hAnsi="Calibri" w:cs="Calibri"/>
          <w:color w:val="000000"/>
          <w:sz w:val="20"/>
          <w:szCs w:val="20"/>
        </w:rPr>
        <w:t>со страницы продукта последнюю версию расширения</w:t>
      </w:r>
      <w:r w:rsidR="00CF17AD">
        <w:rPr>
          <w:rFonts w:ascii="Calibri" w:eastAsia="Calibri" w:hAnsi="Calibri" w:cs="Calibri"/>
          <w:color w:val="000000"/>
          <w:sz w:val="20"/>
          <w:szCs w:val="20"/>
          <w:lang w:val="en-US"/>
        </w:rPr>
        <w:t>:</w:t>
      </w:r>
    </w:p>
    <w:bookmarkEnd w:id="5"/>
    <w:p w14:paraId="2CDF735B" w14:textId="089F3006" w:rsidR="001C52B6" w:rsidRPr="00CF17AD" w:rsidRDefault="00CF17AD">
      <w:pPr>
        <w:rPr>
          <w:rFonts w:ascii="Calibri" w:eastAsia="Calibri" w:hAnsi="Calibri" w:cs="Calibri"/>
          <w:color w:val="0563C1"/>
          <w:sz w:val="20"/>
          <w:szCs w:val="20"/>
          <w:u w:val="single"/>
        </w:rPr>
      </w:pPr>
      <w:r>
        <w:rPr>
          <w:rFonts w:ascii="Calibri" w:eastAsia="Calibri" w:hAnsi="Calibri" w:cs="Calibri"/>
          <w:color w:val="0563C1"/>
          <w:sz w:val="20"/>
          <w:szCs w:val="20"/>
          <w:u w:val="single"/>
        </w:rPr>
        <w:fldChar w:fldCharType="begin"/>
      </w:r>
      <w:r>
        <w:rPr>
          <w:rFonts w:ascii="Calibri" w:eastAsia="Calibri" w:hAnsi="Calibri" w:cs="Calibri"/>
          <w:color w:val="0563C1"/>
          <w:sz w:val="20"/>
          <w:szCs w:val="20"/>
          <w:u w:val="single"/>
        </w:rPr>
        <w:instrText>HYPERLINK "https://www.stetrade.ru/products/ste-pro/"</w:instrText>
      </w:r>
      <w:r>
        <w:rPr>
          <w:rFonts w:ascii="Calibri" w:eastAsia="Calibri" w:hAnsi="Calibri" w:cs="Calibri"/>
          <w:color w:val="0563C1"/>
          <w:sz w:val="20"/>
          <w:szCs w:val="20"/>
          <w:u w:val="single"/>
        </w:rPr>
        <w:fldChar w:fldCharType="separate"/>
      </w:r>
      <w:r w:rsidRPr="00CF17AD">
        <w:rPr>
          <w:rStyle w:val="a5"/>
          <w:rFonts w:ascii="Calibri" w:eastAsia="Calibri" w:hAnsi="Calibri" w:cs="Calibri"/>
          <w:sz w:val="20"/>
          <w:szCs w:val="20"/>
        </w:rPr>
        <w:t>https://www.stetrade.ru/products/ste-pro/</w:t>
      </w:r>
      <w:r>
        <w:rPr>
          <w:rFonts w:ascii="Calibri" w:eastAsia="Calibri" w:hAnsi="Calibri" w:cs="Calibri"/>
          <w:color w:val="0563C1"/>
          <w:sz w:val="20"/>
          <w:szCs w:val="20"/>
          <w:u w:val="single"/>
        </w:rPr>
        <w:fldChar w:fldCharType="end"/>
      </w:r>
    </w:p>
    <w:p w14:paraId="5646213C" w14:textId="5B75E9EA" w:rsidR="00697322" w:rsidRDefault="000A7178" w:rsidP="003813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firstLine="76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Заменить старые файлы в папке с Ботом на новые</w:t>
      </w:r>
    </w:p>
    <w:p w14:paraId="559B9E28" w14:textId="77777777" w:rsidR="00697322" w:rsidRDefault="00697322" w:rsidP="0069732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libri" w:eastAsia="Calibri" w:hAnsi="Calibri" w:cs="Calibri"/>
          <w:color w:val="000000"/>
          <w:sz w:val="20"/>
          <w:szCs w:val="20"/>
        </w:rPr>
      </w:pPr>
    </w:p>
    <w:p w14:paraId="5E0E787E" w14:textId="77717298" w:rsidR="001C52B6" w:rsidRDefault="000A7178" w:rsidP="0069732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inline distT="0" distB="0" distL="0" distR="0" wp14:anchorId="0C7A9860" wp14:editId="56344625">
            <wp:extent cx="5940425" cy="276606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2E689" w14:textId="77777777" w:rsidR="00697322" w:rsidRDefault="00697322" w:rsidP="0069732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libri" w:eastAsia="Calibri" w:hAnsi="Calibri" w:cs="Calibri"/>
          <w:color w:val="000000"/>
          <w:sz w:val="20"/>
          <w:szCs w:val="20"/>
        </w:rPr>
      </w:pPr>
    </w:p>
    <w:p w14:paraId="6C3173AE" w14:textId="7732DADA" w:rsidR="001C52B6" w:rsidRDefault="000A7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Открыть в хроме список расширений, и нажать кнопку «обновить» рядом с Ботом </w:t>
      </w:r>
    </w:p>
    <w:p w14:paraId="06EC46B9" w14:textId="77777777" w:rsidR="00697322" w:rsidRDefault="00697322" w:rsidP="00697322">
      <w:pPr>
        <w:pStyle w:val="a6"/>
        <w:rPr>
          <w:rFonts w:ascii="Calibri" w:eastAsia="Calibri" w:hAnsi="Calibri" w:cs="Calibri"/>
          <w:color w:val="000000"/>
          <w:sz w:val="20"/>
          <w:szCs w:val="20"/>
        </w:rPr>
      </w:pPr>
    </w:p>
    <w:p w14:paraId="7502C92A" w14:textId="77777777" w:rsidR="00697322" w:rsidRDefault="00697322" w:rsidP="0069732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402FC85B" w14:textId="1FF753C1" w:rsidR="001C52B6" w:rsidRDefault="00381365" w:rsidP="00381365">
      <w:pPr>
        <w:pBdr>
          <w:top w:val="nil"/>
          <w:left w:val="nil"/>
          <w:bottom w:val="nil"/>
          <w:right w:val="nil"/>
          <w:between w:val="nil"/>
        </w:pBdr>
        <w:spacing w:after="0"/>
        <w:ind w:hanging="14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C517B7E" wp14:editId="7E05A84A">
            <wp:extent cx="5425440" cy="2734574"/>
            <wp:effectExtent l="0" t="0" r="381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48" t="10912" r="3961" b="4694"/>
                    <a:stretch/>
                  </pic:blipFill>
                  <pic:spPr bwMode="auto">
                    <a:xfrm>
                      <a:off x="0" y="0"/>
                      <a:ext cx="5429010" cy="273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4E0A9" w14:textId="77777777" w:rsidR="00697322" w:rsidRDefault="00697322" w:rsidP="00381365">
      <w:pPr>
        <w:pBdr>
          <w:top w:val="nil"/>
          <w:left w:val="nil"/>
          <w:bottom w:val="nil"/>
          <w:right w:val="nil"/>
          <w:between w:val="nil"/>
        </w:pBdr>
        <w:spacing w:after="0"/>
        <w:ind w:hanging="142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04262580" w14:textId="77777777" w:rsidR="001C52B6" w:rsidRPr="003C630F" w:rsidRDefault="000A7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Закрыть и открыть браузер снова.</w:t>
      </w:r>
    </w:p>
    <w:p w14:paraId="46795C31" w14:textId="77777777" w:rsidR="003C630F" w:rsidRDefault="003C630F" w:rsidP="003C630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38D2A296" w14:textId="77777777" w:rsidR="003C630F" w:rsidRPr="003C630F" w:rsidRDefault="003C630F" w:rsidP="003C630F">
      <w:r>
        <w:rPr>
          <w:rFonts w:ascii="Calibri" w:eastAsia="Calibri" w:hAnsi="Calibri" w:cs="Calibri"/>
          <w:sz w:val="20"/>
          <w:szCs w:val="20"/>
        </w:rPr>
        <w:t xml:space="preserve">Если доступна новая версия бота, в окне логов отобразится сообщение при запуске.  </w:t>
      </w:r>
    </w:p>
    <w:p w14:paraId="602DB6AC" w14:textId="77777777" w:rsidR="00C84510" w:rsidRDefault="00C84510">
      <w:pPr>
        <w:rPr>
          <w:rFonts w:ascii="Calibri" w:eastAsia="Calibri" w:hAnsi="Calibri" w:cs="Calibri"/>
          <w:sz w:val="20"/>
          <w:szCs w:val="20"/>
        </w:rPr>
      </w:pPr>
    </w:p>
    <w:p w14:paraId="34706A86" w14:textId="15D45F53" w:rsidR="00CC1612" w:rsidRPr="00CC1612" w:rsidRDefault="000A7178" w:rsidP="00CC1612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6" w:name="_Toc130923113"/>
      <w:r>
        <w:rPr>
          <w:rFonts w:ascii="Calibri" w:eastAsia="Calibri" w:hAnsi="Calibri" w:cs="Calibri"/>
          <w:sz w:val="32"/>
          <w:szCs w:val="32"/>
        </w:rPr>
        <w:lastRenderedPageBreak/>
        <w:t>Настройки</w:t>
      </w:r>
      <w:bookmarkEnd w:id="6"/>
    </w:p>
    <w:p w14:paraId="7F1AABFB" w14:textId="369B5889" w:rsidR="00CC1612" w:rsidRPr="00CC1612" w:rsidRDefault="00C603D1" w:rsidP="00CC1612">
      <w:pPr>
        <w:ind w:firstLine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Настройки позволяют настроить бота под </w:t>
      </w:r>
      <w:r w:rsidR="003E2AB5">
        <w:rPr>
          <w:rFonts w:ascii="Calibri" w:eastAsia="Calibri" w:hAnsi="Calibri" w:cs="Calibri"/>
          <w:sz w:val="20"/>
          <w:szCs w:val="20"/>
        </w:rPr>
        <w:t>Ваши</w:t>
      </w:r>
      <w:r>
        <w:rPr>
          <w:rFonts w:ascii="Calibri" w:eastAsia="Calibri" w:hAnsi="Calibri" w:cs="Calibri"/>
          <w:sz w:val="20"/>
          <w:szCs w:val="20"/>
        </w:rPr>
        <w:t xml:space="preserve"> задачи.</w:t>
      </w:r>
    </w:p>
    <w:p w14:paraId="4DB1EA13" w14:textId="77777777" w:rsidR="001C52B6" w:rsidRPr="00C96919" w:rsidRDefault="000A7178" w:rsidP="00A07E6F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A07E6F">
        <w:rPr>
          <w:rFonts w:asciiTheme="majorHAnsi" w:hAnsiTheme="majorHAnsi" w:cstheme="majorHAnsi"/>
          <w:b/>
          <w:bCs/>
          <w:sz w:val="20"/>
          <w:szCs w:val="20"/>
        </w:rPr>
        <w:t>Основные настройки</w:t>
      </w:r>
    </w:p>
    <w:p w14:paraId="3D6DA981" w14:textId="6571E668" w:rsidR="003C630F" w:rsidRDefault="009506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A11AD7" wp14:editId="59093ED0">
            <wp:extent cx="5854145" cy="3500310"/>
            <wp:effectExtent l="0" t="0" r="0" b="5080"/>
            <wp:docPr id="917889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89075" name=""/>
                    <pic:cNvPicPr/>
                  </pic:nvPicPr>
                  <pic:blipFill rotWithShape="1">
                    <a:blip r:embed="rId22"/>
                    <a:srcRect t="2418" r="1439" b="2168"/>
                    <a:stretch/>
                  </pic:blipFill>
                  <pic:spPr bwMode="auto">
                    <a:xfrm>
                      <a:off x="0" y="0"/>
                      <a:ext cx="5854890" cy="350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C8218" w14:textId="702104B7" w:rsidR="001C52B6" w:rsidRDefault="001C52B6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01E7B075" w14:textId="77777777" w:rsidR="001C52B6" w:rsidRPr="00D171B7" w:rsidRDefault="000A7178" w:rsidP="00D171B7">
      <w:pPr>
        <w:rPr>
          <w:rFonts w:ascii="Calibri" w:eastAsia="Calibri" w:hAnsi="Calibri" w:cs="Calibri"/>
          <w:i/>
          <w:iCs/>
          <w:color w:val="0B0345"/>
          <w:sz w:val="20"/>
          <w:szCs w:val="20"/>
        </w:rPr>
      </w:pPr>
      <w:r w:rsidRPr="00D171B7">
        <w:rPr>
          <w:rFonts w:ascii="Calibri" w:eastAsia="Calibri" w:hAnsi="Calibri" w:cs="Calibri"/>
          <w:i/>
          <w:iCs/>
          <w:color w:val="0B0345"/>
          <w:sz w:val="20"/>
          <w:szCs w:val="20"/>
        </w:rPr>
        <w:t>ПРО версия:</w:t>
      </w:r>
    </w:p>
    <w:p w14:paraId="306934E6" w14:textId="235493D8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Если вы оплатили подписку </w:t>
      </w:r>
      <w:proofErr w:type="spellStart"/>
      <w:r>
        <w:rPr>
          <w:rFonts w:ascii="Calibri" w:eastAsia="Calibri" w:hAnsi="Calibri" w:cs="Calibri"/>
          <w:sz w:val="20"/>
          <w:szCs w:val="20"/>
        </w:rPr>
        <w:t>STEtrade</w:t>
      </w:r>
      <w:proofErr w:type="spellEnd"/>
      <w:r w:rsidR="00F73176" w:rsidRPr="00F7317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 w:rsidR="00F73176">
        <w:rPr>
          <w:rFonts w:ascii="Calibri" w:eastAsia="Calibri" w:hAnsi="Calibri" w:cs="Calibri"/>
          <w:sz w:val="20"/>
          <w:szCs w:val="20"/>
          <w:lang w:val="en-US"/>
        </w:rPr>
        <w:t>PRO</w:t>
      </w:r>
      <w:r>
        <w:rPr>
          <w:rFonts w:ascii="Calibri" w:eastAsia="Calibri" w:hAnsi="Calibri" w:cs="Calibri"/>
          <w:sz w:val="20"/>
          <w:szCs w:val="20"/>
        </w:rPr>
        <w:t>), у вас будет эта настройка</w:t>
      </w:r>
      <w:r w:rsidR="00B24C7B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B24C7B">
        <w:rPr>
          <w:rFonts w:ascii="Calibri" w:eastAsia="Calibri" w:hAnsi="Calibri" w:cs="Calibri"/>
          <w:sz w:val="20"/>
          <w:szCs w:val="20"/>
        </w:rPr>
        <w:t>П</w:t>
      </w:r>
      <w:r>
        <w:rPr>
          <w:rFonts w:ascii="Calibri" w:eastAsia="Calibri" w:hAnsi="Calibri" w:cs="Calibri"/>
          <w:sz w:val="20"/>
          <w:szCs w:val="20"/>
        </w:rPr>
        <w:t>ри ее включении бот начинает работать в «</w:t>
      </w:r>
      <w:r w:rsidR="00F73176">
        <w:rPr>
          <w:rFonts w:ascii="Calibri" w:eastAsia="Calibri" w:hAnsi="Calibri" w:cs="Calibri"/>
          <w:sz w:val="20"/>
          <w:szCs w:val="20"/>
        </w:rPr>
        <w:t>ПРО</w:t>
      </w:r>
      <w:r>
        <w:rPr>
          <w:rFonts w:ascii="Calibri" w:eastAsia="Calibri" w:hAnsi="Calibri" w:cs="Calibri"/>
          <w:sz w:val="20"/>
          <w:szCs w:val="20"/>
        </w:rPr>
        <w:t>» режиме. Иначе он работает в «стандарт» режиме.</w:t>
      </w:r>
    </w:p>
    <w:p w14:paraId="4F1F1E78" w14:textId="77777777" w:rsidR="001C52B6" w:rsidRPr="00D171B7" w:rsidRDefault="000A7178" w:rsidP="00D171B7">
      <w:pPr>
        <w:rPr>
          <w:rFonts w:ascii="Calibri" w:eastAsia="Calibri" w:hAnsi="Calibri" w:cs="Calibri"/>
          <w:i/>
          <w:iCs/>
          <w:color w:val="0B0345"/>
          <w:sz w:val="20"/>
          <w:szCs w:val="20"/>
        </w:rPr>
      </w:pPr>
      <w:r w:rsidRPr="00D171B7">
        <w:rPr>
          <w:rFonts w:ascii="Calibri" w:eastAsia="Calibri" w:hAnsi="Calibri" w:cs="Calibri"/>
          <w:i/>
          <w:iCs/>
          <w:color w:val="0B0345"/>
          <w:sz w:val="20"/>
          <w:szCs w:val="20"/>
        </w:rPr>
        <w:t>Старт при открытии</w:t>
      </w:r>
      <w:r w:rsidR="007D7384" w:rsidRPr="00D171B7">
        <w:rPr>
          <w:rFonts w:ascii="Calibri" w:eastAsia="Calibri" w:hAnsi="Calibri" w:cs="Calibri"/>
          <w:i/>
          <w:iCs/>
          <w:color w:val="0B0345"/>
          <w:sz w:val="20"/>
          <w:szCs w:val="20"/>
        </w:rPr>
        <w:t>:</w:t>
      </w:r>
    </w:p>
    <w:p w14:paraId="77E0B3F0" w14:textId="6CBCE970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Бот автоматически начинает работу через </w:t>
      </w:r>
      <w:r w:rsidR="00B34B31"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 xml:space="preserve"> секунд после открытия.</w:t>
      </w:r>
    </w:p>
    <w:p w14:paraId="0F09F96F" w14:textId="270CFF28" w:rsidR="00C228C5" w:rsidRPr="00D171B7" w:rsidRDefault="00C228C5" w:rsidP="00C228C5">
      <w:pPr>
        <w:rPr>
          <w:rFonts w:ascii="Calibri" w:eastAsia="Calibri" w:hAnsi="Calibri" w:cs="Calibri"/>
          <w:i/>
          <w:iCs/>
          <w:color w:val="0B0345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B0345"/>
          <w:sz w:val="20"/>
          <w:szCs w:val="20"/>
        </w:rPr>
        <w:t>Выбор сервера</w:t>
      </w:r>
      <w:r w:rsidRPr="00D171B7">
        <w:rPr>
          <w:rFonts w:ascii="Calibri" w:eastAsia="Calibri" w:hAnsi="Calibri" w:cs="Calibri"/>
          <w:i/>
          <w:iCs/>
          <w:color w:val="0B0345"/>
          <w:sz w:val="20"/>
          <w:szCs w:val="20"/>
        </w:rPr>
        <w:t>:</w:t>
      </w:r>
    </w:p>
    <w:p w14:paraId="26544FC5" w14:textId="4407B5AD" w:rsidR="00C228C5" w:rsidRDefault="00C228C5" w:rsidP="00C228C5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Бот будет работать на базе выбранного сервера</w:t>
      </w:r>
    </w:p>
    <w:p w14:paraId="26B3083D" w14:textId="77777777" w:rsidR="001C52B6" w:rsidRPr="00D171B7" w:rsidRDefault="000A7178" w:rsidP="00D171B7">
      <w:pPr>
        <w:rPr>
          <w:rFonts w:ascii="Calibri" w:eastAsia="Calibri" w:hAnsi="Calibri" w:cs="Calibri"/>
          <w:i/>
          <w:iCs/>
          <w:color w:val="0B0345"/>
          <w:sz w:val="20"/>
          <w:szCs w:val="20"/>
        </w:rPr>
      </w:pPr>
      <w:r w:rsidRPr="00D171B7">
        <w:rPr>
          <w:rFonts w:ascii="Calibri" w:eastAsia="Calibri" w:hAnsi="Calibri" w:cs="Calibri"/>
          <w:i/>
          <w:iCs/>
          <w:color w:val="0B0345"/>
          <w:sz w:val="20"/>
          <w:szCs w:val="20"/>
        </w:rPr>
        <w:t>Логи:</w:t>
      </w:r>
    </w:p>
    <w:p w14:paraId="3D4FC734" w14:textId="77777777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Все – будут отображаться все сообщения.</w:t>
      </w:r>
    </w:p>
    <w:p w14:paraId="3899F4D3" w14:textId="77777777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Только ошибки – будут отображаться только ошибки.</w:t>
      </w:r>
    </w:p>
    <w:p w14:paraId="055221D1" w14:textId="297261C4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Выключить – в лог ничего не будет записываться.</w:t>
      </w:r>
    </w:p>
    <w:p w14:paraId="241D5A8C" w14:textId="726C3010" w:rsidR="00924B8A" w:rsidRDefault="00924B8A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Ограничивать количество – ограничивает количество строк в списке логов.</w:t>
      </w:r>
    </w:p>
    <w:p w14:paraId="3AE7F644" w14:textId="77777777" w:rsidR="001C52B6" w:rsidRPr="00D171B7" w:rsidRDefault="000A7178" w:rsidP="00D171B7">
      <w:pPr>
        <w:rPr>
          <w:rFonts w:ascii="Calibri" w:eastAsia="Calibri" w:hAnsi="Calibri" w:cs="Calibri"/>
          <w:i/>
          <w:iCs/>
          <w:color w:val="0B0345"/>
          <w:sz w:val="20"/>
          <w:szCs w:val="20"/>
        </w:rPr>
      </w:pPr>
      <w:r w:rsidRPr="00D171B7">
        <w:rPr>
          <w:rFonts w:ascii="Calibri" w:eastAsia="Calibri" w:hAnsi="Calibri" w:cs="Calibri"/>
          <w:i/>
          <w:iCs/>
          <w:color w:val="0B0345"/>
          <w:sz w:val="20"/>
          <w:szCs w:val="20"/>
        </w:rPr>
        <w:t>Обновить заказы</w:t>
      </w:r>
      <w:r w:rsidR="00702503" w:rsidRPr="00D171B7">
        <w:rPr>
          <w:rFonts w:ascii="Calibri" w:eastAsia="Calibri" w:hAnsi="Calibri" w:cs="Calibri"/>
          <w:i/>
          <w:iCs/>
          <w:color w:val="0B0345"/>
          <w:sz w:val="20"/>
          <w:szCs w:val="20"/>
        </w:rPr>
        <w:t>:</w:t>
      </w:r>
    </w:p>
    <w:p w14:paraId="6FDF500A" w14:textId="77777777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Указывается время, как часто бот будет обновлять информацию о текущих заказах. Рекомендуемое значение – 1 минута.</w:t>
      </w:r>
    </w:p>
    <w:p w14:paraId="650E7875" w14:textId="77777777" w:rsidR="001C52B6" w:rsidRPr="00D171B7" w:rsidRDefault="00702503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Поиск на продажу:</w:t>
      </w:r>
    </w:p>
    <w:p w14:paraId="772FFED6" w14:textId="77777777" w:rsidR="001C52B6" w:rsidRPr="00702503" w:rsidRDefault="000A7178" w:rsidP="00E54422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>Основной таймер. Проверяет ваш инвентарь на наличие предметов на продажу. По результатам анализа либо выставляет предметы на продажу, либо создает новые заказы. Подробнее ниже.</w:t>
      </w:r>
    </w:p>
    <w:p w14:paraId="07504BE3" w14:textId="77777777" w:rsidR="001C52B6" w:rsidRPr="00D171B7" w:rsidRDefault="000A7178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lastRenderedPageBreak/>
        <w:t>Обновить на продаже</w:t>
      </w:r>
      <w:r w:rsidR="00702503"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2E7BE58F" w14:textId="77777777" w:rsidR="001C52B6" w:rsidRPr="00702503" w:rsidRDefault="000A7178" w:rsidP="00E54422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 xml:space="preserve">Указывается время, как часто бот будет обновлять информацию о предметах на продаже. При ошибке загрузки информации (в ситуациях, когда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стим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лагает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>) новые заказы размещаться не будут. Сделано для того, чтобы не покупать предметы, которые еще не продались. Рекомендуемое значение по 1 минуте на каждые 1000 предметов на продаже.</w:t>
      </w:r>
    </w:p>
    <w:p w14:paraId="62226B39" w14:textId="77777777" w:rsidR="001C52B6" w:rsidRPr="00E60488" w:rsidRDefault="000A7178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Задержка (мс)</w:t>
      </w:r>
      <w:r w:rsidR="00702503"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5D786676" w14:textId="31BA1D15" w:rsidR="001C52B6" w:rsidRDefault="000A7178" w:rsidP="008E6D98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 xml:space="preserve">Указывается задержка между запросами в миллисекундах. Необходима для минимизации риска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микробана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>. Рекомендуемое значение</w:t>
      </w:r>
      <w:r w:rsidR="00432D61">
        <w:rPr>
          <w:rFonts w:asciiTheme="majorHAnsi" w:hAnsiTheme="majorHAnsi" w:cstheme="majorHAnsi"/>
          <w:sz w:val="20"/>
          <w:szCs w:val="20"/>
        </w:rPr>
        <w:t xml:space="preserve"> </w:t>
      </w:r>
      <w:r w:rsidR="00432D61">
        <w:rPr>
          <w:rFonts w:ascii="Calibri" w:eastAsia="Calibri" w:hAnsi="Calibri" w:cs="Calibri"/>
          <w:sz w:val="20"/>
          <w:szCs w:val="20"/>
        </w:rPr>
        <w:t>– от</w:t>
      </w:r>
      <w:r w:rsidRPr="00702503">
        <w:rPr>
          <w:rFonts w:asciiTheme="majorHAnsi" w:hAnsiTheme="majorHAnsi" w:cstheme="majorHAnsi"/>
          <w:sz w:val="20"/>
          <w:szCs w:val="20"/>
        </w:rPr>
        <w:t xml:space="preserve"> 2000</w:t>
      </w:r>
      <w:r w:rsidR="00432D61">
        <w:rPr>
          <w:rFonts w:asciiTheme="majorHAnsi" w:hAnsiTheme="majorHAnsi" w:cstheme="majorHAnsi"/>
          <w:sz w:val="20"/>
          <w:szCs w:val="20"/>
        </w:rPr>
        <w:t xml:space="preserve"> мс</w:t>
      </w:r>
      <w:r w:rsidRPr="00702503">
        <w:rPr>
          <w:rFonts w:asciiTheme="majorHAnsi" w:hAnsiTheme="majorHAnsi" w:cstheme="majorHAnsi"/>
          <w:sz w:val="20"/>
          <w:szCs w:val="20"/>
        </w:rPr>
        <w:t>.</w:t>
      </w:r>
    </w:p>
    <w:p w14:paraId="289EB7B7" w14:textId="77777777" w:rsidR="00283A0E" w:rsidRPr="00E60488" w:rsidRDefault="00283A0E" w:rsidP="00283A0E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Прогресс-бар</w:t>
      </w: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6BFAB2AB" w14:textId="77777777" w:rsidR="00283A0E" w:rsidRPr="0095066F" w:rsidRDefault="00283A0E" w:rsidP="00283A0E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Отображает процесс анализа предметов</w:t>
      </w:r>
      <w:r w:rsidRPr="00702503">
        <w:rPr>
          <w:rFonts w:asciiTheme="majorHAnsi" w:hAnsiTheme="majorHAnsi" w:cstheme="majorHAnsi"/>
          <w:sz w:val="20"/>
          <w:szCs w:val="20"/>
        </w:rPr>
        <w:t>.</w:t>
      </w:r>
    </w:p>
    <w:p w14:paraId="13B1D756" w14:textId="77777777" w:rsidR="00283A0E" w:rsidRDefault="00283A0E" w:rsidP="008E6D98">
      <w:pPr>
        <w:ind w:left="567"/>
        <w:rPr>
          <w:rFonts w:asciiTheme="majorHAnsi" w:hAnsiTheme="majorHAnsi" w:cstheme="majorHAnsi"/>
          <w:sz w:val="20"/>
          <w:szCs w:val="20"/>
        </w:rPr>
      </w:pPr>
    </w:p>
    <w:p w14:paraId="2F7EFDF5" w14:textId="07A63D23" w:rsidR="00C96919" w:rsidRDefault="00C96919" w:rsidP="008E6D98">
      <w:pPr>
        <w:ind w:left="567"/>
        <w:rPr>
          <w:rFonts w:asciiTheme="majorHAnsi" w:hAnsiTheme="majorHAnsi" w:cstheme="majorHAnsi"/>
          <w:sz w:val="20"/>
          <w:szCs w:val="20"/>
        </w:rPr>
      </w:pPr>
    </w:p>
    <w:p w14:paraId="0F84101B" w14:textId="467E4680" w:rsidR="00C96919" w:rsidRPr="002A4CD9" w:rsidRDefault="00375559" w:rsidP="00C96919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CS</w:t>
      </w:r>
      <w:r w:rsidRPr="00432D61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GO</w:t>
      </w:r>
    </w:p>
    <w:p w14:paraId="50A7F991" w14:textId="4A9A3832" w:rsidR="00C96919" w:rsidRPr="00702503" w:rsidRDefault="00C96919" w:rsidP="008E6D98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196AA7EA" wp14:editId="2BB87601">
            <wp:extent cx="4962525" cy="2200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CA70" w14:textId="77777777" w:rsidR="001C52B6" w:rsidRPr="00E60488" w:rsidRDefault="000A7178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Продавать с наклейками (нашивками)</w:t>
      </w:r>
      <w:r w:rsidR="00702503"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207FEDFA" w14:textId="77777777" w:rsidR="001C52B6" w:rsidRPr="00702503" w:rsidRDefault="000A7178" w:rsidP="008E6D98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>Если эта настройка отключена, то все предметы, у которых есть наклейки не будут продаваться. Учитывайте, что если предмет не выставлен на продажу, то бот его «не видит» и может разместить заказ на покупку.</w:t>
      </w:r>
    </w:p>
    <w:p w14:paraId="66D947A4" w14:textId="77777777" w:rsidR="001C52B6" w:rsidRPr="00E60488" w:rsidRDefault="000A7178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Процент наценки</w:t>
      </w:r>
      <w:r w:rsidR="00702503"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389E44C8" w14:textId="77777777" w:rsidR="001C52B6" w:rsidRPr="00702503" w:rsidRDefault="000A7178" w:rsidP="008E6D98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>Сумма наценки, которая будет прибавлена к стоимости предмета. Рассчитывается как процент от средней цены наклейки за последнюю неделю.</w:t>
      </w:r>
    </w:p>
    <w:p w14:paraId="2AC17D35" w14:textId="77777777" w:rsidR="001C52B6" w:rsidRPr="00E60488" w:rsidRDefault="000A7178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Минимальная наценка на стикеры</w:t>
      </w:r>
      <w:r w:rsidR="00702503"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5BED17D8" w14:textId="2E5678AE" w:rsidR="001C52B6" w:rsidRDefault="000A7178" w:rsidP="008E6D98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>После расчета наценки за наклейку</w:t>
      </w:r>
      <w:r w:rsidR="00EF0231">
        <w:rPr>
          <w:rFonts w:asciiTheme="majorHAnsi" w:hAnsiTheme="majorHAnsi" w:cstheme="majorHAnsi"/>
          <w:sz w:val="20"/>
          <w:szCs w:val="20"/>
        </w:rPr>
        <w:t>,</w:t>
      </w:r>
      <w:r w:rsidRPr="00702503">
        <w:rPr>
          <w:rFonts w:asciiTheme="majorHAnsi" w:hAnsiTheme="majorHAnsi" w:cstheme="majorHAnsi"/>
          <w:sz w:val="20"/>
          <w:szCs w:val="20"/>
        </w:rPr>
        <w:t xml:space="preserve"> цена сравнивается со значением минимальной наценки. Если это значение меньше, то сумма наценки будет равна указанной настройке. Например, стоимость наклейки 100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руб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 xml:space="preserve">, процент наценки 10%, минимальная наценка 20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руб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 xml:space="preserve">, итоговая наценка будет 20руб, так как 10% от 100 это 10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руб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 xml:space="preserve">, </w:t>
      </w:r>
      <w:r w:rsidR="008B09D9" w:rsidRPr="00702503">
        <w:rPr>
          <w:rFonts w:asciiTheme="majorHAnsi" w:hAnsiTheme="majorHAnsi" w:cstheme="majorHAnsi"/>
          <w:sz w:val="20"/>
          <w:szCs w:val="20"/>
        </w:rPr>
        <w:t>меньше,</w:t>
      </w:r>
      <w:r w:rsidRPr="00702503">
        <w:rPr>
          <w:rFonts w:asciiTheme="majorHAnsi" w:hAnsiTheme="majorHAnsi" w:cstheme="majorHAnsi"/>
          <w:sz w:val="20"/>
          <w:szCs w:val="20"/>
        </w:rPr>
        <w:t xml:space="preserve"> чем 20 руб.</w:t>
      </w:r>
    </w:p>
    <w:p w14:paraId="197E9F07" w14:textId="6E1D4223" w:rsidR="00325102" w:rsidRPr="00E60488" w:rsidRDefault="00325102" w:rsidP="00325102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Не продавать, если сумма наклеек</w:t>
      </w: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396DBC8A" w14:textId="7606D6A5" w:rsidR="001D0BE0" w:rsidRPr="00B33FF7" w:rsidRDefault="001D0BE0" w:rsidP="001D0BE0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Б</w:t>
      </w:r>
      <w:r w:rsidRPr="001D0BE0">
        <w:rPr>
          <w:rFonts w:asciiTheme="majorHAnsi" w:hAnsiTheme="majorHAnsi" w:cstheme="majorHAnsi"/>
          <w:sz w:val="20"/>
          <w:szCs w:val="20"/>
        </w:rPr>
        <w:t>от не будет продавать предмет, если сумма цен</w:t>
      </w:r>
      <w:r>
        <w:rPr>
          <w:rFonts w:asciiTheme="majorHAnsi" w:hAnsiTheme="majorHAnsi" w:cstheme="majorHAnsi"/>
          <w:sz w:val="20"/>
          <w:szCs w:val="20"/>
        </w:rPr>
        <w:t xml:space="preserve"> всех</w:t>
      </w:r>
      <w:r w:rsidRPr="001D0BE0">
        <w:rPr>
          <w:rFonts w:asciiTheme="majorHAnsi" w:hAnsiTheme="majorHAnsi" w:cstheme="majorHAnsi"/>
          <w:sz w:val="20"/>
          <w:szCs w:val="20"/>
        </w:rPr>
        <w:t xml:space="preserve"> наклеек</w:t>
      </w:r>
      <w:r>
        <w:rPr>
          <w:rFonts w:asciiTheme="majorHAnsi" w:hAnsiTheme="majorHAnsi" w:cstheme="majorHAnsi"/>
          <w:sz w:val="20"/>
          <w:szCs w:val="20"/>
        </w:rPr>
        <w:t xml:space="preserve"> на предмете</w:t>
      </w:r>
      <w:r w:rsidRPr="001D0BE0">
        <w:rPr>
          <w:rFonts w:asciiTheme="majorHAnsi" w:hAnsiTheme="majorHAnsi" w:cstheme="majorHAnsi"/>
          <w:sz w:val="20"/>
          <w:szCs w:val="20"/>
        </w:rPr>
        <w:t xml:space="preserve"> больше или равна указанно</w:t>
      </w:r>
      <w:r>
        <w:rPr>
          <w:rFonts w:asciiTheme="majorHAnsi" w:hAnsiTheme="majorHAnsi" w:cstheme="majorHAnsi"/>
          <w:sz w:val="20"/>
          <w:szCs w:val="20"/>
        </w:rPr>
        <w:t>му</w:t>
      </w:r>
      <w:r w:rsidRPr="001D0BE0">
        <w:rPr>
          <w:rFonts w:asciiTheme="majorHAnsi" w:hAnsiTheme="majorHAnsi" w:cstheme="majorHAnsi"/>
          <w:sz w:val="20"/>
          <w:szCs w:val="20"/>
        </w:rPr>
        <w:t xml:space="preserve"> значени</w:t>
      </w:r>
      <w:r>
        <w:rPr>
          <w:rFonts w:asciiTheme="majorHAnsi" w:hAnsiTheme="majorHAnsi" w:cstheme="majorHAnsi"/>
          <w:sz w:val="20"/>
          <w:szCs w:val="20"/>
        </w:rPr>
        <w:t>ю</w:t>
      </w:r>
      <w:r w:rsidR="007F53D6">
        <w:rPr>
          <w:rFonts w:asciiTheme="majorHAnsi" w:hAnsiTheme="majorHAnsi" w:cstheme="majorHAnsi"/>
          <w:sz w:val="20"/>
          <w:szCs w:val="20"/>
        </w:rPr>
        <w:t>.</w:t>
      </w:r>
    </w:p>
    <w:p w14:paraId="0EE8B8B1" w14:textId="57282058" w:rsidR="00325102" w:rsidRPr="00E60488" w:rsidRDefault="00325102" w:rsidP="001D0BE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Не продавать, если стрик больше</w:t>
      </w: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4927976B" w14:textId="4920DA0D" w:rsidR="00325102" w:rsidRDefault="00D36DBF" w:rsidP="00D36DBF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Б</w:t>
      </w:r>
      <w:r w:rsidRPr="001D0BE0">
        <w:rPr>
          <w:rFonts w:asciiTheme="majorHAnsi" w:hAnsiTheme="majorHAnsi" w:cstheme="majorHAnsi"/>
          <w:sz w:val="20"/>
          <w:szCs w:val="20"/>
        </w:rPr>
        <w:t xml:space="preserve">от не будет продавать предмет, если </w:t>
      </w:r>
      <w:r>
        <w:rPr>
          <w:rFonts w:asciiTheme="majorHAnsi" w:hAnsiTheme="majorHAnsi" w:cstheme="majorHAnsi"/>
          <w:sz w:val="20"/>
          <w:szCs w:val="20"/>
        </w:rPr>
        <w:t>количество одинаковых</w:t>
      </w:r>
      <w:r w:rsidRPr="001D0BE0">
        <w:rPr>
          <w:rFonts w:asciiTheme="majorHAnsi" w:hAnsiTheme="majorHAnsi" w:cstheme="majorHAnsi"/>
          <w:sz w:val="20"/>
          <w:szCs w:val="20"/>
        </w:rPr>
        <w:t xml:space="preserve"> наклеек</w:t>
      </w:r>
      <w:r>
        <w:rPr>
          <w:rFonts w:asciiTheme="majorHAnsi" w:hAnsiTheme="majorHAnsi" w:cstheme="majorHAnsi"/>
          <w:sz w:val="20"/>
          <w:szCs w:val="20"/>
        </w:rPr>
        <w:t xml:space="preserve"> на предмете</w:t>
      </w:r>
      <w:r w:rsidRPr="001D0BE0">
        <w:rPr>
          <w:rFonts w:asciiTheme="majorHAnsi" w:hAnsiTheme="majorHAnsi" w:cstheme="majorHAnsi"/>
          <w:sz w:val="20"/>
          <w:szCs w:val="20"/>
        </w:rPr>
        <w:t xml:space="preserve"> больше или равн</w:t>
      </w:r>
      <w:r>
        <w:rPr>
          <w:rFonts w:asciiTheme="majorHAnsi" w:hAnsiTheme="majorHAnsi" w:cstheme="majorHAnsi"/>
          <w:sz w:val="20"/>
          <w:szCs w:val="20"/>
        </w:rPr>
        <w:t>о</w:t>
      </w:r>
      <w:r w:rsidRPr="001D0BE0">
        <w:rPr>
          <w:rFonts w:asciiTheme="majorHAnsi" w:hAnsiTheme="majorHAnsi" w:cstheme="majorHAnsi"/>
          <w:sz w:val="20"/>
          <w:szCs w:val="20"/>
        </w:rPr>
        <w:t xml:space="preserve"> указанно</w:t>
      </w:r>
      <w:r>
        <w:rPr>
          <w:rFonts w:asciiTheme="majorHAnsi" w:hAnsiTheme="majorHAnsi" w:cstheme="majorHAnsi"/>
          <w:sz w:val="20"/>
          <w:szCs w:val="20"/>
        </w:rPr>
        <w:t>му</w:t>
      </w:r>
      <w:r w:rsidRPr="001D0BE0">
        <w:rPr>
          <w:rFonts w:asciiTheme="majorHAnsi" w:hAnsiTheme="majorHAnsi" w:cstheme="majorHAnsi"/>
          <w:sz w:val="20"/>
          <w:szCs w:val="20"/>
        </w:rPr>
        <w:t xml:space="preserve"> значени</w:t>
      </w:r>
      <w:r>
        <w:rPr>
          <w:rFonts w:asciiTheme="majorHAnsi" w:hAnsiTheme="majorHAnsi" w:cstheme="majorHAnsi"/>
          <w:sz w:val="20"/>
          <w:szCs w:val="20"/>
        </w:rPr>
        <w:t>ю. Допустимый диапазон значений от 1 до 4.</w:t>
      </w:r>
    </w:p>
    <w:p w14:paraId="1CB28C4D" w14:textId="1A71D52D" w:rsidR="00325102" w:rsidRPr="00E60488" w:rsidRDefault="00325102" w:rsidP="00325102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Прокси</w:t>
      </w: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16DFA466" w14:textId="0B5478E4" w:rsidR="00325102" w:rsidRDefault="0013086F" w:rsidP="008E6D98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Прокси прописыва</w:t>
      </w:r>
      <w:r w:rsidR="007F53D6">
        <w:rPr>
          <w:rFonts w:asciiTheme="majorHAnsi" w:hAnsiTheme="majorHAnsi" w:cstheme="majorHAnsi"/>
          <w:sz w:val="20"/>
          <w:szCs w:val="20"/>
        </w:rPr>
        <w:t>ется</w:t>
      </w:r>
      <w:r>
        <w:rPr>
          <w:rFonts w:asciiTheme="majorHAnsi" w:hAnsiTheme="majorHAnsi" w:cstheme="majorHAnsi"/>
          <w:sz w:val="20"/>
          <w:szCs w:val="20"/>
        </w:rPr>
        <w:t xml:space="preserve"> в формате </w:t>
      </w:r>
      <w:proofErr w:type="gramStart"/>
      <w:r w:rsidR="00317991" w:rsidRPr="00317991">
        <w:rPr>
          <w:rFonts w:asciiTheme="majorHAnsi" w:hAnsiTheme="majorHAnsi" w:cstheme="majorHAnsi"/>
          <w:sz w:val="20"/>
          <w:szCs w:val="20"/>
          <w:lang w:val="en-US"/>
        </w:rPr>
        <w:t>IP</w:t>
      </w:r>
      <w:r w:rsidR="00317991" w:rsidRPr="0013086F">
        <w:rPr>
          <w:rFonts w:asciiTheme="majorHAnsi" w:hAnsiTheme="majorHAnsi" w:cstheme="majorHAnsi"/>
          <w:sz w:val="20"/>
          <w:szCs w:val="20"/>
        </w:rPr>
        <w:t>:</w:t>
      </w:r>
      <w:r w:rsidR="00317991" w:rsidRPr="00317991">
        <w:rPr>
          <w:rFonts w:asciiTheme="majorHAnsi" w:hAnsiTheme="majorHAnsi" w:cstheme="majorHAnsi"/>
          <w:sz w:val="20"/>
          <w:szCs w:val="20"/>
          <w:lang w:val="en-US"/>
        </w:rPr>
        <w:t>PORT</w:t>
      </w:r>
      <w:proofErr w:type="gramEnd"/>
      <w:r w:rsidR="00317991" w:rsidRPr="0013086F">
        <w:rPr>
          <w:rFonts w:asciiTheme="majorHAnsi" w:hAnsiTheme="majorHAnsi" w:cstheme="majorHAnsi"/>
          <w:sz w:val="20"/>
          <w:szCs w:val="20"/>
        </w:rPr>
        <w:t>:</w:t>
      </w:r>
      <w:r w:rsidR="00317991" w:rsidRPr="00317991">
        <w:rPr>
          <w:rFonts w:asciiTheme="majorHAnsi" w:hAnsiTheme="majorHAnsi" w:cstheme="majorHAnsi"/>
          <w:sz w:val="20"/>
          <w:szCs w:val="20"/>
          <w:lang w:val="en-US"/>
        </w:rPr>
        <w:t>LOGIN</w:t>
      </w:r>
      <w:r w:rsidR="00317991" w:rsidRPr="0013086F">
        <w:rPr>
          <w:rFonts w:asciiTheme="majorHAnsi" w:hAnsiTheme="majorHAnsi" w:cstheme="majorHAnsi"/>
          <w:sz w:val="20"/>
          <w:szCs w:val="20"/>
        </w:rPr>
        <w:t>:</w:t>
      </w:r>
      <w:r w:rsidR="00317991" w:rsidRPr="00317991">
        <w:rPr>
          <w:rFonts w:asciiTheme="majorHAnsi" w:hAnsiTheme="majorHAnsi" w:cstheme="majorHAnsi"/>
          <w:sz w:val="20"/>
          <w:szCs w:val="20"/>
          <w:lang w:val="en-US"/>
        </w:rPr>
        <w:t>PASS</w:t>
      </w:r>
      <w:r w:rsidR="007F53D6" w:rsidRPr="007F53D6">
        <w:rPr>
          <w:rFonts w:asciiTheme="majorHAnsi" w:hAnsiTheme="majorHAnsi" w:cstheme="majorHAnsi"/>
          <w:sz w:val="20"/>
          <w:szCs w:val="20"/>
        </w:rPr>
        <w:t xml:space="preserve"> </w:t>
      </w:r>
      <w:r w:rsidR="007F53D6">
        <w:rPr>
          <w:rFonts w:asciiTheme="majorHAnsi" w:hAnsiTheme="majorHAnsi" w:cstheme="majorHAnsi"/>
          <w:sz w:val="20"/>
          <w:szCs w:val="20"/>
        </w:rPr>
        <w:t>и применяется ко всему браузеру.</w:t>
      </w:r>
    </w:p>
    <w:p w14:paraId="42AE8763" w14:textId="006DFD84" w:rsidR="0074573C" w:rsidRPr="0074573C" w:rsidRDefault="0074573C" w:rsidP="0074573C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Функциональное боковое меню</w:t>
      </w:r>
    </w:p>
    <w:p w14:paraId="45504F6F" w14:textId="173C9BB4" w:rsidR="0074573C" w:rsidRPr="00AB45C4" w:rsidRDefault="0074573C" w:rsidP="0074573C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 xml:space="preserve">Открыть </w:t>
      </w:r>
      <w:r w:rsidR="00BD00E9">
        <w:rPr>
          <w:rFonts w:asciiTheme="majorHAnsi" w:hAnsiTheme="majorHAnsi" w:cstheme="majorHAnsi"/>
          <w:i/>
          <w:iCs/>
          <w:color w:val="0B0345"/>
          <w:sz w:val="20"/>
          <w:szCs w:val="20"/>
        </w:rPr>
        <w:t>отчеты</w:t>
      </w:r>
      <w:r w:rsidRPr="00AB45C4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7A87C2FD" w14:textId="4F4867DA" w:rsidR="0074573C" w:rsidRPr="0074573C" w:rsidRDefault="0074573C" w:rsidP="0074573C">
      <w:pPr>
        <w:ind w:left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6048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Открывает меню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отчетов</w:t>
      </w:r>
      <w:r w:rsidRPr="00E6048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подробнее </w:t>
      </w:r>
      <w:r w:rsidR="00BD00E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в разделе </w:t>
      </w:r>
      <w:r w:rsidR="00BD00E9" w:rsidRPr="00283A0E">
        <w:rPr>
          <w:rFonts w:asciiTheme="majorHAnsi" w:hAnsiTheme="majorHAnsi" w:cstheme="majorHAnsi"/>
          <w:color w:val="000000" w:themeColor="text1"/>
          <w:sz w:val="20"/>
          <w:szCs w:val="20"/>
        </w:rPr>
        <w:t>“</w:t>
      </w:r>
      <w:r w:rsidR="00BD00E9">
        <w:rPr>
          <w:rFonts w:asciiTheme="majorHAnsi" w:hAnsiTheme="majorHAnsi" w:cstheme="majorHAnsi"/>
          <w:color w:val="000000" w:themeColor="text1"/>
          <w:sz w:val="20"/>
          <w:szCs w:val="20"/>
        </w:rPr>
        <w:t>отчеты</w:t>
      </w:r>
      <w:r w:rsidR="00BD00E9" w:rsidRPr="00283A0E">
        <w:rPr>
          <w:rFonts w:asciiTheme="majorHAnsi" w:hAnsiTheme="majorHAnsi" w:cstheme="majorHAnsi"/>
          <w:color w:val="000000" w:themeColor="text1"/>
          <w:sz w:val="20"/>
          <w:szCs w:val="20"/>
        </w:rPr>
        <w:t>”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0AE613AD" w14:textId="78A8B07E" w:rsidR="0074573C" w:rsidRPr="00AB45C4" w:rsidRDefault="0074573C" w:rsidP="0074573C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Открыть парсер</w:t>
      </w:r>
      <w:r w:rsidRPr="00AB45C4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21C48319" w14:textId="73274121" w:rsidR="0074573C" w:rsidRPr="0074573C" w:rsidRDefault="0074573C" w:rsidP="0074573C">
      <w:pPr>
        <w:ind w:left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6048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Открывает меню модуля </w:t>
      </w:r>
      <w:proofErr w:type="spellStart"/>
      <w:r w:rsidRPr="00E60488">
        <w:rPr>
          <w:rFonts w:asciiTheme="majorHAnsi" w:hAnsiTheme="majorHAnsi" w:cstheme="majorHAnsi"/>
          <w:color w:val="000000" w:themeColor="text1"/>
          <w:sz w:val="20"/>
          <w:szCs w:val="20"/>
        </w:rPr>
        <w:t>STEparser</w:t>
      </w:r>
      <w:proofErr w:type="spellEnd"/>
      <w:r w:rsidRPr="00E6048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подробнее ниже)</w:t>
      </w:r>
    </w:p>
    <w:p w14:paraId="31B89F26" w14:textId="6591B473" w:rsidR="001C52B6" w:rsidRPr="00CF33BD" w:rsidRDefault="000A7178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Список</w:t>
      </w:r>
      <w:r w:rsidRPr="00CF33BD">
        <w:rPr>
          <w:rFonts w:asciiTheme="majorHAnsi" w:hAnsiTheme="majorHAnsi" w:cstheme="majorHAnsi"/>
          <w:i/>
          <w:iCs/>
          <w:color w:val="0B0345"/>
          <w:sz w:val="20"/>
          <w:szCs w:val="20"/>
        </w:rPr>
        <w:t xml:space="preserve"> </w:t>
      </w: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фильтров</w:t>
      </w:r>
      <w:r w:rsidR="00702503" w:rsidRPr="00CF33BD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12BE3AF1" w14:textId="1801FED6" w:rsidR="001C52B6" w:rsidRPr="00702503" w:rsidRDefault="000A7178" w:rsidP="008E6D98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>Вводится в формате “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Katowice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 xml:space="preserve"> 2014;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Katowice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 xml:space="preserve"> 2019;”.</w:t>
      </w:r>
      <w:r w:rsidR="002F7CFA">
        <w:rPr>
          <w:rFonts w:asciiTheme="majorHAnsi" w:hAnsiTheme="majorHAnsi" w:cstheme="majorHAnsi"/>
          <w:sz w:val="20"/>
          <w:szCs w:val="20"/>
        </w:rPr>
        <w:t xml:space="preserve"> Фильтры </w:t>
      </w:r>
      <w:r w:rsidR="00117943">
        <w:rPr>
          <w:rFonts w:asciiTheme="majorHAnsi" w:hAnsiTheme="majorHAnsi" w:cstheme="majorHAnsi"/>
          <w:sz w:val="20"/>
          <w:szCs w:val="20"/>
        </w:rPr>
        <w:t>не чувствительны к регистру.</w:t>
      </w:r>
      <w:r w:rsidRPr="00702503">
        <w:rPr>
          <w:rFonts w:asciiTheme="majorHAnsi" w:hAnsiTheme="majorHAnsi" w:cstheme="majorHAnsi"/>
          <w:sz w:val="20"/>
          <w:szCs w:val="20"/>
        </w:rPr>
        <w:t xml:space="preserve"> Если на предмете есть наклейка, подходящая под фильтры, то такой предмет не будет </w:t>
      </w:r>
      <w:r w:rsidR="0049495A">
        <w:rPr>
          <w:rFonts w:asciiTheme="majorHAnsi" w:hAnsiTheme="majorHAnsi" w:cstheme="majorHAnsi"/>
          <w:sz w:val="20"/>
          <w:szCs w:val="20"/>
        </w:rPr>
        <w:t>продан</w:t>
      </w:r>
      <w:r w:rsidRPr="00702503">
        <w:rPr>
          <w:rFonts w:asciiTheme="majorHAnsi" w:hAnsiTheme="majorHAnsi" w:cstheme="majorHAnsi"/>
          <w:sz w:val="20"/>
          <w:szCs w:val="20"/>
        </w:rPr>
        <w:t>.</w:t>
      </w:r>
      <w:r w:rsidR="002F7CF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6E7E3A1" w14:textId="77777777" w:rsidR="001C52B6" w:rsidRPr="00E60488" w:rsidRDefault="000A7178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Привязать аккаунт</w:t>
      </w:r>
      <w:r w:rsidR="00702503"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2914542F" w14:textId="2498E220" w:rsidR="001C52B6" w:rsidRDefault="000A7178" w:rsidP="008E6D98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 xml:space="preserve">Привязывает аккаунт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Steam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 xml:space="preserve"> к сайту</w:t>
      </w:r>
      <w:r w:rsidR="00CE4A2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E4A22">
        <w:rPr>
          <w:rFonts w:asciiTheme="majorHAnsi" w:hAnsiTheme="majorHAnsi" w:cstheme="majorHAnsi"/>
          <w:sz w:val="20"/>
          <w:szCs w:val="20"/>
          <w:lang w:val="en-US"/>
        </w:rPr>
        <w:t>stetrade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>.</w:t>
      </w:r>
    </w:p>
    <w:p w14:paraId="7163335D" w14:textId="77777777" w:rsidR="001C52B6" w:rsidRPr="00E60488" w:rsidRDefault="000A7178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Ввести ключ</w:t>
      </w:r>
      <w:r w:rsidR="00702503"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05B65DBE" w14:textId="77777777" w:rsidR="001C52B6" w:rsidRDefault="000A7178" w:rsidP="00A07E6F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>Можно ввести/изменить секретный ключ (можно получить на сайте).</w:t>
      </w:r>
    </w:p>
    <w:p w14:paraId="4AA6E063" w14:textId="77777777" w:rsidR="000E46ED" w:rsidRDefault="000E46ED" w:rsidP="00283A0E">
      <w:pPr>
        <w:rPr>
          <w:rFonts w:asciiTheme="majorHAnsi" w:hAnsiTheme="majorHAnsi" w:cstheme="majorHAnsi"/>
          <w:sz w:val="20"/>
          <w:szCs w:val="20"/>
        </w:rPr>
      </w:pPr>
    </w:p>
    <w:p w14:paraId="7EFB0084" w14:textId="77777777" w:rsidR="005130BC" w:rsidRPr="000E46ED" w:rsidRDefault="005130BC" w:rsidP="00A07E6F">
      <w:pPr>
        <w:ind w:left="567"/>
        <w:rPr>
          <w:rFonts w:asciiTheme="majorHAnsi" w:hAnsiTheme="majorHAnsi" w:cstheme="majorHAnsi"/>
          <w:color w:val="0B0345"/>
          <w:sz w:val="20"/>
          <w:szCs w:val="20"/>
        </w:rPr>
      </w:pPr>
    </w:p>
    <w:p w14:paraId="7E4FBDE3" w14:textId="77777777" w:rsidR="005E50AF" w:rsidRDefault="00C80DF7" w:rsidP="005E50AF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Логи</w:t>
      </w:r>
    </w:p>
    <w:p w14:paraId="5434AA12" w14:textId="77777777" w:rsidR="00C80DF7" w:rsidRDefault="006C5E02" w:rsidP="00C80DF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67202B" wp14:editId="614A09CE">
            <wp:extent cx="5940425" cy="50425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5114" w14:textId="77777777" w:rsidR="00C80DF7" w:rsidRPr="00E60488" w:rsidRDefault="00C80DF7" w:rsidP="00C80DF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Окно логов</w:t>
      </w: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13CC2C42" w14:textId="124F2474" w:rsidR="00C80DF7" w:rsidRDefault="00C80DF7" w:rsidP="00C80DF7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Отображает информацию о работе бота</w:t>
      </w:r>
      <w:r w:rsidR="00E93C3F">
        <w:rPr>
          <w:rFonts w:asciiTheme="majorHAnsi" w:hAnsiTheme="majorHAnsi" w:cstheme="majorHAnsi"/>
          <w:sz w:val="20"/>
          <w:szCs w:val="20"/>
        </w:rPr>
        <w:t>, а также важные уведомления и новости</w:t>
      </w:r>
      <w:r w:rsidR="00CC1612">
        <w:rPr>
          <w:rFonts w:asciiTheme="majorHAnsi" w:hAnsiTheme="majorHAnsi" w:cstheme="majorHAnsi"/>
          <w:sz w:val="20"/>
          <w:szCs w:val="20"/>
        </w:rPr>
        <w:t>.</w:t>
      </w:r>
    </w:p>
    <w:p w14:paraId="1ACA981A" w14:textId="77777777" w:rsidR="00C80DF7" w:rsidRPr="00C80DF7" w:rsidRDefault="00C80DF7" w:rsidP="00C80DF7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При нажатии на название предмета в логе, происходит перенаправление на страницу предмета </w:t>
      </w:r>
      <w:r>
        <w:rPr>
          <w:rFonts w:asciiTheme="majorHAnsi" w:hAnsiTheme="majorHAnsi" w:cstheme="majorHAnsi"/>
          <w:sz w:val="20"/>
          <w:szCs w:val="20"/>
          <w:lang w:val="en-US"/>
        </w:rPr>
        <w:t>Steam</w:t>
      </w:r>
      <w:r w:rsidRPr="00C80DF7">
        <w:rPr>
          <w:rFonts w:asciiTheme="majorHAnsi" w:hAnsiTheme="majorHAnsi" w:cstheme="majorHAnsi"/>
          <w:sz w:val="20"/>
          <w:szCs w:val="20"/>
        </w:rPr>
        <w:t>.</w:t>
      </w:r>
    </w:p>
    <w:p w14:paraId="6939D2CB" w14:textId="77777777" w:rsidR="00C80DF7" w:rsidRPr="00A07E6F" w:rsidRDefault="00C80DF7" w:rsidP="005E50AF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A589C2C" w14:textId="77777777" w:rsidR="00C80DF7" w:rsidRPr="00E60488" w:rsidRDefault="006C5E02" w:rsidP="00C80DF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Очистить</w:t>
      </w:r>
      <w:r w:rsidR="00C80DF7"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646C296F" w14:textId="77777777" w:rsidR="00C80DF7" w:rsidRDefault="00C80DF7" w:rsidP="00C80DF7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Очищает окно логов</w:t>
      </w:r>
      <w:r w:rsidRPr="00702503">
        <w:rPr>
          <w:rFonts w:asciiTheme="majorHAnsi" w:hAnsiTheme="majorHAnsi" w:cstheme="majorHAnsi"/>
          <w:sz w:val="20"/>
          <w:szCs w:val="20"/>
        </w:rPr>
        <w:t>.</w:t>
      </w:r>
    </w:p>
    <w:p w14:paraId="247E8548" w14:textId="77777777" w:rsidR="005E50AF" w:rsidRDefault="005E50AF" w:rsidP="005E50AF">
      <w:pPr>
        <w:ind w:left="567"/>
        <w:rPr>
          <w:rFonts w:asciiTheme="majorHAnsi" w:hAnsiTheme="majorHAnsi" w:cstheme="majorHAnsi"/>
          <w:sz w:val="20"/>
          <w:szCs w:val="20"/>
        </w:rPr>
      </w:pPr>
    </w:p>
    <w:p w14:paraId="24CBDB99" w14:textId="77777777" w:rsidR="005E50AF" w:rsidRPr="00A07E6F" w:rsidRDefault="005E50AF" w:rsidP="005E50AF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Тема</w:t>
      </w:r>
    </w:p>
    <w:p w14:paraId="3BB43827" w14:textId="6820D94F" w:rsidR="005E50AF" w:rsidRPr="005E50AF" w:rsidRDefault="00093F28" w:rsidP="005E50AF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670B29" wp14:editId="26E56E7B">
            <wp:simplePos x="0" y="0"/>
            <wp:positionH relativeFrom="column">
              <wp:posOffset>-80806</wp:posOffset>
            </wp:positionH>
            <wp:positionV relativeFrom="paragraph">
              <wp:posOffset>266700</wp:posOffset>
            </wp:positionV>
            <wp:extent cx="5940425" cy="556260"/>
            <wp:effectExtent l="0" t="0" r="3175" b="0"/>
            <wp:wrapTight wrapText="bothSides">
              <wp:wrapPolygon edited="0">
                <wp:start x="0" y="0"/>
                <wp:lineTo x="0" y="20712"/>
                <wp:lineTo x="21542" y="20712"/>
                <wp:lineTo x="21542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5E50AF">
        <w:rPr>
          <w:rFonts w:asciiTheme="majorHAnsi" w:hAnsiTheme="majorHAnsi" w:cstheme="majorHAnsi"/>
          <w:sz w:val="20"/>
          <w:szCs w:val="20"/>
        </w:rPr>
        <w:t>Изменяет цветовую схему страницы</w:t>
      </w:r>
    </w:p>
    <w:p w14:paraId="0BDAF328" w14:textId="601A32EF" w:rsidR="005E50AF" w:rsidRPr="002D350D" w:rsidRDefault="005E50AF" w:rsidP="005E50AF">
      <w:pPr>
        <w:ind w:left="567"/>
        <w:rPr>
          <w:rFonts w:asciiTheme="majorHAnsi" w:hAnsiTheme="majorHAnsi" w:cstheme="majorHAnsi"/>
          <w:sz w:val="20"/>
          <w:szCs w:val="20"/>
        </w:rPr>
      </w:pPr>
    </w:p>
    <w:p w14:paraId="69AF07D7" w14:textId="77777777" w:rsidR="009B76D9" w:rsidRPr="009B76D9" w:rsidRDefault="009B76D9" w:rsidP="009B76D9">
      <w:pPr>
        <w:rPr>
          <w:rFonts w:ascii="Calibri" w:eastAsia="Calibri" w:hAnsi="Calibri" w:cs="Calibri"/>
          <w:b/>
          <w:sz w:val="20"/>
          <w:szCs w:val="20"/>
        </w:rPr>
      </w:pPr>
    </w:p>
    <w:p w14:paraId="7ACCB9CA" w14:textId="77777777" w:rsidR="009B76D9" w:rsidRDefault="009B76D9" w:rsidP="009B76D9">
      <w:pPr>
        <w:rPr>
          <w:rFonts w:ascii="Calibri" w:eastAsia="Calibri" w:hAnsi="Calibri" w:cs="Calibri"/>
          <w:sz w:val="20"/>
          <w:szCs w:val="20"/>
        </w:rPr>
      </w:pPr>
    </w:p>
    <w:p w14:paraId="1B006FCC" w14:textId="77777777" w:rsidR="001C52B6" w:rsidRDefault="001C52B6" w:rsidP="00E54422">
      <w:pPr>
        <w:ind w:left="851" w:hanging="142"/>
        <w:rPr>
          <w:rFonts w:ascii="Calibri" w:eastAsia="Calibri" w:hAnsi="Calibri" w:cs="Calibri"/>
          <w:sz w:val="20"/>
          <w:szCs w:val="20"/>
        </w:rPr>
      </w:pPr>
    </w:p>
    <w:p w14:paraId="7ACDB0DC" w14:textId="1034844D" w:rsidR="001C52B6" w:rsidRDefault="000A7178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Настройки ПРО</w:t>
      </w:r>
    </w:p>
    <w:p w14:paraId="49C43DBD" w14:textId="708CFF85" w:rsidR="00262007" w:rsidRDefault="00262007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Основные настройки</w:t>
      </w:r>
    </w:p>
    <w:p w14:paraId="6C3374BE" w14:textId="01E3740D" w:rsidR="00262007" w:rsidRDefault="007F764A" w:rsidP="00262007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noProof/>
        </w:rPr>
        <w:drawing>
          <wp:inline distT="0" distB="0" distL="0" distR="0" wp14:anchorId="0DE7C734" wp14:editId="0FD1DD61">
            <wp:extent cx="4733925" cy="3419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CE79" w14:textId="2A459258" w:rsidR="00A0694A" w:rsidRPr="00A00262" w:rsidRDefault="00A0694A" w:rsidP="00A0694A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Автоматический </w:t>
      </w:r>
      <w:proofErr w:type="spellStart"/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перезаход</w:t>
      </w:r>
      <w:proofErr w:type="spellEnd"/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 в </w:t>
      </w:r>
      <w:r>
        <w:rPr>
          <w:rFonts w:ascii="Calibri" w:eastAsia="Calibri" w:hAnsi="Calibri" w:cs="Calibri"/>
          <w:i/>
          <w:iCs/>
          <w:color w:val="002060"/>
          <w:sz w:val="20"/>
          <w:szCs w:val="20"/>
          <w:lang w:val="en-US"/>
        </w:rPr>
        <w:t>Steam</w:t>
      </w: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27E0FF76" w14:textId="77777777" w:rsidR="00A0694A" w:rsidRDefault="00A0694A" w:rsidP="00A0694A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Автоматически производит вход в аккаунт в случае </w:t>
      </w:r>
      <w:r w:rsidRPr="00A0694A">
        <w:rPr>
          <w:rFonts w:ascii="Calibri" w:eastAsia="Calibri" w:hAnsi="Calibri" w:cs="Calibri"/>
          <w:sz w:val="20"/>
          <w:szCs w:val="20"/>
        </w:rPr>
        <w:t>“</w:t>
      </w:r>
      <w:proofErr w:type="spellStart"/>
      <w:r>
        <w:rPr>
          <w:rFonts w:ascii="Calibri" w:eastAsia="Calibri" w:hAnsi="Calibri" w:cs="Calibri"/>
          <w:sz w:val="20"/>
          <w:szCs w:val="20"/>
        </w:rPr>
        <w:t>разлогина</w:t>
      </w:r>
      <w:proofErr w:type="spellEnd"/>
      <w:r w:rsidRPr="00A0694A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>.</w:t>
      </w:r>
      <w:r w:rsidRPr="00A0694A">
        <w:rPr>
          <w:rFonts w:ascii="Calibri" w:eastAsia="Calibri" w:hAnsi="Calibri" w:cs="Calibri"/>
          <w:sz w:val="20"/>
          <w:szCs w:val="20"/>
        </w:rPr>
        <w:t xml:space="preserve"> </w:t>
      </w:r>
    </w:p>
    <w:p w14:paraId="1AC2329C" w14:textId="4E15F04D" w:rsidR="00A0694A" w:rsidRDefault="00A0694A" w:rsidP="00A0694A">
      <w:pPr>
        <w:ind w:left="567"/>
        <w:rPr>
          <w:rFonts w:ascii="Calibri" w:eastAsia="Calibri" w:hAnsi="Calibri" w:cs="Calibri"/>
          <w:color w:val="680000"/>
          <w:sz w:val="20"/>
          <w:szCs w:val="20"/>
        </w:rPr>
      </w:pPr>
      <w:r w:rsidRPr="0052754D">
        <w:rPr>
          <w:rFonts w:ascii="Calibri" w:eastAsia="Calibri" w:hAnsi="Calibri" w:cs="Calibri"/>
          <w:color w:val="680000"/>
          <w:sz w:val="20"/>
          <w:szCs w:val="20"/>
        </w:rPr>
        <w:t>ИСПОЛЬЗОВАНИЕ ДАННОЙ ФУНКЦИИ СОПРЯЖЕНО С ВЫСОКИМИ РИСКАМИ</w:t>
      </w:r>
      <w:r w:rsidR="00947C89" w:rsidRPr="0052754D">
        <w:rPr>
          <w:rFonts w:ascii="Calibri" w:eastAsia="Calibri" w:hAnsi="Calibri" w:cs="Calibri"/>
          <w:color w:val="680000"/>
          <w:sz w:val="20"/>
          <w:szCs w:val="20"/>
        </w:rPr>
        <w:t>!</w:t>
      </w:r>
      <w:r w:rsidR="0052754D">
        <w:rPr>
          <w:rFonts w:ascii="Calibri" w:eastAsia="Calibri" w:hAnsi="Calibri" w:cs="Calibri"/>
          <w:color w:val="680000"/>
          <w:sz w:val="20"/>
          <w:szCs w:val="20"/>
        </w:rPr>
        <w:t xml:space="preserve"> В СЛУЧАЕ НЕСАНКЦИОНИРОВАННОГО ДОСТУПА К ВАШЕЙ МАШИНЕ, ДАННЫЕ (ЛОГИН, ПАРОЛЬ, </w:t>
      </w:r>
      <w:r w:rsidR="0052754D">
        <w:rPr>
          <w:rFonts w:ascii="Calibri" w:eastAsia="Calibri" w:hAnsi="Calibri" w:cs="Calibri"/>
          <w:color w:val="680000"/>
          <w:sz w:val="20"/>
          <w:szCs w:val="20"/>
          <w:lang w:val="en-US"/>
        </w:rPr>
        <w:t>M</w:t>
      </w:r>
      <w:r w:rsidR="00262F4A">
        <w:rPr>
          <w:rFonts w:ascii="Calibri" w:eastAsia="Calibri" w:hAnsi="Calibri" w:cs="Calibri"/>
          <w:color w:val="680000"/>
          <w:sz w:val="20"/>
          <w:szCs w:val="20"/>
          <w:lang w:val="en-US"/>
        </w:rPr>
        <w:t>A</w:t>
      </w:r>
      <w:r w:rsidR="0052754D">
        <w:rPr>
          <w:rFonts w:ascii="Calibri" w:eastAsia="Calibri" w:hAnsi="Calibri" w:cs="Calibri"/>
          <w:color w:val="680000"/>
          <w:sz w:val="20"/>
          <w:szCs w:val="20"/>
          <w:lang w:val="en-US"/>
        </w:rPr>
        <w:t>FILE</w:t>
      </w:r>
      <w:r w:rsidR="00262F4A" w:rsidRPr="00262F4A">
        <w:rPr>
          <w:rFonts w:ascii="Calibri" w:eastAsia="Calibri" w:hAnsi="Calibri" w:cs="Calibri"/>
          <w:color w:val="680000"/>
          <w:sz w:val="20"/>
          <w:szCs w:val="20"/>
        </w:rPr>
        <w:t xml:space="preserve">) </w:t>
      </w:r>
      <w:r w:rsidR="00262F4A">
        <w:rPr>
          <w:rFonts w:ascii="Calibri" w:eastAsia="Calibri" w:hAnsi="Calibri" w:cs="Calibri"/>
          <w:color w:val="680000"/>
          <w:sz w:val="20"/>
          <w:szCs w:val="20"/>
        </w:rPr>
        <w:t>МОГУТ БЫТЬ СКОМПРОМЕНТИРОВАНЫ. РЕКОМЕНДУЕТСЯ ИСПОЛЬЗОВАТЬ ДОПОЛНИТЕЛЬНЫЕ МЕРЫ ЗАЩИТЫ ДАННЫХ.</w:t>
      </w:r>
      <w:r w:rsidRPr="0052754D">
        <w:rPr>
          <w:rFonts w:ascii="Calibri" w:eastAsia="Calibri" w:hAnsi="Calibri" w:cs="Calibri"/>
          <w:color w:val="680000"/>
          <w:sz w:val="20"/>
          <w:szCs w:val="20"/>
        </w:rPr>
        <w:t xml:space="preserve"> </w:t>
      </w:r>
      <w:r w:rsidRPr="0052754D">
        <w:rPr>
          <w:rFonts w:ascii="Calibri" w:eastAsia="Calibri" w:hAnsi="Calibri" w:cs="Calibri"/>
          <w:color w:val="680000"/>
          <w:sz w:val="20"/>
          <w:szCs w:val="20"/>
          <w:lang w:val="en-US"/>
        </w:rPr>
        <w:t>STE</w:t>
      </w:r>
      <w:r w:rsidRPr="0052754D">
        <w:rPr>
          <w:rFonts w:ascii="Calibri" w:eastAsia="Calibri" w:hAnsi="Calibri" w:cs="Calibri"/>
          <w:color w:val="680000"/>
          <w:sz w:val="20"/>
          <w:szCs w:val="20"/>
        </w:rPr>
        <w:t xml:space="preserve"> НЕ НЕСЕТ ОТВЕТСТВЕННОСТИ</w:t>
      </w:r>
      <w:r w:rsidR="00947C89" w:rsidRPr="0052754D">
        <w:rPr>
          <w:rFonts w:ascii="Calibri" w:eastAsia="Calibri" w:hAnsi="Calibri" w:cs="Calibri"/>
          <w:color w:val="680000"/>
          <w:sz w:val="20"/>
          <w:szCs w:val="20"/>
        </w:rPr>
        <w:t xml:space="preserve"> ЗА ВАШИ ДАННЫЕ, ХРАНЯЩИЕСЯ В БОТЕ. </w:t>
      </w:r>
    </w:p>
    <w:p w14:paraId="0957623B" w14:textId="4F5FC721" w:rsidR="0028679D" w:rsidRDefault="00AF14BC" w:rsidP="0028679D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Для включения функции автоматического входа, необходимо ввести логин, пароль и ключ </w:t>
      </w:r>
      <w:r w:rsidRPr="00AF14BC">
        <w:rPr>
          <w:rFonts w:ascii="Calibri" w:eastAsia="Calibri" w:hAnsi="Calibri" w:cs="Calibri"/>
          <w:sz w:val="20"/>
          <w:szCs w:val="20"/>
        </w:rPr>
        <w:t>"</w:t>
      </w:r>
      <w:proofErr w:type="spellStart"/>
      <w:r w:rsidRPr="00AF14BC">
        <w:rPr>
          <w:rFonts w:ascii="Calibri" w:eastAsia="Calibri" w:hAnsi="Calibri" w:cs="Calibri"/>
          <w:sz w:val="20"/>
          <w:szCs w:val="20"/>
        </w:rPr>
        <w:t>shared_secret</w:t>
      </w:r>
      <w:proofErr w:type="spellEnd"/>
      <w:r w:rsidRPr="00AF14BC">
        <w:rPr>
          <w:rFonts w:ascii="Calibri" w:eastAsia="Calibri" w:hAnsi="Calibri" w:cs="Calibri"/>
          <w:sz w:val="20"/>
          <w:szCs w:val="20"/>
        </w:rPr>
        <w:t>"</w:t>
      </w:r>
      <w:r>
        <w:rPr>
          <w:rFonts w:ascii="Calibri" w:eastAsia="Calibri" w:hAnsi="Calibri" w:cs="Calibri"/>
          <w:sz w:val="20"/>
          <w:szCs w:val="20"/>
        </w:rPr>
        <w:t>, который находится в</w:t>
      </w:r>
      <w:r w:rsidR="00AA2A63" w:rsidRPr="00AA2A63">
        <w:rPr>
          <w:rFonts w:ascii="Calibri" w:eastAsia="Calibri" w:hAnsi="Calibri" w:cs="Calibri"/>
          <w:sz w:val="20"/>
          <w:szCs w:val="20"/>
        </w:rPr>
        <w:t xml:space="preserve"> </w:t>
      </w:r>
      <w:r w:rsidR="00AA2A63">
        <w:rPr>
          <w:rFonts w:ascii="Calibri" w:eastAsia="Calibri" w:hAnsi="Calibri" w:cs="Calibri"/>
          <w:sz w:val="20"/>
          <w:szCs w:val="20"/>
        </w:rPr>
        <w:t>первой строке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AA2A63">
        <w:rPr>
          <w:rFonts w:ascii="Calibri" w:eastAsia="Calibri" w:hAnsi="Calibri" w:cs="Calibri"/>
          <w:sz w:val="20"/>
          <w:szCs w:val="20"/>
          <w:lang w:val="en-US"/>
        </w:rPr>
        <w:t>maFile</w:t>
      </w:r>
      <w:proofErr w:type="spellEnd"/>
      <w:r w:rsidR="00AA2A63">
        <w:rPr>
          <w:rFonts w:ascii="Calibri" w:eastAsia="Calibri" w:hAnsi="Calibri" w:cs="Calibri"/>
          <w:sz w:val="20"/>
          <w:szCs w:val="20"/>
        </w:rPr>
        <w:t xml:space="preserve">. Для получения ключа, откройте </w:t>
      </w:r>
      <w:proofErr w:type="spellStart"/>
      <w:r w:rsidR="00AA2A63">
        <w:rPr>
          <w:rFonts w:ascii="Calibri" w:eastAsia="Calibri" w:hAnsi="Calibri" w:cs="Calibri"/>
          <w:sz w:val="20"/>
          <w:szCs w:val="20"/>
          <w:lang w:val="en-US"/>
        </w:rPr>
        <w:t>maFile</w:t>
      </w:r>
      <w:proofErr w:type="spellEnd"/>
      <w:r w:rsidR="00AA2A63" w:rsidRPr="00AA2A63">
        <w:rPr>
          <w:rFonts w:ascii="Calibri" w:eastAsia="Calibri" w:hAnsi="Calibri" w:cs="Calibri"/>
          <w:sz w:val="20"/>
          <w:szCs w:val="20"/>
        </w:rPr>
        <w:t xml:space="preserve"> </w:t>
      </w:r>
      <w:r w:rsidR="00AA2A63">
        <w:rPr>
          <w:rFonts w:ascii="Calibri" w:eastAsia="Calibri" w:hAnsi="Calibri" w:cs="Calibri"/>
          <w:sz w:val="20"/>
          <w:szCs w:val="20"/>
        </w:rPr>
        <w:t xml:space="preserve">Вашего аккаунта через любой текстовый редактор. </w:t>
      </w:r>
    </w:p>
    <w:p w14:paraId="18DA728C" w14:textId="77777777" w:rsidR="00F90A06" w:rsidRPr="00E60488" w:rsidRDefault="00F90A06" w:rsidP="00F90A06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proofErr w:type="spellStart"/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Автоинкремент</w:t>
      </w:r>
      <w:proofErr w:type="spellEnd"/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 xml:space="preserve"> заказа</w:t>
      </w: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0F693077" w14:textId="5BF5FE9F" w:rsidR="00F90A06" w:rsidRDefault="00F90A06" w:rsidP="00F90A06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>При включении данной настройки</w:t>
      </w:r>
      <w:r w:rsidR="001D7134">
        <w:rPr>
          <w:rFonts w:asciiTheme="majorHAnsi" w:hAnsiTheme="majorHAnsi" w:cstheme="majorHAnsi"/>
          <w:sz w:val="20"/>
          <w:szCs w:val="20"/>
        </w:rPr>
        <w:t>,</w:t>
      </w:r>
      <w:r w:rsidRPr="00702503">
        <w:rPr>
          <w:rFonts w:asciiTheme="majorHAnsi" w:hAnsiTheme="majorHAnsi" w:cstheme="majorHAnsi"/>
          <w:sz w:val="20"/>
          <w:szCs w:val="20"/>
        </w:rPr>
        <w:t xml:space="preserve"> при размещении заказа, количество в заказе и в базе будет увеличено на 1. Например: если в базе указано количество «10», то заказ будет размещен на 11 </w:t>
      </w:r>
      <w:r w:rsidR="001D7134">
        <w:rPr>
          <w:rFonts w:asciiTheme="majorHAnsi" w:hAnsiTheme="majorHAnsi" w:cstheme="majorHAnsi"/>
          <w:sz w:val="20"/>
          <w:szCs w:val="20"/>
        </w:rPr>
        <w:t>предметов</w:t>
      </w:r>
      <w:r w:rsidRPr="00702503">
        <w:rPr>
          <w:rFonts w:asciiTheme="majorHAnsi" w:hAnsiTheme="majorHAnsi" w:cstheme="majorHAnsi"/>
          <w:sz w:val="20"/>
          <w:szCs w:val="20"/>
        </w:rPr>
        <w:t>, в базе также значение изменится на 11.</w:t>
      </w:r>
    </w:p>
    <w:p w14:paraId="430CD271" w14:textId="77777777" w:rsidR="002A4CD9" w:rsidRPr="00E60488" w:rsidRDefault="002A4CD9" w:rsidP="002A4CD9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Удалять неподтвержденные</w:t>
      </w: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5DF21E5A" w14:textId="77777777" w:rsidR="002A4CD9" w:rsidRPr="00702503" w:rsidRDefault="002A4CD9" w:rsidP="002A4CD9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 xml:space="preserve">При активации предметы, которые Вы не успели подтвердить в мобильном приложении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Steam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 xml:space="preserve"> либо в SDA будут сняты с продажи. Эта настройка необходима для случаев, когда предметы «зависают на подтверждении» в SDA.</w:t>
      </w:r>
    </w:p>
    <w:p w14:paraId="79F04548" w14:textId="77777777" w:rsidR="002A4CD9" w:rsidRPr="00E60488" w:rsidRDefault="002A4CD9" w:rsidP="002A4CD9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Игнор отсутствующих</w:t>
      </w: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119EE39B" w14:textId="14403DA1" w:rsidR="002A4CD9" w:rsidRPr="00702503" w:rsidRDefault="002A4CD9" w:rsidP="002A4CD9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>При включении</w:t>
      </w:r>
      <w:r w:rsidR="00093F28">
        <w:rPr>
          <w:rFonts w:asciiTheme="majorHAnsi" w:hAnsiTheme="majorHAnsi" w:cstheme="majorHAnsi"/>
          <w:sz w:val="20"/>
          <w:szCs w:val="20"/>
        </w:rPr>
        <w:t xml:space="preserve"> </w:t>
      </w:r>
      <w:r w:rsidR="00093F28">
        <w:rPr>
          <w:rFonts w:ascii="Calibri" w:eastAsia="Calibri" w:hAnsi="Calibri" w:cs="Calibri"/>
          <w:sz w:val="20"/>
          <w:szCs w:val="20"/>
        </w:rPr>
        <w:t>–</w:t>
      </w:r>
      <w:r w:rsidRPr="00702503">
        <w:rPr>
          <w:rFonts w:asciiTheme="majorHAnsi" w:hAnsiTheme="majorHAnsi" w:cstheme="majorHAnsi"/>
          <w:sz w:val="20"/>
          <w:szCs w:val="20"/>
        </w:rPr>
        <w:t xml:space="preserve"> ошибки типа «предмета нет в базе!» </w:t>
      </w:r>
      <w:r w:rsidR="00DD1D17">
        <w:rPr>
          <w:rFonts w:asciiTheme="majorHAnsi" w:hAnsiTheme="majorHAnsi" w:cstheme="majorHAnsi"/>
          <w:sz w:val="20"/>
          <w:szCs w:val="20"/>
        </w:rPr>
        <w:t>перестают</w:t>
      </w:r>
      <w:r w:rsidRPr="00702503">
        <w:rPr>
          <w:rFonts w:asciiTheme="majorHAnsi" w:hAnsiTheme="majorHAnsi" w:cstheme="majorHAnsi"/>
          <w:sz w:val="20"/>
          <w:szCs w:val="20"/>
        </w:rPr>
        <w:t xml:space="preserve"> отображаться. Крайне не рекомендуется включать эту настройку. Бот рассчитан на то, чтобы все предметы, которые есть на продаже или в заказах были занесены в базу. Иначе возможны ошибки.</w:t>
      </w:r>
    </w:p>
    <w:p w14:paraId="178E5BF2" w14:textId="77777777" w:rsidR="002A4CD9" w:rsidRPr="00E60488" w:rsidRDefault="002A4CD9" w:rsidP="002A4CD9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 xml:space="preserve">Не продавать </w:t>
      </w:r>
      <w:proofErr w:type="spellStart"/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трейдабельные</w:t>
      </w:r>
      <w:proofErr w:type="spellEnd"/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4B6A13F4" w14:textId="61467361" w:rsidR="002A4CD9" w:rsidRPr="00702503" w:rsidRDefault="002A4CD9" w:rsidP="002A4CD9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lastRenderedPageBreak/>
        <w:t xml:space="preserve">Предметы, у которых нет </w:t>
      </w:r>
      <w:r w:rsidR="00DD1D17" w:rsidRPr="00702503">
        <w:rPr>
          <w:rFonts w:asciiTheme="majorHAnsi" w:hAnsiTheme="majorHAnsi" w:cstheme="majorHAnsi"/>
          <w:sz w:val="20"/>
          <w:szCs w:val="20"/>
        </w:rPr>
        <w:t>7-дневного</w:t>
      </w:r>
      <w:r w:rsidRPr="00702503">
        <w:rPr>
          <w:rFonts w:asciiTheme="majorHAnsi" w:hAnsiTheme="majorHAnsi" w:cstheme="majorHAnsi"/>
          <w:sz w:val="20"/>
          <w:szCs w:val="20"/>
        </w:rPr>
        <w:t xml:space="preserve"> трейд бана (доступные для обмена) не будут выставлены на продажу.</w:t>
      </w:r>
    </w:p>
    <w:p w14:paraId="3F8C4498" w14:textId="77777777" w:rsidR="002A4CD9" w:rsidRPr="00E60488" w:rsidRDefault="002A4CD9" w:rsidP="002A4CD9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Анализ перед заказом</w:t>
      </w: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0330439B" w14:textId="1D5D0BBE" w:rsidR="002A4CD9" w:rsidRPr="00702503" w:rsidRDefault="002A4CD9" w:rsidP="002A4CD9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>При включении</w:t>
      </w:r>
      <w:r w:rsidR="00093F28">
        <w:rPr>
          <w:rFonts w:asciiTheme="majorHAnsi" w:hAnsiTheme="majorHAnsi" w:cstheme="majorHAnsi"/>
          <w:sz w:val="20"/>
          <w:szCs w:val="20"/>
        </w:rPr>
        <w:t xml:space="preserve"> </w:t>
      </w:r>
      <w:r w:rsidR="00093F28">
        <w:rPr>
          <w:rFonts w:ascii="Calibri" w:eastAsia="Calibri" w:hAnsi="Calibri" w:cs="Calibri"/>
          <w:sz w:val="20"/>
          <w:szCs w:val="20"/>
        </w:rPr>
        <w:t>–</w:t>
      </w:r>
      <w:r w:rsidRPr="00702503">
        <w:rPr>
          <w:rFonts w:asciiTheme="majorHAnsi" w:hAnsiTheme="majorHAnsi" w:cstheme="majorHAnsi"/>
          <w:sz w:val="20"/>
          <w:szCs w:val="20"/>
        </w:rPr>
        <w:t xml:space="preserve"> Бот старается встать первым в очереди на покупку в заказах. К последнему текущему заказу прибавляется 0.01 и если если цена заказа меньше, чем в базе, то заказ размещается по данной цене.</w:t>
      </w:r>
      <w:r>
        <w:rPr>
          <w:rFonts w:asciiTheme="majorHAnsi" w:hAnsiTheme="majorHAnsi" w:cstheme="majorHAnsi"/>
          <w:sz w:val="20"/>
          <w:szCs w:val="20"/>
        </w:rPr>
        <w:t xml:space="preserve"> Бот проверяет</w:t>
      </w:r>
      <w:r w:rsidRPr="00A673C4">
        <w:rPr>
          <w:rFonts w:asciiTheme="majorHAnsi" w:hAnsiTheme="majorHAnsi" w:cstheme="majorHAnsi"/>
          <w:sz w:val="20"/>
          <w:szCs w:val="20"/>
        </w:rPr>
        <w:t xml:space="preserve"> сумму баланса перед выставлением заказа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D9E3040" w14:textId="77777777" w:rsidR="002A4CD9" w:rsidRPr="00E60488" w:rsidRDefault="002A4CD9" w:rsidP="002A4CD9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Анализ перед продажей</w:t>
      </w: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68AE0820" w14:textId="77777777" w:rsidR="002A4CD9" w:rsidRPr="00702503" w:rsidRDefault="002A4CD9" w:rsidP="002A4CD9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>При включении Бот старается выставить предмет на продажу, чтобы быть первым в очереди на продажу. От первого на текущий момент лота отнимается 0.01 и если цена продажи выше, чем указано в базе, то предмет выставляется на продажу за эту цену.</w:t>
      </w:r>
    </w:p>
    <w:p w14:paraId="777AB4B9" w14:textId="77777777" w:rsidR="002A4CD9" w:rsidRPr="00E60488" w:rsidRDefault="002A4CD9" w:rsidP="002A4CD9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 xml:space="preserve">Проверять </w:t>
      </w:r>
      <w:proofErr w:type="spellStart"/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флоат</w:t>
      </w:r>
      <w:proofErr w:type="spellEnd"/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39741C23" w14:textId="4A17E7D4" w:rsidR="002A4CD9" w:rsidRDefault="002A4CD9" w:rsidP="002A4CD9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 xml:space="preserve">Перед продажей бот будет проверять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флоат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 xml:space="preserve"> предметов, и если он входит в указанный диапазон, то такой предмет не будет продан.</w:t>
      </w:r>
    </w:p>
    <w:p w14:paraId="43B0C482" w14:textId="2B53EABC" w:rsidR="007F764A" w:rsidRPr="00E60488" w:rsidRDefault="007F764A" w:rsidP="007F764A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Сервис анализа скинов</w:t>
      </w: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1225801E" w14:textId="39928C0F" w:rsidR="007F764A" w:rsidRPr="003248E7" w:rsidRDefault="001A7BA2" w:rsidP="007F764A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Позволяет выбрать </w:t>
      </w:r>
      <w:r w:rsidR="003248E7">
        <w:rPr>
          <w:rFonts w:asciiTheme="majorHAnsi" w:hAnsiTheme="majorHAnsi" w:cstheme="majorHAnsi"/>
          <w:sz w:val="20"/>
          <w:szCs w:val="20"/>
        </w:rPr>
        <w:t xml:space="preserve">поставщика данных о </w:t>
      </w:r>
      <w:r w:rsidR="003248E7">
        <w:rPr>
          <w:rFonts w:asciiTheme="majorHAnsi" w:hAnsiTheme="majorHAnsi" w:cstheme="majorHAnsi"/>
          <w:sz w:val="20"/>
          <w:szCs w:val="20"/>
          <w:lang w:val="en-US"/>
        </w:rPr>
        <w:t>float</w:t>
      </w:r>
      <w:r w:rsidR="003248E7" w:rsidRPr="003248E7">
        <w:rPr>
          <w:rFonts w:asciiTheme="majorHAnsi" w:hAnsiTheme="majorHAnsi" w:cstheme="majorHAnsi"/>
          <w:sz w:val="20"/>
          <w:szCs w:val="20"/>
        </w:rPr>
        <w:t xml:space="preserve">. </w:t>
      </w:r>
      <w:r w:rsidR="003248E7">
        <w:rPr>
          <w:rFonts w:asciiTheme="majorHAnsi" w:hAnsiTheme="majorHAnsi" w:cstheme="majorHAnsi"/>
          <w:sz w:val="20"/>
          <w:szCs w:val="20"/>
        </w:rPr>
        <w:t>Настройка существует для ситуаций, когда один из сервисов вышел из строя.</w:t>
      </w:r>
    </w:p>
    <w:p w14:paraId="624A1D3C" w14:textId="77777777" w:rsidR="00262007" w:rsidRDefault="00262007">
      <w:pPr>
        <w:rPr>
          <w:rFonts w:ascii="Calibri" w:eastAsia="Calibri" w:hAnsi="Calibri" w:cs="Calibri"/>
          <w:sz w:val="20"/>
          <w:szCs w:val="20"/>
        </w:rPr>
      </w:pPr>
    </w:p>
    <w:p w14:paraId="4006DA43" w14:textId="77777777" w:rsidR="001C52B6" w:rsidRPr="00262007" w:rsidRDefault="000A7178">
      <w:pPr>
        <w:rPr>
          <w:rFonts w:ascii="Calibri" w:eastAsia="Calibri" w:hAnsi="Calibri" w:cs="Calibri"/>
          <w:b/>
          <w:bCs/>
          <w:iCs/>
          <w:sz w:val="20"/>
          <w:szCs w:val="20"/>
        </w:rPr>
      </w:pPr>
      <w:r w:rsidRPr="00262007">
        <w:rPr>
          <w:rFonts w:ascii="Calibri" w:eastAsia="Calibri" w:hAnsi="Calibri" w:cs="Calibri"/>
          <w:b/>
          <w:bCs/>
          <w:iCs/>
          <w:sz w:val="20"/>
          <w:szCs w:val="20"/>
        </w:rPr>
        <w:t>Настройки расчета цены покупки и продажи</w:t>
      </w:r>
    </w:p>
    <w:p w14:paraId="61F01D5F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Бот рассчитывает цены покупки и продажи, исходя из графика продаж предмета.</w:t>
      </w:r>
    </w:p>
    <w:p w14:paraId="26F2D69C" w14:textId="77777777" w:rsidR="002B0DC2" w:rsidRDefault="002B0DC2" w:rsidP="006C5E02">
      <w:pPr>
        <w:ind w:hanging="567"/>
        <w:jc w:val="center"/>
        <w:rPr>
          <w:noProof/>
        </w:rPr>
      </w:pPr>
    </w:p>
    <w:p w14:paraId="53A3A7F7" w14:textId="1F9C3299" w:rsidR="001C52B6" w:rsidRPr="003654D4" w:rsidRDefault="006956B9" w:rsidP="00A0694A">
      <w:pPr>
        <w:ind w:hanging="567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noProof/>
        </w:rPr>
        <w:drawing>
          <wp:inline distT="0" distB="0" distL="0" distR="0" wp14:anchorId="464DE68E" wp14:editId="55E83CA9">
            <wp:extent cx="5401310" cy="38702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537" r="5163" b="3733"/>
                    <a:stretch/>
                  </pic:blipFill>
                  <pic:spPr bwMode="auto">
                    <a:xfrm>
                      <a:off x="0" y="0"/>
                      <a:ext cx="5401854" cy="387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A27F" w14:textId="77777777" w:rsidR="001C52B6" w:rsidRPr="00A00262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Желаемый процент профита</w:t>
      </w:r>
      <w:r w:rsidR="00A00262"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1DE29B43" w14:textId="43F63567" w:rsidR="00CA182F" w:rsidRDefault="00CA182F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Задается желаемый процент профита. Используется для расчета цен предметов. </w:t>
      </w:r>
    </w:p>
    <w:p w14:paraId="559AE104" w14:textId="77777777" w:rsidR="00BC79B7" w:rsidRPr="00A00262" w:rsidRDefault="00BC79B7" w:rsidP="00BC79B7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lastRenderedPageBreak/>
        <w:t>Минимальное значение профита</w:t>
      </w: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576B975E" w14:textId="12BA3028" w:rsidR="00BC79B7" w:rsidRPr="00C33AAA" w:rsidRDefault="00467886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Задается минимальное значение профита в процентном выражении. </w:t>
      </w:r>
      <w:r w:rsidR="00BC79B7">
        <w:rPr>
          <w:rFonts w:ascii="Calibri" w:eastAsia="Calibri" w:hAnsi="Calibri" w:cs="Calibri"/>
          <w:sz w:val="20"/>
          <w:szCs w:val="20"/>
        </w:rPr>
        <w:t xml:space="preserve">Используется для настройки </w:t>
      </w:r>
      <w:r w:rsidR="00BC79B7" w:rsidRPr="000871EE">
        <w:rPr>
          <w:rFonts w:asciiTheme="majorHAnsi" w:hAnsiTheme="majorHAnsi" w:cstheme="majorHAnsi"/>
          <w:sz w:val="20"/>
          <w:szCs w:val="20"/>
        </w:rPr>
        <w:t>«Время актуализации цен».</w:t>
      </w:r>
      <w:r w:rsidR="00BC79B7">
        <w:rPr>
          <w:rFonts w:ascii="Calibri" w:eastAsia="Calibri" w:hAnsi="Calibri" w:cs="Calibri"/>
          <w:sz w:val="20"/>
          <w:szCs w:val="20"/>
        </w:rPr>
        <w:t xml:space="preserve"> </w:t>
      </w:r>
    </w:p>
    <w:p w14:paraId="6EE18D39" w14:textId="3E6AE475" w:rsidR="00BC79B7" w:rsidRDefault="00BC79B7" w:rsidP="00BC79B7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Точное значение профита</w:t>
      </w: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7EF6E1C5" w14:textId="08DAF54F" w:rsidR="00BC79B7" w:rsidRPr="00467886" w:rsidRDefault="00BC79B7" w:rsidP="00BC79B7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Задается минимальный профит в денежном выражении. </w:t>
      </w:r>
      <w:r w:rsidR="00467886">
        <w:rPr>
          <w:rFonts w:ascii="Calibri" w:eastAsia="Calibri" w:hAnsi="Calibri" w:cs="Calibri"/>
          <w:sz w:val="20"/>
          <w:szCs w:val="20"/>
        </w:rPr>
        <w:t xml:space="preserve">Используется для настройки </w:t>
      </w:r>
      <w:r w:rsidR="00467886" w:rsidRPr="000871EE">
        <w:rPr>
          <w:rFonts w:asciiTheme="majorHAnsi" w:hAnsiTheme="majorHAnsi" w:cstheme="majorHAnsi"/>
          <w:sz w:val="20"/>
          <w:szCs w:val="20"/>
        </w:rPr>
        <w:t>«Время актуализации цен».</w:t>
      </w:r>
      <w:r w:rsidR="00467886" w:rsidRPr="00467886">
        <w:rPr>
          <w:rFonts w:asciiTheme="majorHAnsi" w:hAnsiTheme="majorHAnsi" w:cstheme="majorHAnsi"/>
          <w:sz w:val="20"/>
          <w:szCs w:val="20"/>
        </w:rPr>
        <w:t xml:space="preserve"> </w:t>
      </w:r>
      <w:r w:rsidR="00467886">
        <w:rPr>
          <w:rFonts w:ascii="Calibri" w:eastAsia="Calibri" w:hAnsi="Calibri" w:cs="Calibri"/>
          <w:sz w:val="20"/>
          <w:szCs w:val="20"/>
        </w:rPr>
        <w:t>Можно оставить пустым, либо задать значение равному минимальному профиту (1 цент)</w:t>
      </w:r>
      <w:r w:rsidR="00467886" w:rsidRPr="00467886">
        <w:rPr>
          <w:rFonts w:ascii="Calibri" w:eastAsia="Calibri" w:hAnsi="Calibri" w:cs="Calibri"/>
          <w:sz w:val="20"/>
          <w:szCs w:val="20"/>
        </w:rPr>
        <w:t>.</w:t>
      </w:r>
    </w:p>
    <w:p w14:paraId="40875CAF" w14:textId="77777777" w:rsidR="001C52B6" w:rsidRPr="00A571ED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D6598">
        <w:rPr>
          <w:rFonts w:ascii="Calibri" w:eastAsia="Calibri" w:hAnsi="Calibri" w:cs="Calibri"/>
          <w:i/>
          <w:iCs/>
          <w:color w:val="002060"/>
          <w:sz w:val="20"/>
          <w:szCs w:val="20"/>
        </w:rPr>
        <w:t>Период анализа</w:t>
      </w:r>
      <w:r w:rsidR="00A00262"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23FB8170" w14:textId="06E3871D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Задается период для анализа цен. Не больше 30 дней. Не рекомендуется указывать меньше 2 дней.</w:t>
      </w:r>
    </w:p>
    <w:p w14:paraId="02A173B1" w14:textId="77777777" w:rsidR="001C52B6" w:rsidRPr="00A571ED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D6598">
        <w:rPr>
          <w:rFonts w:ascii="Calibri" w:eastAsia="Calibri" w:hAnsi="Calibri" w:cs="Calibri"/>
          <w:i/>
          <w:iCs/>
          <w:color w:val="002060"/>
          <w:sz w:val="20"/>
          <w:szCs w:val="20"/>
        </w:rPr>
        <w:t>Процент коридора</w:t>
      </w:r>
      <w:r w:rsidR="00A00262"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06E00427" w14:textId="77777777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Используется для отсечения цен выше или ниже рынка при анализе графика продаж. Работает следующим образом: рассчитывается средняя цена, к ней прибавляется указанный процент (на скриншоте 20), это верхняя граница. Затем от средней цены вычитается процент, это нижняя граница. Все точки на графике продаж, которые не попадают в этот коридор, не учитываются при анализе цен. Например, средняя цена на предмет 100руб, мы указали коридор 20%, значит все продажи дороже 120 </w:t>
      </w:r>
      <w:proofErr w:type="spellStart"/>
      <w:r>
        <w:rPr>
          <w:rFonts w:ascii="Calibri" w:eastAsia="Calibri" w:hAnsi="Calibri" w:cs="Calibri"/>
          <w:sz w:val="20"/>
          <w:szCs w:val="20"/>
        </w:rPr>
        <w:t>руб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и дешевле 80 </w:t>
      </w:r>
      <w:proofErr w:type="spellStart"/>
      <w:r>
        <w:rPr>
          <w:rFonts w:ascii="Calibri" w:eastAsia="Calibri" w:hAnsi="Calibri" w:cs="Calibri"/>
          <w:sz w:val="20"/>
          <w:szCs w:val="20"/>
        </w:rPr>
        <w:t>руб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учитываться не будут. Если вам не нужен этот фильтр, задаете большой процент коридора, например 100%.</w:t>
      </w:r>
    </w:p>
    <w:p w14:paraId="5B0BFE25" w14:textId="42757A2A" w:rsidR="001C52B6" w:rsidRPr="00A571ED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D6598">
        <w:rPr>
          <w:rFonts w:ascii="Calibri" w:eastAsia="Calibri" w:hAnsi="Calibri" w:cs="Calibri"/>
          <w:i/>
          <w:iCs/>
          <w:color w:val="002060"/>
          <w:sz w:val="20"/>
          <w:szCs w:val="20"/>
        </w:rPr>
        <w:t>Алгоритм</w:t>
      </w:r>
      <w:r w:rsidR="000871EE" w:rsidRPr="00AD6598"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 продажи</w:t>
      </w:r>
      <w:r w:rsidR="00A00262"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7621C831" w14:textId="2FDC8350" w:rsidR="000871EE" w:rsidRDefault="000A7178" w:rsidP="000871EE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Указываете алгоритм расчета цены</w:t>
      </w:r>
      <w:r w:rsidR="000871EE">
        <w:rPr>
          <w:rFonts w:ascii="Calibri" w:eastAsia="Calibri" w:hAnsi="Calibri" w:cs="Calibri"/>
          <w:sz w:val="20"/>
          <w:szCs w:val="20"/>
        </w:rPr>
        <w:t xml:space="preserve"> для продажи</w:t>
      </w:r>
      <w:r>
        <w:rPr>
          <w:rFonts w:ascii="Calibri" w:eastAsia="Calibri" w:hAnsi="Calibri" w:cs="Calibri"/>
          <w:sz w:val="20"/>
          <w:szCs w:val="20"/>
        </w:rPr>
        <w:t>, который вам необходим.</w:t>
      </w:r>
      <w:r w:rsidR="000871EE">
        <w:rPr>
          <w:rFonts w:ascii="Calibri" w:eastAsia="Calibri" w:hAnsi="Calibri" w:cs="Calibri"/>
          <w:sz w:val="20"/>
          <w:szCs w:val="20"/>
        </w:rPr>
        <w:t xml:space="preserve"> Описание алгоритмов ниже</w:t>
      </w:r>
    </w:p>
    <w:p w14:paraId="0646FB6B" w14:textId="41C4A57F" w:rsidR="009F23E8" w:rsidRPr="00A571ED" w:rsidRDefault="009F23E8" w:rsidP="009F23E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Коэффициент алгоритма продажи:</w:t>
      </w:r>
    </w:p>
    <w:p w14:paraId="6C27DDEF" w14:textId="739F9DB2" w:rsidR="009F23E8" w:rsidRPr="006906EA" w:rsidRDefault="009F23E8" w:rsidP="009F23E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Указываете коэффициент, на который умножается рассчитанная цена продажи. Например, если рассчитанная цена продажи </w:t>
      </w:r>
      <w:r w:rsidR="00431EF0">
        <w:rPr>
          <w:rFonts w:asciiTheme="majorHAnsi" w:hAnsiTheme="majorHAnsi" w:cstheme="majorHAnsi"/>
          <w:sz w:val="20"/>
          <w:szCs w:val="20"/>
        </w:rPr>
        <w:t>«</w:t>
      </w:r>
      <w:r>
        <w:rPr>
          <w:rFonts w:ascii="Calibri" w:eastAsia="Calibri" w:hAnsi="Calibri" w:cs="Calibri"/>
          <w:sz w:val="20"/>
          <w:szCs w:val="20"/>
        </w:rPr>
        <w:t>100</w:t>
      </w:r>
      <w:r w:rsidR="00431EF0">
        <w:rPr>
          <w:rFonts w:asciiTheme="majorHAnsi" w:hAnsiTheme="majorHAnsi" w:cstheme="majorHAnsi"/>
          <w:sz w:val="20"/>
          <w:szCs w:val="20"/>
        </w:rPr>
        <w:t>»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6906EA">
        <w:rPr>
          <w:rFonts w:ascii="Calibri" w:eastAsia="Calibri" w:hAnsi="Calibri" w:cs="Calibri"/>
          <w:sz w:val="20"/>
          <w:szCs w:val="20"/>
        </w:rPr>
        <w:t xml:space="preserve">а указанный коэффициент </w:t>
      </w:r>
      <w:r w:rsidR="006906EA">
        <w:rPr>
          <w:rFonts w:asciiTheme="majorHAnsi" w:hAnsiTheme="majorHAnsi" w:cstheme="majorHAnsi"/>
          <w:sz w:val="20"/>
          <w:szCs w:val="20"/>
        </w:rPr>
        <w:t>«</w:t>
      </w:r>
      <w:r w:rsidR="006906EA">
        <w:rPr>
          <w:rFonts w:ascii="Calibri" w:eastAsia="Calibri" w:hAnsi="Calibri" w:cs="Calibri"/>
          <w:sz w:val="20"/>
          <w:szCs w:val="20"/>
        </w:rPr>
        <w:t>0,99</w:t>
      </w:r>
      <w:r w:rsidR="006906EA">
        <w:rPr>
          <w:rFonts w:asciiTheme="majorHAnsi" w:hAnsiTheme="majorHAnsi" w:cstheme="majorHAnsi"/>
          <w:sz w:val="20"/>
          <w:szCs w:val="20"/>
        </w:rPr>
        <w:t xml:space="preserve">», итоговая цена продажи – 99. </w:t>
      </w:r>
      <w:r w:rsidR="0087338B">
        <w:rPr>
          <w:rFonts w:ascii="Calibri" w:eastAsia="Calibri" w:hAnsi="Calibri" w:cs="Calibri"/>
          <w:sz w:val="20"/>
          <w:szCs w:val="20"/>
        </w:rPr>
        <w:t xml:space="preserve">Значение по умолчанию, при котором цена не будет изменена – </w:t>
      </w:r>
      <w:r w:rsidR="0087338B">
        <w:rPr>
          <w:rFonts w:asciiTheme="majorHAnsi" w:hAnsiTheme="majorHAnsi" w:cstheme="majorHAnsi"/>
          <w:sz w:val="20"/>
          <w:szCs w:val="20"/>
        </w:rPr>
        <w:t>«1».</w:t>
      </w:r>
    </w:p>
    <w:p w14:paraId="5079FE27" w14:textId="225B2B7E" w:rsidR="009F23E8" w:rsidRPr="00A571ED" w:rsidRDefault="009F23E8" w:rsidP="009F23E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D6598">
        <w:rPr>
          <w:rFonts w:ascii="Calibri" w:eastAsia="Calibri" w:hAnsi="Calibri" w:cs="Calibri"/>
          <w:i/>
          <w:iCs/>
          <w:color w:val="002060"/>
          <w:sz w:val="20"/>
          <w:szCs w:val="20"/>
        </w:rPr>
        <w:t>Алгоритм п</w:t>
      </w:r>
      <w:r w:rsidR="0087338B">
        <w:rPr>
          <w:rFonts w:ascii="Calibri" w:eastAsia="Calibri" w:hAnsi="Calibri" w:cs="Calibri"/>
          <w:i/>
          <w:iCs/>
          <w:color w:val="002060"/>
          <w:sz w:val="20"/>
          <w:szCs w:val="20"/>
        </w:rPr>
        <w:t>окупки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73180065" w14:textId="30483F62" w:rsidR="009F23E8" w:rsidRDefault="009F23E8" w:rsidP="009F23E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Указываете алгоритм расчета цены для покупки, который вам необходим. Описание алгоритмов ниже</w:t>
      </w:r>
      <w:r w:rsidR="00467886">
        <w:rPr>
          <w:rFonts w:ascii="Calibri" w:eastAsia="Calibri" w:hAnsi="Calibri" w:cs="Calibri"/>
          <w:sz w:val="20"/>
          <w:szCs w:val="20"/>
        </w:rPr>
        <w:t>.</w:t>
      </w:r>
    </w:p>
    <w:p w14:paraId="5AB82F6A" w14:textId="198B66EE" w:rsidR="0087338B" w:rsidRPr="00A571ED" w:rsidRDefault="0087338B" w:rsidP="0087338B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Коэффициент алгоритма покупки:</w:t>
      </w:r>
    </w:p>
    <w:p w14:paraId="66FFE107" w14:textId="3AA528D4" w:rsidR="0087338B" w:rsidRPr="004439E6" w:rsidRDefault="0087338B" w:rsidP="0087338B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Указываете коэффициент, на который умножается рассчитанная цена покупки. Например, если рассчитанная цена покупки </w:t>
      </w:r>
      <w:r w:rsidR="00431EF0">
        <w:rPr>
          <w:rFonts w:asciiTheme="majorHAnsi" w:hAnsiTheme="majorHAnsi" w:cstheme="majorHAnsi"/>
          <w:sz w:val="20"/>
          <w:szCs w:val="20"/>
        </w:rPr>
        <w:t>«</w:t>
      </w:r>
      <w:r>
        <w:rPr>
          <w:rFonts w:ascii="Calibri" w:eastAsia="Calibri" w:hAnsi="Calibri" w:cs="Calibri"/>
          <w:sz w:val="20"/>
          <w:szCs w:val="20"/>
        </w:rPr>
        <w:t>100</w:t>
      </w:r>
      <w:r w:rsidR="00431EF0">
        <w:rPr>
          <w:rFonts w:asciiTheme="majorHAnsi" w:hAnsiTheme="majorHAnsi" w:cstheme="majorHAnsi"/>
          <w:sz w:val="20"/>
          <w:szCs w:val="20"/>
        </w:rPr>
        <w:t>»</w:t>
      </w:r>
      <w:r>
        <w:rPr>
          <w:rFonts w:ascii="Calibri" w:eastAsia="Calibri" w:hAnsi="Calibri" w:cs="Calibri"/>
          <w:sz w:val="20"/>
          <w:szCs w:val="20"/>
        </w:rPr>
        <w:t xml:space="preserve">, а указанный коэффициент </w:t>
      </w:r>
      <w:r>
        <w:rPr>
          <w:rFonts w:asciiTheme="majorHAnsi" w:hAnsiTheme="majorHAnsi" w:cstheme="majorHAnsi"/>
          <w:sz w:val="20"/>
          <w:szCs w:val="20"/>
        </w:rPr>
        <w:t>«</w:t>
      </w:r>
      <w:r>
        <w:rPr>
          <w:rFonts w:ascii="Calibri" w:eastAsia="Calibri" w:hAnsi="Calibri" w:cs="Calibri"/>
          <w:sz w:val="20"/>
          <w:szCs w:val="20"/>
        </w:rPr>
        <w:t>0,99</w:t>
      </w:r>
      <w:r>
        <w:rPr>
          <w:rFonts w:asciiTheme="majorHAnsi" w:hAnsiTheme="majorHAnsi" w:cstheme="majorHAnsi"/>
          <w:sz w:val="20"/>
          <w:szCs w:val="20"/>
        </w:rPr>
        <w:t xml:space="preserve">», итоговая цена покупки – 99. </w:t>
      </w:r>
      <w:r>
        <w:rPr>
          <w:rFonts w:ascii="Calibri" w:eastAsia="Calibri" w:hAnsi="Calibri" w:cs="Calibri"/>
          <w:sz w:val="20"/>
          <w:szCs w:val="20"/>
        </w:rPr>
        <w:t xml:space="preserve">Значение по умолчанию, при котором цена не будет изменена – </w:t>
      </w:r>
      <w:r>
        <w:rPr>
          <w:rFonts w:asciiTheme="majorHAnsi" w:hAnsiTheme="majorHAnsi" w:cstheme="majorHAnsi"/>
          <w:sz w:val="20"/>
          <w:szCs w:val="20"/>
        </w:rPr>
        <w:t>«1».</w:t>
      </w:r>
    </w:p>
    <w:p w14:paraId="5B592756" w14:textId="77777777" w:rsidR="009F23E8" w:rsidRDefault="009F23E8" w:rsidP="000871EE">
      <w:pPr>
        <w:ind w:left="567"/>
        <w:rPr>
          <w:rFonts w:ascii="Calibri" w:eastAsia="Calibri" w:hAnsi="Calibri" w:cs="Calibri"/>
          <w:sz w:val="20"/>
          <w:szCs w:val="20"/>
        </w:rPr>
      </w:pPr>
    </w:p>
    <w:p w14:paraId="0909ECE6" w14:textId="77777777" w:rsidR="001C52B6" w:rsidRPr="00A571ED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D6598">
        <w:rPr>
          <w:rFonts w:ascii="Calibri" w:eastAsia="Calibri" w:hAnsi="Calibri" w:cs="Calibri"/>
          <w:i/>
          <w:iCs/>
          <w:color w:val="002060"/>
          <w:sz w:val="20"/>
          <w:szCs w:val="20"/>
        </w:rPr>
        <w:t>Процент от заказа</w:t>
      </w:r>
      <w:r w:rsidR="00A00262"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459BF131" w14:textId="0D4C1BAC" w:rsidR="007B7668" w:rsidRPr="00467886" w:rsidRDefault="000A7178" w:rsidP="00467886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Настройка используется только для алгоритма «Процент от заказа»</w:t>
      </w:r>
      <w:r w:rsidR="00467886">
        <w:rPr>
          <w:rFonts w:ascii="Calibri" w:eastAsia="Calibri" w:hAnsi="Calibri" w:cs="Calibri"/>
          <w:sz w:val="20"/>
          <w:szCs w:val="20"/>
        </w:rPr>
        <w:t>.</w:t>
      </w:r>
    </w:p>
    <w:p w14:paraId="0A80C7B6" w14:textId="77777777" w:rsidR="007B7668" w:rsidRPr="00A00262" w:rsidRDefault="007B7668" w:rsidP="007B7668">
      <w:pPr>
        <w:rPr>
          <w:rFonts w:ascii="Calibri" w:eastAsia="Calibri" w:hAnsi="Calibri" w:cs="Calibri"/>
          <w:b/>
          <w:bCs/>
          <w:iCs/>
          <w:sz w:val="20"/>
          <w:szCs w:val="20"/>
        </w:rPr>
      </w:pPr>
      <w:r w:rsidRPr="00A00262">
        <w:rPr>
          <w:rFonts w:ascii="Calibri" w:eastAsia="Calibri" w:hAnsi="Calibri" w:cs="Calibri"/>
          <w:b/>
          <w:bCs/>
          <w:iCs/>
          <w:sz w:val="20"/>
          <w:szCs w:val="20"/>
        </w:rPr>
        <w:t xml:space="preserve">Настройки </w:t>
      </w:r>
      <w:r>
        <w:rPr>
          <w:rFonts w:ascii="Calibri" w:eastAsia="Calibri" w:hAnsi="Calibri" w:cs="Calibri"/>
          <w:b/>
          <w:bCs/>
          <w:iCs/>
          <w:sz w:val="20"/>
          <w:szCs w:val="20"/>
        </w:rPr>
        <w:t>интерфейса</w:t>
      </w:r>
    </w:p>
    <w:p w14:paraId="097A3B9B" w14:textId="3FBCD10C" w:rsidR="007B7668" w:rsidRDefault="00C45A35" w:rsidP="007B7668">
      <w:pPr>
        <w:rPr>
          <w:rFonts w:ascii="Calibri" w:eastAsia="Calibri" w:hAnsi="Calibri" w:cs="Calibri"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AC9F1D" wp14:editId="61111571">
            <wp:extent cx="4190338" cy="2064073"/>
            <wp:effectExtent l="0" t="0" r="1270" b="0"/>
            <wp:docPr id="123079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92922" name=""/>
                    <pic:cNvPicPr/>
                  </pic:nvPicPr>
                  <pic:blipFill rotWithShape="1">
                    <a:blip r:embed="rId28"/>
                    <a:srcRect t="7219" r="2464"/>
                    <a:stretch/>
                  </pic:blipFill>
                  <pic:spPr bwMode="auto">
                    <a:xfrm>
                      <a:off x="0" y="0"/>
                      <a:ext cx="4242880" cy="208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9EC0" w14:textId="0EC9BEB2" w:rsidR="00DF631B" w:rsidRPr="002933E8" w:rsidRDefault="00DF631B" w:rsidP="00DF631B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2933E8"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Показывать количество продаж в день </w:t>
      </w: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после расчета цены</w:t>
      </w:r>
      <w:r w:rsidRPr="002933E8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2C472A28" w14:textId="1986A157" w:rsidR="00DF631B" w:rsidRPr="002933E8" w:rsidRDefault="00DF631B" w:rsidP="00DF631B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Бот отобразит количество продаж в день после расчета цены в таблице с предметами.</w:t>
      </w:r>
    </w:p>
    <w:p w14:paraId="1088FD4F" w14:textId="41BD19C7" w:rsidR="00DF631B" w:rsidRPr="002933E8" w:rsidRDefault="00DF631B" w:rsidP="00DF631B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2933E8"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Показывать </w:t>
      </w: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текущий процент профита активного заказа</w:t>
      </w:r>
      <w:r w:rsidRPr="002933E8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50D0754B" w14:textId="0DB8F8FC" w:rsidR="00DF631B" w:rsidRPr="00DF631B" w:rsidRDefault="00DF631B" w:rsidP="00DF631B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Бот отобразит </w:t>
      </w:r>
      <w:r w:rsidR="00661F5A">
        <w:rPr>
          <w:rFonts w:ascii="Calibri" w:eastAsia="Calibri" w:hAnsi="Calibri" w:cs="Calibri"/>
          <w:sz w:val="20"/>
          <w:szCs w:val="20"/>
        </w:rPr>
        <w:t>текущий процент профита активного заказа в таблице с предметами.</w:t>
      </w:r>
    </w:p>
    <w:p w14:paraId="314D5C69" w14:textId="065887C6" w:rsidR="007B7668" w:rsidRPr="002933E8" w:rsidRDefault="007B7668" w:rsidP="007B766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2933E8"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Показывать </w:t>
      </w:r>
      <w:r w:rsidR="00661F5A">
        <w:rPr>
          <w:rFonts w:ascii="Calibri" w:eastAsia="Calibri" w:hAnsi="Calibri" w:cs="Calibri"/>
          <w:i/>
          <w:iCs/>
          <w:color w:val="002060"/>
          <w:sz w:val="20"/>
          <w:szCs w:val="20"/>
        </w:rPr>
        <w:t>текущий коэффициент стакана активного заказа</w:t>
      </w:r>
      <w:r w:rsidRPr="002933E8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7FDEFD56" w14:textId="455C0BDB" w:rsidR="007B7668" w:rsidRPr="002933E8" w:rsidRDefault="007B7668" w:rsidP="007B766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Бот отобразит </w:t>
      </w:r>
      <w:r w:rsidR="00966809" w:rsidRPr="00966809">
        <w:rPr>
          <w:rFonts w:ascii="Calibri" w:eastAsia="Calibri" w:hAnsi="Calibri" w:cs="Calibri"/>
          <w:sz w:val="20"/>
          <w:szCs w:val="20"/>
        </w:rPr>
        <w:t>текущий коэффициент стакана активного заказа</w:t>
      </w:r>
      <w:r w:rsidR="00966809">
        <w:rPr>
          <w:rFonts w:ascii="Calibri" w:eastAsia="Calibri" w:hAnsi="Calibri" w:cs="Calibri"/>
          <w:sz w:val="20"/>
          <w:szCs w:val="20"/>
        </w:rPr>
        <w:t xml:space="preserve"> в таблице с предметами. Для расчета коэффициента берется место текущего заказа в стакане и делится на среднее количество продаж предмета в день за месяц. </w:t>
      </w:r>
    </w:p>
    <w:p w14:paraId="28A9BA3D" w14:textId="77777777" w:rsidR="007B7668" w:rsidRPr="002933E8" w:rsidRDefault="007B7668" w:rsidP="007B766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bookmarkStart w:id="7" w:name="_Hlk114883110"/>
      <w:r w:rsidRPr="002933E8">
        <w:rPr>
          <w:rFonts w:ascii="Calibri" w:eastAsia="Calibri" w:hAnsi="Calibri" w:cs="Calibri"/>
          <w:i/>
          <w:iCs/>
          <w:color w:val="002060"/>
          <w:sz w:val="20"/>
          <w:szCs w:val="20"/>
        </w:rPr>
        <w:t>Звуковые уведомления:</w:t>
      </w:r>
    </w:p>
    <w:p w14:paraId="125A8284" w14:textId="7B19B565" w:rsidR="007B7668" w:rsidRDefault="007B7668" w:rsidP="007B766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При включении Бот будет звуком уведомлять о различных действиях.</w:t>
      </w:r>
    </w:p>
    <w:p w14:paraId="690AA392" w14:textId="5152041B" w:rsidR="00C45A35" w:rsidRPr="002933E8" w:rsidRDefault="00C45A35" w:rsidP="00C45A35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Суммировать удержанный баланс</w:t>
      </w:r>
      <w:r w:rsidRPr="002933E8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49DC1036" w14:textId="5CAEFA7D" w:rsidR="00C45A35" w:rsidRPr="00C45A35" w:rsidRDefault="00C45A35" w:rsidP="00C45A35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ри включении – баланс отображается, как сумма баланса на удержании и доступного баланса. Если функция отключена – баланс отобразится в формате </w:t>
      </w:r>
      <w:r w:rsidR="00416AAF" w:rsidRPr="00416AAF">
        <w:rPr>
          <w:rFonts w:ascii="Calibri" w:eastAsia="Calibri" w:hAnsi="Calibri" w:cs="Calibri"/>
          <w:sz w:val="20"/>
          <w:szCs w:val="20"/>
        </w:rPr>
        <w:t>«</w:t>
      </w:r>
      <w:r>
        <w:rPr>
          <w:rFonts w:ascii="Calibri" w:eastAsia="Calibri" w:hAnsi="Calibri" w:cs="Calibri"/>
          <w:sz w:val="20"/>
          <w:szCs w:val="20"/>
        </w:rPr>
        <w:t>баланс</w:t>
      </w:r>
      <w:r w:rsidR="0056306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баланс на удержании)</w:t>
      </w:r>
      <w:r w:rsidR="00416AAF" w:rsidRPr="00416AAF">
        <w:rPr>
          <w:rFonts w:ascii="Calibri" w:eastAsia="Calibri" w:hAnsi="Calibri" w:cs="Calibri"/>
          <w:sz w:val="20"/>
          <w:szCs w:val="20"/>
        </w:rPr>
        <w:t>»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0F9D0035" w14:textId="77777777" w:rsidR="00C45A35" w:rsidRDefault="00C45A35" w:rsidP="007B7668">
      <w:pPr>
        <w:ind w:left="567"/>
        <w:rPr>
          <w:rFonts w:ascii="Calibri" w:eastAsia="Calibri" w:hAnsi="Calibri" w:cs="Calibri"/>
          <w:sz w:val="20"/>
          <w:szCs w:val="20"/>
        </w:rPr>
      </w:pPr>
    </w:p>
    <w:p w14:paraId="2450E46C" w14:textId="77777777" w:rsidR="009E30A0" w:rsidRDefault="009E30A0" w:rsidP="007B7668">
      <w:pPr>
        <w:ind w:left="567"/>
        <w:rPr>
          <w:rFonts w:ascii="Calibri" w:eastAsia="Calibri" w:hAnsi="Calibri" w:cs="Calibri"/>
          <w:sz w:val="20"/>
          <w:szCs w:val="20"/>
        </w:rPr>
      </w:pPr>
    </w:p>
    <w:bookmarkEnd w:id="7"/>
    <w:p w14:paraId="23887EA3" w14:textId="325AC4DF" w:rsidR="009E30A0" w:rsidRPr="00C45A35" w:rsidRDefault="009E30A0" w:rsidP="009E30A0">
      <w:pPr>
        <w:rPr>
          <w:rFonts w:ascii="Calibri" w:eastAsia="Calibri" w:hAnsi="Calibri" w:cs="Calibri"/>
          <w:b/>
          <w:bCs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sz w:val="20"/>
          <w:szCs w:val="20"/>
          <w:lang w:val="en-US"/>
        </w:rPr>
        <w:t>Telegram</w:t>
      </w:r>
    </w:p>
    <w:p w14:paraId="5F3F5CFA" w14:textId="55657B4B" w:rsidR="009E30A0" w:rsidRPr="009E30A0" w:rsidRDefault="009E30A0" w:rsidP="009E30A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Гибкие настройки уведомлений </w:t>
      </w:r>
      <w:r>
        <w:rPr>
          <w:rFonts w:ascii="Calibri" w:eastAsia="Calibri" w:hAnsi="Calibri" w:cs="Calibri"/>
          <w:sz w:val="20"/>
          <w:szCs w:val="20"/>
          <w:lang w:val="en-US"/>
        </w:rPr>
        <w:t>Telegram</w:t>
      </w:r>
    </w:p>
    <w:p w14:paraId="466EFAFF" w14:textId="24C88EB7" w:rsidR="009E30A0" w:rsidRDefault="009E30A0" w:rsidP="009E30A0">
      <w:pPr>
        <w:rPr>
          <w:rFonts w:ascii="Calibri" w:eastAsia="Calibri" w:hAnsi="Calibri" w:cs="Calibri"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17CED5" wp14:editId="48D9F34F">
            <wp:extent cx="4433570" cy="3045125"/>
            <wp:effectExtent l="0" t="0" r="508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04" r="1569" b="3267"/>
                    <a:stretch/>
                  </pic:blipFill>
                  <pic:spPr bwMode="auto">
                    <a:xfrm>
                      <a:off x="0" y="0"/>
                      <a:ext cx="4434634" cy="304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A1A07" w14:textId="77777777" w:rsidR="009E30A0" w:rsidRDefault="009E30A0" w:rsidP="009E30A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Это основной аккаунт:</w:t>
      </w:r>
    </w:p>
    <w:p w14:paraId="73654665" w14:textId="77777777" w:rsidR="009E30A0" w:rsidRDefault="009E30A0" w:rsidP="009E30A0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Устанавливает основной аккаунт (необходимо, чтобы сообщения в </w:t>
      </w:r>
      <w:r>
        <w:rPr>
          <w:rFonts w:asciiTheme="majorHAnsi" w:hAnsiTheme="majorHAnsi" w:cstheme="majorHAnsi"/>
          <w:sz w:val="20"/>
          <w:szCs w:val="20"/>
          <w:lang w:val="en-US"/>
        </w:rPr>
        <w:t>Telegram</w:t>
      </w:r>
      <w:r>
        <w:rPr>
          <w:rFonts w:asciiTheme="majorHAnsi" w:hAnsiTheme="majorHAnsi" w:cstheme="majorHAnsi"/>
          <w:sz w:val="20"/>
          <w:szCs w:val="20"/>
        </w:rPr>
        <w:t xml:space="preserve"> не дублировались всеми ботами).</w:t>
      </w:r>
    </w:p>
    <w:p w14:paraId="0F4A9851" w14:textId="4B725F2D" w:rsidR="009E30A0" w:rsidRDefault="003F4071" w:rsidP="009E30A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3F4071">
        <w:rPr>
          <w:rFonts w:asciiTheme="majorHAnsi" w:hAnsiTheme="majorHAnsi" w:cstheme="majorHAnsi"/>
          <w:i/>
          <w:iCs/>
          <w:color w:val="0B0345"/>
          <w:sz w:val="20"/>
          <w:szCs w:val="20"/>
        </w:rPr>
        <w:t>Идентификатор чата</w:t>
      </w:r>
      <w:r w:rsidR="009E30A0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3BC20636" w14:textId="560DB0EF" w:rsidR="009E30A0" w:rsidRDefault="009E30A0" w:rsidP="009E30A0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Идентификатор чата – задается </w:t>
      </w:r>
      <w:proofErr w:type="spellStart"/>
      <w:r>
        <w:rPr>
          <w:rFonts w:asciiTheme="majorHAnsi" w:hAnsiTheme="majorHAnsi" w:cstheme="majorHAnsi"/>
          <w:sz w:val="20"/>
          <w:szCs w:val="20"/>
        </w:rPr>
        <w:t>id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чата, подробнее ниже, в разделе, как настроить телеграмм уведомления.</w:t>
      </w:r>
    </w:p>
    <w:p w14:paraId="33D5B9DE" w14:textId="7EE0A406" w:rsidR="003F4071" w:rsidRDefault="003F4071" w:rsidP="003F4071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Выход из аккаунта:</w:t>
      </w:r>
    </w:p>
    <w:p w14:paraId="29483E49" w14:textId="2BABB14A" w:rsidR="003F4071" w:rsidRDefault="000333BC" w:rsidP="003F4071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В Телеграм-чат приходит уведомление о выходе из аккаунта.</w:t>
      </w:r>
    </w:p>
    <w:p w14:paraId="6D043F10" w14:textId="6F25B0A7" w:rsidR="003F4071" w:rsidRDefault="003F4071" w:rsidP="003F4071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Вход в аккаунт:</w:t>
      </w:r>
    </w:p>
    <w:p w14:paraId="56F44CC3" w14:textId="55C2C27A" w:rsidR="003F4071" w:rsidRDefault="000333BC" w:rsidP="003F4071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В Телеграм-чат приходит уведомление о входе в аккаунт</w:t>
      </w:r>
      <w:r w:rsidR="003F4071">
        <w:rPr>
          <w:rFonts w:asciiTheme="majorHAnsi" w:hAnsiTheme="majorHAnsi" w:cstheme="majorHAnsi"/>
          <w:sz w:val="20"/>
          <w:szCs w:val="20"/>
        </w:rPr>
        <w:t>.</w:t>
      </w:r>
    </w:p>
    <w:p w14:paraId="18B01E38" w14:textId="443E79D6" w:rsidR="003F4071" w:rsidRDefault="003F4071" w:rsidP="003F4071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Сработала защита от слива баланса:</w:t>
      </w:r>
    </w:p>
    <w:p w14:paraId="3783F6A1" w14:textId="569B8FE6" w:rsidR="003F4071" w:rsidRDefault="000333BC" w:rsidP="003F4071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В Телеграм-чат приходит уведомление о срабатывании защиты от слива баланса</w:t>
      </w:r>
      <w:r w:rsidR="003F4071">
        <w:rPr>
          <w:rFonts w:asciiTheme="majorHAnsi" w:hAnsiTheme="majorHAnsi" w:cstheme="majorHAnsi"/>
          <w:sz w:val="20"/>
          <w:szCs w:val="20"/>
        </w:rPr>
        <w:t>.</w:t>
      </w:r>
    </w:p>
    <w:p w14:paraId="06C3E338" w14:textId="405327B9" w:rsidR="003F4071" w:rsidRDefault="003F4071" w:rsidP="003F4071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Найден предмет с наклейкой из фильтра:</w:t>
      </w:r>
    </w:p>
    <w:p w14:paraId="23F08D49" w14:textId="0FF82F7F" w:rsidR="003F4071" w:rsidRDefault="00CC438D" w:rsidP="003F4071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В Телеграм-чат приходит уведомление об обнаружении предмета с наклейкой из фильтра</w:t>
      </w:r>
      <w:r w:rsidR="003F4071">
        <w:rPr>
          <w:rFonts w:asciiTheme="majorHAnsi" w:hAnsiTheme="majorHAnsi" w:cstheme="majorHAnsi"/>
          <w:sz w:val="20"/>
          <w:szCs w:val="20"/>
        </w:rPr>
        <w:t>.</w:t>
      </w:r>
    </w:p>
    <w:p w14:paraId="1234974D" w14:textId="075B23A7" w:rsidR="003F4071" w:rsidRDefault="003F4071" w:rsidP="003F4071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 xml:space="preserve">Найден предмет с указанным </w:t>
      </w:r>
      <w:proofErr w:type="spellStart"/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флоат</w:t>
      </w:r>
      <w:proofErr w:type="spellEnd"/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069D23C4" w14:textId="25DD186A" w:rsidR="003F4071" w:rsidRDefault="00CC438D" w:rsidP="003F4071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В Телеграм-чат приходит уведомление об обнаружении предмета с указанным </w:t>
      </w:r>
      <w:proofErr w:type="spellStart"/>
      <w:r>
        <w:rPr>
          <w:rFonts w:asciiTheme="majorHAnsi" w:hAnsiTheme="majorHAnsi" w:cstheme="majorHAnsi"/>
          <w:sz w:val="20"/>
          <w:szCs w:val="20"/>
        </w:rPr>
        <w:t>флоат</w:t>
      </w:r>
      <w:proofErr w:type="spellEnd"/>
      <w:r w:rsidR="003F4071">
        <w:rPr>
          <w:rFonts w:asciiTheme="majorHAnsi" w:hAnsiTheme="majorHAnsi" w:cstheme="majorHAnsi"/>
          <w:sz w:val="20"/>
          <w:szCs w:val="20"/>
        </w:rPr>
        <w:t>.</w:t>
      </w:r>
    </w:p>
    <w:p w14:paraId="2BBD8DE2" w14:textId="3751457F" w:rsidR="003F4071" w:rsidRDefault="003F4071" w:rsidP="003F4071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Найден предмет с дорогими наклейками:</w:t>
      </w:r>
    </w:p>
    <w:p w14:paraId="21F8EBC6" w14:textId="268E3436" w:rsidR="003F4071" w:rsidRDefault="00CC438D" w:rsidP="003F4071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В Телеграм-чат приходит уведомление об обнаружении предмета с наклейками, цена которых входит в заданный ценовой диапазон</w:t>
      </w:r>
      <w:r w:rsidR="003F4071">
        <w:rPr>
          <w:rFonts w:asciiTheme="majorHAnsi" w:hAnsiTheme="majorHAnsi" w:cstheme="majorHAnsi"/>
          <w:sz w:val="20"/>
          <w:szCs w:val="20"/>
        </w:rPr>
        <w:t>.</w:t>
      </w:r>
    </w:p>
    <w:p w14:paraId="6FFBCF56" w14:textId="5244683A" w:rsidR="003F4071" w:rsidRDefault="003F4071" w:rsidP="003F4071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Найден предмет со стриком:</w:t>
      </w:r>
    </w:p>
    <w:p w14:paraId="7E03A600" w14:textId="5E67EDFB" w:rsidR="003F4071" w:rsidRDefault="00CC438D" w:rsidP="009E30A0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В Телеграм-чат приходит уведомление об обнаружении предмета с наклейками, количество которых входит в заданный ценовой диапазон.</w:t>
      </w:r>
    </w:p>
    <w:p w14:paraId="04674A54" w14:textId="77777777" w:rsidR="009E30A0" w:rsidRPr="002933E8" w:rsidRDefault="009E30A0" w:rsidP="009E30A0">
      <w:pPr>
        <w:ind w:left="567"/>
        <w:rPr>
          <w:rFonts w:ascii="Calibri" w:eastAsia="Calibri" w:hAnsi="Calibri" w:cs="Calibri"/>
          <w:sz w:val="20"/>
          <w:szCs w:val="20"/>
        </w:rPr>
      </w:pPr>
    </w:p>
    <w:p w14:paraId="7E4AD089" w14:textId="77777777" w:rsidR="001C52B6" w:rsidRDefault="001C52B6">
      <w:pPr>
        <w:rPr>
          <w:rFonts w:ascii="Calibri" w:eastAsia="Calibri" w:hAnsi="Calibri" w:cs="Calibri"/>
          <w:i/>
          <w:sz w:val="20"/>
          <w:szCs w:val="20"/>
        </w:rPr>
      </w:pPr>
    </w:p>
    <w:p w14:paraId="172F1FEB" w14:textId="77777777" w:rsidR="001C52B6" w:rsidRPr="00A00262" w:rsidRDefault="000A7178">
      <w:pPr>
        <w:rPr>
          <w:rFonts w:ascii="Calibri" w:eastAsia="Calibri" w:hAnsi="Calibri" w:cs="Calibri"/>
          <w:b/>
          <w:bCs/>
          <w:iCs/>
          <w:sz w:val="20"/>
          <w:szCs w:val="20"/>
        </w:rPr>
      </w:pPr>
      <w:r w:rsidRPr="00A00262">
        <w:rPr>
          <w:rFonts w:ascii="Calibri" w:eastAsia="Calibri" w:hAnsi="Calibri" w:cs="Calibri"/>
          <w:b/>
          <w:bCs/>
          <w:iCs/>
          <w:sz w:val="20"/>
          <w:szCs w:val="20"/>
        </w:rPr>
        <w:lastRenderedPageBreak/>
        <w:t>Настройки фильтрации предметов перед размещением заказа.</w:t>
      </w:r>
    </w:p>
    <w:p w14:paraId="05E82F80" w14:textId="77777777" w:rsidR="001C52B6" w:rsidRPr="004A667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Перед размещением заказа, Бот фильтрует предметы.</w:t>
      </w:r>
    </w:p>
    <w:p w14:paraId="3772ECA9" w14:textId="1BC97F46" w:rsidR="001C52B6" w:rsidRDefault="00C2563C">
      <w:pPr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noProof/>
        </w:rPr>
        <w:drawing>
          <wp:inline distT="0" distB="0" distL="0" distR="0" wp14:anchorId="1C245974" wp14:editId="0BBCB770">
            <wp:extent cx="4514850" cy="2752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28" t="3174" r="1826" b="5079"/>
                    <a:stretch/>
                  </pic:blipFill>
                  <pic:spPr bwMode="auto">
                    <a:xfrm>
                      <a:off x="0" y="0"/>
                      <a:ext cx="45148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DDAD9" w14:textId="77777777" w:rsidR="001C52B6" w:rsidRPr="00A571ED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proofErr w:type="spellStart"/>
      <w:r w:rsidRPr="00AD6598">
        <w:rPr>
          <w:rFonts w:ascii="Calibri" w:eastAsia="Calibri" w:hAnsi="Calibri" w:cs="Calibri"/>
          <w:i/>
          <w:iCs/>
          <w:color w:val="002060"/>
          <w:sz w:val="20"/>
          <w:szCs w:val="20"/>
        </w:rPr>
        <w:t>Коэф</w:t>
      </w:r>
      <w:proofErr w:type="spellEnd"/>
      <w:r w:rsidRPr="00AD6598"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 стакана</w:t>
      </w:r>
      <w:r w:rsidR="00A00262"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15F18D4D" w14:textId="77777777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Перед размещением заказа, бот находит нашу позицию «в очереди» стакана заказов. Затем суммирует количество всех заказов перед собой. Если это значение будет больше, чем среднее количество продаж в день, умноженное на значение настройки «</w:t>
      </w:r>
      <w:proofErr w:type="spellStart"/>
      <w:r>
        <w:rPr>
          <w:rFonts w:ascii="Calibri" w:eastAsia="Calibri" w:hAnsi="Calibri" w:cs="Calibri"/>
          <w:sz w:val="20"/>
          <w:szCs w:val="20"/>
        </w:rPr>
        <w:t>коэф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стакана» этого предмета, то заказ не будет размещен. Рекомендуемое значение «1». Если вам не нужен этот фильтр, оставляете значение пустым.</w:t>
      </w:r>
    </w:p>
    <w:p w14:paraId="6EC68DF9" w14:textId="77777777" w:rsidR="001C52B6" w:rsidRPr="00AD6598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D6598">
        <w:rPr>
          <w:rFonts w:ascii="Calibri" w:eastAsia="Calibri" w:hAnsi="Calibri" w:cs="Calibri"/>
          <w:i/>
          <w:iCs/>
          <w:color w:val="002060"/>
          <w:sz w:val="20"/>
          <w:szCs w:val="20"/>
        </w:rPr>
        <w:t>Продаж в день за месяц</w:t>
      </w:r>
      <w:r w:rsidR="00A00262" w:rsidRPr="00AD6598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524182D7" w14:textId="77777777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Если среднее количество продаж в день за месяц меньше указанного количества, то заказ не будет размещен.</w:t>
      </w:r>
    </w:p>
    <w:p w14:paraId="364555D6" w14:textId="77777777" w:rsidR="001C52B6" w:rsidRPr="00A571ED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Место в листинге</w:t>
      </w:r>
      <w:r w:rsidR="00A00262"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1CFAC384" w14:textId="0C210E6E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Если цена продажи </w:t>
      </w:r>
      <w:r w:rsidR="00EE31F5">
        <w:rPr>
          <w:rFonts w:ascii="Calibri" w:eastAsia="Calibri" w:hAnsi="Calibri" w:cs="Calibri"/>
          <w:sz w:val="20"/>
          <w:szCs w:val="20"/>
        </w:rPr>
        <w:t>выше</w:t>
      </w:r>
      <w:r>
        <w:rPr>
          <w:rFonts w:ascii="Calibri" w:eastAsia="Calibri" w:hAnsi="Calibri" w:cs="Calibri"/>
          <w:sz w:val="20"/>
          <w:szCs w:val="20"/>
        </w:rPr>
        <w:t xml:space="preserve">, чем </w:t>
      </w:r>
      <w:r w:rsidR="00EE31F5">
        <w:rPr>
          <w:rFonts w:ascii="Calibri" w:eastAsia="Calibri" w:hAnsi="Calibri" w:cs="Calibri"/>
          <w:sz w:val="20"/>
          <w:szCs w:val="20"/>
        </w:rPr>
        <w:t>у конкурентов в списке продаж</w:t>
      </w:r>
      <w:r>
        <w:rPr>
          <w:rFonts w:ascii="Calibri" w:eastAsia="Calibri" w:hAnsi="Calibri" w:cs="Calibri"/>
          <w:sz w:val="20"/>
          <w:szCs w:val="20"/>
        </w:rPr>
        <w:t>, то заказ не будет размещен. Например, если цена продажи предмета 100 руб</w:t>
      </w:r>
      <w:r w:rsidR="00EE31F5">
        <w:rPr>
          <w:rFonts w:ascii="Calibri" w:eastAsia="Calibri" w:hAnsi="Calibri" w:cs="Calibri"/>
          <w:sz w:val="20"/>
          <w:szCs w:val="20"/>
        </w:rPr>
        <w:t>лей</w:t>
      </w:r>
      <w:r>
        <w:rPr>
          <w:rFonts w:ascii="Calibri" w:eastAsia="Calibri" w:hAnsi="Calibri" w:cs="Calibri"/>
          <w:sz w:val="20"/>
          <w:szCs w:val="20"/>
        </w:rPr>
        <w:t>, настройка «место в листинге» 5, а сейчас на торговой площадке предметов дешевле 100 руб</w:t>
      </w:r>
      <w:r w:rsidR="00EE31F5">
        <w:rPr>
          <w:rFonts w:ascii="Calibri" w:eastAsia="Calibri" w:hAnsi="Calibri" w:cs="Calibri"/>
          <w:sz w:val="20"/>
          <w:szCs w:val="20"/>
        </w:rPr>
        <w:t>лей</w:t>
      </w:r>
      <w:r>
        <w:rPr>
          <w:rFonts w:ascii="Calibri" w:eastAsia="Calibri" w:hAnsi="Calibri" w:cs="Calibri"/>
          <w:sz w:val="20"/>
          <w:szCs w:val="20"/>
        </w:rPr>
        <w:t xml:space="preserve"> больше 5 штук, то заказ не будет размещен.</w:t>
      </w:r>
    </w:p>
    <w:p w14:paraId="694B6629" w14:textId="6D2A48E2" w:rsidR="00C2563C" w:rsidRPr="00A571ED" w:rsidRDefault="00C2563C" w:rsidP="00C2563C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Место в листинге</w:t>
      </w: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 как процент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6B333F4A" w14:textId="66A98062" w:rsidR="00C2563C" w:rsidRPr="00C2563C" w:rsidRDefault="00F1040E" w:rsidP="00C2563C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Если включен параметр </w:t>
      </w:r>
      <w:r w:rsidRPr="00F1040E">
        <w:rPr>
          <w:rFonts w:ascii="Calibri" w:eastAsia="Calibri" w:hAnsi="Calibri" w:cs="Calibri"/>
          <w:sz w:val="20"/>
          <w:szCs w:val="20"/>
        </w:rPr>
        <w:t>“Место в листинге как процент”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C2563C">
        <w:rPr>
          <w:rFonts w:ascii="Calibri" w:eastAsia="Calibri" w:hAnsi="Calibri" w:cs="Calibri"/>
          <w:sz w:val="20"/>
          <w:szCs w:val="20"/>
        </w:rPr>
        <w:t xml:space="preserve">настройка </w:t>
      </w:r>
      <w:r w:rsidR="00C2563C" w:rsidRPr="00C2563C">
        <w:rPr>
          <w:rFonts w:ascii="Calibri" w:eastAsia="Calibri" w:hAnsi="Calibri" w:cs="Calibri"/>
          <w:sz w:val="20"/>
          <w:szCs w:val="20"/>
        </w:rPr>
        <w:t>“</w:t>
      </w:r>
      <w:r w:rsidR="00C2563C">
        <w:rPr>
          <w:rFonts w:ascii="Calibri" w:eastAsia="Calibri" w:hAnsi="Calibri" w:cs="Calibri"/>
          <w:sz w:val="20"/>
          <w:szCs w:val="20"/>
        </w:rPr>
        <w:t>Место в листинге</w:t>
      </w:r>
      <w:r w:rsidR="00C2563C" w:rsidRPr="00C2563C">
        <w:rPr>
          <w:rFonts w:ascii="Calibri" w:eastAsia="Calibri" w:hAnsi="Calibri" w:cs="Calibri"/>
          <w:sz w:val="20"/>
          <w:szCs w:val="20"/>
        </w:rPr>
        <w:t>”</w:t>
      </w:r>
      <w:r w:rsidR="00C2563C">
        <w:rPr>
          <w:rFonts w:ascii="Calibri" w:eastAsia="Calibri" w:hAnsi="Calibri" w:cs="Calibri"/>
          <w:sz w:val="20"/>
          <w:szCs w:val="20"/>
        </w:rPr>
        <w:t xml:space="preserve"> рассчитывается как процент от количества продаж в день предмета.</w:t>
      </w:r>
    </w:p>
    <w:p w14:paraId="5B2B7173" w14:textId="77777777" w:rsidR="001C52B6" w:rsidRPr="00A571ED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Тренды</w:t>
      </w:r>
      <w:r w:rsidR="00A00262"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2CAC2218" w14:textId="77777777" w:rsidR="001C52B6" w:rsidRDefault="000A7178">
      <w:pPr>
        <w:ind w:left="567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</w:rPr>
        <w:t>Если цена предмета за указанны</w:t>
      </w:r>
      <w:r w:rsidR="00EE31F5">
        <w:rPr>
          <w:rFonts w:ascii="Calibri" w:eastAsia="Calibri" w:hAnsi="Calibri" w:cs="Calibri"/>
          <w:sz w:val="20"/>
          <w:szCs w:val="20"/>
        </w:rPr>
        <w:t>й</w:t>
      </w:r>
      <w:r>
        <w:rPr>
          <w:rFonts w:ascii="Calibri" w:eastAsia="Calibri" w:hAnsi="Calibri" w:cs="Calibri"/>
          <w:sz w:val="20"/>
          <w:szCs w:val="20"/>
        </w:rPr>
        <w:t xml:space="preserve"> период (месяц, неделя, день) упала </w:t>
      </w:r>
      <w:r w:rsidR="00702503">
        <w:rPr>
          <w:rFonts w:ascii="Calibri" w:eastAsia="Calibri" w:hAnsi="Calibri" w:cs="Calibri"/>
          <w:sz w:val="20"/>
          <w:szCs w:val="20"/>
        </w:rPr>
        <w:t>больше,</w:t>
      </w:r>
      <w:r>
        <w:rPr>
          <w:rFonts w:ascii="Calibri" w:eastAsia="Calibri" w:hAnsi="Calibri" w:cs="Calibri"/>
          <w:sz w:val="20"/>
          <w:szCs w:val="20"/>
        </w:rPr>
        <w:t xml:space="preserve"> чем на указанный процент, то заказ размещен не будет. </w:t>
      </w:r>
      <w:r>
        <w:rPr>
          <w:rFonts w:ascii="Calibri" w:eastAsia="Calibri" w:hAnsi="Calibri" w:cs="Calibri"/>
          <w:sz w:val="20"/>
          <w:szCs w:val="20"/>
          <w:highlight w:val="cyan"/>
          <w:u w:val="single"/>
        </w:rPr>
        <w:t>Тренд дневной рассчитывается не с прошлого дня, а с последней точки на графике.</w:t>
      </w:r>
      <w:r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</w:p>
    <w:p w14:paraId="62A4B9F9" w14:textId="77777777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Первое значение – тренд на повышение цены. Второе значение – на падение цены</w:t>
      </w:r>
      <w:r w:rsidR="00A571ED">
        <w:rPr>
          <w:rFonts w:ascii="Calibri" w:eastAsia="Calibri" w:hAnsi="Calibri" w:cs="Calibri"/>
          <w:sz w:val="20"/>
          <w:szCs w:val="20"/>
        </w:rPr>
        <w:t>. Например, значение недельного тренда на понижение – 5, тогда при падении стоимости предмета в течение недели со 100 рублей до 95 заказ не будет размещен.</w:t>
      </w:r>
    </w:p>
    <w:p w14:paraId="647F7BB1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09B92745" w14:textId="77777777" w:rsidR="001C52B6" w:rsidRPr="00A00262" w:rsidRDefault="000A7178">
      <w:pPr>
        <w:rPr>
          <w:rFonts w:ascii="Calibri" w:eastAsia="Calibri" w:hAnsi="Calibri" w:cs="Calibri"/>
          <w:b/>
          <w:bCs/>
          <w:iCs/>
          <w:sz w:val="20"/>
          <w:szCs w:val="20"/>
        </w:rPr>
      </w:pPr>
      <w:r w:rsidRPr="00A00262">
        <w:rPr>
          <w:rFonts w:ascii="Calibri" w:eastAsia="Calibri" w:hAnsi="Calibri" w:cs="Calibri"/>
          <w:b/>
          <w:bCs/>
          <w:iCs/>
          <w:sz w:val="20"/>
          <w:szCs w:val="20"/>
        </w:rPr>
        <w:t>Настройки снятия и размещения заказов:</w:t>
      </w:r>
    </w:p>
    <w:p w14:paraId="1F24401C" w14:textId="448BEE2E" w:rsidR="001C52B6" w:rsidRDefault="00876D84">
      <w:pPr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3D41F6" wp14:editId="4826660E">
            <wp:extent cx="5578193" cy="3048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40" t="4546" r="1222" b="4895"/>
                    <a:stretch/>
                  </pic:blipFill>
                  <pic:spPr bwMode="auto">
                    <a:xfrm>
                      <a:off x="0" y="0"/>
                      <a:ext cx="5580199" cy="304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C34EF" w14:textId="77777777" w:rsidR="001C52B6" w:rsidRPr="00A00262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Если на продаже больше чем в заказе</w:t>
      </w:r>
      <w:r w:rsidR="00A00262"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6B478897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>Если на продаже предметов больше в 2 раза чем количество в заказе, то такой заказ снимается</w:t>
      </w:r>
    </w:p>
    <w:p w14:paraId="32500BE8" w14:textId="77777777" w:rsidR="001C52B6" w:rsidRPr="00A571ED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Если баланс опустился ниже %</w:t>
      </w:r>
      <w:r w:rsidR="00A00262"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43E59148" w14:textId="77777777" w:rsidR="001C52B6" w:rsidRDefault="000A7178" w:rsidP="00A71360">
      <w:pPr>
        <w:ind w:left="709" w:hanging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>Если баланс за день опустился ниже указанного процента, то все заказы снимаются</w:t>
      </w:r>
      <w:r w:rsidR="003C630F">
        <w:rPr>
          <w:rFonts w:ascii="Calibri" w:eastAsia="Calibri" w:hAnsi="Calibri" w:cs="Calibri"/>
          <w:sz w:val="20"/>
          <w:szCs w:val="20"/>
        </w:rPr>
        <w:t>,</w:t>
      </w:r>
      <w:r w:rsidR="003C630F" w:rsidRPr="003C630F">
        <w:t xml:space="preserve"> </w:t>
      </w:r>
      <w:r w:rsidR="003C630F" w:rsidRPr="003C630F">
        <w:rPr>
          <w:rFonts w:ascii="Calibri" w:eastAsia="Calibri" w:hAnsi="Calibri" w:cs="Calibri"/>
          <w:sz w:val="20"/>
          <w:szCs w:val="20"/>
        </w:rPr>
        <w:t>выключаются все тумблеры BUY, сбрасывается настройка "Время включения всех заказов в работу"</w:t>
      </w:r>
      <w:r>
        <w:rPr>
          <w:rFonts w:ascii="Calibri" w:eastAsia="Calibri" w:hAnsi="Calibri" w:cs="Calibri"/>
          <w:sz w:val="20"/>
          <w:szCs w:val="20"/>
        </w:rPr>
        <w:t>. Работает только если включен сбор статистики.</w:t>
      </w:r>
    </w:p>
    <w:p w14:paraId="5903545E" w14:textId="77777777" w:rsidR="001C52B6" w:rsidRPr="00A00262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Время включения всех заказов в работу</w:t>
      </w:r>
      <w:r w:rsidR="00A00262"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6FC8727C" w14:textId="62EF2AB0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>Указывается час, в который все предметы включаются в покупку.</w:t>
      </w:r>
    </w:p>
    <w:p w14:paraId="33AA3D58" w14:textId="21FBE381" w:rsidR="00A71360" w:rsidRPr="00A00262" w:rsidRDefault="00A71360" w:rsidP="00A71360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Уведомление в </w:t>
      </w:r>
      <w:r>
        <w:rPr>
          <w:rFonts w:ascii="Calibri" w:eastAsia="Calibri" w:hAnsi="Calibri" w:cs="Calibri"/>
          <w:i/>
          <w:iCs/>
          <w:color w:val="002060"/>
          <w:sz w:val="20"/>
          <w:szCs w:val="20"/>
          <w:lang w:val="en-US"/>
        </w:rPr>
        <w:t>telegram</w:t>
      </w:r>
      <w:r w:rsidRPr="00A71360"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если количество предметов на продажу равно</w:t>
      </w: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2500398E" w14:textId="3131DC38" w:rsidR="00A71360" w:rsidRDefault="00A71360" w:rsidP="00A71360">
      <w:pPr>
        <w:ind w:left="709" w:hanging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 xml:space="preserve">Отправляется уведомление в </w:t>
      </w:r>
      <w:r>
        <w:rPr>
          <w:rFonts w:ascii="Calibri" w:eastAsia="Calibri" w:hAnsi="Calibri" w:cs="Calibri"/>
          <w:sz w:val="20"/>
          <w:szCs w:val="20"/>
          <w:lang w:val="en-US"/>
        </w:rPr>
        <w:t>Telegram</w:t>
      </w:r>
      <w:r w:rsidRPr="00A71360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если количество предметов на продаже достигнет заданного значения.</w:t>
      </w:r>
    </w:p>
    <w:p w14:paraId="025D5CF2" w14:textId="148C4DE2" w:rsidR="00A71360" w:rsidRPr="00A00262" w:rsidRDefault="00A71360" w:rsidP="00A71360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Размещать больше 1000 заказов</w:t>
      </w: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52C36629" w14:textId="37997BB2" w:rsidR="00A71360" w:rsidRDefault="00A71360" w:rsidP="00061CB8">
      <w:pPr>
        <w:ind w:left="709" w:hanging="7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>Настройка отключает ограничение на количество заказов. Обратите внимание, что все заказы, выставленные после 1000</w:t>
      </w:r>
      <w:r w:rsidR="00B1466F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не будут отображаться в </w:t>
      </w:r>
      <w:r>
        <w:rPr>
          <w:rFonts w:ascii="Calibri" w:eastAsia="Calibri" w:hAnsi="Calibri" w:cs="Calibri"/>
          <w:sz w:val="20"/>
          <w:szCs w:val="20"/>
          <w:lang w:val="en-US"/>
        </w:rPr>
        <w:t>Steam</w:t>
      </w:r>
      <w:r w:rsidRPr="00A71360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а как следствие</w:t>
      </w:r>
      <w:r w:rsidR="00B1466F">
        <w:rPr>
          <w:rFonts w:ascii="Calibri" w:eastAsia="Calibri" w:hAnsi="Calibri" w:cs="Calibri"/>
          <w:sz w:val="20"/>
          <w:szCs w:val="20"/>
        </w:rPr>
        <w:t>, они не отобразятся в боте и Вы не сможете изменять состояние этих заказов, пока Вы не снимете их или они не будут исполнены.</w:t>
      </w:r>
    </w:p>
    <w:p w14:paraId="23E123BA" w14:textId="2DC1F172" w:rsidR="00876D84" w:rsidRPr="00A00262" w:rsidRDefault="00876D84" w:rsidP="00876D84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876D84">
        <w:rPr>
          <w:rFonts w:ascii="Calibri" w:eastAsia="Calibri" w:hAnsi="Calibri" w:cs="Calibri"/>
          <w:i/>
          <w:iCs/>
          <w:color w:val="002060"/>
          <w:sz w:val="20"/>
          <w:szCs w:val="20"/>
        </w:rPr>
        <w:t>Максимальное количество предметов при анализе заказов</w:t>
      </w: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0F246C97" w14:textId="73B0DB80" w:rsidR="00876D84" w:rsidRPr="00A71360" w:rsidRDefault="00876D84" w:rsidP="00876D8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BB49EC">
        <w:rPr>
          <w:rFonts w:ascii="Calibri" w:eastAsia="Calibri" w:hAnsi="Calibri" w:cs="Calibri"/>
          <w:sz w:val="20"/>
          <w:szCs w:val="20"/>
        </w:rPr>
        <w:t xml:space="preserve">Задается количество предметов, которое будет проанализировано единовременно. </w:t>
      </w:r>
      <w:r w:rsidR="00710ABB">
        <w:rPr>
          <w:rFonts w:ascii="Calibri" w:eastAsia="Calibri" w:hAnsi="Calibri" w:cs="Calibri"/>
          <w:sz w:val="20"/>
          <w:szCs w:val="20"/>
        </w:rPr>
        <w:t>Если необходимо анализировать базу целиком, оставьте окошко пустым.</w:t>
      </w:r>
    </w:p>
    <w:p w14:paraId="5BA36F79" w14:textId="77777777" w:rsidR="00876D84" w:rsidRDefault="00876D84">
      <w:pPr>
        <w:rPr>
          <w:rFonts w:ascii="Calibri" w:eastAsia="Calibri" w:hAnsi="Calibri" w:cs="Calibri"/>
          <w:i/>
          <w:sz w:val="20"/>
          <w:szCs w:val="20"/>
        </w:rPr>
      </w:pPr>
    </w:p>
    <w:p w14:paraId="413B231A" w14:textId="4AE2D63C" w:rsidR="00854D24" w:rsidRPr="00A00262" w:rsidRDefault="00854D24" w:rsidP="00854D24">
      <w:pPr>
        <w:rPr>
          <w:rFonts w:ascii="Calibri" w:eastAsia="Calibri" w:hAnsi="Calibri" w:cs="Calibri"/>
          <w:b/>
          <w:bCs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sz w:val="20"/>
          <w:szCs w:val="20"/>
        </w:rPr>
        <w:t>Отчеты</w:t>
      </w:r>
    </w:p>
    <w:p w14:paraId="46678C34" w14:textId="6C9CE169" w:rsidR="001C52B6" w:rsidRPr="0074573C" w:rsidRDefault="0074573C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59806869" wp14:editId="54C7FB68">
            <wp:extent cx="5522488" cy="97801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44" t="7802" r="1552" b="12573"/>
                    <a:stretch/>
                  </pic:blipFill>
                  <pic:spPr bwMode="auto">
                    <a:xfrm>
                      <a:off x="0" y="0"/>
                      <a:ext cx="5556615" cy="98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A8F6B" w14:textId="77777777" w:rsidR="001C52B6" w:rsidRPr="00A571ED" w:rsidRDefault="000A717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lastRenderedPageBreak/>
        <w:t>Время сбора статистики</w:t>
      </w:r>
      <w:r w:rsidR="00A00262"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31DCBE42" w14:textId="4E9264BA" w:rsidR="001C52B6" w:rsidRDefault="000A7178">
      <w:pPr>
        <w:ind w:left="7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Задается час, в который бот будет собирать информацию о балансе и сумме предметов на продаже, для отчетов «статистика»</w:t>
      </w:r>
      <w:r w:rsidR="00766ACB">
        <w:rPr>
          <w:rFonts w:ascii="Calibri" w:eastAsia="Calibri" w:hAnsi="Calibri" w:cs="Calibri"/>
          <w:sz w:val="20"/>
          <w:szCs w:val="20"/>
        </w:rPr>
        <w:t>.</w:t>
      </w:r>
    </w:p>
    <w:p w14:paraId="3A8EBC41" w14:textId="77777777" w:rsidR="00061CB8" w:rsidRDefault="00061CB8">
      <w:pPr>
        <w:ind w:left="705"/>
        <w:rPr>
          <w:rFonts w:ascii="Calibri" w:eastAsia="Calibri" w:hAnsi="Calibri" w:cs="Calibri"/>
          <w:sz w:val="20"/>
          <w:szCs w:val="20"/>
        </w:rPr>
      </w:pPr>
    </w:p>
    <w:p w14:paraId="2464CA7D" w14:textId="0A075C84" w:rsidR="00CC1612" w:rsidRDefault="00061CB8" w:rsidP="00061CB8">
      <w:pPr>
        <w:rPr>
          <w:rFonts w:ascii="Calibri" w:eastAsia="Calibri" w:hAnsi="Calibri" w:cs="Calibri"/>
          <w:sz w:val="20"/>
          <w:szCs w:val="20"/>
        </w:rPr>
      </w:pPr>
      <w:r w:rsidRPr="00061CB8">
        <w:rPr>
          <w:rFonts w:ascii="Calibri" w:eastAsia="Calibri" w:hAnsi="Calibri" w:cs="Calibri"/>
          <w:b/>
          <w:bCs/>
          <w:iCs/>
          <w:sz w:val="20"/>
          <w:szCs w:val="20"/>
        </w:rPr>
        <w:t>Э</w:t>
      </w:r>
      <w:r>
        <w:rPr>
          <w:rFonts w:ascii="Calibri" w:eastAsia="Calibri" w:hAnsi="Calibri" w:cs="Calibri"/>
          <w:b/>
          <w:bCs/>
          <w:iCs/>
          <w:sz w:val="20"/>
          <w:szCs w:val="20"/>
        </w:rPr>
        <w:t>кспериментальные функции</w:t>
      </w:r>
    </w:p>
    <w:p w14:paraId="520E64BE" w14:textId="5EC9ADF2" w:rsidR="00061CB8" w:rsidRDefault="00EF257D" w:rsidP="00A00262">
      <w:pPr>
        <w:ind w:firstLine="70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7A230E81" wp14:editId="43618522">
            <wp:extent cx="4991100" cy="2562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03" t="5211" r="4729" b="7165"/>
                    <a:stretch/>
                  </pic:blipFill>
                  <pic:spPr bwMode="auto">
                    <a:xfrm>
                      <a:off x="0" y="0"/>
                      <a:ext cx="49911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B85D6" w14:textId="77777777" w:rsidR="00710ABB" w:rsidRPr="00A571ED" w:rsidRDefault="00710ABB" w:rsidP="00710ABB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Количество для переноса в основную группу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42D51B0C" w14:textId="6532DB54" w:rsidR="00710ABB" w:rsidRPr="00710ABB" w:rsidRDefault="00710ABB" w:rsidP="00710ABB">
      <w:pPr>
        <w:ind w:left="7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Задается значение для настройки </w:t>
      </w:r>
      <w:r w:rsidRPr="00723783">
        <w:rPr>
          <w:rFonts w:ascii="Calibri" w:eastAsia="Calibri" w:hAnsi="Calibri" w:cs="Calibri"/>
          <w:sz w:val="20"/>
          <w:szCs w:val="20"/>
        </w:rPr>
        <w:t>“</w:t>
      </w:r>
      <w:r>
        <w:rPr>
          <w:rFonts w:ascii="Calibri" w:eastAsia="Calibri" w:hAnsi="Calibri" w:cs="Calibri"/>
          <w:sz w:val="20"/>
          <w:szCs w:val="20"/>
        </w:rPr>
        <w:t>Переносить в основную</w:t>
      </w:r>
      <w:r w:rsidRPr="00723783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4467E91E" w14:textId="68C0ADB6" w:rsidR="00061CB8" w:rsidRPr="00A571ED" w:rsidRDefault="00061CB8" w:rsidP="00061CB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061CB8">
        <w:rPr>
          <w:rFonts w:ascii="Calibri" w:eastAsia="Calibri" w:hAnsi="Calibri" w:cs="Calibri"/>
          <w:i/>
          <w:iCs/>
          <w:color w:val="002060"/>
          <w:sz w:val="20"/>
          <w:szCs w:val="20"/>
        </w:rPr>
        <w:t>Переносить в основную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61670B5F" w14:textId="4AC3CA68" w:rsidR="00061CB8" w:rsidRDefault="00061CB8" w:rsidP="00061CB8">
      <w:pPr>
        <w:ind w:left="705"/>
        <w:rPr>
          <w:rFonts w:ascii="Calibri" w:eastAsia="Calibri" w:hAnsi="Calibri" w:cs="Calibri"/>
          <w:sz w:val="20"/>
          <w:szCs w:val="20"/>
        </w:rPr>
      </w:pPr>
      <w:r w:rsidRPr="00061CB8">
        <w:rPr>
          <w:rFonts w:ascii="Calibri" w:eastAsia="Calibri" w:hAnsi="Calibri" w:cs="Calibri"/>
          <w:sz w:val="20"/>
          <w:szCs w:val="20"/>
        </w:rPr>
        <w:t xml:space="preserve">При включении настройки "Переносить в основную" предмет, кол-во в заказе которого больше </w:t>
      </w:r>
      <w:r w:rsidR="00162DC5" w:rsidRPr="00061CB8">
        <w:rPr>
          <w:rFonts w:ascii="Calibri" w:eastAsia="Calibri" w:hAnsi="Calibri" w:cs="Calibri"/>
          <w:sz w:val="20"/>
          <w:szCs w:val="20"/>
        </w:rPr>
        <w:t>значения</w:t>
      </w:r>
      <w:r w:rsidR="00162DC5">
        <w:rPr>
          <w:rFonts w:ascii="Calibri" w:eastAsia="Calibri" w:hAnsi="Calibri" w:cs="Calibri"/>
          <w:sz w:val="20"/>
          <w:szCs w:val="20"/>
        </w:rPr>
        <w:t>,</w:t>
      </w:r>
      <w:r w:rsidR="00162DC5" w:rsidRPr="00061CB8">
        <w:rPr>
          <w:rFonts w:ascii="Calibri" w:eastAsia="Calibri" w:hAnsi="Calibri" w:cs="Calibri"/>
          <w:sz w:val="20"/>
          <w:szCs w:val="20"/>
        </w:rPr>
        <w:t xml:space="preserve"> </w:t>
      </w:r>
      <w:r w:rsidRPr="00061CB8">
        <w:rPr>
          <w:rFonts w:ascii="Calibri" w:eastAsia="Calibri" w:hAnsi="Calibri" w:cs="Calibri"/>
          <w:sz w:val="20"/>
          <w:szCs w:val="20"/>
        </w:rPr>
        <w:t>заданного</w:t>
      </w:r>
      <w:r w:rsidR="00ED73E8">
        <w:rPr>
          <w:rFonts w:ascii="Calibri" w:eastAsia="Calibri" w:hAnsi="Calibri" w:cs="Calibri"/>
          <w:sz w:val="20"/>
          <w:szCs w:val="20"/>
        </w:rPr>
        <w:t xml:space="preserve"> в настройке </w:t>
      </w:r>
      <w:r w:rsidR="00ED73E8" w:rsidRPr="00ED73E8">
        <w:rPr>
          <w:rFonts w:ascii="Calibri" w:eastAsia="Calibri" w:hAnsi="Calibri" w:cs="Calibri"/>
          <w:sz w:val="20"/>
          <w:szCs w:val="20"/>
        </w:rPr>
        <w:t>“Количество для переноса в основную группу”</w:t>
      </w:r>
      <w:r w:rsidR="00162DC5">
        <w:rPr>
          <w:rFonts w:ascii="Calibri" w:eastAsia="Calibri" w:hAnsi="Calibri" w:cs="Calibri"/>
          <w:sz w:val="20"/>
          <w:szCs w:val="20"/>
        </w:rPr>
        <w:t>,</w:t>
      </w:r>
      <w:r w:rsidRPr="00061CB8">
        <w:rPr>
          <w:rFonts w:ascii="Calibri" w:eastAsia="Calibri" w:hAnsi="Calibri" w:cs="Calibri"/>
          <w:sz w:val="20"/>
          <w:szCs w:val="20"/>
        </w:rPr>
        <w:t xml:space="preserve"> переносится в заданную группу, где вы можете уже указать количество как процент от кол</w:t>
      </w:r>
      <w:r w:rsidR="00162DC5">
        <w:rPr>
          <w:rFonts w:ascii="Calibri" w:eastAsia="Calibri" w:hAnsi="Calibri" w:cs="Calibri"/>
          <w:sz w:val="20"/>
          <w:szCs w:val="20"/>
        </w:rPr>
        <w:t>ичест</w:t>
      </w:r>
      <w:r w:rsidRPr="00061CB8">
        <w:rPr>
          <w:rFonts w:ascii="Calibri" w:eastAsia="Calibri" w:hAnsi="Calibri" w:cs="Calibri"/>
          <w:sz w:val="20"/>
          <w:szCs w:val="20"/>
        </w:rPr>
        <w:t>ва продаж в день.</w:t>
      </w:r>
    </w:p>
    <w:p w14:paraId="50EAC262" w14:textId="5772D551" w:rsidR="00061CB8" w:rsidRPr="00A571ED" w:rsidRDefault="006A4AA7" w:rsidP="00061CB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Переносить во временную</w:t>
      </w:r>
      <w:r w:rsidR="00061CB8"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593003BD" w14:textId="66B69F4D" w:rsidR="00061CB8" w:rsidRPr="00710ABB" w:rsidRDefault="00710ABB" w:rsidP="00061CB8">
      <w:pPr>
        <w:ind w:left="7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ри включении настройки </w:t>
      </w:r>
      <w:r w:rsidRPr="00710ABB">
        <w:rPr>
          <w:rFonts w:ascii="Calibri" w:eastAsia="Calibri" w:hAnsi="Calibri" w:cs="Calibri"/>
          <w:sz w:val="20"/>
          <w:szCs w:val="20"/>
        </w:rPr>
        <w:t>“</w:t>
      </w:r>
      <w:r>
        <w:rPr>
          <w:rFonts w:ascii="Calibri" w:eastAsia="Calibri" w:hAnsi="Calibri" w:cs="Calibri"/>
          <w:sz w:val="20"/>
          <w:szCs w:val="20"/>
        </w:rPr>
        <w:t>Переносить во временную</w:t>
      </w:r>
      <w:r w:rsidRPr="00710ABB">
        <w:rPr>
          <w:rFonts w:ascii="Calibri" w:eastAsia="Calibri" w:hAnsi="Calibri" w:cs="Calibri"/>
          <w:sz w:val="20"/>
          <w:szCs w:val="20"/>
        </w:rPr>
        <w:t>”, предметы переносятся при пересчете цен и при снятии заказа, если было куплено больше, чем в заказе</w:t>
      </w:r>
      <w:r w:rsidR="00FC4402">
        <w:rPr>
          <w:rFonts w:ascii="Calibri" w:eastAsia="Calibri" w:hAnsi="Calibri" w:cs="Calibri"/>
          <w:sz w:val="20"/>
          <w:szCs w:val="20"/>
        </w:rPr>
        <w:t xml:space="preserve"> в заданную группу.</w:t>
      </w:r>
    </w:p>
    <w:p w14:paraId="10EAAB1D" w14:textId="39248E39" w:rsidR="00061CB8" w:rsidRPr="00A571ED" w:rsidRDefault="006A4AA7" w:rsidP="00061CB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Основная</w:t>
      </w:r>
      <w:r w:rsidR="00061CB8"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15B332F5" w14:textId="2CF5E65F" w:rsidR="00061CB8" w:rsidRDefault="00061CB8" w:rsidP="00061CB8">
      <w:pPr>
        <w:ind w:left="7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Задается </w:t>
      </w:r>
      <w:r w:rsidR="006A4AA7">
        <w:rPr>
          <w:rFonts w:ascii="Calibri" w:eastAsia="Calibri" w:hAnsi="Calibri" w:cs="Calibri"/>
          <w:sz w:val="20"/>
          <w:szCs w:val="20"/>
        </w:rPr>
        <w:t>основная группа.</w:t>
      </w:r>
    </w:p>
    <w:p w14:paraId="7111F92D" w14:textId="4BA05FF0" w:rsidR="00061CB8" w:rsidRPr="00A571ED" w:rsidRDefault="006A4AA7" w:rsidP="00061CB8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Временная</w:t>
      </w:r>
      <w:r w:rsidR="00061CB8"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599123D0" w14:textId="7F110AF6" w:rsidR="00061CB8" w:rsidRDefault="00061CB8" w:rsidP="00061CB8">
      <w:pPr>
        <w:ind w:left="7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Задается </w:t>
      </w:r>
      <w:r w:rsidR="006A4AA7">
        <w:rPr>
          <w:rFonts w:ascii="Calibri" w:eastAsia="Calibri" w:hAnsi="Calibri" w:cs="Calibri"/>
          <w:sz w:val="20"/>
          <w:szCs w:val="20"/>
        </w:rPr>
        <w:t>временная группа.</w:t>
      </w:r>
    </w:p>
    <w:p w14:paraId="690D383E" w14:textId="7BEE55CC" w:rsidR="00EF257D" w:rsidRPr="00A571ED" w:rsidRDefault="00EF257D" w:rsidP="00EF257D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Создать бэкап базы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3B33A041" w14:textId="51071396" w:rsidR="00EF257D" w:rsidRDefault="00EF257D" w:rsidP="00EF257D">
      <w:pPr>
        <w:ind w:left="7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Отправляет резервную копию базы в заданное время. Работает только если подключен Телеграм. </w:t>
      </w:r>
    </w:p>
    <w:p w14:paraId="4BDE8D35" w14:textId="77777777" w:rsidR="00EF257D" w:rsidRDefault="00EF257D" w:rsidP="00061CB8">
      <w:pPr>
        <w:ind w:left="705"/>
        <w:rPr>
          <w:rFonts w:ascii="Calibri" w:eastAsia="Calibri" w:hAnsi="Calibri" w:cs="Calibri"/>
          <w:sz w:val="20"/>
          <w:szCs w:val="20"/>
        </w:rPr>
      </w:pPr>
    </w:p>
    <w:p w14:paraId="783FD8AA" w14:textId="77777777" w:rsidR="00061CB8" w:rsidRDefault="00061CB8" w:rsidP="00A00262">
      <w:pPr>
        <w:ind w:firstLine="709"/>
        <w:rPr>
          <w:rFonts w:ascii="Calibri" w:eastAsia="Calibri" w:hAnsi="Calibri" w:cs="Calibri"/>
          <w:sz w:val="20"/>
          <w:szCs w:val="20"/>
        </w:rPr>
      </w:pPr>
    </w:p>
    <w:p w14:paraId="44F038C9" w14:textId="77777777" w:rsidR="00061CB8" w:rsidRDefault="00061CB8" w:rsidP="00A00262">
      <w:pPr>
        <w:ind w:firstLine="709"/>
        <w:rPr>
          <w:rFonts w:ascii="Calibri" w:eastAsia="Calibri" w:hAnsi="Calibri" w:cs="Calibri"/>
          <w:sz w:val="20"/>
          <w:szCs w:val="20"/>
        </w:rPr>
      </w:pPr>
    </w:p>
    <w:p w14:paraId="5B83CE4F" w14:textId="77777777" w:rsidR="00854D24" w:rsidRPr="00A00262" w:rsidRDefault="00854D24" w:rsidP="00854D24">
      <w:pPr>
        <w:rPr>
          <w:rFonts w:ascii="Calibri" w:eastAsia="Calibri" w:hAnsi="Calibri" w:cs="Calibri"/>
          <w:b/>
          <w:bCs/>
          <w:iCs/>
          <w:sz w:val="20"/>
          <w:szCs w:val="20"/>
        </w:rPr>
      </w:pPr>
      <w:r w:rsidRPr="00A00262">
        <w:rPr>
          <w:rFonts w:ascii="Calibri" w:eastAsia="Calibri" w:hAnsi="Calibri" w:cs="Calibri"/>
          <w:b/>
          <w:bCs/>
          <w:iCs/>
          <w:sz w:val="20"/>
          <w:szCs w:val="20"/>
        </w:rPr>
        <w:t>Настройки снятия с продажи и автоматического пересчета цен</w:t>
      </w:r>
    </w:p>
    <w:p w14:paraId="6A8EA688" w14:textId="77777777" w:rsidR="00854D24" w:rsidRPr="002C5347" w:rsidRDefault="00854D24" w:rsidP="00854D2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Бывают ситуации, когда необходимо откорректировать цены предметов, для этого и нужны данные настройки.</w:t>
      </w:r>
    </w:p>
    <w:p w14:paraId="7D979694" w14:textId="77777777" w:rsidR="00854D24" w:rsidRDefault="00854D24" w:rsidP="00854D24">
      <w:pPr>
        <w:jc w:val="center"/>
        <w:rPr>
          <w:noProof/>
        </w:rPr>
      </w:pPr>
    </w:p>
    <w:p w14:paraId="3B78B08A" w14:textId="6426E347" w:rsidR="00854D24" w:rsidRDefault="00DA60A5" w:rsidP="00854D24">
      <w:pPr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noProof/>
        </w:rPr>
        <w:drawing>
          <wp:inline distT="0" distB="0" distL="0" distR="0" wp14:anchorId="42EA1467" wp14:editId="6D97D0D3">
            <wp:extent cx="5019675" cy="3324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02" t="3166" r="6973" b="4748"/>
                    <a:stretch/>
                  </pic:blipFill>
                  <pic:spPr bwMode="auto">
                    <a:xfrm>
                      <a:off x="0" y="0"/>
                      <a:ext cx="501967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972E1" w14:textId="77777777" w:rsidR="00854D24" w:rsidRPr="00A571ED" w:rsidRDefault="00854D24" w:rsidP="00854D24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Время актуализации цен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0B58E5ED" w14:textId="6F5660B5" w:rsidR="00854D24" w:rsidRDefault="00854D24" w:rsidP="00854D24">
      <w:pPr>
        <w:ind w:left="567" w:hanging="56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1B38F6" w:rsidRPr="001B38F6">
        <w:rPr>
          <w:rFonts w:ascii="Calibri" w:eastAsia="Calibri" w:hAnsi="Calibri" w:cs="Calibri"/>
          <w:color w:val="000000"/>
          <w:sz w:val="20"/>
          <w:szCs w:val="20"/>
        </w:rPr>
        <w:t>В указанные часы по всем предметам, на которых есть заказ будут пересчитаны цены. Если цена продажи стала выше, чем в базе — цена продажи меняется. Если цена продажи стала ниже, чем в базе, но потенциальный профит больше, чем "минимальный профит" и “точное значение профита” - цена продажи меняется. Если цена продажи стала ниже, чем в базе, и потенциальный профит ниже, чем "минимальный профит" или “точное значение профита” - заказ снимается. Данная настройка будет позволять актуализировать цены на предметы до трех раз в день.</w:t>
      </w:r>
      <w:r w:rsidR="00EF59C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14185617" w14:textId="3CBF87AD" w:rsidR="00DA60A5" w:rsidRPr="00A571ED" w:rsidRDefault="00DA60A5" w:rsidP="00DA60A5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Запустить актуализацию цен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5FC8DFBC" w14:textId="4441203F" w:rsidR="00DA60A5" w:rsidRDefault="00DA60A5" w:rsidP="00DA60A5">
      <w:pPr>
        <w:ind w:left="567" w:hanging="56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Принудительно запускает актуализацию в любой момент времени. </w:t>
      </w:r>
    </w:p>
    <w:p w14:paraId="6C7973CF" w14:textId="77777777" w:rsidR="00854D24" w:rsidRDefault="00854D24" w:rsidP="00854D24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Удалять заказы по алгоритму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0A5CCDAE" w14:textId="77777777" w:rsidR="00854D24" w:rsidRPr="002D3AC5" w:rsidRDefault="00854D24" w:rsidP="00854D24">
      <w:pPr>
        <w:ind w:left="567"/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Настройка используется, когда для покупки и продажи выставлены различные алгоритмы. Со временем цена предметов изменяется и возникает необходимость актуализировать цены. Е</w:t>
      </w:r>
      <w:r w:rsidRPr="004145C4">
        <w:rPr>
          <w:rFonts w:ascii="Calibri" w:eastAsia="Calibri" w:hAnsi="Calibri" w:cs="Calibri"/>
          <w:color w:val="000000"/>
          <w:sz w:val="20"/>
          <w:szCs w:val="20"/>
        </w:rPr>
        <w:t>сли при актуализации</w:t>
      </w:r>
      <w:r>
        <w:rPr>
          <w:rFonts w:ascii="Calibri" w:eastAsia="Calibri" w:hAnsi="Calibri" w:cs="Calibri"/>
          <w:color w:val="000000"/>
          <w:sz w:val="20"/>
          <w:szCs w:val="20"/>
        </w:rPr>
        <w:t>,</w:t>
      </w:r>
      <w:r w:rsidRPr="004145C4">
        <w:rPr>
          <w:rFonts w:ascii="Calibri" w:eastAsia="Calibri" w:hAnsi="Calibri" w:cs="Calibri"/>
          <w:color w:val="000000"/>
          <w:sz w:val="20"/>
          <w:szCs w:val="20"/>
        </w:rPr>
        <w:t xml:space="preserve"> в соответствии с выставленными настройками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Pr="004145C4">
        <w:rPr>
          <w:rFonts w:ascii="Calibri" w:eastAsia="Calibri" w:hAnsi="Calibri" w:cs="Calibri"/>
          <w:color w:val="000000"/>
          <w:sz w:val="20"/>
          <w:szCs w:val="20"/>
        </w:rPr>
        <w:t>бот считает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ранее выставленный</w:t>
      </w:r>
      <w:r w:rsidRPr="004145C4">
        <w:rPr>
          <w:rFonts w:ascii="Calibri" w:eastAsia="Calibri" w:hAnsi="Calibri" w:cs="Calibri"/>
          <w:color w:val="000000"/>
          <w:sz w:val="20"/>
          <w:szCs w:val="20"/>
        </w:rPr>
        <w:t xml:space="preserve"> заказ не выгодным, такой заказ снимается. Если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4145C4">
        <w:rPr>
          <w:rFonts w:ascii="Calibri" w:eastAsia="Calibri" w:hAnsi="Calibri" w:cs="Calibri"/>
          <w:color w:val="000000"/>
          <w:sz w:val="20"/>
          <w:szCs w:val="20"/>
        </w:rPr>
        <w:t xml:space="preserve">цена на предмет выросла, бот выставит цену продажи выше, чем </w:t>
      </w:r>
      <w:r>
        <w:rPr>
          <w:rFonts w:ascii="Calibri" w:eastAsia="Calibri" w:hAnsi="Calibri" w:cs="Calibri"/>
          <w:color w:val="000000"/>
          <w:sz w:val="20"/>
          <w:szCs w:val="20"/>
        </w:rPr>
        <w:t>изначально была в базе</w:t>
      </w:r>
      <w:r w:rsidRPr="004145C4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254B3AE5" w14:textId="77777777" w:rsidR="00854D24" w:rsidRDefault="00854D24" w:rsidP="00854D24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Обновлять цены по алгоритму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521F1CE3" w14:textId="77777777" w:rsidR="00854D24" w:rsidRPr="00A571ED" w:rsidRDefault="00854D24" w:rsidP="00854D24">
      <w:pPr>
        <w:ind w:left="567"/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Настройка используется, когда для покупки и продажи выставлены различные алгоритмы. Со временем цена предметов изменяется и возникает необходимость актуализировать цены. Е</w:t>
      </w:r>
      <w:r w:rsidRPr="004145C4">
        <w:rPr>
          <w:rFonts w:ascii="Calibri" w:eastAsia="Calibri" w:hAnsi="Calibri" w:cs="Calibri"/>
          <w:color w:val="000000"/>
          <w:sz w:val="20"/>
          <w:szCs w:val="20"/>
        </w:rPr>
        <w:t>сли при актуализации</w:t>
      </w:r>
      <w:r>
        <w:rPr>
          <w:rFonts w:ascii="Calibri" w:eastAsia="Calibri" w:hAnsi="Calibri" w:cs="Calibri"/>
          <w:color w:val="000000"/>
          <w:sz w:val="20"/>
          <w:szCs w:val="20"/>
        </w:rPr>
        <w:t>,</w:t>
      </w:r>
      <w:r w:rsidRPr="004145C4">
        <w:rPr>
          <w:rFonts w:ascii="Calibri" w:eastAsia="Calibri" w:hAnsi="Calibri" w:cs="Calibri"/>
          <w:color w:val="000000"/>
          <w:sz w:val="20"/>
          <w:szCs w:val="20"/>
        </w:rPr>
        <w:t xml:space="preserve"> в соответствии с выставленными настройками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Pr="004145C4">
        <w:rPr>
          <w:rFonts w:ascii="Calibri" w:eastAsia="Calibri" w:hAnsi="Calibri" w:cs="Calibri"/>
          <w:color w:val="000000"/>
          <w:sz w:val="20"/>
          <w:szCs w:val="20"/>
        </w:rPr>
        <w:t>бот считает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ранее выставленный</w:t>
      </w:r>
      <w:r w:rsidRPr="004145C4">
        <w:rPr>
          <w:rFonts w:ascii="Calibri" w:eastAsia="Calibri" w:hAnsi="Calibri" w:cs="Calibri"/>
          <w:color w:val="000000"/>
          <w:sz w:val="20"/>
          <w:szCs w:val="20"/>
        </w:rPr>
        <w:t xml:space="preserve"> заказ не выгодным, </w:t>
      </w:r>
      <w:r>
        <w:rPr>
          <w:rFonts w:ascii="Calibri" w:eastAsia="Calibri" w:hAnsi="Calibri" w:cs="Calibri"/>
          <w:color w:val="000000"/>
          <w:sz w:val="20"/>
          <w:szCs w:val="20"/>
        </w:rPr>
        <w:t>цена предмета пересчитывается и заказ выставляется вновь с актуальной ценой</w:t>
      </w:r>
      <w:r w:rsidRPr="004145C4">
        <w:rPr>
          <w:rFonts w:ascii="Calibri" w:eastAsia="Calibri" w:hAnsi="Calibri" w:cs="Calibri"/>
          <w:color w:val="000000"/>
          <w:sz w:val="20"/>
          <w:szCs w:val="20"/>
        </w:rPr>
        <w:t xml:space="preserve">. Если цена на предмет выросла, бот выставит цену продажи выше, чем </w:t>
      </w:r>
      <w:r>
        <w:rPr>
          <w:rFonts w:ascii="Calibri" w:eastAsia="Calibri" w:hAnsi="Calibri" w:cs="Calibri"/>
          <w:color w:val="000000"/>
          <w:sz w:val="20"/>
          <w:szCs w:val="20"/>
        </w:rPr>
        <w:t>изначально была в базе</w:t>
      </w:r>
      <w:r w:rsidRPr="004145C4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0EA40510" w14:textId="77777777" w:rsidR="00854D24" w:rsidRPr="00A571ED" w:rsidRDefault="00854D24" w:rsidP="00854D24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Играть в копеечку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4562ED10" w14:textId="77777777" w:rsidR="00854D24" w:rsidRDefault="00854D24" w:rsidP="00854D24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Бот проверяет все предметы на продаже и если может выставить предметы на первое место на продаже и при этом цена продажи будет не ниже, чем указано в базе, то снимает данные предметы с продажи.</w:t>
      </w:r>
    </w:p>
    <w:p w14:paraId="7F2D45C4" w14:textId="77777777" w:rsidR="00854D24" w:rsidRPr="00A00262" w:rsidRDefault="00854D24" w:rsidP="00854D24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Снимать с продажи </w:t>
      </w:r>
      <w:proofErr w:type="gramStart"/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через дней</w:t>
      </w:r>
      <w:proofErr w:type="gramEnd"/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06DA70EF" w14:textId="77777777" w:rsidR="00854D24" w:rsidRDefault="00854D24" w:rsidP="00854D24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Если данная настройка больше 0, то при получении списка предметов на продаже, если эти предметы были выставлены на продажу больше, чем указанное количество дней, эти предметы будут сняты с продажи и пересчитаны новые цены продажи и покупки по текущим настройкам. После этого предметы будут выставлены на продажу по новым ценам.</w:t>
      </w:r>
    </w:p>
    <w:p w14:paraId="052B36B4" w14:textId="77777777" w:rsidR="00854D24" w:rsidRPr="00A00262" w:rsidRDefault="00854D24" w:rsidP="00854D24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Не пересчитывать с наклейками:</w:t>
      </w:r>
    </w:p>
    <w:p w14:paraId="65DE3B81" w14:textId="77777777" w:rsidR="00854D24" w:rsidRDefault="00854D24" w:rsidP="00854D24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При активации, предметы с наклейками не будут сниматься с продажи.</w:t>
      </w:r>
    </w:p>
    <w:p w14:paraId="199DB2D6" w14:textId="77777777" w:rsidR="00854D24" w:rsidRPr="00A00262" w:rsidRDefault="00854D24" w:rsidP="00854D24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Игнорировать заказы:</w:t>
      </w:r>
    </w:p>
    <w:p w14:paraId="51E26F98" w14:textId="77777777" w:rsidR="00854D24" w:rsidRDefault="00854D24" w:rsidP="00854D24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При активации предметы, на которые есть заказ, не будут пересчитаны, а будут просто сняты с продажи.</w:t>
      </w:r>
    </w:p>
    <w:p w14:paraId="482C0334" w14:textId="77777777" w:rsidR="00854D24" w:rsidRDefault="00854D24" w:rsidP="00A00262">
      <w:pPr>
        <w:ind w:firstLine="709"/>
        <w:rPr>
          <w:rFonts w:ascii="Calibri" w:eastAsia="Calibri" w:hAnsi="Calibri" w:cs="Calibri"/>
          <w:sz w:val="20"/>
          <w:szCs w:val="20"/>
        </w:rPr>
      </w:pPr>
    </w:p>
    <w:p w14:paraId="3003F613" w14:textId="77777777" w:rsidR="00854D24" w:rsidRPr="00854D24" w:rsidRDefault="00854D24" w:rsidP="00854D24">
      <w:pPr>
        <w:rPr>
          <w:rFonts w:ascii="Calibri" w:eastAsia="Calibri" w:hAnsi="Calibri" w:cs="Calibri"/>
          <w:b/>
          <w:bCs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sz w:val="20"/>
          <w:szCs w:val="20"/>
        </w:rPr>
        <w:t>Анализ активных</w:t>
      </w:r>
    </w:p>
    <w:p w14:paraId="23041337" w14:textId="77777777" w:rsidR="00854D24" w:rsidRDefault="00854D24" w:rsidP="00854D24">
      <w:pPr>
        <w:ind w:left="567" w:hanging="567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154A709A" wp14:editId="63CE7060">
            <wp:extent cx="5069434" cy="1365534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4342" cy="13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F66D" w14:textId="77777777" w:rsidR="00854D24" w:rsidRPr="00A00262" w:rsidRDefault="00854D24" w:rsidP="00854D24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Анализировать "активные" предметы (раз в час):</w:t>
      </w:r>
    </w:p>
    <w:p w14:paraId="3F379E72" w14:textId="77777777" w:rsidR="00854D24" w:rsidRDefault="00854D24" w:rsidP="00854D24">
      <w:pPr>
        <w:ind w:left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При включении настройки все предметы, на которых есть заказ, будут «отфильтрованы» по текущим фильтрам. Те предметы, которые не подошли под фильтр будут отображены в логе.</w:t>
      </w:r>
    </w:p>
    <w:p w14:paraId="53C65627" w14:textId="77777777" w:rsidR="00854D24" w:rsidRPr="00A571ED" w:rsidRDefault="00854D24" w:rsidP="00854D24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Ручной запуск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7AE3EEBB" w14:textId="77777777" w:rsidR="00854D24" w:rsidRDefault="00854D24" w:rsidP="00854D2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>Запускает разово анализ «активных» предметов.</w:t>
      </w:r>
    </w:p>
    <w:p w14:paraId="29DD75FB" w14:textId="77777777" w:rsidR="00854D24" w:rsidRDefault="00854D24" w:rsidP="00A00262">
      <w:pPr>
        <w:ind w:firstLine="709"/>
        <w:rPr>
          <w:rFonts w:ascii="Calibri" w:eastAsia="Calibri" w:hAnsi="Calibri" w:cs="Calibri"/>
          <w:sz w:val="20"/>
          <w:szCs w:val="20"/>
        </w:rPr>
      </w:pPr>
    </w:p>
    <w:p w14:paraId="099A0527" w14:textId="698BC334" w:rsidR="00C075C9" w:rsidRPr="00A00262" w:rsidRDefault="00C075C9" w:rsidP="00C075C9">
      <w:pPr>
        <w:rPr>
          <w:rFonts w:ascii="Calibri" w:eastAsia="Calibri" w:hAnsi="Calibri" w:cs="Calibri"/>
          <w:b/>
          <w:bCs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sz w:val="20"/>
          <w:szCs w:val="20"/>
        </w:rPr>
        <w:t>Импорт</w:t>
      </w:r>
    </w:p>
    <w:p w14:paraId="04F21D89" w14:textId="647C68B2" w:rsidR="00C075C9" w:rsidRDefault="00C075C9" w:rsidP="00C075C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Анализирует предметы из файла. Файл для анализа должен находиться в корневой папке бота. </w:t>
      </w:r>
    </w:p>
    <w:p w14:paraId="13C95E9E" w14:textId="77777777" w:rsidR="00E27D31" w:rsidRPr="00583B72" w:rsidRDefault="00E27D31" w:rsidP="00C075C9">
      <w:pPr>
        <w:rPr>
          <w:rFonts w:ascii="Calibri" w:eastAsia="Calibri" w:hAnsi="Calibri" w:cs="Calibri"/>
          <w:sz w:val="20"/>
          <w:szCs w:val="20"/>
        </w:rPr>
      </w:pPr>
    </w:p>
    <w:p w14:paraId="5763CB5D" w14:textId="6CFCE83A" w:rsidR="00C075C9" w:rsidRPr="00134AB9" w:rsidRDefault="00C2563C" w:rsidP="00C075C9">
      <w:pPr>
        <w:jc w:val="center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D65D934" wp14:editId="07BDE697">
            <wp:extent cx="4552950" cy="26667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839" t="3184" r="9499" b="7936"/>
                    <a:stretch/>
                  </pic:blipFill>
                  <pic:spPr bwMode="auto">
                    <a:xfrm>
                      <a:off x="0" y="0"/>
                      <a:ext cx="4552950" cy="266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D8A46" w14:textId="77777777" w:rsidR="00C075C9" w:rsidRPr="005D697A" w:rsidRDefault="00C075C9" w:rsidP="00C075C9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lastRenderedPageBreak/>
        <w:t>Игра</w:t>
      </w:r>
      <w:r w:rsidRPr="005D697A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2D2E70F4" w14:textId="77777777" w:rsidR="00C075C9" w:rsidRDefault="00C075C9" w:rsidP="00C075C9">
      <w:pPr>
        <w:ind w:firstLine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Указывается </w:t>
      </w:r>
      <w:r>
        <w:rPr>
          <w:rFonts w:ascii="Calibri" w:eastAsia="Calibri" w:hAnsi="Calibri" w:cs="Calibri"/>
          <w:sz w:val="20"/>
          <w:szCs w:val="20"/>
          <w:lang w:val="en-US"/>
        </w:rPr>
        <w:t>Appi</w:t>
      </w:r>
      <w:r>
        <w:rPr>
          <w:rFonts w:ascii="Calibri" w:eastAsia="Calibri" w:hAnsi="Calibri" w:cs="Calibri"/>
          <w:sz w:val="20"/>
          <w:szCs w:val="20"/>
        </w:rPr>
        <w:t xml:space="preserve">d игры. Для </w:t>
      </w:r>
      <w:proofErr w:type="gramStart"/>
      <w:r>
        <w:rPr>
          <w:rFonts w:ascii="Calibri" w:eastAsia="Calibri" w:hAnsi="Calibri" w:cs="Calibri"/>
          <w:sz w:val="20"/>
          <w:szCs w:val="20"/>
          <w:lang w:val="en-US"/>
        </w:rPr>
        <w:t>CS</w:t>
      </w:r>
      <w:r w:rsidRPr="000D506D"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>GO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– 730.</w:t>
      </w:r>
    </w:p>
    <w:p w14:paraId="69B00C17" w14:textId="77777777" w:rsidR="00C075C9" w:rsidRPr="00A571ED" w:rsidRDefault="00C075C9" w:rsidP="00C075C9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A00262">
        <w:rPr>
          <w:rFonts w:ascii="Calibri" w:eastAsia="Calibri" w:hAnsi="Calibri" w:cs="Calibri"/>
          <w:i/>
          <w:iCs/>
          <w:color w:val="002060"/>
          <w:sz w:val="20"/>
          <w:szCs w:val="20"/>
        </w:rPr>
        <w:t>Файл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21CCCB30" w14:textId="5D86DB48" w:rsidR="00C075C9" w:rsidRDefault="00C075C9" w:rsidP="00C075C9">
      <w:pPr>
        <w:ind w:left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Указывается файл для анализа. Внимание, название файла надо указывать целиком. Например «123» - неправильно, «123.txt» - правильно.</w:t>
      </w:r>
    </w:p>
    <w:p w14:paraId="5A6F1C95" w14:textId="573FB1E4" w:rsidR="00193359" w:rsidRPr="00A571ED" w:rsidRDefault="00193359" w:rsidP="00193359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Импорт без анализа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73A857B8" w14:textId="721B414C" w:rsidR="00193359" w:rsidRDefault="00193359" w:rsidP="00193359">
      <w:pPr>
        <w:ind w:left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Импортирует предметы в базу без анализа. </w:t>
      </w:r>
    </w:p>
    <w:p w14:paraId="43C743CB" w14:textId="73CB8B22" w:rsidR="00193359" w:rsidRPr="00A571ED" w:rsidRDefault="00193359" w:rsidP="00193359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Импорт настроек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4E80A666" w14:textId="7D4D87B0" w:rsidR="00193359" w:rsidRDefault="00193359" w:rsidP="00193359">
      <w:pPr>
        <w:ind w:left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Импортирует настройки бота в формате </w:t>
      </w:r>
      <w:proofErr w:type="spellStart"/>
      <w:proofErr w:type="gramStart"/>
      <w:r w:rsidRPr="00193359">
        <w:rPr>
          <w:rFonts w:ascii="Calibri" w:eastAsia="Calibri" w:hAnsi="Calibri" w:cs="Calibri"/>
          <w:sz w:val="20"/>
          <w:szCs w:val="20"/>
        </w:rPr>
        <w:t>config.json</w:t>
      </w:r>
      <w:proofErr w:type="spellEnd"/>
      <w:proofErr w:type="gramEnd"/>
      <w:r>
        <w:rPr>
          <w:rFonts w:ascii="Calibri" w:eastAsia="Calibri" w:hAnsi="Calibri" w:cs="Calibri"/>
          <w:sz w:val="20"/>
          <w:szCs w:val="20"/>
        </w:rPr>
        <w:t xml:space="preserve"> в заданное место.</w:t>
      </w:r>
    </w:p>
    <w:p w14:paraId="6E3686F5" w14:textId="6DCBAF01" w:rsidR="00193359" w:rsidRPr="00A571ED" w:rsidRDefault="00193359" w:rsidP="00193359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2060"/>
          <w:sz w:val="20"/>
          <w:szCs w:val="20"/>
        </w:rPr>
        <w:t>Экспорт настроек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209C64DF" w14:textId="7E050D26" w:rsidR="00C075C9" w:rsidRDefault="00193359" w:rsidP="009C0DD2">
      <w:pPr>
        <w:ind w:left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Экспортирует настройки в формате </w:t>
      </w:r>
      <w:proofErr w:type="spellStart"/>
      <w:proofErr w:type="gramStart"/>
      <w:r w:rsidRPr="00193359">
        <w:rPr>
          <w:rFonts w:ascii="Calibri" w:eastAsia="Calibri" w:hAnsi="Calibri" w:cs="Calibri"/>
          <w:sz w:val="20"/>
          <w:szCs w:val="20"/>
        </w:rPr>
        <w:t>config.json</w:t>
      </w:r>
      <w:proofErr w:type="spellEnd"/>
      <w:proofErr w:type="gramEnd"/>
      <w:r>
        <w:rPr>
          <w:rFonts w:ascii="Calibri" w:eastAsia="Calibri" w:hAnsi="Calibri" w:cs="Calibri"/>
          <w:sz w:val="20"/>
          <w:szCs w:val="20"/>
        </w:rPr>
        <w:t xml:space="preserve"> в бота. Файл настроек должен находиться в папке с ботом. </w:t>
      </w:r>
    </w:p>
    <w:p w14:paraId="22D67294" w14:textId="77777777" w:rsidR="009C0DD2" w:rsidRPr="00C1476F" w:rsidRDefault="009C0DD2" w:rsidP="009C0DD2">
      <w:pPr>
        <w:ind w:left="708"/>
        <w:rPr>
          <w:rFonts w:ascii="Calibri" w:eastAsia="Calibri" w:hAnsi="Calibri" w:cs="Calibri"/>
          <w:sz w:val="20"/>
          <w:szCs w:val="20"/>
        </w:rPr>
      </w:pPr>
    </w:p>
    <w:p w14:paraId="6854F75B" w14:textId="55F0030C" w:rsidR="009C0DD2" w:rsidRPr="00A00262" w:rsidRDefault="009C0DD2" w:rsidP="009C0DD2">
      <w:pPr>
        <w:rPr>
          <w:rFonts w:ascii="Calibri" w:eastAsia="Calibri" w:hAnsi="Calibri" w:cs="Calibri"/>
          <w:b/>
          <w:bCs/>
          <w:i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sz w:val="20"/>
          <w:szCs w:val="20"/>
        </w:rPr>
        <w:t>Импорт</w:t>
      </w:r>
    </w:p>
    <w:p w14:paraId="7B2788B0" w14:textId="53F809CF" w:rsidR="001C52B6" w:rsidRDefault="009C0DD2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EE2E17F" wp14:editId="50F18BCB">
            <wp:extent cx="4477110" cy="25431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43" r="1131"/>
                    <a:stretch/>
                  </pic:blipFill>
                  <pic:spPr bwMode="auto">
                    <a:xfrm>
                      <a:off x="0" y="0"/>
                      <a:ext cx="4477156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D3DA9" w14:textId="77777777" w:rsidR="009C0DD2" w:rsidRDefault="009C0DD2">
      <w:pPr>
        <w:rPr>
          <w:rFonts w:ascii="Calibri" w:eastAsia="Calibri" w:hAnsi="Calibri" w:cs="Calibri"/>
          <w:sz w:val="20"/>
          <w:szCs w:val="20"/>
        </w:rPr>
      </w:pPr>
    </w:p>
    <w:p w14:paraId="6287A5D5" w14:textId="4CE403E4" w:rsidR="009C0DD2" w:rsidRPr="005D697A" w:rsidRDefault="009C0DD2" w:rsidP="009C0DD2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9C0DD2"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Импорт базы </w:t>
      </w:r>
      <w:proofErr w:type="spellStart"/>
      <w:r w:rsidRPr="009C0DD2">
        <w:rPr>
          <w:rFonts w:ascii="Calibri" w:eastAsia="Calibri" w:hAnsi="Calibri" w:cs="Calibri"/>
          <w:i/>
          <w:iCs/>
          <w:color w:val="002060"/>
          <w:sz w:val="20"/>
          <w:szCs w:val="20"/>
        </w:rPr>
        <w:t>sqllite</w:t>
      </w:r>
      <w:proofErr w:type="spellEnd"/>
      <w:r w:rsidRPr="009C0DD2"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 из файла</w:t>
      </w:r>
      <w:r w:rsidRPr="005D697A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08F1C6A2" w14:textId="461D5D8F" w:rsidR="009C0DD2" w:rsidRPr="009C0DD2" w:rsidRDefault="009C0DD2" w:rsidP="009C0DD2">
      <w:pPr>
        <w:ind w:left="709" w:hanging="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Конвертирует базы старых версий бота (до 1.59) в процессе импорта. Указывается путь до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sqlite</w:t>
      </w:r>
      <w:proofErr w:type="spellEnd"/>
      <w:r w:rsidRPr="009C0DD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файла.</w:t>
      </w:r>
    </w:p>
    <w:p w14:paraId="3E5DD7B2" w14:textId="1F105D25" w:rsidR="009C0DD2" w:rsidRPr="00A571ED" w:rsidRDefault="009C0DD2" w:rsidP="009C0DD2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9C0DD2"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Импорт базы </w:t>
      </w:r>
      <w:proofErr w:type="spellStart"/>
      <w:r w:rsidRPr="009C0DD2">
        <w:rPr>
          <w:rFonts w:ascii="Calibri" w:eastAsia="Calibri" w:hAnsi="Calibri" w:cs="Calibri"/>
          <w:i/>
          <w:iCs/>
          <w:color w:val="002060"/>
          <w:sz w:val="20"/>
          <w:szCs w:val="20"/>
        </w:rPr>
        <w:t>sqllite</w:t>
      </w:r>
      <w:proofErr w:type="spellEnd"/>
      <w:r w:rsidRPr="009C0DD2">
        <w:rPr>
          <w:rFonts w:ascii="Calibri" w:eastAsia="Calibri" w:hAnsi="Calibri" w:cs="Calibri"/>
          <w:i/>
          <w:iCs/>
          <w:color w:val="002060"/>
          <w:sz w:val="20"/>
          <w:szCs w:val="20"/>
        </w:rPr>
        <w:t xml:space="preserve"> из браузера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31288CE6" w14:textId="266E8205" w:rsidR="009C0DD2" w:rsidRPr="00527EDF" w:rsidRDefault="00527EDF" w:rsidP="00527EDF">
      <w:pPr>
        <w:ind w:left="709" w:hanging="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Конвертирует базы старых версий бота в процессе импорта прямо из браузера. Работает в </w:t>
      </w:r>
      <w:r>
        <w:rPr>
          <w:rFonts w:ascii="Calibri" w:eastAsia="Calibri" w:hAnsi="Calibri" w:cs="Calibri"/>
          <w:sz w:val="20"/>
          <w:szCs w:val="20"/>
          <w:lang w:val="en-US"/>
        </w:rPr>
        <w:t>Chrome</w:t>
      </w:r>
      <w:r>
        <w:rPr>
          <w:rFonts w:ascii="Calibri" w:eastAsia="Calibri" w:hAnsi="Calibri" w:cs="Calibri"/>
          <w:sz w:val="20"/>
          <w:szCs w:val="20"/>
        </w:rPr>
        <w:t xml:space="preserve"> до версии </w:t>
      </w:r>
      <w:r w:rsidRPr="00527EDF">
        <w:rPr>
          <w:rFonts w:ascii="Calibri" w:eastAsia="Calibri" w:hAnsi="Calibri" w:cs="Calibri"/>
          <w:sz w:val="20"/>
          <w:szCs w:val="20"/>
        </w:rPr>
        <w:t>119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7BB22719" w14:textId="7493557A" w:rsidR="009C0DD2" w:rsidRPr="005D697A" w:rsidRDefault="009C0DD2" w:rsidP="009C0DD2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9C0DD2">
        <w:rPr>
          <w:rFonts w:ascii="Calibri" w:eastAsia="Calibri" w:hAnsi="Calibri" w:cs="Calibri"/>
          <w:i/>
          <w:iCs/>
          <w:color w:val="002060"/>
          <w:sz w:val="20"/>
          <w:szCs w:val="20"/>
        </w:rPr>
        <w:t>Экспорт базы в файл</w:t>
      </w:r>
      <w:r w:rsidRPr="005D697A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7C92D839" w14:textId="69E5DC3F" w:rsidR="009C0DD2" w:rsidRPr="00527EDF" w:rsidRDefault="00527EDF" w:rsidP="009C0DD2">
      <w:pPr>
        <w:ind w:firstLine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Сохраняет базу в формате </w:t>
      </w:r>
      <w:r>
        <w:rPr>
          <w:rFonts w:ascii="Calibri" w:eastAsia="Calibri" w:hAnsi="Calibri" w:cs="Calibri"/>
          <w:sz w:val="20"/>
          <w:szCs w:val="20"/>
          <w:lang w:val="en-US"/>
        </w:rPr>
        <w:t>json</w:t>
      </w:r>
    </w:p>
    <w:p w14:paraId="287E0383" w14:textId="0D88AC75" w:rsidR="009C0DD2" w:rsidRPr="00A571ED" w:rsidRDefault="009C0DD2" w:rsidP="009C0DD2">
      <w:pPr>
        <w:rPr>
          <w:rFonts w:ascii="Calibri" w:eastAsia="Calibri" w:hAnsi="Calibri" w:cs="Calibri"/>
          <w:i/>
          <w:iCs/>
          <w:color w:val="002060"/>
          <w:sz w:val="20"/>
          <w:szCs w:val="20"/>
        </w:rPr>
      </w:pPr>
      <w:r w:rsidRPr="009C0DD2">
        <w:rPr>
          <w:rFonts w:ascii="Calibri" w:eastAsia="Calibri" w:hAnsi="Calibri" w:cs="Calibri"/>
          <w:i/>
          <w:iCs/>
          <w:color w:val="002060"/>
          <w:sz w:val="20"/>
          <w:szCs w:val="20"/>
        </w:rPr>
        <w:t>Импорт базы из файла</w:t>
      </w:r>
      <w:r w:rsidRPr="00A571ED">
        <w:rPr>
          <w:rFonts w:ascii="Calibri" w:eastAsia="Calibri" w:hAnsi="Calibri" w:cs="Calibri"/>
          <w:i/>
          <w:iCs/>
          <w:color w:val="002060"/>
          <w:sz w:val="20"/>
          <w:szCs w:val="20"/>
        </w:rPr>
        <w:t>:</w:t>
      </w:r>
    </w:p>
    <w:p w14:paraId="0559755C" w14:textId="48FBB3B4" w:rsidR="009C0DD2" w:rsidRDefault="00527EDF" w:rsidP="009C0DD2">
      <w:pPr>
        <w:ind w:left="7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Импорт </w:t>
      </w:r>
      <w:r>
        <w:rPr>
          <w:rFonts w:ascii="Calibri" w:eastAsia="Calibri" w:hAnsi="Calibri" w:cs="Calibri"/>
          <w:sz w:val="20"/>
          <w:szCs w:val="20"/>
          <w:lang w:val="en-US"/>
        </w:rPr>
        <w:t>json</w:t>
      </w:r>
      <w:r>
        <w:rPr>
          <w:rFonts w:ascii="Calibri" w:eastAsia="Calibri" w:hAnsi="Calibri" w:cs="Calibri"/>
          <w:sz w:val="20"/>
          <w:szCs w:val="20"/>
        </w:rPr>
        <w:t xml:space="preserve"> базы из файла. Для импорта укажите путь до базы. </w:t>
      </w:r>
    </w:p>
    <w:p w14:paraId="5F74D266" w14:textId="1FB8871F" w:rsidR="009C0DD2" w:rsidRDefault="009C0DD2">
      <w:pPr>
        <w:rPr>
          <w:rFonts w:ascii="Calibri" w:eastAsia="Calibri" w:hAnsi="Calibri" w:cs="Calibri"/>
          <w:sz w:val="20"/>
          <w:szCs w:val="20"/>
        </w:rPr>
      </w:pPr>
    </w:p>
    <w:p w14:paraId="0524719A" w14:textId="77777777" w:rsidR="009C0DD2" w:rsidRDefault="009C0DD2">
      <w:pPr>
        <w:rPr>
          <w:rFonts w:ascii="Calibri" w:eastAsia="Calibri" w:hAnsi="Calibri" w:cs="Calibri"/>
          <w:sz w:val="20"/>
          <w:szCs w:val="20"/>
        </w:rPr>
      </w:pPr>
    </w:p>
    <w:p w14:paraId="36B3AFCA" w14:textId="77777777" w:rsidR="001C52B6" w:rsidRDefault="000A7178" w:rsidP="00F00482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8" w:name="_Toc130923114"/>
      <w:bookmarkStart w:id="9" w:name="_Hlk103310009"/>
      <w:r>
        <w:rPr>
          <w:rFonts w:ascii="Calibri" w:eastAsia="Calibri" w:hAnsi="Calibri" w:cs="Calibri"/>
          <w:sz w:val="32"/>
          <w:szCs w:val="32"/>
        </w:rPr>
        <w:t>Алгоритмы расчета цен покупки и продажи</w:t>
      </w:r>
      <w:bookmarkEnd w:id="8"/>
    </w:p>
    <w:p w14:paraId="266BA8EF" w14:textId="26A6B50D" w:rsidR="00F00482" w:rsidRPr="00F00482" w:rsidRDefault="00F00482" w:rsidP="00F00482">
      <w:pPr>
        <w:ind w:firstLine="567"/>
        <w:rPr>
          <w:rFonts w:asciiTheme="majorHAnsi" w:hAnsiTheme="majorHAnsi" w:cstheme="majorHAnsi"/>
          <w:sz w:val="20"/>
          <w:szCs w:val="20"/>
        </w:rPr>
      </w:pPr>
      <w:r w:rsidRPr="00F00482">
        <w:rPr>
          <w:rFonts w:asciiTheme="majorHAnsi" w:hAnsiTheme="majorHAnsi" w:cstheme="majorHAnsi"/>
          <w:sz w:val="20"/>
          <w:szCs w:val="20"/>
        </w:rPr>
        <w:t>От алгоритма зависит метод расчета цен покупки и продажи предметов</w:t>
      </w:r>
      <w:r w:rsidR="00E27D31">
        <w:rPr>
          <w:rFonts w:asciiTheme="majorHAnsi" w:hAnsiTheme="majorHAnsi" w:cstheme="majorHAnsi"/>
          <w:sz w:val="20"/>
          <w:szCs w:val="20"/>
        </w:rPr>
        <w:t>.</w:t>
      </w:r>
    </w:p>
    <w:p w14:paraId="0B3C966B" w14:textId="77777777" w:rsidR="001C52B6" w:rsidRPr="00335B7F" w:rsidRDefault="000A7178">
      <w:pPr>
        <w:rPr>
          <w:rFonts w:ascii="Calibri" w:eastAsia="Calibri" w:hAnsi="Calibri" w:cs="Calibri"/>
          <w:b/>
          <w:bCs/>
          <w:i/>
          <w:color w:val="002060"/>
          <w:sz w:val="20"/>
          <w:szCs w:val="20"/>
        </w:rPr>
      </w:pPr>
      <w:r w:rsidRPr="00335B7F">
        <w:rPr>
          <w:rFonts w:ascii="Calibri" w:eastAsia="Calibri" w:hAnsi="Calibri" w:cs="Calibri"/>
          <w:b/>
          <w:bCs/>
          <w:i/>
          <w:color w:val="002060"/>
          <w:sz w:val="20"/>
          <w:szCs w:val="20"/>
        </w:rPr>
        <w:t>Максимальный</w:t>
      </w:r>
    </w:p>
    <w:p w14:paraId="2E634630" w14:textId="6C48FF5F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На графике продаж берется указанный период дней (настройка «Период анализа»). За каждый день находится максимальное значение графика, учитывая фильтр настро</w:t>
      </w:r>
      <w:r w:rsidR="001D023F">
        <w:rPr>
          <w:rFonts w:ascii="Calibri" w:eastAsia="Calibri" w:hAnsi="Calibri" w:cs="Calibri"/>
          <w:sz w:val="20"/>
          <w:szCs w:val="20"/>
        </w:rPr>
        <w:t>йки</w:t>
      </w:r>
      <w:r>
        <w:rPr>
          <w:rFonts w:ascii="Calibri" w:eastAsia="Calibri" w:hAnsi="Calibri" w:cs="Calibri"/>
          <w:sz w:val="20"/>
          <w:szCs w:val="20"/>
        </w:rPr>
        <w:t xml:space="preserve"> «Процент коридора». Затем из указанных значений вычисляется медианное значение. Это цена продажи. Затем от указанного значения вычисляется комиссия </w:t>
      </w:r>
      <w:proofErr w:type="spellStart"/>
      <w:r>
        <w:rPr>
          <w:rFonts w:ascii="Calibri" w:eastAsia="Calibri" w:hAnsi="Calibri" w:cs="Calibri"/>
          <w:sz w:val="20"/>
          <w:szCs w:val="20"/>
        </w:rPr>
        <w:t>сти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и вычисляется значение покупки, с учетом настроек «Желаемый процент профита».</w:t>
      </w:r>
    </w:p>
    <w:p w14:paraId="31886592" w14:textId="77777777" w:rsidR="001C52B6" w:rsidRPr="00335B7F" w:rsidRDefault="000A7178">
      <w:pPr>
        <w:rPr>
          <w:rFonts w:ascii="Calibri" w:eastAsia="Calibri" w:hAnsi="Calibri" w:cs="Calibri"/>
          <w:b/>
          <w:bCs/>
          <w:i/>
          <w:color w:val="002060"/>
          <w:sz w:val="20"/>
          <w:szCs w:val="20"/>
        </w:rPr>
      </w:pPr>
      <w:r w:rsidRPr="00335B7F">
        <w:rPr>
          <w:rFonts w:ascii="Calibri" w:eastAsia="Calibri" w:hAnsi="Calibri" w:cs="Calibri"/>
          <w:b/>
          <w:bCs/>
          <w:i/>
          <w:color w:val="002060"/>
          <w:sz w:val="20"/>
          <w:szCs w:val="20"/>
        </w:rPr>
        <w:t>Макс безопасный</w:t>
      </w:r>
    </w:p>
    <w:p w14:paraId="58AD6C7A" w14:textId="5CEB1B75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На графике продаж берется указанный период дней (настройка «Период анализа»). </w:t>
      </w:r>
      <w:r w:rsidR="001D023F">
        <w:rPr>
          <w:rFonts w:ascii="Calibri" w:eastAsia="Calibri" w:hAnsi="Calibri" w:cs="Calibri"/>
          <w:sz w:val="20"/>
          <w:szCs w:val="20"/>
        </w:rPr>
        <w:t xml:space="preserve">За каждый день находится максимальное значение графика, учитывая фильтр настройки «Процент коридора». </w:t>
      </w:r>
      <w:r>
        <w:rPr>
          <w:rFonts w:ascii="Calibri" w:eastAsia="Calibri" w:hAnsi="Calibri" w:cs="Calibri"/>
          <w:sz w:val="20"/>
          <w:szCs w:val="20"/>
        </w:rPr>
        <w:t xml:space="preserve"> Затем из указанных значений берется минимальное значение. Это цена продажи. Затем от указанного значения вычисляется комиссия </w:t>
      </w:r>
      <w:proofErr w:type="spellStart"/>
      <w:r>
        <w:rPr>
          <w:rFonts w:ascii="Calibri" w:eastAsia="Calibri" w:hAnsi="Calibri" w:cs="Calibri"/>
          <w:sz w:val="20"/>
          <w:szCs w:val="20"/>
        </w:rPr>
        <w:t>сти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и вычисляется значение покупки, с учетом настроек «Желаемый процент профита».</w:t>
      </w:r>
    </w:p>
    <w:p w14:paraId="10276761" w14:textId="77777777" w:rsidR="001C52B6" w:rsidRPr="00335B7F" w:rsidRDefault="000A7178">
      <w:pPr>
        <w:rPr>
          <w:rFonts w:ascii="Calibri" w:eastAsia="Calibri" w:hAnsi="Calibri" w:cs="Calibri"/>
          <w:b/>
          <w:bCs/>
          <w:i/>
          <w:color w:val="002060"/>
          <w:sz w:val="20"/>
          <w:szCs w:val="20"/>
        </w:rPr>
      </w:pPr>
      <w:r w:rsidRPr="00335B7F">
        <w:rPr>
          <w:rFonts w:ascii="Calibri" w:eastAsia="Calibri" w:hAnsi="Calibri" w:cs="Calibri"/>
          <w:b/>
          <w:bCs/>
          <w:i/>
          <w:color w:val="002060"/>
          <w:sz w:val="20"/>
          <w:szCs w:val="20"/>
        </w:rPr>
        <w:t>Средний</w:t>
      </w:r>
    </w:p>
    <w:p w14:paraId="52B5ACA9" w14:textId="26B10206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На графике продаж берется указанный период дней (настройка «Период анализа»). Вычисляется медианное значение. Это цена продажи. Затем от указанного значения вычисляется комиссия </w:t>
      </w:r>
      <w:proofErr w:type="spellStart"/>
      <w:r>
        <w:rPr>
          <w:rFonts w:ascii="Calibri" w:eastAsia="Calibri" w:hAnsi="Calibri" w:cs="Calibri"/>
          <w:sz w:val="20"/>
          <w:szCs w:val="20"/>
        </w:rPr>
        <w:t>сти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и вычисляется значение покупки, с учетом настроек «Желаемый процент профита».</w:t>
      </w:r>
    </w:p>
    <w:p w14:paraId="1EADA09F" w14:textId="77777777" w:rsidR="001C52B6" w:rsidRPr="00335B7F" w:rsidRDefault="000A7178">
      <w:pPr>
        <w:rPr>
          <w:rFonts w:ascii="Calibri" w:eastAsia="Calibri" w:hAnsi="Calibri" w:cs="Calibri"/>
          <w:b/>
          <w:bCs/>
          <w:i/>
          <w:color w:val="002060"/>
          <w:sz w:val="20"/>
          <w:szCs w:val="20"/>
        </w:rPr>
      </w:pPr>
      <w:r w:rsidRPr="00335B7F">
        <w:rPr>
          <w:rFonts w:ascii="Calibri" w:eastAsia="Calibri" w:hAnsi="Calibri" w:cs="Calibri"/>
          <w:b/>
          <w:bCs/>
          <w:i/>
          <w:color w:val="002060"/>
          <w:sz w:val="20"/>
          <w:szCs w:val="20"/>
        </w:rPr>
        <w:t>Низкий</w:t>
      </w:r>
    </w:p>
    <w:p w14:paraId="05F7A358" w14:textId="044C22A9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На графике продаж берется указанный период дней (настройка «Период анализа»). За каждый день находится минимальное значение графика, учитывая фильтр настро</w:t>
      </w:r>
      <w:r w:rsidR="001D023F">
        <w:rPr>
          <w:rFonts w:ascii="Calibri" w:eastAsia="Calibri" w:hAnsi="Calibri" w:cs="Calibri"/>
          <w:sz w:val="20"/>
          <w:szCs w:val="20"/>
        </w:rPr>
        <w:t>йки</w:t>
      </w:r>
      <w:r>
        <w:rPr>
          <w:rFonts w:ascii="Calibri" w:eastAsia="Calibri" w:hAnsi="Calibri" w:cs="Calibri"/>
          <w:sz w:val="20"/>
          <w:szCs w:val="20"/>
        </w:rPr>
        <w:t xml:space="preserve"> «Процент коридора». Затем из указанных значений вычисляется медианное значение. Это цена продажи. Затем от указанного значения вычисляется комиссия </w:t>
      </w:r>
      <w:proofErr w:type="spellStart"/>
      <w:r>
        <w:rPr>
          <w:rFonts w:ascii="Calibri" w:eastAsia="Calibri" w:hAnsi="Calibri" w:cs="Calibri"/>
          <w:sz w:val="20"/>
          <w:szCs w:val="20"/>
        </w:rPr>
        <w:t>сти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и вычисляется значение покупки, с учетом настроек «Желаемый процент профита».</w:t>
      </w:r>
    </w:p>
    <w:p w14:paraId="08422790" w14:textId="77777777" w:rsidR="001C52B6" w:rsidRPr="00335B7F" w:rsidRDefault="000A7178">
      <w:pPr>
        <w:rPr>
          <w:rFonts w:ascii="Calibri" w:eastAsia="Calibri" w:hAnsi="Calibri" w:cs="Calibri"/>
          <w:b/>
          <w:bCs/>
          <w:i/>
          <w:color w:val="002060"/>
          <w:sz w:val="20"/>
          <w:szCs w:val="20"/>
        </w:rPr>
      </w:pPr>
      <w:r w:rsidRPr="00335B7F">
        <w:rPr>
          <w:rFonts w:ascii="Calibri" w:eastAsia="Calibri" w:hAnsi="Calibri" w:cs="Calibri"/>
          <w:b/>
          <w:bCs/>
          <w:i/>
          <w:color w:val="002060"/>
          <w:sz w:val="20"/>
          <w:szCs w:val="20"/>
        </w:rPr>
        <w:t>Покупной</w:t>
      </w:r>
    </w:p>
    <w:p w14:paraId="6CF46274" w14:textId="4870EB62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На графике продаж берется указанный период дней (настройка «Период анализа»). За каждый день находится минимальное значение графика, учитывая фильтр настро</w:t>
      </w:r>
      <w:r w:rsidR="001D023F">
        <w:rPr>
          <w:rFonts w:ascii="Calibri" w:eastAsia="Calibri" w:hAnsi="Calibri" w:cs="Calibri"/>
          <w:sz w:val="20"/>
          <w:szCs w:val="20"/>
        </w:rPr>
        <w:t xml:space="preserve">йки </w:t>
      </w:r>
      <w:r>
        <w:rPr>
          <w:rFonts w:ascii="Calibri" w:eastAsia="Calibri" w:hAnsi="Calibri" w:cs="Calibri"/>
          <w:sz w:val="20"/>
          <w:szCs w:val="20"/>
        </w:rPr>
        <w:t>«Процент коридора». Затем из указанных значений вычисляется медианное значение. Это цена покупки. Затем вычисляется значение продажи, с учетом настроек «Желаемый процент профита».</w:t>
      </w:r>
    </w:p>
    <w:p w14:paraId="7671DD3F" w14:textId="77777777" w:rsidR="001C52B6" w:rsidRPr="00335B7F" w:rsidRDefault="000A7178">
      <w:pPr>
        <w:rPr>
          <w:rFonts w:ascii="Calibri" w:eastAsia="Calibri" w:hAnsi="Calibri" w:cs="Calibri"/>
          <w:b/>
          <w:bCs/>
          <w:i/>
          <w:color w:val="002060"/>
          <w:sz w:val="20"/>
          <w:szCs w:val="20"/>
        </w:rPr>
      </w:pPr>
      <w:r w:rsidRPr="00335B7F">
        <w:rPr>
          <w:rFonts w:ascii="Calibri" w:eastAsia="Calibri" w:hAnsi="Calibri" w:cs="Calibri"/>
          <w:b/>
          <w:bCs/>
          <w:i/>
          <w:color w:val="002060"/>
          <w:sz w:val="20"/>
          <w:szCs w:val="20"/>
        </w:rPr>
        <w:t>Процент от заказа</w:t>
      </w:r>
    </w:p>
    <w:p w14:paraId="0941A351" w14:textId="582FEF21" w:rsidR="001C52B6" w:rsidRPr="00FD30AD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Берется значение первого заказа. От него отнимается процент настройки «Процент от заказа». Это цена покупки. Цена продажи равн</w:t>
      </w:r>
      <w:r w:rsidR="008E493B">
        <w:rPr>
          <w:rFonts w:ascii="Calibri" w:eastAsia="Calibri" w:hAnsi="Calibri" w:cs="Calibri"/>
          <w:sz w:val="20"/>
          <w:szCs w:val="20"/>
        </w:rPr>
        <w:t>а</w:t>
      </w:r>
      <w:r w:rsidR="007A2FA5">
        <w:rPr>
          <w:rFonts w:ascii="Calibri" w:eastAsia="Calibri" w:hAnsi="Calibri" w:cs="Calibri"/>
          <w:sz w:val="20"/>
          <w:szCs w:val="20"/>
        </w:rPr>
        <w:t xml:space="preserve"> сумме цены покупки и </w:t>
      </w:r>
      <w:r w:rsidR="00407C5D">
        <w:rPr>
          <w:rFonts w:ascii="Calibri" w:eastAsia="Calibri" w:hAnsi="Calibri" w:cs="Calibri"/>
          <w:sz w:val="20"/>
          <w:szCs w:val="20"/>
        </w:rPr>
        <w:t>проценту от цены покупки, который задан в настройке «</w:t>
      </w:r>
      <w:r w:rsidR="00407C5D" w:rsidRPr="00407C5D">
        <w:rPr>
          <w:rFonts w:ascii="Calibri" w:eastAsia="Calibri" w:hAnsi="Calibri" w:cs="Calibri"/>
          <w:sz w:val="20"/>
          <w:szCs w:val="20"/>
        </w:rPr>
        <w:t>Минимальное значение профита</w:t>
      </w:r>
      <w:r w:rsidR="00407C5D">
        <w:rPr>
          <w:rFonts w:ascii="Calibri" w:eastAsia="Calibri" w:hAnsi="Calibri" w:cs="Calibri"/>
          <w:sz w:val="20"/>
          <w:szCs w:val="20"/>
        </w:rPr>
        <w:t>»</w:t>
      </w:r>
      <w:r w:rsidR="00252FEC" w:rsidRPr="00252FEC">
        <w:rPr>
          <w:rFonts w:ascii="Calibri" w:eastAsia="Calibri" w:hAnsi="Calibri" w:cs="Calibri"/>
          <w:sz w:val="20"/>
          <w:szCs w:val="20"/>
        </w:rPr>
        <w:t xml:space="preserve"> </w:t>
      </w:r>
      <w:r w:rsidR="00252FEC">
        <w:rPr>
          <w:rFonts w:ascii="Calibri" w:eastAsia="Calibri" w:hAnsi="Calibri" w:cs="Calibri"/>
          <w:sz w:val="20"/>
          <w:szCs w:val="20"/>
        </w:rPr>
        <w:t>или же сумме цены покупки и значения настройки «Точное значение профита»</w:t>
      </w:r>
      <w:r>
        <w:rPr>
          <w:rFonts w:ascii="Calibri" w:eastAsia="Calibri" w:hAnsi="Calibri" w:cs="Calibri"/>
          <w:sz w:val="20"/>
          <w:szCs w:val="20"/>
        </w:rPr>
        <w:t>.</w:t>
      </w:r>
      <w:r w:rsidR="00256D5F">
        <w:rPr>
          <w:rFonts w:ascii="Calibri" w:eastAsia="Calibri" w:hAnsi="Calibri" w:cs="Calibri"/>
          <w:sz w:val="20"/>
          <w:szCs w:val="20"/>
        </w:rPr>
        <w:t xml:space="preserve"> Например, если значение настройки «Процент от заказа» – 5, а цена покупки предмета по первому запросу в стакане заказов 100 рублей, тогда цена покупки</w:t>
      </w:r>
      <w:r w:rsidR="00AD6598">
        <w:rPr>
          <w:rFonts w:ascii="Calibri" w:eastAsia="Calibri" w:hAnsi="Calibri" w:cs="Calibri"/>
          <w:sz w:val="20"/>
          <w:szCs w:val="20"/>
        </w:rPr>
        <w:t xml:space="preserve"> по алгоритму</w:t>
      </w:r>
      <w:r w:rsidR="00256D5F">
        <w:rPr>
          <w:rFonts w:ascii="Calibri" w:eastAsia="Calibri" w:hAnsi="Calibri" w:cs="Calibri"/>
          <w:sz w:val="20"/>
          <w:szCs w:val="20"/>
        </w:rPr>
        <w:t xml:space="preserve"> – 95 рублей.</w:t>
      </w:r>
    </w:p>
    <w:bookmarkEnd w:id="9"/>
    <w:p w14:paraId="3622FD6B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br w:type="page"/>
      </w:r>
    </w:p>
    <w:p w14:paraId="7760C50A" w14:textId="77777777" w:rsidR="001C52B6" w:rsidRPr="001D0BE0" w:rsidRDefault="000A7178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10" w:name="_Toc130923115"/>
      <w:r>
        <w:rPr>
          <w:rFonts w:ascii="Calibri" w:eastAsia="Calibri" w:hAnsi="Calibri" w:cs="Calibri"/>
          <w:sz w:val="32"/>
          <w:szCs w:val="32"/>
        </w:rPr>
        <w:lastRenderedPageBreak/>
        <w:t>Настройка уведомлений Telegram</w:t>
      </w:r>
      <w:bookmarkEnd w:id="10"/>
    </w:p>
    <w:p w14:paraId="5674024C" w14:textId="77777777" w:rsidR="001C52B6" w:rsidRDefault="00F00482" w:rsidP="00F00482">
      <w:pPr>
        <w:ind w:firstLine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Позволяет получать уведомления и управлять ботом удаленно</w:t>
      </w:r>
    </w:p>
    <w:p w14:paraId="3B890C94" w14:textId="77777777" w:rsidR="001C52B6" w:rsidRDefault="000A71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Найти в Telegram бота </w:t>
      </w:r>
      <w:hyperlink r:id="rId38" w:history="1">
        <w:r w:rsidRPr="008E493B">
          <w:rPr>
            <w:rStyle w:val="a5"/>
            <w:rFonts w:ascii="Calibri" w:eastAsia="Calibri" w:hAnsi="Calibri" w:cs="Calibri"/>
            <w:sz w:val="20"/>
            <w:szCs w:val="20"/>
          </w:rPr>
          <w:t>@STEtrade_bot</w:t>
        </w:r>
      </w:hyperlink>
    </w:p>
    <w:p w14:paraId="13B463FB" w14:textId="77777777" w:rsidR="001C52B6" w:rsidRDefault="000A71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Выбрать его, нажать кнопку «Старт»</w:t>
      </w:r>
    </w:p>
    <w:p w14:paraId="0A6C6256" w14:textId="77777777" w:rsidR="001C52B6" w:rsidRDefault="000A71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Найти в Telegram бота </w:t>
      </w:r>
      <w:hyperlink r:id="rId39" w:history="1">
        <w:r w:rsidRPr="008E493B">
          <w:rPr>
            <w:rStyle w:val="a5"/>
            <w:rFonts w:ascii="Calibri" w:eastAsia="Calibri" w:hAnsi="Calibri" w:cs="Calibri"/>
            <w:sz w:val="20"/>
            <w:szCs w:val="20"/>
          </w:rPr>
          <w:t>@userinfobot</w:t>
        </w:r>
      </w:hyperlink>
    </w:p>
    <w:p w14:paraId="7B054206" w14:textId="77777777" w:rsidR="001C52B6" w:rsidRDefault="000A71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Выбрать его, нажать кнопку «Старт»</w:t>
      </w:r>
    </w:p>
    <w:p w14:paraId="13C2D6A5" w14:textId="77777777" w:rsidR="001C52B6" w:rsidRDefault="000A71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Он ответит сообщением, в котором будет указан ваш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Id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(число)</w:t>
      </w:r>
    </w:p>
    <w:p w14:paraId="34B13229" w14:textId="77777777" w:rsidR="001C52B6" w:rsidRDefault="000A71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Данное значение необходимо прописать в настройке «</w:t>
      </w:r>
      <w:r>
        <w:rPr>
          <w:rFonts w:ascii="Calibri" w:eastAsia="Calibri" w:hAnsi="Calibri" w:cs="Calibri"/>
          <w:sz w:val="20"/>
          <w:szCs w:val="20"/>
          <w:shd w:val="clear" w:color="auto" w:fill="F6F6F6"/>
        </w:rPr>
        <w:t>Идентификатор</w:t>
      </w:r>
      <w:r>
        <w:rPr>
          <w:rFonts w:ascii="Calibri" w:eastAsia="Calibri" w:hAnsi="Calibri" w:cs="Calibri"/>
          <w:color w:val="000000"/>
          <w:sz w:val="20"/>
          <w:szCs w:val="20"/>
          <w:shd w:val="clear" w:color="auto" w:fill="F6F6F6"/>
        </w:rPr>
        <w:t xml:space="preserve"> чата (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  <w:shd w:val="clear" w:color="auto" w:fill="F6F6F6"/>
        </w:rPr>
        <w:t>телеграм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shd w:val="clear" w:color="auto" w:fill="F6F6F6"/>
        </w:rPr>
        <w:t>)</w:t>
      </w:r>
      <w:r>
        <w:rPr>
          <w:rFonts w:ascii="Calibri" w:eastAsia="Calibri" w:hAnsi="Calibri" w:cs="Calibri"/>
          <w:color w:val="000000"/>
          <w:sz w:val="20"/>
          <w:szCs w:val="20"/>
        </w:rPr>
        <w:t>»</w:t>
      </w:r>
    </w:p>
    <w:p w14:paraId="0CDE2DE8" w14:textId="77777777" w:rsidR="001C52B6" w:rsidRDefault="000A71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Обновите страницу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STEtrade</w:t>
      </w:r>
      <w:proofErr w:type="spellEnd"/>
    </w:p>
    <w:p w14:paraId="4293DD0C" w14:textId="77777777" w:rsidR="001C52B6" w:rsidRDefault="000A71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Нажмите «Начать работу»</w:t>
      </w:r>
    </w:p>
    <w:p w14:paraId="3D93DEF0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Теперь если </w:t>
      </w:r>
      <w:r w:rsidR="008E493B">
        <w:rPr>
          <w:rFonts w:ascii="Calibri" w:eastAsia="Calibri" w:hAnsi="Calibri" w:cs="Calibri"/>
          <w:sz w:val="20"/>
          <w:szCs w:val="20"/>
          <w:lang w:val="en-US"/>
        </w:rPr>
        <w:t>Steam</w:t>
      </w:r>
      <w:r>
        <w:rPr>
          <w:rFonts w:ascii="Calibri" w:eastAsia="Calibri" w:hAnsi="Calibri" w:cs="Calibri"/>
          <w:sz w:val="20"/>
          <w:szCs w:val="20"/>
        </w:rPr>
        <w:t xml:space="preserve"> «выкинет» вас из аккаунта, бот пришлет уведомление. Данная информация нигде не хранится! Все сообщения генерирует ваш бот локально, без сохранения на сервере! </w:t>
      </w:r>
    </w:p>
    <w:p w14:paraId="6CDC8543" w14:textId="04F17E95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Внимание! Если вас выкинуло из аккаунта, и вы снова в него вошли, необходимо обновить страницу с </w:t>
      </w:r>
      <w:proofErr w:type="spellStart"/>
      <w:r>
        <w:rPr>
          <w:rFonts w:ascii="Calibri" w:eastAsia="Calibri" w:hAnsi="Calibri" w:cs="Calibri"/>
          <w:sz w:val="20"/>
          <w:szCs w:val="20"/>
        </w:rPr>
        <w:t>STEtrad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иначе бот перестает присылать уведомления о </w:t>
      </w:r>
      <w:r w:rsidR="007B7668">
        <w:rPr>
          <w:rFonts w:ascii="Calibri" w:eastAsia="Calibri" w:hAnsi="Calibri" w:cs="Calibri"/>
          <w:color w:val="000000"/>
          <w:sz w:val="20"/>
          <w:szCs w:val="20"/>
        </w:rPr>
        <w:t>«</w:t>
      </w:r>
      <w:proofErr w:type="spellStart"/>
      <w:r>
        <w:rPr>
          <w:rFonts w:ascii="Calibri" w:eastAsia="Calibri" w:hAnsi="Calibri" w:cs="Calibri"/>
          <w:sz w:val="20"/>
          <w:szCs w:val="20"/>
        </w:rPr>
        <w:t>разлогине</w:t>
      </w:r>
      <w:proofErr w:type="spellEnd"/>
      <w:r w:rsidR="007B7668">
        <w:rPr>
          <w:rFonts w:ascii="Calibri" w:eastAsia="Calibri" w:hAnsi="Calibri" w:cs="Calibri"/>
          <w:color w:val="000000"/>
          <w:sz w:val="20"/>
          <w:szCs w:val="20"/>
        </w:rPr>
        <w:t>»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62F140A4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Если вы хотите отключить уведомления, то просто оставите эту настройку пустой.</w:t>
      </w:r>
    </w:p>
    <w:p w14:paraId="5C49C398" w14:textId="77777777" w:rsidR="001C52B6" w:rsidRDefault="000A7178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Команды </w:t>
      </w:r>
      <w:r w:rsidR="00AD6598">
        <w:rPr>
          <w:rFonts w:ascii="Calibri" w:eastAsia="Calibri" w:hAnsi="Calibri" w:cs="Calibri"/>
          <w:b/>
          <w:sz w:val="20"/>
          <w:szCs w:val="20"/>
          <w:lang w:val="en-US"/>
        </w:rPr>
        <w:t>Telegram</w:t>
      </w:r>
      <w:r>
        <w:rPr>
          <w:rFonts w:ascii="Calibri" w:eastAsia="Calibri" w:hAnsi="Calibri" w:cs="Calibri"/>
          <w:b/>
          <w:sz w:val="20"/>
          <w:szCs w:val="20"/>
        </w:rPr>
        <w:t>:</w:t>
      </w:r>
    </w:p>
    <w:p w14:paraId="14E18D44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sz w:val="20"/>
          <w:szCs w:val="20"/>
        </w:rPr>
        <w:t>help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– список всех команд</w:t>
      </w:r>
    </w:p>
    <w:p w14:paraId="2BF52486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sz w:val="20"/>
          <w:szCs w:val="20"/>
        </w:rPr>
        <w:t>inf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–</w:t>
      </w:r>
      <w:r w:rsidR="008E493B" w:rsidRPr="008E493B">
        <w:rPr>
          <w:rFonts w:ascii="Calibri" w:eastAsia="Calibri" w:hAnsi="Calibri" w:cs="Calibri"/>
          <w:sz w:val="20"/>
          <w:szCs w:val="20"/>
        </w:rPr>
        <w:t xml:space="preserve"> </w:t>
      </w:r>
      <w:r w:rsidR="008E493B">
        <w:rPr>
          <w:rFonts w:ascii="Calibri" w:eastAsia="Calibri" w:hAnsi="Calibri" w:cs="Calibri"/>
          <w:sz w:val="20"/>
          <w:szCs w:val="20"/>
        </w:rPr>
        <w:t>информация о сумме, балансе, количестве предметов на продажу, сумме на продаже и сумме заказов</w:t>
      </w:r>
    </w:p>
    <w:p w14:paraId="7686F2B5" w14:textId="77777777" w:rsidR="00A00262" w:rsidRPr="00A00262" w:rsidRDefault="00A00262">
      <w:pPr>
        <w:rPr>
          <w:rFonts w:ascii="Calibri" w:eastAsia="Calibri" w:hAnsi="Calibri" w:cs="Calibri"/>
          <w:sz w:val="20"/>
          <w:szCs w:val="20"/>
        </w:rPr>
      </w:pPr>
      <w:r w:rsidRPr="00A00262"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  <w:lang w:val="en-US"/>
        </w:rPr>
        <w:t>stats</w:t>
      </w:r>
      <w:r w:rsidRPr="00A0026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 w:rsidRPr="00A0026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текущий баланс аккаунта</w:t>
      </w:r>
    </w:p>
    <w:p w14:paraId="3219F547" w14:textId="77777777" w:rsidR="00583B72" w:rsidRDefault="00583B72">
      <w:pPr>
        <w:rPr>
          <w:rFonts w:ascii="Calibri" w:eastAsia="Calibri" w:hAnsi="Calibri" w:cs="Calibri"/>
          <w:sz w:val="20"/>
          <w:szCs w:val="20"/>
        </w:rPr>
      </w:pPr>
      <w:r w:rsidRPr="00583B72"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  <w:lang w:val="en-US"/>
        </w:rPr>
        <w:t>stats</w:t>
      </w:r>
      <w:r w:rsidRPr="00583B72">
        <w:rPr>
          <w:rFonts w:ascii="Calibri" w:eastAsia="Calibri" w:hAnsi="Calibri" w:cs="Calibri"/>
          <w:sz w:val="20"/>
          <w:szCs w:val="20"/>
        </w:rPr>
        <w:t xml:space="preserve">5 </w:t>
      </w:r>
      <w:r>
        <w:rPr>
          <w:rFonts w:ascii="Calibri" w:eastAsia="Calibri" w:hAnsi="Calibri" w:cs="Calibri"/>
          <w:sz w:val="20"/>
          <w:szCs w:val="20"/>
        </w:rPr>
        <w:t>–</w:t>
      </w:r>
      <w:r w:rsidRPr="00583B7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статистика за 5 дней</w:t>
      </w:r>
    </w:p>
    <w:p w14:paraId="28E37172" w14:textId="77777777" w:rsidR="00583B72" w:rsidRDefault="00583B72">
      <w:pPr>
        <w:rPr>
          <w:rFonts w:ascii="Calibri" w:eastAsia="Calibri" w:hAnsi="Calibri" w:cs="Calibri"/>
          <w:sz w:val="20"/>
          <w:szCs w:val="20"/>
        </w:rPr>
      </w:pPr>
      <w:r w:rsidRPr="00583B72"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  <w:lang w:val="en-US"/>
        </w:rPr>
        <w:t>start</w:t>
      </w:r>
      <w:r w:rsidRPr="00583B7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 w:rsidRPr="00583B7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запускает бота</w:t>
      </w:r>
    </w:p>
    <w:p w14:paraId="3883F549" w14:textId="6C72ECE0" w:rsidR="00583B72" w:rsidRDefault="00583B72">
      <w:pPr>
        <w:rPr>
          <w:rFonts w:ascii="Calibri" w:eastAsia="Calibri" w:hAnsi="Calibri" w:cs="Calibri"/>
          <w:sz w:val="20"/>
          <w:szCs w:val="20"/>
        </w:rPr>
      </w:pPr>
      <w:r w:rsidRPr="00583B72"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  <w:lang w:val="en-US"/>
        </w:rPr>
        <w:t>reload</w:t>
      </w:r>
      <w:r w:rsidRPr="00E60488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 перезапускает бота</w:t>
      </w:r>
    </w:p>
    <w:p w14:paraId="0FF62C9D" w14:textId="68D1DDB6" w:rsidR="00A107AF" w:rsidRPr="00A107AF" w:rsidRDefault="00A107AF">
      <w:pPr>
        <w:rPr>
          <w:rFonts w:ascii="Calibri" w:eastAsia="Calibri" w:hAnsi="Calibri" w:cs="Calibri"/>
          <w:sz w:val="20"/>
          <w:szCs w:val="20"/>
        </w:rPr>
      </w:pPr>
      <w:r w:rsidRPr="00A107AF">
        <w:rPr>
          <w:rFonts w:ascii="Calibri" w:eastAsia="Calibri" w:hAnsi="Calibri" w:cs="Calibri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changesettings</w:t>
      </w:r>
      <w:proofErr w:type="spellEnd"/>
      <w:r w:rsidRPr="00A107AF">
        <w:rPr>
          <w:rFonts w:ascii="Calibri" w:eastAsia="Calibri" w:hAnsi="Calibri" w:cs="Calibri"/>
          <w:sz w:val="20"/>
          <w:szCs w:val="20"/>
        </w:rPr>
        <w:t xml:space="preserve"> – </w:t>
      </w:r>
      <w:r>
        <w:rPr>
          <w:rFonts w:ascii="Calibri" w:eastAsia="Calibri" w:hAnsi="Calibri" w:cs="Calibri"/>
          <w:sz w:val="20"/>
          <w:szCs w:val="20"/>
        </w:rPr>
        <w:t>позволяет изменить настройки бота через Телеграм</w:t>
      </w:r>
      <w:r w:rsidR="00E93C3F">
        <w:rPr>
          <w:rFonts w:ascii="Calibri" w:eastAsia="Calibri" w:hAnsi="Calibri" w:cs="Calibri"/>
          <w:sz w:val="20"/>
          <w:szCs w:val="20"/>
        </w:rPr>
        <w:t>. Настройки меняются на всех ботах, подключенных к одному Телеграм-чату.</w:t>
      </w:r>
    </w:p>
    <w:p w14:paraId="3965C750" w14:textId="77777777" w:rsidR="00583B72" w:rsidRPr="00583B72" w:rsidRDefault="00583B72">
      <w:pPr>
        <w:rPr>
          <w:rFonts w:ascii="Calibri" w:eastAsia="Calibri" w:hAnsi="Calibri" w:cs="Calibri"/>
          <w:sz w:val="20"/>
          <w:szCs w:val="20"/>
        </w:rPr>
      </w:pPr>
      <w:r w:rsidRPr="00583B72">
        <w:rPr>
          <w:rFonts w:ascii="Calibri" w:eastAsia="Calibri" w:hAnsi="Calibri" w:cs="Calibri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removeallfromsale</w:t>
      </w:r>
      <w:proofErr w:type="spellEnd"/>
      <w:r w:rsidRPr="00583B72">
        <w:rPr>
          <w:rFonts w:ascii="Calibri" w:eastAsia="Calibri" w:hAnsi="Calibri" w:cs="Calibri"/>
          <w:sz w:val="20"/>
          <w:szCs w:val="20"/>
        </w:rPr>
        <w:t xml:space="preserve"> – </w:t>
      </w:r>
      <w:r>
        <w:rPr>
          <w:rFonts w:ascii="Calibri" w:eastAsia="Calibri" w:hAnsi="Calibri" w:cs="Calibri"/>
          <w:sz w:val="20"/>
          <w:szCs w:val="20"/>
        </w:rPr>
        <w:t>удаляет все предметы с продажи</w:t>
      </w:r>
    </w:p>
    <w:p w14:paraId="109C2115" w14:textId="6E5016B1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sz w:val="20"/>
          <w:szCs w:val="20"/>
        </w:rPr>
        <w:t>stop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– остановка работы бота (</w:t>
      </w:r>
      <w:r w:rsidR="00E93C3F">
        <w:rPr>
          <w:rFonts w:ascii="Calibri" w:eastAsia="Calibri" w:hAnsi="Calibri" w:cs="Calibri"/>
          <w:sz w:val="20"/>
          <w:szCs w:val="20"/>
        </w:rPr>
        <w:t>Т</w:t>
      </w:r>
      <w:r>
        <w:rPr>
          <w:rFonts w:ascii="Calibri" w:eastAsia="Calibri" w:hAnsi="Calibri" w:cs="Calibri"/>
          <w:sz w:val="20"/>
          <w:szCs w:val="20"/>
        </w:rPr>
        <w:t>елеграм команды тоже перестают выполняться)</w:t>
      </w:r>
    </w:p>
    <w:p w14:paraId="50ADCE03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sz w:val="20"/>
          <w:szCs w:val="20"/>
        </w:rPr>
        <w:t>removeallorder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– удаление всех заказов</w:t>
      </w:r>
    </w:p>
    <w:p w14:paraId="36C52973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sz w:val="20"/>
          <w:szCs w:val="20"/>
        </w:rPr>
        <w:t>lo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– последние 10 сообщений из лога</w:t>
      </w:r>
    </w:p>
    <w:p w14:paraId="44D3EAE2" w14:textId="0B339F84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sz w:val="20"/>
          <w:szCs w:val="20"/>
        </w:rPr>
        <w:t>turnallorders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– включает все предметы в закупку</w:t>
      </w:r>
    </w:p>
    <w:p w14:paraId="567B30CA" w14:textId="5A07FAA7" w:rsidR="002B46F6" w:rsidRDefault="002B46F6">
      <w:pPr>
        <w:rPr>
          <w:rFonts w:ascii="Calibri" w:eastAsia="Calibri" w:hAnsi="Calibri" w:cs="Calibri"/>
          <w:sz w:val="20"/>
          <w:szCs w:val="20"/>
        </w:rPr>
      </w:pPr>
      <w:r w:rsidRPr="002B46F6">
        <w:rPr>
          <w:rFonts w:ascii="Calibri" w:eastAsia="Calibri" w:hAnsi="Calibri" w:cs="Calibri"/>
          <w:sz w:val="20"/>
          <w:szCs w:val="20"/>
        </w:rPr>
        <w:t>/</w:t>
      </w:r>
      <w:proofErr w:type="spellStart"/>
      <w:r w:rsidRPr="002B46F6">
        <w:rPr>
          <w:rFonts w:ascii="Calibri" w:eastAsia="Calibri" w:hAnsi="Calibri" w:cs="Calibri"/>
          <w:sz w:val="20"/>
          <w:szCs w:val="20"/>
        </w:rPr>
        <w:t>updatepricesbyanalys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– запускает перерасчет цен </w:t>
      </w:r>
      <w:r w:rsidR="00B34B31">
        <w:rPr>
          <w:rFonts w:ascii="Calibri" w:eastAsia="Calibri" w:hAnsi="Calibri" w:cs="Calibri"/>
          <w:sz w:val="20"/>
          <w:szCs w:val="20"/>
        </w:rPr>
        <w:t>всех предметов в базе</w:t>
      </w:r>
    </w:p>
    <w:p w14:paraId="7F27C469" w14:textId="6D26506A" w:rsidR="00EF257D" w:rsidRPr="00EF257D" w:rsidRDefault="00EF257D">
      <w:pPr>
        <w:rPr>
          <w:rFonts w:ascii="Calibri" w:eastAsia="Calibri" w:hAnsi="Calibri" w:cs="Calibri"/>
          <w:sz w:val="20"/>
          <w:szCs w:val="20"/>
        </w:rPr>
      </w:pPr>
      <w:r w:rsidRPr="00EF257D">
        <w:rPr>
          <w:rFonts w:ascii="Calibri" w:eastAsia="Calibri" w:hAnsi="Calibri" w:cs="Calibri"/>
          <w:sz w:val="20"/>
          <w:szCs w:val="20"/>
        </w:rPr>
        <w:t>/</w:t>
      </w:r>
      <w:proofErr w:type="spellStart"/>
      <w:r w:rsidRPr="00EF257D">
        <w:rPr>
          <w:rFonts w:ascii="Calibri" w:eastAsia="Calibri" w:hAnsi="Calibri" w:cs="Calibri"/>
          <w:sz w:val="20"/>
          <w:szCs w:val="20"/>
        </w:rPr>
        <w:t>senddbtelegrambot</w:t>
      </w:r>
      <w:proofErr w:type="spellEnd"/>
      <w:r w:rsidRPr="00EF257D">
        <w:rPr>
          <w:rFonts w:ascii="Calibri" w:eastAsia="Calibri" w:hAnsi="Calibri" w:cs="Calibri"/>
          <w:sz w:val="20"/>
          <w:szCs w:val="20"/>
        </w:rPr>
        <w:t xml:space="preserve"> — </w:t>
      </w:r>
      <w:r>
        <w:rPr>
          <w:rFonts w:ascii="Calibri" w:eastAsia="Calibri" w:hAnsi="Calibri" w:cs="Calibri"/>
          <w:sz w:val="20"/>
          <w:szCs w:val="20"/>
        </w:rPr>
        <w:t>отправляет базу бота в ответном сообщении Телеграм</w:t>
      </w:r>
    </w:p>
    <w:p w14:paraId="10E6AC3B" w14:textId="77777777" w:rsidR="001C52B6" w:rsidRPr="005130BC" w:rsidRDefault="000A7178">
      <w:pPr>
        <w:pStyle w:val="1"/>
        <w:jc w:val="center"/>
        <w:rPr>
          <w:rFonts w:ascii="Calibri" w:eastAsia="Calibri" w:hAnsi="Calibri" w:cs="Calibri"/>
          <w:sz w:val="32"/>
          <w:szCs w:val="32"/>
        </w:rPr>
      </w:pPr>
      <w:bookmarkStart w:id="11" w:name="_Toc130923116"/>
      <w:r w:rsidRPr="005130BC">
        <w:rPr>
          <w:rFonts w:ascii="Calibri" w:eastAsia="Calibri" w:hAnsi="Calibri" w:cs="Calibri"/>
          <w:sz w:val="32"/>
          <w:szCs w:val="32"/>
        </w:rPr>
        <w:t>Анализ файла</w:t>
      </w:r>
      <w:bookmarkEnd w:id="11"/>
    </w:p>
    <w:p w14:paraId="7C6A1BE3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0DBCC61C" w14:textId="77777777" w:rsidR="001C52B6" w:rsidRDefault="003670D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Анализ файла загружает хэш-имена предметов. </w:t>
      </w:r>
      <w:r w:rsidR="000A7178">
        <w:rPr>
          <w:rFonts w:ascii="Calibri" w:eastAsia="Calibri" w:hAnsi="Calibri" w:cs="Calibri"/>
          <w:sz w:val="20"/>
          <w:szCs w:val="20"/>
        </w:rPr>
        <w:t>Для анализа файла с предметами («базы») необходимо указать в настройке «</w:t>
      </w:r>
      <w:r w:rsidR="000A7178">
        <w:rPr>
          <w:rFonts w:ascii="Calibri" w:eastAsia="Calibri" w:hAnsi="Calibri" w:cs="Calibri"/>
          <w:color w:val="000000"/>
          <w:sz w:val="20"/>
          <w:szCs w:val="20"/>
          <w:shd w:val="clear" w:color="auto" w:fill="F6F6F6"/>
        </w:rPr>
        <w:t>Игра</w:t>
      </w:r>
      <w:r w:rsidR="000A7178">
        <w:rPr>
          <w:rFonts w:ascii="Calibri" w:eastAsia="Calibri" w:hAnsi="Calibri" w:cs="Calibri"/>
          <w:sz w:val="20"/>
          <w:szCs w:val="20"/>
        </w:rPr>
        <w:t xml:space="preserve">» </w:t>
      </w:r>
      <w:proofErr w:type="spellStart"/>
      <w:r w:rsidR="000A7178">
        <w:rPr>
          <w:rFonts w:ascii="Calibri" w:eastAsia="Calibri" w:hAnsi="Calibri" w:cs="Calibri"/>
          <w:sz w:val="20"/>
          <w:szCs w:val="20"/>
        </w:rPr>
        <w:t>appid</w:t>
      </w:r>
      <w:proofErr w:type="spellEnd"/>
      <w:r w:rsidR="000A7178">
        <w:rPr>
          <w:rFonts w:ascii="Calibri" w:eastAsia="Calibri" w:hAnsi="Calibri" w:cs="Calibri"/>
          <w:sz w:val="20"/>
          <w:szCs w:val="20"/>
        </w:rPr>
        <w:t xml:space="preserve"> игры, предметы из которой будут анализироваться. Например, для </w:t>
      </w:r>
      <w:proofErr w:type="spellStart"/>
      <w:r w:rsidR="000A7178">
        <w:rPr>
          <w:rFonts w:ascii="Calibri" w:eastAsia="Calibri" w:hAnsi="Calibri" w:cs="Calibri"/>
          <w:sz w:val="20"/>
          <w:szCs w:val="20"/>
        </w:rPr>
        <w:t>cs</w:t>
      </w:r>
      <w:proofErr w:type="spellEnd"/>
      <w:r w:rsidR="000A7178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0A7178">
        <w:rPr>
          <w:rFonts w:ascii="Calibri" w:eastAsia="Calibri" w:hAnsi="Calibri" w:cs="Calibri"/>
          <w:sz w:val="20"/>
          <w:szCs w:val="20"/>
        </w:rPr>
        <w:t>go</w:t>
      </w:r>
      <w:proofErr w:type="spellEnd"/>
      <w:r w:rsidR="000A7178">
        <w:rPr>
          <w:rFonts w:ascii="Calibri" w:eastAsia="Calibri" w:hAnsi="Calibri" w:cs="Calibri"/>
          <w:sz w:val="20"/>
          <w:szCs w:val="20"/>
        </w:rPr>
        <w:t xml:space="preserve"> это значение «730», для </w:t>
      </w:r>
      <w:r w:rsidR="0037522D">
        <w:rPr>
          <w:rFonts w:ascii="Calibri" w:eastAsia="Calibri" w:hAnsi="Calibri" w:cs="Calibri"/>
          <w:sz w:val="20"/>
          <w:szCs w:val="20"/>
          <w:lang w:val="en-US"/>
        </w:rPr>
        <w:t>Dota</w:t>
      </w:r>
      <w:r w:rsidR="0037522D" w:rsidRPr="008C10A5">
        <w:rPr>
          <w:rFonts w:ascii="Calibri" w:eastAsia="Calibri" w:hAnsi="Calibri" w:cs="Calibri"/>
          <w:sz w:val="20"/>
          <w:szCs w:val="20"/>
        </w:rPr>
        <w:t xml:space="preserve"> 2</w:t>
      </w:r>
      <w:r w:rsidR="000A7178">
        <w:rPr>
          <w:rFonts w:ascii="Calibri" w:eastAsia="Calibri" w:hAnsi="Calibri" w:cs="Calibri"/>
          <w:sz w:val="20"/>
          <w:szCs w:val="20"/>
        </w:rPr>
        <w:t xml:space="preserve"> «570». Узнать значение </w:t>
      </w:r>
      <w:proofErr w:type="spellStart"/>
      <w:r w:rsidR="000A7178">
        <w:rPr>
          <w:rFonts w:ascii="Calibri" w:eastAsia="Calibri" w:hAnsi="Calibri" w:cs="Calibri"/>
          <w:sz w:val="20"/>
          <w:szCs w:val="20"/>
        </w:rPr>
        <w:t>appid</w:t>
      </w:r>
      <w:proofErr w:type="spellEnd"/>
      <w:r w:rsidR="000A7178">
        <w:rPr>
          <w:rFonts w:ascii="Calibri" w:eastAsia="Calibri" w:hAnsi="Calibri" w:cs="Calibri"/>
          <w:sz w:val="20"/>
          <w:szCs w:val="20"/>
        </w:rPr>
        <w:t xml:space="preserve"> игры можно в адресной строке на странице </w:t>
      </w:r>
      <w:proofErr w:type="spellStart"/>
      <w:r w:rsidR="000A7178">
        <w:rPr>
          <w:rFonts w:ascii="Calibri" w:eastAsia="Calibri" w:hAnsi="Calibri" w:cs="Calibri"/>
          <w:sz w:val="20"/>
          <w:szCs w:val="20"/>
        </w:rPr>
        <w:t>тп</w:t>
      </w:r>
      <w:proofErr w:type="spellEnd"/>
      <w:r w:rsidR="000A7178">
        <w:rPr>
          <w:rFonts w:ascii="Calibri" w:eastAsia="Calibri" w:hAnsi="Calibri" w:cs="Calibri"/>
          <w:sz w:val="20"/>
          <w:szCs w:val="20"/>
        </w:rPr>
        <w:t xml:space="preserve"> игры.</w:t>
      </w:r>
    </w:p>
    <w:p w14:paraId="1E08D05A" w14:textId="77777777" w:rsidR="001C52B6" w:rsidRDefault="002742C8">
      <w:pPr>
        <w:rPr>
          <w:rFonts w:ascii="Calibri" w:eastAsia="Calibri" w:hAnsi="Calibri" w:cs="Calibri"/>
          <w:sz w:val="20"/>
          <w:szCs w:val="20"/>
        </w:rPr>
      </w:pPr>
      <w:hyperlink r:id="rId40">
        <w:r w:rsidR="000A7178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amcommunity.com/market/search?appid=578080</w:t>
        </w:r>
      </w:hyperlink>
    </w:p>
    <w:p w14:paraId="532DDEAB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Здесь 578080 – </w:t>
      </w:r>
      <w:proofErr w:type="spellStart"/>
      <w:r>
        <w:rPr>
          <w:rFonts w:ascii="Calibri" w:eastAsia="Calibri" w:hAnsi="Calibri" w:cs="Calibri"/>
          <w:sz w:val="20"/>
          <w:szCs w:val="20"/>
        </w:rPr>
        <w:t>appi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игры PUBG.</w:t>
      </w:r>
    </w:p>
    <w:p w14:paraId="21C41506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Затем надо указать полное название файла с предметами. Например «</w:t>
      </w:r>
      <w:proofErr w:type="spellStart"/>
      <w:r>
        <w:rPr>
          <w:rFonts w:ascii="Calibri" w:eastAsia="Calibri" w:hAnsi="Calibri" w:cs="Calibri"/>
          <w:sz w:val="20"/>
          <w:szCs w:val="20"/>
        </w:rPr>
        <w:t>c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go.txt».</w:t>
      </w:r>
    </w:p>
    <w:p w14:paraId="7A6744EB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Название «</w:t>
      </w:r>
      <w:proofErr w:type="spellStart"/>
      <w:r>
        <w:rPr>
          <w:rFonts w:ascii="Calibri" w:eastAsia="Calibri" w:hAnsi="Calibri" w:cs="Calibri"/>
          <w:sz w:val="20"/>
          <w:szCs w:val="20"/>
        </w:rPr>
        <w:t>c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go</w:t>
      </w:r>
      <w:proofErr w:type="spellEnd"/>
      <w:r>
        <w:rPr>
          <w:rFonts w:ascii="Calibri" w:eastAsia="Calibri" w:hAnsi="Calibri" w:cs="Calibri"/>
          <w:sz w:val="20"/>
          <w:szCs w:val="20"/>
        </w:rPr>
        <w:t>» будет в данном случае неправильным.</w:t>
      </w:r>
    </w:p>
    <w:p w14:paraId="66CBDEFC" w14:textId="77777777" w:rsidR="001C52B6" w:rsidRPr="005130BC" w:rsidRDefault="000A7178">
      <w:pPr>
        <w:pStyle w:val="1"/>
        <w:jc w:val="center"/>
        <w:rPr>
          <w:rFonts w:ascii="Calibri" w:eastAsia="Calibri" w:hAnsi="Calibri" w:cs="Calibri"/>
          <w:sz w:val="32"/>
          <w:szCs w:val="32"/>
        </w:rPr>
      </w:pPr>
      <w:bookmarkStart w:id="12" w:name="_Toc130923117"/>
      <w:r w:rsidRPr="005130BC">
        <w:rPr>
          <w:rFonts w:ascii="Calibri" w:eastAsia="Calibri" w:hAnsi="Calibri" w:cs="Calibri"/>
          <w:sz w:val="32"/>
          <w:szCs w:val="32"/>
        </w:rPr>
        <w:t>Анализ предметов на покупку</w:t>
      </w:r>
      <w:bookmarkEnd w:id="12"/>
    </w:p>
    <w:p w14:paraId="36364DE0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5C566C88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Анализ начинается при выполнении следующих условий: </w:t>
      </w:r>
    </w:p>
    <w:p w14:paraId="7A8E754B" w14:textId="77777777" w:rsidR="001C52B6" w:rsidRDefault="000A71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Предметы на продаже, текущие заказы загружены без ошибок (иначе выходит сообщение об ошибке)</w:t>
      </w:r>
    </w:p>
    <w:p w14:paraId="4636C0EC" w14:textId="77777777" w:rsidR="001C52B6" w:rsidRDefault="000A71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В инвентаре нет предметов на продажу</w:t>
      </w:r>
    </w:p>
    <w:p w14:paraId="3D93EF2F" w14:textId="77777777" w:rsidR="001C52B6" w:rsidRDefault="000A71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Предмета не должно быть на продаже (не учитывая предметы с наклейками)</w:t>
      </w:r>
    </w:p>
    <w:p w14:paraId="6F4BA28E" w14:textId="77777777" w:rsidR="001C52B6" w:rsidRDefault="000A71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У предмета не должно быть активного заказа</w:t>
      </w:r>
    </w:p>
    <w:p w14:paraId="43A8228A" w14:textId="77777777" w:rsidR="001C52B6" w:rsidRDefault="000A71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Количество в таблице у предмета не равно 0</w:t>
      </w:r>
    </w:p>
    <w:p w14:paraId="2441D2D7" w14:textId="5D2643D2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Сначала у всех предметов вычисляется цена покупки и продажи. Затем предмет проходит по фильтрам закупки.</w:t>
      </w:r>
      <w:r w:rsidR="005D697A">
        <w:rPr>
          <w:rFonts w:ascii="Calibri" w:eastAsia="Calibri" w:hAnsi="Calibri" w:cs="Calibri"/>
          <w:sz w:val="20"/>
          <w:szCs w:val="20"/>
        </w:rPr>
        <w:t xml:space="preserve"> </w:t>
      </w:r>
      <w:r w:rsidR="005D697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Если цена заказа </w:t>
      </w:r>
      <w:r w:rsidR="002B1927">
        <w:rPr>
          <w:rFonts w:ascii="Roboto" w:hAnsi="Roboto"/>
          <w:color w:val="000000"/>
          <w:sz w:val="20"/>
          <w:szCs w:val="20"/>
          <w:shd w:val="clear" w:color="auto" w:fill="FFFFFF"/>
        </w:rPr>
        <w:t>больше,</w:t>
      </w:r>
      <w:r w:rsidR="005D697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чем в базе, бот исправляет значение из базы.</w:t>
      </w:r>
      <w:r>
        <w:rPr>
          <w:rFonts w:ascii="Calibri" w:eastAsia="Calibri" w:hAnsi="Calibri" w:cs="Calibri"/>
          <w:sz w:val="20"/>
          <w:szCs w:val="20"/>
        </w:rPr>
        <w:t xml:space="preserve"> После того, как все предметы были проанализированы, те предметы, которые не прошли фильтры «выключаются из работы» на покупку. А те предметы, которые прошли фильтр, на них выставляются заказы и в базе меняются цены покупки/продажи/количество в заказе, дата заказа (в случае удачного размещения заказа).</w:t>
      </w:r>
    </w:p>
    <w:p w14:paraId="0C423942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639B4076" w14:textId="77777777" w:rsidR="001C52B6" w:rsidRPr="005130BC" w:rsidRDefault="000A7178">
      <w:pPr>
        <w:pStyle w:val="1"/>
        <w:jc w:val="center"/>
        <w:rPr>
          <w:rFonts w:ascii="Calibri" w:eastAsia="Calibri" w:hAnsi="Calibri" w:cs="Calibri"/>
          <w:sz w:val="32"/>
          <w:szCs w:val="32"/>
        </w:rPr>
      </w:pPr>
      <w:bookmarkStart w:id="13" w:name="_Toc130923118"/>
      <w:r w:rsidRPr="005130BC">
        <w:rPr>
          <w:rFonts w:ascii="Calibri" w:eastAsia="Calibri" w:hAnsi="Calibri" w:cs="Calibri"/>
          <w:sz w:val="32"/>
          <w:szCs w:val="32"/>
        </w:rPr>
        <w:t>Кнопки управления</w:t>
      </w:r>
      <w:bookmarkEnd w:id="13"/>
    </w:p>
    <w:p w14:paraId="5604E481" w14:textId="77777777" w:rsidR="001C52B6" w:rsidRDefault="00787D34" w:rsidP="00787D34">
      <w:pPr>
        <w:ind w:firstLine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Используются для управления покупками и продажами на торговой площадке посредством бота</w:t>
      </w:r>
    </w:p>
    <w:p w14:paraId="1B0A88EC" w14:textId="77777777" w:rsidR="008976D7" w:rsidRDefault="008976D7" w:rsidP="00700970">
      <w:pPr>
        <w:jc w:val="center"/>
        <w:rPr>
          <w:noProof/>
        </w:rPr>
      </w:pPr>
    </w:p>
    <w:p w14:paraId="14BF0973" w14:textId="2DA58D7F" w:rsidR="001C52B6" w:rsidRDefault="00252FEC" w:rsidP="00700970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43320240" wp14:editId="504F023F">
            <wp:extent cx="1183221" cy="3648928"/>
            <wp:effectExtent l="0" t="0" r="0" b="8890"/>
            <wp:docPr id="1813209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097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3794" cy="37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396B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Удалить. </w:t>
      </w:r>
      <w:r>
        <w:rPr>
          <w:rFonts w:ascii="Calibri" w:eastAsia="Calibri" w:hAnsi="Calibri" w:cs="Calibri"/>
          <w:sz w:val="20"/>
          <w:szCs w:val="20"/>
        </w:rPr>
        <w:t>Все предметы и группы, которые были отмечены галочкой, будут удалены. Если отмечена только группа, а предметы в ней нет. То предметы удалены не будут, они станут «без группы».</w:t>
      </w:r>
    </w:p>
    <w:p w14:paraId="71D9CA5C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Снять заказы. </w:t>
      </w:r>
      <w:r>
        <w:rPr>
          <w:rFonts w:ascii="Calibri" w:eastAsia="Calibri" w:hAnsi="Calibri" w:cs="Calibri"/>
          <w:sz w:val="20"/>
          <w:szCs w:val="20"/>
        </w:rPr>
        <w:t>Удаляются заказы на предметы, которые были отмечены.</w:t>
      </w:r>
    </w:p>
    <w:p w14:paraId="4B351B70" w14:textId="77777777" w:rsidR="00700970" w:rsidRDefault="0070097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lastRenderedPageBreak/>
        <w:t xml:space="preserve">Снять заказы начиная с даты. </w:t>
      </w:r>
      <w:r>
        <w:rPr>
          <w:rFonts w:ascii="Calibri" w:eastAsia="Calibri" w:hAnsi="Calibri" w:cs="Calibri"/>
          <w:sz w:val="20"/>
          <w:szCs w:val="20"/>
        </w:rPr>
        <w:t>Удаляются заказы на предметы начиная с выбранной даты.</w:t>
      </w:r>
    </w:p>
    <w:p w14:paraId="4F6A86CE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Добавить отсутствующие. </w:t>
      </w:r>
      <w:r>
        <w:rPr>
          <w:rFonts w:ascii="Calibri" w:eastAsia="Calibri" w:hAnsi="Calibri" w:cs="Calibri"/>
          <w:sz w:val="20"/>
          <w:szCs w:val="20"/>
        </w:rPr>
        <w:t>Добавляет все предметы из инвентаря, которых нет в базе.</w:t>
      </w:r>
    </w:p>
    <w:p w14:paraId="44C274FC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Перерасчет цен. </w:t>
      </w:r>
      <w:r>
        <w:rPr>
          <w:rFonts w:ascii="Calibri" w:eastAsia="Calibri" w:hAnsi="Calibri" w:cs="Calibri"/>
          <w:sz w:val="20"/>
          <w:szCs w:val="20"/>
        </w:rPr>
        <w:t>У всех выделенных предметов будет пересчитана цена, исходя из текущих настроек.</w:t>
      </w:r>
    </w:p>
    <w:p w14:paraId="730ED3D1" w14:textId="6E054CC6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Исключая «в работе». </w:t>
      </w:r>
      <w:r>
        <w:rPr>
          <w:rFonts w:ascii="Calibri" w:eastAsia="Calibri" w:hAnsi="Calibri" w:cs="Calibri"/>
          <w:sz w:val="20"/>
          <w:szCs w:val="20"/>
        </w:rPr>
        <w:t>Работает для кнопки «</w:t>
      </w:r>
      <w:r>
        <w:rPr>
          <w:rFonts w:ascii="Calibri" w:eastAsia="Calibri" w:hAnsi="Calibri" w:cs="Calibri"/>
          <w:i/>
          <w:sz w:val="20"/>
          <w:szCs w:val="20"/>
        </w:rPr>
        <w:t>Сделать перерасчет цен выделенных</w:t>
      </w:r>
      <w:r>
        <w:rPr>
          <w:rFonts w:ascii="Calibri" w:eastAsia="Calibri" w:hAnsi="Calibri" w:cs="Calibri"/>
          <w:sz w:val="20"/>
          <w:szCs w:val="20"/>
        </w:rPr>
        <w:t>». При включении данной галки цена будет пересчитана только для тех предметов, у которых нет заказа и которых нет на продаже.</w:t>
      </w:r>
    </w:p>
    <w:p w14:paraId="5C5F39E5" w14:textId="6E473EC1" w:rsidR="00CF33BD" w:rsidRDefault="00373E9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Показать кол-во продаж у выделенных</w:t>
      </w:r>
      <w:r w:rsidR="00CF33BD">
        <w:rPr>
          <w:rFonts w:ascii="Calibri" w:eastAsia="Calibri" w:hAnsi="Calibri" w:cs="Calibri"/>
          <w:i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Отображает количество продаж для выделенных предметов в таблице</w:t>
      </w:r>
      <w:r w:rsidR="007B5069">
        <w:rPr>
          <w:rFonts w:ascii="Calibri" w:eastAsia="Calibri" w:hAnsi="Calibri" w:cs="Calibri"/>
          <w:sz w:val="20"/>
          <w:szCs w:val="20"/>
        </w:rPr>
        <w:t>.</w:t>
      </w:r>
    </w:p>
    <w:p w14:paraId="4B55882E" w14:textId="3E3F67E7" w:rsidR="00252FEC" w:rsidRPr="00373E9A" w:rsidRDefault="00252FEC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Показать текущий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коэф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стакана у заказов. </w:t>
      </w:r>
      <w:r>
        <w:rPr>
          <w:rFonts w:ascii="Calibri" w:eastAsia="Calibri" w:hAnsi="Calibri" w:cs="Calibri"/>
          <w:sz w:val="20"/>
          <w:szCs w:val="20"/>
        </w:rPr>
        <w:t xml:space="preserve">Отображает </w:t>
      </w:r>
      <w:r w:rsidR="007B5069">
        <w:rPr>
          <w:rFonts w:ascii="Calibri" w:eastAsia="Calibri" w:hAnsi="Calibri" w:cs="Calibri"/>
          <w:sz w:val="20"/>
          <w:szCs w:val="20"/>
        </w:rPr>
        <w:t>текущий коэффициент стакана у заказов.</w:t>
      </w:r>
    </w:p>
    <w:p w14:paraId="045B2D2B" w14:textId="3FE3921E" w:rsidR="008976D7" w:rsidRDefault="008976D7" w:rsidP="008976D7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Корректировка цен продажи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8976D7">
        <w:rPr>
          <w:rFonts w:ascii="Calibri" w:eastAsia="Calibri" w:hAnsi="Calibri" w:cs="Calibri"/>
          <w:sz w:val="20"/>
          <w:szCs w:val="20"/>
        </w:rPr>
        <w:t xml:space="preserve">Указываете коэффициент, на который умножается </w:t>
      </w:r>
      <w:r>
        <w:rPr>
          <w:rFonts w:ascii="Calibri" w:eastAsia="Calibri" w:hAnsi="Calibri" w:cs="Calibri"/>
          <w:sz w:val="20"/>
          <w:szCs w:val="20"/>
        </w:rPr>
        <w:t xml:space="preserve">текущая цена </w:t>
      </w:r>
      <w:r w:rsidR="00941600">
        <w:rPr>
          <w:rFonts w:ascii="Calibri" w:eastAsia="Calibri" w:hAnsi="Calibri" w:cs="Calibri"/>
          <w:sz w:val="20"/>
          <w:szCs w:val="20"/>
        </w:rPr>
        <w:t xml:space="preserve">выделенных </w:t>
      </w:r>
      <w:r>
        <w:rPr>
          <w:rFonts w:ascii="Calibri" w:eastAsia="Calibri" w:hAnsi="Calibri" w:cs="Calibri"/>
          <w:sz w:val="20"/>
          <w:szCs w:val="20"/>
        </w:rPr>
        <w:t>предмет</w:t>
      </w:r>
      <w:r w:rsidR="00941600">
        <w:rPr>
          <w:rFonts w:ascii="Calibri" w:eastAsia="Calibri" w:hAnsi="Calibri" w:cs="Calibri"/>
          <w:sz w:val="20"/>
          <w:szCs w:val="20"/>
        </w:rPr>
        <w:t>ов</w:t>
      </w:r>
      <w:r>
        <w:rPr>
          <w:rFonts w:ascii="Calibri" w:eastAsia="Calibri" w:hAnsi="Calibri" w:cs="Calibri"/>
          <w:sz w:val="20"/>
          <w:szCs w:val="20"/>
        </w:rPr>
        <w:t xml:space="preserve"> в базе</w:t>
      </w:r>
      <w:r w:rsidRPr="008976D7">
        <w:rPr>
          <w:rFonts w:ascii="Calibri" w:eastAsia="Calibri" w:hAnsi="Calibri" w:cs="Calibri"/>
          <w:sz w:val="20"/>
          <w:szCs w:val="20"/>
        </w:rPr>
        <w:t>. Например, если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941600">
        <w:rPr>
          <w:rFonts w:ascii="Calibri" w:eastAsia="Calibri" w:hAnsi="Calibri" w:cs="Calibri"/>
          <w:sz w:val="20"/>
          <w:szCs w:val="20"/>
        </w:rPr>
        <w:t xml:space="preserve">текущая </w:t>
      </w:r>
      <w:r w:rsidRPr="008976D7">
        <w:rPr>
          <w:rFonts w:ascii="Calibri" w:eastAsia="Calibri" w:hAnsi="Calibri" w:cs="Calibri"/>
          <w:sz w:val="20"/>
          <w:szCs w:val="20"/>
        </w:rPr>
        <w:t xml:space="preserve">цена продажи </w:t>
      </w:r>
      <w:r>
        <w:rPr>
          <w:rFonts w:ascii="Calibri" w:eastAsia="Calibri" w:hAnsi="Calibri" w:cs="Calibri"/>
          <w:sz w:val="20"/>
          <w:szCs w:val="20"/>
        </w:rPr>
        <w:t xml:space="preserve">для предмета </w:t>
      </w:r>
      <w:r w:rsidR="00941600">
        <w:rPr>
          <w:rFonts w:asciiTheme="majorHAnsi" w:hAnsiTheme="majorHAnsi" w:cstheme="majorHAnsi"/>
          <w:sz w:val="20"/>
          <w:szCs w:val="20"/>
        </w:rPr>
        <w:t>«</w:t>
      </w:r>
      <w:r w:rsidRPr="008976D7">
        <w:rPr>
          <w:rFonts w:ascii="Calibri" w:eastAsia="Calibri" w:hAnsi="Calibri" w:cs="Calibri"/>
          <w:sz w:val="20"/>
          <w:szCs w:val="20"/>
        </w:rPr>
        <w:t>100</w:t>
      </w:r>
      <w:r w:rsidR="00941600">
        <w:rPr>
          <w:rFonts w:asciiTheme="majorHAnsi" w:hAnsiTheme="majorHAnsi" w:cstheme="majorHAnsi"/>
          <w:sz w:val="20"/>
          <w:szCs w:val="20"/>
        </w:rPr>
        <w:t>»</w:t>
      </w:r>
      <w:r w:rsidRPr="008976D7">
        <w:rPr>
          <w:rFonts w:ascii="Calibri" w:eastAsia="Calibri" w:hAnsi="Calibri" w:cs="Calibri"/>
          <w:sz w:val="20"/>
          <w:szCs w:val="20"/>
        </w:rPr>
        <w:t>, а указанный коэффициент «0,99»,</w:t>
      </w:r>
      <w:r w:rsidR="00941600">
        <w:rPr>
          <w:rFonts w:ascii="Calibri" w:eastAsia="Calibri" w:hAnsi="Calibri" w:cs="Calibri"/>
          <w:sz w:val="20"/>
          <w:szCs w:val="20"/>
        </w:rPr>
        <w:t xml:space="preserve"> новая</w:t>
      </w:r>
      <w:r w:rsidRPr="008976D7">
        <w:rPr>
          <w:rFonts w:ascii="Calibri" w:eastAsia="Calibri" w:hAnsi="Calibri" w:cs="Calibri"/>
          <w:sz w:val="20"/>
          <w:szCs w:val="20"/>
        </w:rPr>
        <w:t xml:space="preserve"> цена продажи</w:t>
      </w:r>
      <w:r w:rsidR="00941600">
        <w:rPr>
          <w:rFonts w:ascii="Calibri" w:eastAsia="Calibri" w:hAnsi="Calibri" w:cs="Calibri"/>
          <w:sz w:val="20"/>
          <w:szCs w:val="20"/>
        </w:rPr>
        <w:t xml:space="preserve"> </w:t>
      </w:r>
      <w:r w:rsidRPr="008976D7">
        <w:rPr>
          <w:rFonts w:ascii="Calibri" w:eastAsia="Calibri" w:hAnsi="Calibri" w:cs="Calibri"/>
          <w:sz w:val="20"/>
          <w:szCs w:val="20"/>
        </w:rPr>
        <w:t xml:space="preserve">– </w:t>
      </w:r>
      <w:r w:rsidR="00941600">
        <w:rPr>
          <w:rFonts w:asciiTheme="majorHAnsi" w:hAnsiTheme="majorHAnsi" w:cstheme="majorHAnsi"/>
          <w:sz w:val="20"/>
          <w:szCs w:val="20"/>
        </w:rPr>
        <w:t>«</w:t>
      </w:r>
      <w:r w:rsidRPr="008976D7">
        <w:rPr>
          <w:rFonts w:ascii="Calibri" w:eastAsia="Calibri" w:hAnsi="Calibri" w:cs="Calibri"/>
          <w:sz w:val="20"/>
          <w:szCs w:val="20"/>
        </w:rPr>
        <w:t>99</w:t>
      </w:r>
      <w:r w:rsidR="00941600">
        <w:rPr>
          <w:rFonts w:asciiTheme="majorHAnsi" w:hAnsiTheme="majorHAnsi" w:cstheme="majorHAnsi"/>
          <w:sz w:val="20"/>
          <w:szCs w:val="20"/>
        </w:rPr>
        <w:t>»</w:t>
      </w:r>
      <w:r w:rsidRPr="008976D7">
        <w:rPr>
          <w:rFonts w:ascii="Calibri" w:eastAsia="Calibri" w:hAnsi="Calibri" w:cs="Calibri"/>
          <w:sz w:val="20"/>
          <w:szCs w:val="20"/>
        </w:rPr>
        <w:t>.</w:t>
      </w:r>
    </w:p>
    <w:p w14:paraId="53E1AEE4" w14:textId="707AC24A" w:rsidR="00941600" w:rsidRDefault="00941600" w:rsidP="009416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Корректировка цен покупки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8976D7">
        <w:rPr>
          <w:rFonts w:ascii="Calibri" w:eastAsia="Calibri" w:hAnsi="Calibri" w:cs="Calibri"/>
          <w:sz w:val="20"/>
          <w:szCs w:val="20"/>
        </w:rPr>
        <w:t xml:space="preserve">Указываете коэффициент, на который умножается </w:t>
      </w:r>
      <w:r>
        <w:rPr>
          <w:rFonts w:ascii="Calibri" w:eastAsia="Calibri" w:hAnsi="Calibri" w:cs="Calibri"/>
          <w:sz w:val="20"/>
          <w:szCs w:val="20"/>
        </w:rPr>
        <w:t>текущая цена выделенных предметов в базе</w:t>
      </w:r>
      <w:r w:rsidRPr="008976D7">
        <w:rPr>
          <w:rFonts w:ascii="Calibri" w:eastAsia="Calibri" w:hAnsi="Calibri" w:cs="Calibri"/>
          <w:sz w:val="20"/>
          <w:szCs w:val="20"/>
        </w:rPr>
        <w:t>. Например, если</w:t>
      </w:r>
      <w:r>
        <w:rPr>
          <w:rFonts w:ascii="Calibri" w:eastAsia="Calibri" w:hAnsi="Calibri" w:cs="Calibri"/>
          <w:sz w:val="20"/>
          <w:szCs w:val="20"/>
        </w:rPr>
        <w:t xml:space="preserve"> текущая </w:t>
      </w:r>
      <w:r w:rsidRPr="008976D7">
        <w:rPr>
          <w:rFonts w:ascii="Calibri" w:eastAsia="Calibri" w:hAnsi="Calibri" w:cs="Calibri"/>
          <w:sz w:val="20"/>
          <w:szCs w:val="20"/>
        </w:rPr>
        <w:t>цена п</w:t>
      </w:r>
      <w:r w:rsidR="00354408">
        <w:rPr>
          <w:rFonts w:ascii="Calibri" w:eastAsia="Calibri" w:hAnsi="Calibri" w:cs="Calibri"/>
          <w:sz w:val="20"/>
          <w:szCs w:val="20"/>
        </w:rPr>
        <w:t>окупки</w:t>
      </w:r>
      <w:r w:rsidRPr="008976D7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для предмета </w:t>
      </w:r>
      <w:r>
        <w:rPr>
          <w:rFonts w:asciiTheme="majorHAnsi" w:hAnsiTheme="majorHAnsi" w:cstheme="majorHAnsi"/>
          <w:sz w:val="20"/>
          <w:szCs w:val="20"/>
        </w:rPr>
        <w:t>«</w:t>
      </w:r>
      <w:r w:rsidRPr="008976D7">
        <w:rPr>
          <w:rFonts w:ascii="Calibri" w:eastAsia="Calibri" w:hAnsi="Calibri" w:cs="Calibri"/>
          <w:sz w:val="20"/>
          <w:szCs w:val="20"/>
        </w:rPr>
        <w:t>100</w:t>
      </w:r>
      <w:r>
        <w:rPr>
          <w:rFonts w:asciiTheme="majorHAnsi" w:hAnsiTheme="majorHAnsi" w:cstheme="majorHAnsi"/>
          <w:sz w:val="20"/>
          <w:szCs w:val="20"/>
        </w:rPr>
        <w:t>»</w:t>
      </w:r>
      <w:r w:rsidRPr="008976D7">
        <w:rPr>
          <w:rFonts w:ascii="Calibri" w:eastAsia="Calibri" w:hAnsi="Calibri" w:cs="Calibri"/>
          <w:sz w:val="20"/>
          <w:szCs w:val="20"/>
        </w:rPr>
        <w:t>, а указанный коэффициент «0,99»,</w:t>
      </w:r>
      <w:r>
        <w:rPr>
          <w:rFonts w:ascii="Calibri" w:eastAsia="Calibri" w:hAnsi="Calibri" w:cs="Calibri"/>
          <w:sz w:val="20"/>
          <w:szCs w:val="20"/>
        </w:rPr>
        <w:t xml:space="preserve"> новая</w:t>
      </w:r>
      <w:r w:rsidRPr="008976D7">
        <w:rPr>
          <w:rFonts w:ascii="Calibri" w:eastAsia="Calibri" w:hAnsi="Calibri" w:cs="Calibri"/>
          <w:sz w:val="20"/>
          <w:szCs w:val="20"/>
        </w:rPr>
        <w:t xml:space="preserve"> цена п</w:t>
      </w:r>
      <w:r w:rsidR="00354408">
        <w:rPr>
          <w:rFonts w:ascii="Calibri" w:eastAsia="Calibri" w:hAnsi="Calibri" w:cs="Calibri"/>
          <w:sz w:val="20"/>
          <w:szCs w:val="20"/>
        </w:rPr>
        <w:t>окупки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8976D7">
        <w:rPr>
          <w:rFonts w:ascii="Calibri" w:eastAsia="Calibri" w:hAnsi="Calibri" w:cs="Calibri"/>
          <w:sz w:val="20"/>
          <w:szCs w:val="20"/>
        </w:rPr>
        <w:t xml:space="preserve">– </w:t>
      </w:r>
      <w:r>
        <w:rPr>
          <w:rFonts w:asciiTheme="majorHAnsi" w:hAnsiTheme="majorHAnsi" w:cstheme="majorHAnsi"/>
          <w:sz w:val="20"/>
          <w:szCs w:val="20"/>
        </w:rPr>
        <w:t>«</w:t>
      </w:r>
      <w:r w:rsidRPr="008976D7">
        <w:rPr>
          <w:rFonts w:ascii="Calibri" w:eastAsia="Calibri" w:hAnsi="Calibri" w:cs="Calibri"/>
          <w:sz w:val="20"/>
          <w:szCs w:val="20"/>
        </w:rPr>
        <w:t>99</w:t>
      </w:r>
      <w:r>
        <w:rPr>
          <w:rFonts w:asciiTheme="majorHAnsi" w:hAnsiTheme="majorHAnsi" w:cstheme="majorHAnsi"/>
          <w:sz w:val="20"/>
          <w:szCs w:val="20"/>
        </w:rPr>
        <w:t>»</w:t>
      </w:r>
      <w:r w:rsidRPr="008976D7">
        <w:rPr>
          <w:rFonts w:ascii="Calibri" w:eastAsia="Calibri" w:hAnsi="Calibri" w:cs="Calibri"/>
          <w:sz w:val="20"/>
          <w:szCs w:val="20"/>
        </w:rPr>
        <w:t>.</w:t>
      </w:r>
      <w:r w:rsidR="00BA1A8E">
        <w:rPr>
          <w:rFonts w:ascii="Calibri" w:eastAsia="Calibri" w:hAnsi="Calibri" w:cs="Calibri"/>
          <w:sz w:val="20"/>
          <w:szCs w:val="20"/>
        </w:rPr>
        <w:t xml:space="preserve"> </w:t>
      </w:r>
    </w:p>
    <w:p w14:paraId="1AE0E4D3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i/>
          <w:sz w:val="20"/>
          <w:szCs w:val="20"/>
        </w:rPr>
        <w:t>Вкл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откл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отмеченные ордера. </w:t>
      </w:r>
      <w:r>
        <w:rPr>
          <w:rFonts w:ascii="Calibri" w:eastAsia="Calibri" w:hAnsi="Calibri" w:cs="Calibri"/>
          <w:sz w:val="20"/>
          <w:szCs w:val="20"/>
        </w:rPr>
        <w:t>Включает/отключает переключатель покупки «</w:t>
      </w:r>
      <w:proofErr w:type="spellStart"/>
      <w:r>
        <w:rPr>
          <w:rFonts w:ascii="Calibri" w:eastAsia="Calibri" w:hAnsi="Calibri" w:cs="Calibri"/>
          <w:sz w:val="20"/>
          <w:szCs w:val="20"/>
        </w:rPr>
        <w:t>buy</w:t>
      </w:r>
      <w:proofErr w:type="spellEnd"/>
      <w:r>
        <w:rPr>
          <w:rFonts w:ascii="Calibri" w:eastAsia="Calibri" w:hAnsi="Calibri" w:cs="Calibri"/>
          <w:sz w:val="20"/>
          <w:szCs w:val="20"/>
        </w:rPr>
        <w:t>» для выделенных предметов.</w:t>
      </w:r>
    </w:p>
    <w:p w14:paraId="40B73BB5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Создать группу. </w:t>
      </w:r>
      <w:r>
        <w:rPr>
          <w:rFonts w:ascii="Calibri" w:eastAsia="Calibri" w:hAnsi="Calibri" w:cs="Calibri"/>
          <w:sz w:val="20"/>
          <w:szCs w:val="20"/>
        </w:rPr>
        <w:t>Создается группа. Группы сортируются по наименованию.</w:t>
      </w:r>
    </w:p>
    <w:p w14:paraId="507A6C6A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Выделить между. </w:t>
      </w:r>
      <w:r>
        <w:rPr>
          <w:rFonts w:ascii="Calibri" w:eastAsia="Calibri" w:hAnsi="Calibri" w:cs="Calibri"/>
          <w:sz w:val="20"/>
          <w:szCs w:val="20"/>
        </w:rPr>
        <w:t>При нажатии просматривается список всех предметов в таблице, и выделяются все предметы между первых двух отмеченных. Например: мы отметил 3 и 8 предмет галками. Нажали на кнопку. Выделятся все предметы с 3 по 8.</w:t>
      </w:r>
    </w:p>
    <w:p w14:paraId="039DFA4D" w14:textId="77777777" w:rsidR="00787D34" w:rsidRDefault="00787D34">
      <w:pPr>
        <w:rPr>
          <w:rFonts w:ascii="Calibri" w:eastAsia="Calibri" w:hAnsi="Calibri" w:cs="Calibri"/>
          <w:sz w:val="20"/>
          <w:szCs w:val="20"/>
        </w:rPr>
      </w:pPr>
    </w:p>
    <w:p w14:paraId="4E01EE44" w14:textId="3B1E94A0" w:rsidR="003A3BED" w:rsidRPr="003A3BED" w:rsidRDefault="000A7178" w:rsidP="003A3BED">
      <w:pPr>
        <w:pStyle w:val="1"/>
        <w:jc w:val="center"/>
        <w:rPr>
          <w:rFonts w:ascii="Calibri" w:eastAsia="Calibri" w:hAnsi="Calibri" w:cs="Calibri"/>
          <w:sz w:val="32"/>
          <w:szCs w:val="32"/>
        </w:rPr>
      </w:pPr>
      <w:bookmarkStart w:id="14" w:name="_Toc130923119"/>
      <w:r w:rsidRPr="005130BC">
        <w:rPr>
          <w:rFonts w:ascii="Calibri" w:eastAsia="Calibri" w:hAnsi="Calibri" w:cs="Calibri"/>
          <w:sz w:val="32"/>
          <w:szCs w:val="32"/>
        </w:rPr>
        <w:t>Таблица</w:t>
      </w:r>
      <w:bookmarkEnd w:id="14"/>
    </w:p>
    <w:p w14:paraId="196573C9" w14:textId="0DF0BB3E" w:rsidR="00F700C3" w:rsidRDefault="00787D34" w:rsidP="003A3BED">
      <w:pPr>
        <w:ind w:left="-709" w:firstLine="709"/>
        <w:rPr>
          <w:rFonts w:asciiTheme="majorHAnsi" w:hAnsiTheme="majorHAnsi" w:cstheme="majorHAnsi"/>
          <w:sz w:val="20"/>
          <w:szCs w:val="20"/>
        </w:rPr>
      </w:pPr>
      <w:r w:rsidRPr="00787D34">
        <w:rPr>
          <w:rFonts w:asciiTheme="majorHAnsi" w:hAnsiTheme="majorHAnsi" w:cstheme="majorHAnsi"/>
          <w:sz w:val="20"/>
          <w:szCs w:val="20"/>
        </w:rPr>
        <w:t>Используется для работы с предметами базы</w:t>
      </w:r>
      <w:r w:rsidR="003A3BED">
        <w:rPr>
          <w:rFonts w:asciiTheme="majorHAnsi" w:hAnsiTheme="majorHAnsi" w:cstheme="majorHAnsi"/>
          <w:sz w:val="20"/>
          <w:szCs w:val="20"/>
        </w:rPr>
        <w:t xml:space="preserve">. Нажмите на имя колонки, чтобы отсортировать предметы. </w:t>
      </w:r>
    </w:p>
    <w:p w14:paraId="682E9AE4" w14:textId="77777777" w:rsidR="003A3BED" w:rsidRPr="000643D6" w:rsidRDefault="003A3BED" w:rsidP="003A3BED">
      <w:pPr>
        <w:ind w:left="-709"/>
        <w:rPr>
          <w:rFonts w:asciiTheme="majorHAnsi" w:hAnsiTheme="majorHAnsi" w:cstheme="majorHAnsi"/>
          <w:sz w:val="20"/>
          <w:szCs w:val="20"/>
        </w:rPr>
      </w:pPr>
    </w:p>
    <w:p w14:paraId="4D2F1A18" w14:textId="22A601AD" w:rsidR="00F700C3" w:rsidRPr="003A3BED" w:rsidRDefault="003A3BED" w:rsidP="003A3BED">
      <w:pPr>
        <w:ind w:hanging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BAF15E6" wp14:editId="4FD83D8E">
            <wp:extent cx="6332088" cy="359469"/>
            <wp:effectExtent l="0" t="0" r="0" b="2540"/>
            <wp:docPr id="10278741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405" cy="3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4238" w14:textId="679B535F" w:rsidR="00E2228F" w:rsidRDefault="00F700C3" w:rsidP="00E2228F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86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inline distT="0" distB="0" distL="0" distR="0" wp14:anchorId="7B35C402" wp14:editId="71E2217C">
            <wp:extent cx="6337374" cy="796466"/>
            <wp:effectExtent l="0" t="0" r="6350" b="3810"/>
            <wp:docPr id="11526355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29"/>
                    <a:stretch/>
                  </pic:blipFill>
                  <pic:spPr bwMode="auto">
                    <a:xfrm>
                      <a:off x="0" y="0"/>
                      <a:ext cx="6499507" cy="81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9A553" w14:textId="0CC1171C" w:rsidR="00F700C3" w:rsidRDefault="00E2228F" w:rsidP="003A3BED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86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inline distT="0" distB="0" distL="0" distR="0" wp14:anchorId="52B4ECBF" wp14:editId="1BFA2CF4">
            <wp:extent cx="6337300" cy="657094"/>
            <wp:effectExtent l="0" t="0" r="0" b="0"/>
            <wp:docPr id="11574119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0"/>
                    <a:stretch/>
                  </pic:blipFill>
                  <pic:spPr bwMode="auto">
                    <a:xfrm>
                      <a:off x="0" y="0"/>
                      <a:ext cx="6519034" cy="67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6B09" w14:textId="77777777" w:rsidR="00F700C3" w:rsidRDefault="00F700C3" w:rsidP="00F700C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libri" w:eastAsia="Calibri" w:hAnsi="Calibri" w:cs="Calibri"/>
          <w:color w:val="000000"/>
          <w:sz w:val="20"/>
          <w:szCs w:val="20"/>
        </w:rPr>
      </w:pPr>
    </w:p>
    <w:p w14:paraId="152F1557" w14:textId="77777777" w:rsidR="003A3BED" w:rsidRDefault="003A3BED" w:rsidP="00F700C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libri" w:eastAsia="Calibri" w:hAnsi="Calibri" w:cs="Calibri"/>
          <w:color w:val="000000"/>
          <w:sz w:val="20"/>
          <w:szCs w:val="20"/>
        </w:rPr>
      </w:pPr>
    </w:p>
    <w:p w14:paraId="7FA96902" w14:textId="77777777" w:rsidR="00F92693" w:rsidRDefault="00F92693" w:rsidP="00FB3981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Calibri" w:eastAsia="Calibri" w:hAnsi="Calibri" w:cs="Calibri"/>
          <w:color w:val="000000"/>
          <w:sz w:val="20"/>
          <w:szCs w:val="20"/>
        </w:rPr>
      </w:pPr>
    </w:p>
    <w:p w14:paraId="259C0E00" w14:textId="707A9617" w:rsidR="00D721A5" w:rsidRPr="00FB3981" w:rsidRDefault="002D3549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О</w:t>
      </w:r>
      <w:r w:rsidR="00304DDA" w:rsidRPr="00FB3981">
        <w:rPr>
          <w:rFonts w:ascii="Calibri" w:eastAsia="Calibri" w:hAnsi="Calibri" w:cs="Calibri"/>
          <w:color w:val="000000"/>
          <w:sz w:val="20"/>
          <w:szCs w:val="20"/>
        </w:rPr>
        <w:t>тображает количество выделенных предметов</w:t>
      </w:r>
    </w:p>
    <w:p w14:paraId="7105B1F5" w14:textId="13B9AE71" w:rsidR="00D721A5" w:rsidRPr="00FB3981" w:rsidRDefault="00D721A5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Свернуть/развернуть группу</w:t>
      </w:r>
    </w:p>
    <w:p w14:paraId="56EB19EF" w14:textId="5565F107" w:rsidR="00D721A5" w:rsidRPr="00FB3981" w:rsidRDefault="00304DDA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Чек-бокс в</w:t>
      </w:r>
      <w:r w:rsidR="00D721A5" w:rsidRPr="00FB3981">
        <w:rPr>
          <w:rFonts w:ascii="Calibri" w:eastAsia="Calibri" w:hAnsi="Calibri" w:cs="Calibri"/>
          <w:color w:val="000000"/>
          <w:sz w:val="20"/>
          <w:szCs w:val="20"/>
        </w:rPr>
        <w:t>ыдел</w:t>
      </w:r>
      <w:r w:rsidRPr="00FB3981">
        <w:rPr>
          <w:rFonts w:ascii="Calibri" w:eastAsia="Calibri" w:hAnsi="Calibri" w:cs="Calibri"/>
          <w:color w:val="000000"/>
          <w:sz w:val="20"/>
          <w:szCs w:val="20"/>
        </w:rPr>
        <w:t>яет все</w:t>
      </w:r>
      <w:r w:rsidR="00D721A5" w:rsidRPr="00FB3981">
        <w:rPr>
          <w:rFonts w:ascii="Calibri" w:eastAsia="Calibri" w:hAnsi="Calibri" w:cs="Calibri"/>
          <w:color w:val="000000"/>
          <w:sz w:val="20"/>
          <w:szCs w:val="20"/>
        </w:rPr>
        <w:t xml:space="preserve"> предмет</w:t>
      </w:r>
      <w:r w:rsidRPr="00FB3981">
        <w:rPr>
          <w:rFonts w:ascii="Calibri" w:eastAsia="Calibri" w:hAnsi="Calibri" w:cs="Calibri"/>
          <w:color w:val="000000"/>
          <w:sz w:val="20"/>
          <w:szCs w:val="20"/>
        </w:rPr>
        <w:t>ы</w:t>
      </w:r>
    </w:p>
    <w:p w14:paraId="444D8342" w14:textId="42DC7A6D" w:rsidR="00304DDA" w:rsidRPr="00FB3981" w:rsidRDefault="00304DDA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Чек-бокс выделяет все предметы в группе</w:t>
      </w:r>
    </w:p>
    <w:p w14:paraId="5F55E843" w14:textId="1F517C1E" w:rsidR="00304DDA" w:rsidRPr="00FB3981" w:rsidRDefault="00304DDA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Чек-бокс выделяет один предмет</w:t>
      </w:r>
    </w:p>
    <w:p w14:paraId="6ED1D53D" w14:textId="1413608B" w:rsidR="00D721A5" w:rsidRPr="00FB3981" w:rsidRDefault="00D721A5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lastRenderedPageBreak/>
        <w:t>Добавить выделенные предметы в группу</w:t>
      </w:r>
    </w:p>
    <w:p w14:paraId="02EE6AB1" w14:textId="466B7F93" w:rsidR="00D721A5" w:rsidRPr="00FB3981" w:rsidRDefault="00D721A5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Изменить имя группы</w:t>
      </w:r>
    </w:p>
    <w:p w14:paraId="0F7FC093" w14:textId="250A0465" w:rsidR="00D721A5" w:rsidRPr="00FB3981" w:rsidRDefault="00D721A5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Открыть окно настроек для группы</w:t>
      </w:r>
    </w:p>
    <w:p w14:paraId="26737966" w14:textId="0CA27B57" w:rsidR="008843E4" w:rsidRPr="00FB3981" w:rsidRDefault="00F753A5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Отображает текущий процент профита для предмета в базе</w:t>
      </w:r>
    </w:p>
    <w:p w14:paraId="17BE9FE8" w14:textId="005FBDE2" w:rsidR="008843E4" w:rsidRPr="00FB3981" w:rsidRDefault="00F753A5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Отображает текущий коэффициент стакана для заказа</w:t>
      </w:r>
    </w:p>
    <w:p w14:paraId="1F280D3E" w14:textId="6938660D" w:rsidR="008843E4" w:rsidRPr="00FB3981" w:rsidRDefault="00F753A5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Отображает среднее количество продаж предмета за неделю</w:t>
      </w:r>
    </w:p>
    <w:p w14:paraId="031471CC" w14:textId="077AC6EA" w:rsidR="003C6A3F" w:rsidRPr="00FB3981" w:rsidRDefault="003C6A3F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Отображает количество предметов в инвентаре</w:t>
      </w:r>
    </w:p>
    <w:p w14:paraId="32475247" w14:textId="7F9F529B" w:rsidR="003C6A3F" w:rsidRPr="00FB3981" w:rsidRDefault="003C6A3F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Количество предметов на продаже / количество предметов на продаже с наклейками / удалить предмет с продажи</w:t>
      </w:r>
    </w:p>
    <w:p w14:paraId="5CD47720" w14:textId="33AFF038" w:rsidR="00D721A5" w:rsidRPr="00FB3981" w:rsidRDefault="00D721A5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Количество предметов на покупку в текущем заказе / удалить заказ</w:t>
      </w:r>
    </w:p>
    <w:p w14:paraId="5DEAE3C2" w14:textId="1E310257" w:rsidR="00D721A5" w:rsidRPr="00FB3981" w:rsidRDefault="00D721A5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Дата заказа. Если заказ был размещен «вручную», то даты не будет</w:t>
      </w:r>
    </w:p>
    <w:p w14:paraId="17308137" w14:textId="296E8FA5" w:rsidR="00D721A5" w:rsidRPr="00FB3981" w:rsidRDefault="00D721A5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 xml:space="preserve">Изменить количество </w:t>
      </w:r>
      <w:r w:rsidR="001740D6" w:rsidRPr="00FB3981">
        <w:rPr>
          <w:rFonts w:ascii="Calibri" w:eastAsia="Calibri" w:hAnsi="Calibri" w:cs="Calibri"/>
          <w:color w:val="000000"/>
          <w:sz w:val="20"/>
          <w:szCs w:val="20"/>
        </w:rPr>
        <w:t>предметов в заказе</w:t>
      </w:r>
      <w:r w:rsidR="001740D6" w:rsidRPr="00FB3981">
        <w:rPr>
          <w:rFonts w:ascii="Calibri" w:eastAsia="Calibri" w:hAnsi="Calibri" w:cs="Calibri"/>
          <w:color w:val="000000"/>
          <w:sz w:val="20"/>
          <w:szCs w:val="20"/>
        </w:rPr>
        <w:br/>
      </w:r>
      <w:r w:rsidRPr="00FB3981">
        <w:rPr>
          <w:rFonts w:ascii="Calibri" w:eastAsia="Calibri" w:hAnsi="Calibri" w:cs="Calibri"/>
          <w:color w:val="000000"/>
          <w:sz w:val="20"/>
          <w:szCs w:val="20"/>
        </w:rPr>
        <w:t xml:space="preserve">При активации галочки </w:t>
      </w:r>
      <w:r w:rsidR="001740D6" w:rsidRPr="00FB3981">
        <w:rPr>
          <w:rFonts w:ascii="Calibri" w:eastAsia="Calibri" w:hAnsi="Calibri" w:cs="Calibri"/>
          <w:color w:val="000000"/>
          <w:sz w:val="20"/>
          <w:szCs w:val="20"/>
        </w:rPr>
        <w:t>– включается режим</w:t>
      </w:r>
      <w:r w:rsidRPr="00FB3981">
        <w:rPr>
          <w:rFonts w:ascii="Calibri" w:eastAsia="Calibri" w:hAnsi="Calibri" w:cs="Calibri"/>
          <w:color w:val="000000"/>
          <w:sz w:val="20"/>
          <w:szCs w:val="20"/>
        </w:rPr>
        <w:t xml:space="preserve"> «количество в заказе как процент от количества продаж в день». </w:t>
      </w:r>
      <w:r w:rsidR="009727D4" w:rsidRPr="00FB3981">
        <w:rPr>
          <w:rFonts w:ascii="Calibri" w:eastAsia="Calibri" w:hAnsi="Calibri" w:cs="Calibri"/>
          <w:color w:val="000000"/>
          <w:sz w:val="20"/>
          <w:szCs w:val="20"/>
        </w:rPr>
        <w:t>Левое поле – задается процент. Правое поле -</w:t>
      </w:r>
      <w:r w:rsidRPr="00FB3981">
        <w:rPr>
          <w:rFonts w:ascii="Calibri" w:eastAsia="Calibri" w:hAnsi="Calibri" w:cs="Calibri"/>
          <w:color w:val="000000"/>
          <w:sz w:val="20"/>
          <w:szCs w:val="20"/>
        </w:rPr>
        <w:t xml:space="preserve"> «максимальное количество в заказе» – работает в паре с настройкой «количество в заказе как процент от количества продаж в день». Если количество в заказе больше, чем максимальное количество в заказе, то в заказе будет количество</w:t>
      </w:r>
      <w:r w:rsidR="009727D4" w:rsidRPr="00FB398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FB3981">
        <w:rPr>
          <w:rFonts w:ascii="Calibri" w:eastAsia="Calibri" w:hAnsi="Calibri" w:cs="Calibri"/>
          <w:color w:val="000000"/>
          <w:sz w:val="20"/>
          <w:szCs w:val="20"/>
        </w:rPr>
        <w:t>= «максимальное количество в заказе». Пример: предмет продается 100 раз в день, процент от продаж 50 (как на скриншоте выше), макс количество 10, в итоге в заказе будет 10</w:t>
      </w:r>
    </w:p>
    <w:p w14:paraId="3AD9D87F" w14:textId="11896810" w:rsidR="00D721A5" w:rsidRPr="00FB3981" w:rsidRDefault="00D721A5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proofErr w:type="spellStart"/>
      <w:r w:rsidRPr="00FB3981">
        <w:rPr>
          <w:rFonts w:ascii="Calibri" w:eastAsia="Calibri" w:hAnsi="Calibri" w:cs="Calibri"/>
          <w:color w:val="000000"/>
          <w:sz w:val="20"/>
          <w:szCs w:val="20"/>
        </w:rPr>
        <w:t>Вкл</w:t>
      </w:r>
      <w:proofErr w:type="spellEnd"/>
      <w:r w:rsidRPr="00FB3981">
        <w:rPr>
          <w:rFonts w:ascii="Calibri" w:eastAsia="Calibri" w:hAnsi="Calibri" w:cs="Calibri"/>
          <w:color w:val="000000"/>
          <w:sz w:val="20"/>
          <w:szCs w:val="20"/>
        </w:rPr>
        <w:t>/</w:t>
      </w:r>
      <w:proofErr w:type="spellStart"/>
      <w:r w:rsidRPr="00FB3981">
        <w:rPr>
          <w:rFonts w:ascii="Calibri" w:eastAsia="Calibri" w:hAnsi="Calibri" w:cs="Calibri"/>
          <w:color w:val="000000"/>
          <w:sz w:val="20"/>
          <w:szCs w:val="20"/>
        </w:rPr>
        <w:t>выкл</w:t>
      </w:r>
      <w:proofErr w:type="spellEnd"/>
      <w:r w:rsidRPr="00FB3981">
        <w:rPr>
          <w:rFonts w:ascii="Calibri" w:eastAsia="Calibri" w:hAnsi="Calibri" w:cs="Calibri"/>
          <w:color w:val="000000"/>
          <w:sz w:val="20"/>
          <w:szCs w:val="20"/>
        </w:rPr>
        <w:t xml:space="preserve"> покупку у данной группы</w:t>
      </w:r>
    </w:p>
    <w:p w14:paraId="636A7516" w14:textId="5F69ED5A" w:rsidR="00D721A5" w:rsidRPr="00FB3981" w:rsidRDefault="00D721A5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Цена покупки / продажи / продажи с учетом комиссии</w:t>
      </w:r>
    </w:p>
    <w:p w14:paraId="4CE9240F" w14:textId="7DC370BB" w:rsidR="009727D4" w:rsidRPr="00FB3981" w:rsidRDefault="009727D4" w:rsidP="00FB398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proofErr w:type="spellStart"/>
      <w:r w:rsidRPr="00FB3981">
        <w:rPr>
          <w:rFonts w:ascii="Calibri" w:eastAsia="Calibri" w:hAnsi="Calibri" w:cs="Calibri"/>
          <w:color w:val="000000"/>
          <w:sz w:val="20"/>
          <w:szCs w:val="20"/>
        </w:rPr>
        <w:t>Вкл</w:t>
      </w:r>
      <w:proofErr w:type="spellEnd"/>
      <w:r w:rsidRPr="00FB3981">
        <w:rPr>
          <w:rFonts w:ascii="Calibri" w:eastAsia="Calibri" w:hAnsi="Calibri" w:cs="Calibri"/>
          <w:color w:val="000000"/>
          <w:sz w:val="20"/>
          <w:szCs w:val="20"/>
        </w:rPr>
        <w:t>/</w:t>
      </w:r>
      <w:proofErr w:type="spellStart"/>
      <w:r w:rsidRPr="00FB3981">
        <w:rPr>
          <w:rFonts w:ascii="Calibri" w:eastAsia="Calibri" w:hAnsi="Calibri" w:cs="Calibri"/>
          <w:color w:val="000000"/>
          <w:sz w:val="20"/>
          <w:szCs w:val="20"/>
        </w:rPr>
        <w:t>выкл</w:t>
      </w:r>
      <w:proofErr w:type="spellEnd"/>
      <w:r w:rsidRPr="00FB3981">
        <w:rPr>
          <w:rFonts w:ascii="Calibri" w:eastAsia="Calibri" w:hAnsi="Calibri" w:cs="Calibri"/>
          <w:color w:val="000000"/>
          <w:sz w:val="20"/>
          <w:szCs w:val="20"/>
        </w:rPr>
        <w:t xml:space="preserve"> продажу данной группы</w:t>
      </w:r>
    </w:p>
    <w:p w14:paraId="633A4154" w14:textId="4D648EA2" w:rsidR="009727D4" w:rsidRPr="007206EC" w:rsidRDefault="009727D4" w:rsidP="007206EC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 xml:space="preserve">Задается диапазон </w:t>
      </w:r>
      <w:r w:rsidRPr="00FB3981">
        <w:rPr>
          <w:rFonts w:ascii="Calibri" w:eastAsia="Calibri" w:hAnsi="Calibri" w:cs="Calibri"/>
          <w:color w:val="000000"/>
          <w:sz w:val="20"/>
          <w:szCs w:val="20"/>
          <w:lang w:val="en-US"/>
        </w:rPr>
        <w:t>float</w:t>
      </w:r>
      <w:r w:rsidRPr="00FB3981">
        <w:rPr>
          <w:rFonts w:ascii="Calibri" w:eastAsia="Calibri" w:hAnsi="Calibri" w:cs="Calibri"/>
          <w:color w:val="000000"/>
          <w:sz w:val="20"/>
          <w:szCs w:val="20"/>
        </w:rPr>
        <w:t xml:space="preserve"> предмета. Если </w:t>
      </w:r>
      <w:r w:rsidRPr="00FB3981">
        <w:rPr>
          <w:rFonts w:ascii="Calibri" w:eastAsia="Calibri" w:hAnsi="Calibri" w:cs="Calibri"/>
          <w:color w:val="000000"/>
          <w:sz w:val="20"/>
          <w:szCs w:val="20"/>
          <w:lang w:val="en-US"/>
        </w:rPr>
        <w:t>float</w:t>
      </w:r>
      <w:r w:rsidRPr="00FB3981">
        <w:rPr>
          <w:rFonts w:ascii="Calibri" w:eastAsia="Calibri" w:hAnsi="Calibri" w:cs="Calibri"/>
          <w:color w:val="000000"/>
          <w:sz w:val="20"/>
          <w:szCs w:val="20"/>
        </w:rPr>
        <w:t xml:space="preserve"> попадает в заданный диапазон, предмет не будет продан. </w:t>
      </w:r>
    </w:p>
    <w:p w14:paraId="061AA70F" w14:textId="764DA1BE" w:rsidR="00D721A5" w:rsidRPr="00FB3981" w:rsidRDefault="00D721A5" w:rsidP="007206EC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FB3981">
        <w:rPr>
          <w:rFonts w:ascii="Calibri" w:eastAsia="Calibri" w:hAnsi="Calibri" w:cs="Calibri"/>
          <w:color w:val="000000"/>
          <w:sz w:val="20"/>
          <w:szCs w:val="20"/>
        </w:rPr>
        <w:t>При автоматическом пересчете предмета (настройка «Снимать с продажи через дней») число увеличивается на 1. При размещении заказа сбрасывается на 0.</w:t>
      </w:r>
    </w:p>
    <w:p w14:paraId="0D87ECA1" w14:textId="77777777" w:rsidR="00601B86" w:rsidRPr="00601B86" w:rsidRDefault="00601B86" w:rsidP="00601B86">
      <w:pPr>
        <w:pStyle w:val="1"/>
        <w:jc w:val="center"/>
        <w:rPr>
          <w:rFonts w:asciiTheme="majorHAnsi" w:hAnsiTheme="majorHAnsi" w:cstheme="majorHAnsi"/>
          <w:sz w:val="32"/>
          <w:szCs w:val="32"/>
        </w:rPr>
      </w:pPr>
      <w:bookmarkStart w:id="15" w:name="_Toc130923120"/>
      <w:r>
        <w:rPr>
          <w:rFonts w:asciiTheme="majorHAnsi" w:hAnsiTheme="majorHAnsi" w:cstheme="majorHAnsi"/>
          <w:sz w:val="32"/>
          <w:szCs w:val="32"/>
        </w:rPr>
        <w:t>Настройки групп</w:t>
      </w:r>
      <w:bookmarkEnd w:id="15"/>
    </w:p>
    <w:p w14:paraId="328D8BB2" w14:textId="77777777" w:rsidR="00F92693" w:rsidRDefault="00F92693" w:rsidP="00F926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7B34EFC5" w14:textId="77777777" w:rsidR="00F92693" w:rsidRDefault="00601B86" w:rsidP="00601B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Настройки групп позволяют настраивать раннее созданные группы предметов. Если какая-то настройка у группы не указана, то при расчетах будет использоваться «общая» настройка.</w:t>
      </w:r>
      <w:r w:rsidR="003C630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38DF5D0A" w14:textId="77777777" w:rsidR="00F92693" w:rsidRDefault="00F92693" w:rsidP="003C630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6C0127DD" w14:textId="77777777" w:rsidR="00E60488" w:rsidRDefault="00E60488" w:rsidP="00E60488">
      <w:pPr>
        <w:pStyle w:val="1"/>
        <w:jc w:val="center"/>
        <w:rPr>
          <w:rFonts w:asciiTheme="majorHAnsi" w:hAnsiTheme="majorHAnsi" w:cstheme="majorHAnsi"/>
          <w:sz w:val="32"/>
          <w:szCs w:val="32"/>
        </w:rPr>
      </w:pPr>
      <w:bookmarkStart w:id="16" w:name="_Toc130923121"/>
      <w:r w:rsidRPr="00E60488">
        <w:rPr>
          <w:rFonts w:asciiTheme="majorHAnsi" w:hAnsiTheme="majorHAnsi" w:cstheme="majorHAnsi"/>
          <w:sz w:val="32"/>
          <w:szCs w:val="32"/>
        </w:rPr>
        <w:t>Модули</w:t>
      </w:r>
      <w:bookmarkEnd w:id="16"/>
    </w:p>
    <w:p w14:paraId="03634452" w14:textId="77777777" w:rsidR="00437AC0" w:rsidRDefault="00437AC0" w:rsidP="00A571ED">
      <w:pPr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437AC0">
        <w:rPr>
          <w:rFonts w:ascii="Calibri" w:hAnsi="Calibri" w:cs="Calibri"/>
          <w:b/>
          <w:bCs/>
          <w:sz w:val="20"/>
          <w:szCs w:val="20"/>
        </w:rPr>
        <w:t>STEparser</w:t>
      </w:r>
      <w:proofErr w:type="spellEnd"/>
    </w:p>
    <w:p w14:paraId="1240BB29" w14:textId="1A411B81" w:rsidR="00A571ED" w:rsidRDefault="00A571ED" w:rsidP="00A571ED">
      <w:pPr>
        <w:rPr>
          <w:rFonts w:ascii="Calibri" w:hAnsi="Calibri" w:cs="Calibri"/>
          <w:sz w:val="20"/>
          <w:szCs w:val="20"/>
        </w:rPr>
      </w:pPr>
      <w:r w:rsidRPr="00A571ED">
        <w:rPr>
          <w:rFonts w:ascii="Calibri" w:hAnsi="Calibri" w:cs="Calibri"/>
          <w:sz w:val="20"/>
          <w:szCs w:val="20"/>
        </w:rPr>
        <w:t xml:space="preserve">Программа для формирования базы предметов </w:t>
      </w:r>
      <w:proofErr w:type="spellStart"/>
      <w:r w:rsidRPr="00A571ED">
        <w:rPr>
          <w:rFonts w:ascii="Calibri" w:hAnsi="Calibri" w:cs="Calibri"/>
          <w:sz w:val="20"/>
          <w:szCs w:val="20"/>
        </w:rPr>
        <w:t>Steam</w:t>
      </w:r>
      <w:proofErr w:type="spellEnd"/>
      <w:r w:rsidRPr="00A571ED">
        <w:rPr>
          <w:rFonts w:ascii="Calibri" w:hAnsi="Calibri" w:cs="Calibri"/>
          <w:sz w:val="20"/>
          <w:szCs w:val="20"/>
        </w:rPr>
        <w:t>. Основная задача данной программы</w:t>
      </w:r>
      <w:r w:rsidR="005D1422">
        <w:rPr>
          <w:rFonts w:ascii="Calibri" w:hAnsi="Calibri" w:cs="Calibri"/>
          <w:sz w:val="20"/>
          <w:szCs w:val="20"/>
        </w:rPr>
        <w:t xml:space="preserve"> –</w:t>
      </w:r>
      <w:r w:rsidRPr="00A571E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571ED">
        <w:rPr>
          <w:rFonts w:ascii="Calibri" w:hAnsi="Calibri" w:cs="Calibri"/>
          <w:sz w:val="20"/>
          <w:szCs w:val="20"/>
        </w:rPr>
        <w:t>парсить</w:t>
      </w:r>
      <w:proofErr w:type="spellEnd"/>
      <w:r w:rsidRPr="00A571ED">
        <w:rPr>
          <w:rFonts w:ascii="Calibri" w:hAnsi="Calibri" w:cs="Calibri"/>
          <w:sz w:val="20"/>
          <w:szCs w:val="20"/>
        </w:rPr>
        <w:t xml:space="preserve"> (собирать с сайта </w:t>
      </w:r>
      <w:proofErr w:type="spellStart"/>
      <w:r w:rsidRPr="00A571ED">
        <w:rPr>
          <w:rFonts w:ascii="Calibri" w:hAnsi="Calibri" w:cs="Calibri"/>
          <w:sz w:val="20"/>
          <w:szCs w:val="20"/>
        </w:rPr>
        <w:t>Steam</w:t>
      </w:r>
      <w:proofErr w:type="spellEnd"/>
      <w:r w:rsidRPr="00A571ED">
        <w:rPr>
          <w:rFonts w:ascii="Calibri" w:hAnsi="Calibri" w:cs="Calibri"/>
          <w:sz w:val="20"/>
          <w:szCs w:val="20"/>
        </w:rPr>
        <w:t>)</w:t>
      </w:r>
      <w:r w:rsidR="005D1422">
        <w:rPr>
          <w:rFonts w:ascii="Calibri" w:hAnsi="Calibri" w:cs="Calibri"/>
          <w:sz w:val="20"/>
          <w:szCs w:val="20"/>
        </w:rPr>
        <w:t xml:space="preserve"> </w:t>
      </w:r>
      <w:r w:rsidR="005D1422" w:rsidRPr="00A571ED">
        <w:rPr>
          <w:rFonts w:ascii="Calibri" w:hAnsi="Calibri" w:cs="Calibri"/>
          <w:sz w:val="20"/>
          <w:szCs w:val="20"/>
        </w:rPr>
        <w:t>предметы</w:t>
      </w:r>
      <w:r w:rsidRPr="00A571ED">
        <w:rPr>
          <w:rFonts w:ascii="Calibri" w:hAnsi="Calibri" w:cs="Calibri"/>
          <w:sz w:val="20"/>
          <w:szCs w:val="20"/>
        </w:rPr>
        <w:t xml:space="preserve"> с нужными </w:t>
      </w:r>
      <w:r w:rsidR="005D1422">
        <w:rPr>
          <w:rFonts w:ascii="Calibri" w:hAnsi="Calibri" w:cs="Calibri"/>
          <w:sz w:val="20"/>
          <w:szCs w:val="20"/>
        </w:rPr>
        <w:t>В</w:t>
      </w:r>
      <w:r w:rsidRPr="00A571ED">
        <w:rPr>
          <w:rFonts w:ascii="Calibri" w:hAnsi="Calibri" w:cs="Calibri"/>
          <w:sz w:val="20"/>
          <w:szCs w:val="20"/>
        </w:rPr>
        <w:t xml:space="preserve">ам настройками и после этого сохранять </w:t>
      </w:r>
      <w:r w:rsidR="005D1422">
        <w:rPr>
          <w:rFonts w:ascii="Calibri" w:hAnsi="Calibri" w:cs="Calibri"/>
          <w:sz w:val="20"/>
          <w:szCs w:val="20"/>
        </w:rPr>
        <w:t>их</w:t>
      </w:r>
      <w:r w:rsidRPr="00A571ED">
        <w:rPr>
          <w:rFonts w:ascii="Calibri" w:hAnsi="Calibri" w:cs="Calibri"/>
          <w:sz w:val="20"/>
          <w:szCs w:val="20"/>
        </w:rPr>
        <w:t xml:space="preserve"> в файл или сразу </w:t>
      </w:r>
      <w:proofErr w:type="gramStart"/>
      <w:r w:rsidRPr="00A571ED">
        <w:rPr>
          <w:rFonts w:ascii="Calibri" w:hAnsi="Calibri" w:cs="Calibri"/>
          <w:sz w:val="20"/>
          <w:szCs w:val="20"/>
        </w:rPr>
        <w:t>в бота</w:t>
      </w:r>
      <w:proofErr w:type="gramEnd"/>
      <w:r w:rsidRPr="00A571E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571ED">
        <w:rPr>
          <w:rFonts w:ascii="Calibri" w:hAnsi="Calibri" w:cs="Calibri"/>
          <w:sz w:val="20"/>
          <w:szCs w:val="20"/>
        </w:rPr>
        <w:t>STEtrade</w:t>
      </w:r>
      <w:proofErr w:type="spellEnd"/>
      <w:r w:rsidRPr="00A571ED">
        <w:rPr>
          <w:rFonts w:ascii="Calibri" w:hAnsi="Calibri" w:cs="Calibri"/>
          <w:sz w:val="20"/>
          <w:szCs w:val="20"/>
        </w:rPr>
        <w:t>. Программа собирает данные мгновенно (не нужно ждать часами), так к</w:t>
      </w:r>
      <w:r>
        <w:rPr>
          <w:rFonts w:ascii="Calibri" w:hAnsi="Calibri" w:cs="Calibri"/>
          <w:sz w:val="20"/>
          <w:szCs w:val="20"/>
        </w:rPr>
        <w:t xml:space="preserve">ак база заранее собрана и сохранена на сервере </w:t>
      </w:r>
      <w:r>
        <w:rPr>
          <w:rFonts w:ascii="Calibri" w:hAnsi="Calibri" w:cs="Calibri"/>
          <w:sz w:val="20"/>
          <w:szCs w:val="20"/>
          <w:lang w:val="en-US"/>
        </w:rPr>
        <w:t>STE</w:t>
      </w:r>
      <w:r w:rsidRPr="00A571ED">
        <w:rPr>
          <w:rFonts w:ascii="Calibri" w:hAnsi="Calibri" w:cs="Calibri"/>
          <w:sz w:val="20"/>
          <w:szCs w:val="20"/>
        </w:rPr>
        <w:t xml:space="preserve">. Данная программа работает независимо от подписок </w:t>
      </w:r>
      <w:proofErr w:type="spellStart"/>
      <w:r w:rsidRPr="00A571ED">
        <w:rPr>
          <w:rFonts w:ascii="Calibri" w:hAnsi="Calibri" w:cs="Calibri"/>
          <w:sz w:val="20"/>
          <w:szCs w:val="20"/>
        </w:rPr>
        <w:t>STEtrade</w:t>
      </w:r>
      <w:proofErr w:type="spellEnd"/>
      <w:r w:rsidRPr="00A571ED">
        <w:rPr>
          <w:rFonts w:ascii="Calibri" w:hAnsi="Calibri" w:cs="Calibri"/>
          <w:sz w:val="20"/>
          <w:szCs w:val="20"/>
        </w:rPr>
        <w:t xml:space="preserve"> PRO и </w:t>
      </w:r>
      <w:proofErr w:type="spellStart"/>
      <w:r w:rsidRPr="00A571ED">
        <w:rPr>
          <w:rFonts w:ascii="Calibri" w:hAnsi="Calibri" w:cs="Calibri"/>
          <w:sz w:val="20"/>
          <w:szCs w:val="20"/>
        </w:rPr>
        <w:t>STEtrade</w:t>
      </w:r>
      <w:proofErr w:type="spellEnd"/>
      <w:r w:rsidRPr="00A571ED">
        <w:rPr>
          <w:rFonts w:ascii="Calibri" w:hAnsi="Calibri" w:cs="Calibri"/>
          <w:sz w:val="20"/>
          <w:szCs w:val="20"/>
        </w:rPr>
        <w:t xml:space="preserve"> Standart. Это отдельный продукт, и </w:t>
      </w:r>
      <w:r w:rsidR="005D1422">
        <w:rPr>
          <w:rFonts w:ascii="Calibri" w:hAnsi="Calibri" w:cs="Calibri"/>
          <w:sz w:val="20"/>
          <w:szCs w:val="20"/>
        </w:rPr>
        <w:t>В</w:t>
      </w:r>
      <w:r w:rsidRPr="00A571ED">
        <w:rPr>
          <w:rFonts w:ascii="Calibri" w:hAnsi="Calibri" w:cs="Calibri"/>
          <w:sz w:val="20"/>
          <w:szCs w:val="20"/>
        </w:rPr>
        <w:t>ы можете быть подписанными только на него.</w:t>
      </w:r>
    </w:p>
    <w:p w14:paraId="5858BE4E" w14:textId="77777777" w:rsidR="00E60488" w:rsidRDefault="00217214" w:rsidP="00A571ED">
      <w:r>
        <w:rPr>
          <w:noProof/>
        </w:rPr>
        <w:lastRenderedPageBreak/>
        <w:drawing>
          <wp:inline distT="0" distB="0" distL="0" distR="0" wp14:anchorId="48E8DBA0" wp14:editId="283E5747">
            <wp:extent cx="4477385" cy="37216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4382" cy="37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88D5" w14:textId="77777777" w:rsidR="00437AC0" w:rsidRPr="00AB45C4" w:rsidRDefault="00437AC0" w:rsidP="006E5F32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437AC0">
        <w:rPr>
          <w:rFonts w:asciiTheme="majorHAnsi" w:hAnsiTheme="majorHAnsi" w:cstheme="majorHAnsi"/>
          <w:i/>
          <w:iCs/>
          <w:color w:val="0B0345"/>
          <w:sz w:val="20"/>
          <w:szCs w:val="20"/>
        </w:rPr>
        <w:t>Игра</w:t>
      </w:r>
      <w:r w:rsidRPr="00AB45C4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3A532CB2" w14:textId="77777777" w:rsidR="00437AC0" w:rsidRPr="006E5F32" w:rsidRDefault="006E5F32" w:rsidP="006E5F32">
      <w:pPr>
        <w:ind w:left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Указывается игра для сбора данных</w:t>
      </w:r>
    </w:p>
    <w:p w14:paraId="23E66FEC" w14:textId="77777777" w:rsidR="00437AC0" w:rsidRPr="006E5F32" w:rsidRDefault="00437AC0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Цена (в рублях)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5A60809B" w14:textId="77777777" w:rsidR="00437AC0" w:rsidRPr="006E5F32" w:rsidRDefault="006E5F32" w:rsidP="006E5F32">
      <w:pPr>
        <w:ind w:left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Указывается диапазон стоимости предметов для сбора данных</w:t>
      </w:r>
    </w:p>
    <w:p w14:paraId="4332AC46" w14:textId="77777777" w:rsidR="00437AC0" w:rsidRDefault="00437AC0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Среднее количество продаж в день</w:t>
      </w:r>
      <w:r w:rsidRPr="00437AC0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0A07DDD6" w14:textId="77777777" w:rsidR="00437AC0" w:rsidRPr="006E5F32" w:rsidRDefault="006E5F32" w:rsidP="006E5F32">
      <w:pPr>
        <w:ind w:left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Указывается диапазон количества продаж в день в течение 7 дней</w:t>
      </w:r>
    </w:p>
    <w:p w14:paraId="6AD61D80" w14:textId="77777777" w:rsidR="00437AC0" w:rsidRPr="006E5F32" w:rsidRDefault="006E5F32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Исключить оружие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3336B1A2" w14:textId="77777777" w:rsidR="006E5F32" w:rsidRPr="006E5F32" w:rsidRDefault="006E5F32" w:rsidP="006E5F32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сключается оружие из базы</w:t>
      </w:r>
    </w:p>
    <w:p w14:paraId="544970B0" w14:textId="77777777" w:rsidR="006E5F32" w:rsidRPr="006E5F32" w:rsidRDefault="006E5F32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Исключить наклейки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/</w:t>
      </w: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патчи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2074EBCD" w14:textId="77777777" w:rsidR="006E5F32" w:rsidRPr="006E5F32" w:rsidRDefault="006E5F32" w:rsidP="006E5F32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сключаются наклейки и патчи из базы</w:t>
      </w:r>
    </w:p>
    <w:p w14:paraId="4086E579" w14:textId="77777777" w:rsidR="006E5F32" w:rsidRDefault="006E5F32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Исключить сувенирные предметы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121E302C" w14:textId="77777777" w:rsidR="006E5F32" w:rsidRPr="006E5F32" w:rsidRDefault="006E5F32" w:rsidP="006E5F32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сключается сувенирное оружие из базы</w:t>
      </w:r>
    </w:p>
    <w:p w14:paraId="2B2AB9F7" w14:textId="77777777" w:rsidR="006E5F32" w:rsidRPr="006E5F32" w:rsidRDefault="006E5F32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Исключить агентов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212CF221" w14:textId="77777777" w:rsidR="006E5F32" w:rsidRPr="006E5F32" w:rsidRDefault="006E5F32" w:rsidP="006E5F32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сключаются агенты из базы</w:t>
      </w:r>
    </w:p>
    <w:p w14:paraId="545194B5" w14:textId="77777777" w:rsidR="006E5F32" w:rsidRPr="006E5F32" w:rsidRDefault="006E5F32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Исключить кейсы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/</w:t>
      </w: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ключи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/</w:t>
      </w: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инструменты и прочее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58C2D0D9" w14:textId="77777777" w:rsidR="00437AC0" w:rsidRPr="00F92693" w:rsidRDefault="006E5F32" w:rsidP="006E5F32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Исключаются все предметы, кроме вышеперечисленных </w:t>
      </w:r>
      <w:r w:rsidRPr="006E5F32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>(агенты, наклейки, патчи, сувенирные предметы, оружие)</w:t>
      </w:r>
      <w:r w:rsidR="00F92693" w:rsidRPr="00F92693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>.</w:t>
      </w:r>
    </w:p>
    <w:p w14:paraId="44D300A7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6DCCEF1E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69FE33AD" w14:textId="77777777" w:rsidR="00E65EF2" w:rsidRPr="00E65EF2" w:rsidRDefault="00E65EF2" w:rsidP="00E65EF2">
      <w:pPr>
        <w:pStyle w:val="1"/>
        <w:jc w:val="center"/>
        <w:rPr>
          <w:rFonts w:asciiTheme="majorHAnsi" w:hAnsiTheme="majorHAnsi" w:cstheme="majorHAnsi"/>
          <w:sz w:val="32"/>
          <w:szCs w:val="32"/>
        </w:rPr>
      </w:pPr>
      <w:bookmarkStart w:id="17" w:name="_Toc73826856"/>
      <w:bookmarkStart w:id="18" w:name="_Toc130923122"/>
      <w:r w:rsidRPr="00E65EF2">
        <w:rPr>
          <w:rFonts w:asciiTheme="majorHAnsi" w:hAnsiTheme="majorHAnsi" w:cstheme="majorHAnsi"/>
          <w:sz w:val="32"/>
          <w:szCs w:val="32"/>
        </w:rPr>
        <w:lastRenderedPageBreak/>
        <w:t>Работа с предметами со страницы ТП</w:t>
      </w:r>
      <w:bookmarkEnd w:id="17"/>
      <w:bookmarkEnd w:id="18"/>
    </w:p>
    <w:p w14:paraId="581175B2" w14:textId="77777777" w:rsidR="00E65EF2" w:rsidRPr="0037522D" w:rsidRDefault="0037522D" w:rsidP="00E65EF2">
      <w:pPr>
        <w:rPr>
          <w:rFonts w:asciiTheme="majorHAnsi" w:hAnsiTheme="majorHAnsi" w:cstheme="majorHAnsi"/>
          <w:sz w:val="20"/>
          <w:szCs w:val="20"/>
        </w:rPr>
      </w:pPr>
      <w:r w:rsidRPr="0037522D">
        <w:rPr>
          <w:rFonts w:asciiTheme="majorHAnsi" w:hAnsiTheme="majorHAnsi" w:cstheme="majorHAnsi"/>
          <w:sz w:val="20"/>
          <w:szCs w:val="20"/>
        </w:rPr>
        <w:t>Позволяет быстро формировать базу предметов</w:t>
      </w:r>
      <w:r w:rsidR="00787D34" w:rsidRPr="00787D34">
        <w:rPr>
          <w:rFonts w:asciiTheme="majorHAnsi" w:hAnsiTheme="majorHAnsi" w:cstheme="majorHAnsi"/>
          <w:sz w:val="20"/>
          <w:szCs w:val="20"/>
        </w:rPr>
        <w:t xml:space="preserve"> </w:t>
      </w:r>
      <w:r w:rsidR="00787D34">
        <w:rPr>
          <w:rFonts w:asciiTheme="majorHAnsi" w:hAnsiTheme="majorHAnsi" w:cstheme="majorHAnsi"/>
          <w:sz w:val="20"/>
          <w:szCs w:val="20"/>
        </w:rPr>
        <w:t>и задавать необходимые параметры</w:t>
      </w:r>
      <w:r w:rsidRPr="0037522D">
        <w:rPr>
          <w:rFonts w:asciiTheme="majorHAnsi" w:hAnsiTheme="majorHAnsi" w:cstheme="majorHAnsi"/>
          <w:sz w:val="20"/>
          <w:szCs w:val="20"/>
        </w:rPr>
        <w:t xml:space="preserve"> со страницы торговой площадки </w:t>
      </w:r>
      <w:r w:rsidRPr="0037522D">
        <w:rPr>
          <w:rFonts w:asciiTheme="majorHAnsi" w:hAnsiTheme="majorHAnsi" w:cstheme="majorHAnsi"/>
          <w:sz w:val="20"/>
          <w:szCs w:val="20"/>
          <w:lang w:val="en-US"/>
        </w:rPr>
        <w:t>Steam</w:t>
      </w:r>
      <w:r w:rsidRPr="0037522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0DD258D" w14:textId="77777777" w:rsidR="00E65EF2" w:rsidRDefault="00E65EF2" w:rsidP="00E65EF2">
      <w:pPr>
        <w:jc w:val="center"/>
      </w:pPr>
      <w:r>
        <w:rPr>
          <w:noProof/>
        </w:rPr>
        <w:drawing>
          <wp:inline distT="0" distB="0" distL="0" distR="0" wp14:anchorId="7AA70393" wp14:editId="744114DC">
            <wp:extent cx="2668697" cy="12103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6164" cy="12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5DAD" w14:textId="77777777" w:rsidR="00E65EF2" w:rsidRDefault="00E65EF2" w:rsidP="00E65EF2">
      <w:pPr>
        <w:jc w:val="center"/>
      </w:pPr>
    </w:p>
    <w:p w14:paraId="3C748C51" w14:textId="57CD9AC0" w:rsidR="00E65EF2" w:rsidRPr="00E65EF2" w:rsidRDefault="00E65EF2" w:rsidP="00E65EF2">
      <w:pPr>
        <w:rPr>
          <w:rFonts w:asciiTheme="majorHAnsi" w:hAnsiTheme="majorHAnsi" w:cstheme="majorHAnsi"/>
          <w:i/>
          <w:iCs/>
          <w:color w:val="002060"/>
          <w:sz w:val="20"/>
          <w:szCs w:val="20"/>
        </w:rPr>
      </w:pPr>
      <w:r w:rsidRPr="00E65EF2">
        <w:rPr>
          <w:rFonts w:asciiTheme="majorHAnsi" w:hAnsiTheme="majorHAnsi" w:cstheme="majorHAnsi"/>
          <w:i/>
          <w:iCs/>
          <w:color w:val="002060"/>
          <w:sz w:val="20"/>
          <w:szCs w:val="20"/>
        </w:rPr>
        <w:t>Добавить</w:t>
      </w:r>
      <w:r w:rsidR="00012B63">
        <w:rPr>
          <w:rFonts w:asciiTheme="majorHAnsi" w:hAnsiTheme="majorHAnsi" w:cstheme="majorHAnsi"/>
          <w:i/>
          <w:iCs/>
          <w:color w:val="002060"/>
          <w:sz w:val="20"/>
          <w:szCs w:val="20"/>
        </w:rPr>
        <w:t xml:space="preserve"> в</w:t>
      </w:r>
      <w:r w:rsidRPr="00E65EF2">
        <w:rPr>
          <w:rFonts w:asciiTheme="majorHAnsi" w:hAnsiTheme="majorHAnsi" w:cstheme="majorHAnsi"/>
          <w:i/>
          <w:iCs/>
          <w:color w:val="002060"/>
          <w:sz w:val="20"/>
          <w:szCs w:val="20"/>
        </w:rPr>
        <w:t xml:space="preserve"> базу</w:t>
      </w:r>
    </w:p>
    <w:p w14:paraId="5E37CA6D" w14:textId="77777777" w:rsidR="00E65EF2" w:rsidRPr="00E65EF2" w:rsidRDefault="00E65EF2" w:rsidP="00E65EF2">
      <w:pPr>
        <w:ind w:firstLine="567"/>
        <w:rPr>
          <w:rFonts w:asciiTheme="majorHAnsi" w:hAnsiTheme="majorHAnsi" w:cstheme="majorHAnsi"/>
          <w:sz w:val="20"/>
          <w:szCs w:val="20"/>
        </w:rPr>
      </w:pPr>
      <w:r w:rsidRPr="00E65EF2">
        <w:rPr>
          <w:rFonts w:asciiTheme="majorHAnsi" w:hAnsiTheme="majorHAnsi" w:cstheme="majorHAnsi"/>
          <w:sz w:val="20"/>
          <w:szCs w:val="20"/>
        </w:rPr>
        <w:t>Добавляет предмет в базу</w:t>
      </w:r>
    </w:p>
    <w:p w14:paraId="1D5DB0FC" w14:textId="48E57F88" w:rsidR="00E65EF2" w:rsidRPr="00E65EF2" w:rsidRDefault="00E65EF2" w:rsidP="00E65EF2">
      <w:pPr>
        <w:rPr>
          <w:rFonts w:asciiTheme="majorHAnsi" w:hAnsiTheme="majorHAnsi" w:cstheme="majorHAnsi"/>
          <w:i/>
          <w:iCs/>
          <w:color w:val="002060"/>
          <w:sz w:val="20"/>
          <w:szCs w:val="20"/>
        </w:rPr>
      </w:pPr>
      <w:r w:rsidRPr="00E65EF2">
        <w:rPr>
          <w:rFonts w:asciiTheme="majorHAnsi" w:hAnsiTheme="majorHAnsi" w:cstheme="majorHAnsi"/>
          <w:i/>
          <w:iCs/>
          <w:color w:val="002060"/>
          <w:sz w:val="20"/>
          <w:szCs w:val="20"/>
        </w:rPr>
        <w:t>Удалить</w:t>
      </w:r>
      <w:r w:rsidR="00012B63">
        <w:rPr>
          <w:rFonts w:asciiTheme="majorHAnsi" w:hAnsiTheme="majorHAnsi" w:cstheme="majorHAnsi"/>
          <w:i/>
          <w:iCs/>
          <w:color w:val="002060"/>
          <w:sz w:val="20"/>
          <w:szCs w:val="20"/>
        </w:rPr>
        <w:t xml:space="preserve"> из</w:t>
      </w:r>
      <w:r w:rsidRPr="00E65EF2">
        <w:rPr>
          <w:rFonts w:asciiTheme="majorHAnsi" w:hAnsiTheme="majorHAnsi" w:cstheme="majorHAnsi"/>
          <w:i/>
          <w:iCs/>
          <w:color w:val="002060"/>
          <w:sz w:val="20"/>
          <w:szCs w:val="20"/>
        </w:rPr>
        <w:t xml:space="preserve"> баз</w:t>
      </w:r>
      <w:r w:rsidR="00012B63">
        <w:rPr>
          <w:rFonts w:asciiTheme="majorHAnsi" w:hAnsiTheme="majorHAnsi" w:cstheme="majorHAnsi"/>
          <w:i/>
          <w:iCs/>
          <w:color w:val="002060"/>
          <w:sz w:val="20"/>
          <w:szCs w:val="20"/>
        </w:rPr>
        <w:t>ы</w:t>
      </w:r>
    </w:p>
    <w:p w14:paraId="2E5B70EA" w14:textId="77777777" w:rsidR="00E65EF2" w:rsidRPr="00E65EF2" w:rsidRDefault="00E65EF2" w:rsidP="00E65EF2">
      <w:pPr>
        <w:ind w:firstLine="567"/>
        <w:rPr>
          <w:rFonts w:asciiTheme="majorHAnsi" w:hAnsiTheme="majorHAnsi" w:cstheme="majorHAnsi"/>
          <w:sz w:val="20"/>
          <w:szCs w:val="20"/>
        </w:rPr>
      </w:pPr>
      <w:r w:rsidRPr="00E65EF2">
        <w:rPr>
          <w:rFonts w:asciiTheme="majorHAnsi" w:hAnsiTheme="majorHAnsi" w:cstheme="majorHAnsi"/>
          <w:sz w:val="20"/>
          <w:szCs w:val="20"/>
        </w:rPr>
        <w:t>Удаляет предмет из базы</w:t>
      </w:r>
    </w:p>
    <w:p w14:paraId="050791C9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0E707828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0BBE497C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1E15E14E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48713D36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3B460C38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094FA4C0" w14:textId="77777777" w:rsidR="00D3756C" w:rsidRDefault="00D3756C" w:rsidP="00D3756C">
      <w:pPr>
        <w:pStyle w:val="1"/>
        <w:jc w:val="center"/>
        <w:rPr>
          <w:rFonts w:asciiTheme="majorHAnsi" w:hAnsiTheme="majorHAnsi" w:cstheme="majorHAnsi"/>
          <w:sz w:val="32"/>
          <w:szCs w:val="32"/>
        </w:rPr>
      </w:pPr>
      <w:bookmarkStart w:id="19" w:name="_Toc130923123"/>
      <w:r w:rsidRPr="00AB45C4">
        <w:rPr>
          <w:rFonts w:asciiTheme="majorHAnsi" w:hAnsiTheme="majorHAnsi" w:cstheme="majorHAnsi"/>
          <w:sz w:val="32"/>
          <w:szCs w:val="32"/>
        </w:rPr>
        <w:t>Отчёты</w:t>
      </w:r>
      <w:bookmarkEnd w:id="19"/>
    </w:p>
    <w:p w14:paraId="4F701C83" w14:textId="77777777" w:rsidR="00217214" w:rsidRPr="009E60BF" w:rsidRDefault="00787D34" w:rsidP="00787D34">
      <w:pPr>
        <w:ind w:firstLine="567"/>
        <w:rPr>
          <w:rFonts w:asciiTheme="majorHAnsi" w:hAnsiTheme="majorHAnsi" w:cstheme="majorHAnsi"/>
          <w:sz w:val="20"/>
          <w:szCs w:val="20"/>
        </w:rPr>
      </w:pPr>
      <w:r w:rsidRPr="00787D34">
        <w:rPr>
          <w:rFonts w:asciiTheme="majorHAnsi" w:hAnsiTheme="majorHAnsi" w:cstheme="majorHAnsi"/>
          <w:sz w:val="20"/>
          <w:szCs w:val="20"/>
        </w:rPr>
        <w:t xml:space="preserve">Используются для автоматического отслеживания </w:t>
      </w:r>
      <w:r>
        <w:rPr>
          <w:rFonts w:asciiTheme="majorHAnsi" w:hAnsiTheme="majorHAnsi" w:cstheme="majorHAnsi"/>
          <w:sz w:val="20"/>
          <w:szCs w:val="20"/>
        </w:rPr>
        <w:t xml:space="preserve">и отображения в удобной форме </w:t>
      </w:r>
      <w:r w:rsidRPr="00787D34">
        <w:rPr>
          <w:rFonts w:asciiTheme="majorHAnsi" w:hAnsiTheme="majorHAnsi" w:cstheme="majorHAnsi"/>
          <w:sz w:val="20"/>
          <w:szCs w:val="20"/>
        </w:rPr>
        <w:t xml:space="preserve">статистики аккаунта </w:t>
      </w:r>
      <w:r w:rsidRPr="00787D34">
        <w:rPr>
          <w:rFonts w:asciiTheme="majorHAnsi" w:hAnsiTheme="majorHAnsi" w:cstheme="majorHAnsi"/>
          <w:sz w:val="20"/>
          <w:szCs w:val="20"/>
          <w:lang w:val="en-US"/>
        </w:rPr>
        <w:t>Steam</w:t>
      </w:r>
    </w:p>
    <w:p w14:paraId="1B02A15D" w14:textId="569D5CBB" w:rsidR="00787D34" w:rsidRPr="00F24F9C" w:rsidRDefault="00BF2112" w:rsidP="00BF2112">
      <w:pPr>
        <w:ind w:left="-567" w:firstLine="42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val="en-US"/>
        </w:rPr>
        <w:drawing>
          <wp:inline distT="0" distB="0" distL="0" distR="0" wp14:anchorId="7E74DDD3" wp14:editId="12A171F4">
            <wp:extent cx="5934075" cy="3152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231C" w14:textId="77777777" w:rsidR="009F3B83" w:rsidRDefault="009F3B83" w:rsidP="00D3756C">
      <w:pPr>
        <w:jc w:val="center"/>
        <w:rPr>
          <w:noProof/>
        </w:rPr>
      </w:pPr>
    </w:p>
    <w:p w14:paraId="2D50B719" w14:textId="189CD153" w:rsidR="00D3756C" w:rsidRDefault="001B38F6" w:rsidP="00D3756C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lastRenderedPageBreak/>
        <w:t>* Элементы отчетов, выделенные серым временно отключены или удалены навсегда.</w:t>
      </w:r>
    </w:p>
    <w:p w14:paraId="0C8D1054" w14:textId="77777777" w:rsidR="00D3756C" w:rsidRPr="001B38F6" w:rsidRDefault="00D666FC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  <w:highlight w:val="darkGray"/>
        </w:rPr>
      </w:pPr>
      <w:r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 xml:space="preserve">Строка для </w:t>
      </w:r>
      <w:r w:rsidR="009B20CF" w:rsidRPr="001B38F6">
        <w:rPr>
          <w:rFonts w:ascii="Calibri" w:hAnsi="Calibri" w:cs="Calibri"/>
          <w:color w:val="000000" w:themeColor="text1"/>
          <w:sz w:val="20"/>
          <w:szCs w:val="20"/>
          <w:highlight w:val="darkGray"/>
          <w:lang w:val="en-US"/>
        </w:rPr>
        <w:t xml:space="preserve">SQL </w:t>
      </w:r>
      <w:r w:rsidR="009B20CF"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>запросов</w:t>
      </w:r>
    </w:p>
    <w:p w14:paraId="1AB81C9E" w14:textId="77777777" w:rsidR="00D666FC" w:rsidRPr="001B38F6" w:rsidRDefault="00D666FC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  <w:highlight w:val="darkGray"/>
        </w:rPr>
      </w:pPr>
      <w:r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 xml:space="preserve">Отправляет </w:t>
      </w:r>
      <w:r w:rsidR="00224DAD"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>запрос</w:t>
      </w:r>
      <w:r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 xml:space="preserve"> в обработку</w:t>
      </w:r>
    </w:p>
    <w:p w14:paraId="242E926C" w14:textId="77777777" w:rsidR="00D666FC" w:rsidRPr="009F3B83" w:rsidRDefault="00D666FC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9F3B83">
        <w:rPr>
          <w:rFonts w:ascii="Calibri" w:hAnsi="Calibri" w:cs="Calibri"/>
          <w:color w:val="000000" w:themeColor="text1"/>
          <w:sz w:val="20"/>
          <w:szCs w:val="20"/>
        </w:rPr>
        <w:t>Период анализа</w:t>
      </w:r>
    </w:p>
    <w:p w14:paraId="29B3F57A" w14:textId="77777777" w:rsidR="00D666FC" w:rsidRPr="001B38F6" w:rsidRDefault="00D666FC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  <w:highlight w:val="darkGray"/>
        </w:rPr>
      </w:pPr>
      <w:r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>Загрузка данных за выбранный период</w:t>
      </w:r>
    </w:p>
    <w:p w14:paraId="77DD24A8" w14:textId="77777777" w:rsidR="00D666FC" w:rsidRPr="001B38F6" w:rsidRDefault="00D666FC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  <w:highlight w:val="darkGray"/>
        </w:rPr>
      </w:pPr>
      <w:r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>Удаление ранее загруженных данных</w:t>
      </w:r>
    </w:p>
    <w:p w14:paraId="79D42AFA" w14:textId="77777777" w:rsidR="00224DAD" w:rsidRPr="001B38F6" w:rsidRDefault="00224DAD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  <w:highlight w:val="darkGray"/>
        </w:rPr>
      </w:pPr>
      <w:r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>Примерный итоговый профит</w:t>
      </w:r>
    </w:p>
    <w:p w14:paraId="5B81B307" w14:textId="77777777" w:rsidR="00224DAD" w:rsidRPr="001B38F6" w:rsidRDefault="00224DAD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  <w:highlight w:val="darkGray"/>
        </w:rPr>
      </w:pPr>
      <w:r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>Высчитывает профит, отнимая среднюю цену покупки из цены продажи</w:t>
      </w:r>
    </w:p>
    <w:p w14:paraId="19BDF746" w14:textId="77777777" w:rsidR="00224DAD" w:rsidRPr="001B38F6" w:rsidRDefault="00224DAD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  <w:highlight w:val="darkGray"/>
        </w:rPr>
      </w:pPr>
      <w:r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>Считает профит, исключая минусовые сделки</w:t>
      </w:r>
    </w:p>
    <w:p w14:paraId="27C40934" w14:textId="77777777" w:rsidR="00D5039B" w:rsidRPr="001B38F6" w:rsidRDefault="00D5039B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  <w:highlight w:val="darkGray"/>
        </w:rPr>
      </w:pPr>
      <w:r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>Выводит детальную статистику действий на торговой площадке</w:t>
      </w:r>
    </w:p>
    <w:p w14:paraId="26A1E263" w14:textId="77777777" w:rsidR="00D666FC" w:rsidRPr="001B38F6" w:rsidRDefault="009F3B83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  <w:highlight w:val="darkGray"/>
        </w:rPr>
      </w:pPr>
      <w:r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>Детальная статистика баланса аккаунта по часам</w:t>
      </w:r>
    </w:p>
    <w:p w14:paraId="2B76C948" w14:textId="77777777" w:rsidR="009F3B83" w:rsidRPr="001B38F6" w:rsidRDefault="009F3B83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  <w:highlight w:val="darkGray"/>
        </w:rPr>
      </w:pPr>
      <w:r w:rsidRPr="001B38F6">
        <w:rPr>
          <w:rFonts w:ascii="Calibri" w:hAnsi="Calibri" w:cs="Calibri"/>
          <w:color w:val="000000" w:themeColor="text1"/>
          <w:sz w:val="20"/>
          <w:szCs w:val="20"/>
          <w:highlight w:val="darkGray"/>
        </w:rPr>
        <w:t>Детальная статистика баланса аккаунта по дням</w:t>
      </w:r>
    </w:p>
    <w:p w14:paraId="0714966B" w14:textId="77777777" w:rsidR="009F3B83" w:rsidRPr="009F3B83" w:rsidRDefault="009F3B83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9F3B83">
        <w:rPr>
          <w:rFonts w:ascii="Calibri" w:hAnsi="Calibri" w:cs="Calibri"/>
          <w:color w:val="000000" w:themeColor="text1"/>
          <w:sz w:val="20"/>
          <w:szCs w:val="20"/>
        </w:rPr>
        <w:t>Упрощенная статистика баланса аккаунта по дням</w:t>
      </w:r>
    </w:p>
    <w:p w14:paraId="3BDB3062" w14:textId="78FB6243" w:rsidR="009F3B83" w:rsidRDefault="009F3B83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9F3B83">
        <w:rPr>
          <w:rFonts w:ascii="Calibri" w:hAnsi="Calibri" w:cs="Calibri"/>
          <w:color w:val="000000" w:themeColor="text1"/>
          <w:sz w:val="20"/>
          <w:szCs w:val="20"/>
        </w:rPr>
        <w:t>Анализирует текущий тренд рынка и отображает в виде графика</w:t>
      </w:r>
      <w:r w:rsidR="00283A0E">
        <w:rPr>
          <w:rFonts w:ascii="Calibri" w:hAnsi="Calibri" w:cs="Calibri"/>
          <w:color w:val="000000" w:themeColor="text1"/>
          <w:sz w:val="20"/>
          <w:szCs w:val="20"/>
        </w:rPr>
        <w:t xml:space="preserve">. Точки на графике отображают процент изменения тренда. </w:t>
      </w:r>
    </w:p>
    <w:p w14:paraId="62DBEB34" w14:textId="0121B09A" w:rsidR="00217214" w:rsidRDefault="00217214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Удаляет статистику прошлого бота при переносе базы</w:t>
      </w:r>
    </w:p>
    <w:p w14:paraId="0480B57A" w14:textId="2BC751E0" w:rsidR="00283A0E" w:rsidRPr="009F3B83" w:rsidRDefault="00283A0E" w:rsidP="008464E5">
      <w:pPr>
        <w:pStyle w:val="a6"/>
        <w:numPr>
          <w:ilvl w:val="0"/>
          <w:numId w:val="6"/>
        </w:num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Отображает курсы валют по отношению к доллару в удобном формате. </w:t>
      </w:r>
      <w:r w:rsidRPr="00283A0E">
        <w:rPr>
          <w:rFonts w:ascii="Calibri" w:hAnsi="Calibri" w:cs="Calibri"/>
          <w:color w:val="000000" w:themeColor="text1"/>
          <w:sz w:val="20"/>
          <w:szCs w:val="20"/>
        </w:rPr>
        <w:t>Информация обновляется по всем валютам несколько раз в течение дня</w:t>
      </w:r>
      <w:r w:rsidR="001B38F6">
        <w:rPr>
          <w:rFonts w:ascii="Calibri" w:hAnsi="Calibri" w:cs="Calibri"/>
          <w:color w:val="000000" w:themeColor="text1"/>
          <w:sz w:val="20"/>
          <w:szCs w:val="20"/>
        </w:rPr>
        <w:br/>
      </w:r>
      <w:r w:rsidR="001B38F6">
        <w:rPr>
          <w:rFonts w:ascii="Calibri" w:hAnsi="Calibri" w:cs="Calibri"/>
          <w:color w:val="000000" w:themeColor="text1"/>
          <w:sz w:val="20"/>
          <w:szCs w:val="20"/>
        </w:rPr>
        <w:br/>
      </w:r>
      <w:r w:rsidR="001B38F6">
        <w:rPr>
          <w:rFonts w:ascii="Calibri" w:hAnsi="Calibri" w:cs="Calibri"/>
          <w:color w:val="000000" w:themeColor="text1"/>
          <w:sz w:val="20"/>
          <w:szCs w:val="20"/>
        </w:rPr>
        <w:br/>
      </w:r>
    </w:p>
    <w:sectPr w:rsidR="00283A0E" w:rsidRPr="009F3B8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A90CB33F-442D-4ED7-94F7-23F3F07173BC}"/>
    <w:embedBold r:id="rId2" w:fontKey="{CE6C28DB-90B6-4CC3-BB6F-ADB2312A83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2D3DFFB2-F269-4F7F-9AF7-0AA592AC86A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BA617A18-0689-449E-B7B7-FE75CBF1845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308E775-2393-4D59-A1E0-585198C9B04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6" w:fontKey="{ED4FD2D2-F87D-4B3E-9092-D42A66D07990}"/>
    <w:embedBold r:id="rId7" w:fontKey="{09688E61-A641-4379-A56C-8FFDB1FAFAED}"/>
    <w:embedItalic r:id="rId8" w:fontKey="{5CBD80E3-3E47-4F7F-BC4E-0C422CEF95C3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9" w:fontKey="{7DD084D3-01B9-46C4-B910-2DBE9D4DCBE3}"/>
    <w:embedItalic r:id="rId10" w:fontKey="{3E3ABB14-D254-4523-93B7-7E0B0802A7D9}"/>
  </w:font>
  <w:font w:name="Play">
    <w:panose1 w:val="020B0000000000000000"/>
    <w:charset w:val="CC"/>
    <w:family w:val="swiss"/>
    <w:pitch w:val="variable"/>
    <w:sig w:usb0="20000287" w:usb1="00000001" w:usb2="00000000" w:usb3="00000000" w:csb0="0000019F" w:csb1="00000000"/>
    <w:embedBold r:id="rId11" w:fontKey="{657E333F-3CD3-45B0-B292-9A19C0BDE36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2" w:fontKey="{AC946973-D41D-40F6-BC73-D86A35AFD13D}"/>
    <w:embedBold r:id="rId13" w:fontKey="{BDC3B461-9AFF-4471-8BF4-6C8D1D3D432F}"/>
    <w:embedItalic r:id="rId14" w:fontKey="{D05C3471-C296-49DB-A05A-945CA73A0C3C}"/>
    <w:embedBoldItalic r:id="rId15" w:fontKey="{4A06FB02-78B7-47CC-A5CD-9FFD32945C31}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16" w:fontKey="{753516D8-F898-4652-A4AA-BB3D203024C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7" w:fontKey="{5F802091-6456-4B4D-8060-62023FF5DAF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72DB"/>
    <w:multiLevelType w:val="multilevel"/>
    <w:tmpl w:val="2388A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0128A"/>
    <w:multiLevelType w:val="multilevel"/>
    <w:tmpl w:val="E2600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00D48"/>
    <w:multiLevelType w:val="hybridMultilevel"/>
    <w:tmpl w:val="5C604B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583124"/>
    <w:multiLevelType w:val="multilevel"/>
    <w:tmpl w:val="E2600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430EE"/>
    <w:multiLevelType w:val="multilevel"/>
    <w:tmpl w:val="BB4E1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kern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1984"/>
    <w:multiLevelType w:val="hybridMultilevel"/>
    <w:tmpl w:val="F364C2C0"/>
    <w:lvl w:ilvl="0" w:tplc="A80A1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kern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17C6F"/>
    <w:multiLevelType w:val="hybridMultilevel"/>
    <w:tmpl w:val="6CA69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17817"/>
    <w:multiLevelType w:val="multilevel"/>
    <w:tmpl w:val="D930BE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61D7A"/>
    <w:multiLevelType w:val="multilevel"/>
    <w:tmpl w:val="F6F82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B6"/>
    <w:rsid w:val="00012B63"/>
    <w:rsid w:val="000333BC"/>
    <w:rsid w:val="00061CB8"/>
    <w:rsid w:val="000643D6"/>
    <w:rsid w:val="000863A7"/>
    <w:rsid w:val="000871EE"/>
    <w:rsid w:val="00093F28"/>
    <w:rsid w:val="0009707E"/>
    <w:rsid w:val="000A1E67"/>
    <w:rsid w:val="000A7178"/>
    <w:rsid w:val="000C665E"/>
    <w:rsid w:val="000D506D"/>
    <w:rsid w:val="000E46ED"/>
    <w:rsid w:val="000F2710"/>
    <w:rsid w:val="00103B8A"/>
    <w:rsid w:val="00117943"/>
    <w:rsid w:val="0013086F"/>
    <w:rsid w:val="00134AB9"/>
    <w:rsid w:val="00162DC5"/>
    <w:rsid w:val="001740D6"/>
    <w:rsid w:val="001830A9"/>
    <w:rsid w:val="00193359"/>
    <w:rsid w:val="001A7BA2"/>
    <w:rsid w:val="001B38F6"/>
    <w:rsid w:val="001C52B6"/>
    <w:rsid w:val="001D023F"/>
    <w:rsid w:val="001D0BE0"/>
    <w:rsid w:val="001D7134"/>
    <w:rsid w:val="001E1767"/>
    <w:rsid w:val="001F1AF2"/>
    <w:rsid w:val="00217214"/>
    <w:rsid w:val="00221346"/>
    <w:rsid w:val="00224DAD"/>
    <w:rsid w:val="00252FEC"/>
    <w:rsid w:val="00256D5F"/>
    <w:rsid w:val="00262007"/>
    <w:rsid w:val="00262F4A"/>
    <w:rsid w:val="002742C8"/>
    <w:rsid w:val="00280577"/>
    <w:rsid w:val="00283A0E"/>
    <w:rsid w:val="0028679D"/>
    <w:rsid w:val="00287C07"/>
    <w:rsid w:val="002933E8"/>
    <w:rsid w:val="002A4CD9"/>
    <w:rsid w:val="002B0DC2"/>
    <w:rsid w:val="002B1927"/>
    <w:rsid w:val="002B27B4"/>
    <w:rsid w:val="002B46F6"/>
    <w:rsid w:val="002C5347"/>
    <w:rsid w:val="002D350D"/>
    <w:rsid w:val="002D3549"/>
    <w:rsid w:val="002D3AC5"/>
    <w:rsid w:val="002F7CFA"/>
    <w:rsid w:val="00304DDA"/>
    <w:rsid w:val="00317991"/>
    <w:rsid w:val="003248E7"/>
    <w:rsid w:val="00325102"/>
    <w:rsid w:val="00335B7F"/>
    <w:rsid w:val="00354408"/>
    <w:rsid w:val="003602D2"/>
    <w:rsid w:val="003654D4"/>
    <w:rsid w:val="003670D6"/>
    <w:rsid w:val="00367D68"/>
    <w:rsid w:val="00373E9A"/>
    <w:rsid w:val="0037522D"/>
    <w:rsid w:val="00375559"/>
    <w:rsid w:val="00381365"/>
    <w:rsid w:val="003A3BED"/>
    <w:rsid w:val="003C630F"/>
    <w:rsid w:val="003C6A3F"/>
    <w:rsid w:val="003D76DD"/>
    <w:rsid w:val="003D79E7"/>
    <w:rsid w:val="003E2AB5"/>
    <w:rsid w:val="003E41CA"/>
    <w:rsid w:val="003F4071"/>
    <w:rsid w:val="00407C5D"/>
    <w:rsid w:val="004145C4"/>
    <w:rsid w:val="00416AAF"/>
    <w:rsid w:val="00431EF0"/>
    <w:rsid w:val="00432D61"/>
    <w:rsid w:val="00437AC0"/>
    <w:rsid w:val="004404C5"/>
    <w:rsid w:val="004439E6"/>
    <w:rsid w:val="00467886"/>
    <w:rsid w:val="0049495A"/>
    <w:rsid w:val="004A1A9B"/>
    <w:rsid w:val="004A6676"/>
    <w:rsid w:val="004A6738"/>
    <w:rsid w:val="004C0719"/>
    <w:rsid w:val="004C7A8D"/>
    <w:rsid w:val="005130BC"/>
    <w:rsid w:val="00525332"/>
    <w:rsid w:val="0052754D"/>
    <w:rsid w:val="00527EDF"/>
    <w:rsid w:val="00562A0F"/>
    <w:rsid w:val="00563062"/>
    <w:rsid w:val="00571C30"/>
    <w:rsid w:val="00583B72"/>
    <w:rsid w:val="005C2AC9"/>
    <w:rsid w:val="005D1422"/>
    <w:rsid w:val="005D697A"/>
    <w:rsid w:val="005E50AF"/>
    <w:rsid w:val="005F2D2A"/>
    <w:rsid w:val="005F6CE3"/>
    <w:rsid w:val="00601B86"/>
    <w:rsid w:val="00643EE9"/>
    <w:rsid w:val="00661F5A"/>
    <w:rsid w:val="006906EA"/>
    <w:rsid w:val="00694F97"/>
    <w:rsid w:val="006956B9"/>
    <w:rsid w:val="00697322"/>
    <w:rsid w:val="00697354"/>
    <w:rsid w:val="006A4AA7"/>
    <w:rsid w:val="006B5B08"/>
    <w:rsid w:val="006C5E02"/>
    <w:rsid w:val="006D286D"/>
    <w:rsid w:val="006E5F32"/>
    <w:rsid w:val="00700970"/>
    <w:rsid w:val="00702503"/>
    <w:rsid w:val="00710ABB"/>
    <w:rsid w:val="007206EC"/>
    <w:rsid w:val="00723783"/>
    <w:rsid w:val="0074573C"/>
    <w:rsid w:val="00753BB5"/>
    <w:rsid w:val="00766ACB"/>
    <w:rsid w:val="00784B69"/>
    <w:rsid w:val="00787D34"/>
    <w:rsid w:val="007A2FA5"/>
    <w:rsid w:val="007B5069"/>
    <w:rsid w:val="007B7668"/>
    <w:rsid w:val="007D7384"/>
    <w:rsid w:val="007E05F2"/>
    <w:rsid w:val="007F4F3F"/>
    <w:rsid w:val="007F53D6"/>
    <w:rsid w:val="007F764A"/>
    <w:rsid w:val="00837602"/>
    <w:rsid w:val="00841DFB"/>
    <w:rsid w:val="008464E5"/>
    <w:rsid w:val="00854D24"/>
    <w:rsid w:val="00860B9E"/>
    <w:rsid w:val="0087338B"/>
    <w:rsid w:val="008768EF"/>
    <w:rsid w:val="00876D84"/>
    <w:rsid w:val="008843E4"/>
    <w:rsid w:val="008851F4"/>
    <w:rsid w:val="00895B07"/>
    <w:rsid w:val="008976D7"/>
    <w:rsid w:val="008B09D9"/>
    <w:rsid w:val="008B2DF3"/>
    <w:rsid w:val="008C10A5"/>
    <w:rsid w:val="008E493B"/>
    <w:rsid w:val="008E6D98"/>
    <w:rsid w:val="008E7DC0"/>
    <w:rsid w:val="008F40CF"/>
    <w:rsid w:val="008F460F"/>
    <w:rsid w:val="009135CA"/>
    <w:rsid w:val="00924B8A"/>
    <w:rsid w:val="00941600"/>
    <w:rsid w:val="00947C89"/>
    <w:rsid w:val="0095066F"/>
    <w:rsid w:val="00966809"/>
    <w:rsid w:val="009727D4"/>
    <w:rsid w:val="009B20CF"/>
    <w:rsid w:val="009B76D9"/>
    <w:rsid w:val="009C0DD2"/>
    <w:rsid w:val="009D1594"/>
    <w:rsid w:val="009E30A0"/>
    <w:rsid w:val="009E60BF"/>
    <w:rsid w:val="009F23E8"/>
    <w:rsid w:val="009F3B83"/>
    <w:rsid w:val="00A00262"/>
    <w:rsid w:val="00A0694A"/>
    <w:rsid w:val="00A07E6F"/>
    <w:rsid w:val="00A107AF"/>
    <w:rsid w:val="00A12145"/>
    <w:rsid w:val="00A36C2E"/>
    <w:rsid w:val="00A571ED"/>
    <w:rsid w:val="00A673C4"/>
    <w:rsid w:val="00A71360"/>
    <w:rsid w:val="00A84180"/>
    <w:rsid w:val="00A91D24"/>
    <w:rsid w:val="00AA2A63"/>
    <w:rsid w:val="00AB45C4"/>
    <w:rsid w:val="00AB490A"/>
    <w:rsid w:val="00AB68F3"/>
    <w:rsid w:val="00AC42FD"/>
    <w:rsid w:val="00AD6598"/>
    <w:rsid w:val="00AF14BC"/>
    <w:rsid w:val="00B12759"/>
    <w:rsid w:val="00B1466F"/>
    <w:rsid w:val="00B24C7B"/>
    <w:rsid w:val="00B252D5"/>
    <w:rsid w:val="00B33FF7"/>
    <w:rsid w:val="00B34B31"/>
    <w:rsid w:val="00B471E1"/>
    <w:rsid w:val="00B76851"/>
    <w:rsid w:val="00B84625"/>
    <w:rsid w:val="00BA1A8E"/>
    <w:rsid w:val="00BB49EC"/>
    <w:rsid w:val="00BC79B7"/>
    <w:rsid w:val="00BD00E9"/>
    <w:rsid w:val="00BD1551"/>
    <w:rsid w:val="00BE0021"/>
    <w:rsid w:val="00BE4836"/>
    <w:rsid w:val="00BF0E34"/>
    <w:rsid w:val="00BF1E3D"/>
    <w:rsid w:val="00BF2112"/>
    <w:rsid w:val="00C075C9"/>
    <w:rsid w:val="00C1080C"/>
    <w:rsid w:val="00C1476F"/>
    <w:rsid w:val="00C14C19"/>
    <w:rsid w:val="00C228C5"/>
    <w:rsid w:val="00C2563C"/>
    <w:rsid w:val="00C33AAA"/>
    <w:rsid w:val="00C41B39"/>
    <w:rsid w:val="00C45A35"/>
    <w:rsid w:val="00C55B54"/>
    <w:rsid w:val="00C603D1"/>
    <w:rsid w:val="00C6490F"/>
    <w:rsid w:val="00C80DF7"/>
    <w:rsid w:val="00C84510"/>
    <w:rsid w:val="00C96919"/>
    <w:rsid w:val="00CA182F"/>
    <w:rsid w:val="00CC1612"/>
    <w:rsid w:val="00CC438D"/>
    <w:rsid w:val="00CE2F21"/>
    <w:rsid w:val="00CE4A22"/>
    <w:rsid w:val="00CF17AD"/>
    <w:rsid w:val="00CF33BD"/>
    <w:rsid w:val="00D03893"/>
    <w:rsid w:val="00D171B7"/>
    <w:rsid w:val="00D36DBF"/>
    <w:rsid w:val="00D3756C"/>
    <w:rsid w:val="00D5039B"/>
    <w:rsid w:val="00D666FC"/>
    <w:rsid w:val="00D721A5"/>
    <w:rsid w:val="00DA1576"/>
    <w:rsid w:val="00DA60A5"/>
    <w:rsid w:val="00DD0889"/>
    <w:rsid w:val="00DD1D17"/>
    <w:rsid w:val="00DD30A9"/>
    <w:rsid w:val="00DE0110"/>
    <w:rsid w:val="00DF631B"/>
    <w:rsid w:val="00E005AB"/>
    <w:rsid w:val="00E2228F"/>
    <w:rsid w:val="00E249D0"/>
    <w:rsid w:val="00E27D31"/>
    <w:rsid w:val="00E50AC9"/>
    <w:rsid w:val="00E54422"/>
    <w:rsid w:val="00E56046"/>
    <w:rsid w:val="00E60488"/>
    <w:rsid w:val="00E65EF2"/>
    <w:rsid w:val="00E660DE"/>
    <w:rsid w:val="00E66B29"/>
    <w:rsid w:val="00E872CC"/>
    <w:rsid w:val="00E93C3F"/>
    <w:rsid w:val="00ED73E8"/>
    <w:rsid w:val="00ED7520"/>
    <w:rsid w:val="00EE2893"/>
    <w:rsid w:val="00EE31F5"/>
    <w:rsid w:val="00EF0231"/>
    <w:rsid w:val="00EF257D"/>
    <w:rsid w:val="00EF59C7"/>
    <w:rsid w:val="00F00482"/>
    <w:rsid w:val="00F1040E"/>
    <w:rsid w:val="00F10F19"/>
    <w:rsid w:val="00F24993"/>
    <w:rsid w:val="00F24F9C"/>
    <w:rsid w:val="00F46E77"/>
    <w:rsid w:val="00F700C3"/>
    <w:rsid w:val="00F73176"/>
    <w:rsid w:val="00F753A5"/>
    <w:rsid w:val="00F90A06"/>
    <w:rsid w:val="00F92693"/>
    <w:rsid w:val="00FB3981"/>
    <w:rsid w:val="00FB4BE6"/>
    <w:rsid w:val="00FC4402"/>
    <w:rsid w:val="00FD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E43B"/>
  <w15:docId w15:val="{D2D1BBAF-E38C-4382-885E-B0A72745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ED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9D1594"/>
    <w:pPr>
      <w:spacing w:after="100"/>
    </w:pPr>
  </w:style>
  <w:style w:type="character" w:styleId="a5">
    <w:name w:val="Hyperlink"/>
    <w:basedOn w:val="a0"/>
    <w:uiPriority w:val="99"/>
    <w:unhideWhenUsed/>
    <w:rsid w:val="009D15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54422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8E493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E493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5EF2"/>
    <w:rPr>
      <w:b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tetrade.ru/lk/accounts/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t.me/userinfobo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hyperlink" Target="https://stetrad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trade.ru/lk/accounts/" TargetMode="External"/><Relationship Id="rId29" Type="http://schemas.openxmlformats.org/officeDocument/2006/relationships/image" Target="media/image18.png"/><Relationship Id="rId11" Type="http://schemas.openxmlformats.org/officeDocument/2006/relationships/hyperlink" Target="https://stetrade.ru/lk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steamcommunity.com/market/search?appid=578080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yperlink" Target="https://stetrade.ru/agreemen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tetrade.ru/products/ste-pr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t.me/STEtrade_bot" TargetMode="External"/><Relationship Id="rId46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AD7D-A24E-4766-8049-3DEECEF8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29</Pages>
  <Words>5025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K</dc:creator>
  <cp:lastModifiedBy>3500 MIHA</cp:lastModifiedBy>
  <cp:revision>26</cp:revision>
  <dcterms:created xsi:type="dcterms:W3CDTF">2023-04-07T12:01:00Z</dcterms:created>
  <dcterms:modified xsi:type="dcterms:W3CDTF">2024-03-19T14:09:00Z</dcterms:modified>
</cp:coreProperties>
</file>